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7F" w:rsidRPr="003B6AA3" w:rsidRDefault="00950C7F" w:rsidP="003B6AA3">
      <w:pPr>
        <w:spacing w:after="0" w:line="240" w:lineRule="auto"/>
        <w:ind w:firstLine="1843"/>
        <w:rPr>
          <w:rFonts w:ascii="Times New Roman" w:hAnsi="Times New Roman" w:cs="Times New Roman"/>
          <w:spacing w:val="12"/>
          <w:sz w:val="24"/>
          <w:szCs w:val="24"/>
        </w:rPr>
      </w:pPr>
      <w:r w:rsidRPr="003B6AA3">
        <w:rPr>
          <w:rFonts w:ascii="Times New Roman" w:hAnsi="Times New Roman" w:cs="Times New Roman"/>
          <w:noProof/>
          <w:spacing w:val="1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06461" wp14:editId="55A79CB4">
                <wp:simplePos x="0" y="0"/>
                <wp:positionH relativeFrom="column">
                  <wp:posOffset>-123190</wp:posOffset>
                </wp:positionH>
                <wp:positionV relativeFrom="paragraph">
                  <wp:posOffset>31750</wp:posOffset>
                </wp:positionV>
                <wp:extent cx="944880" cy="86296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DD4" w:rsidRDefault="00233DD4" w:rsidP="00950C7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589B03" wp14:editId="2B3FA705">
                                  <wp:extent cx="809897" cy="767115"/>
                                  <wp:effectExtent l="0" t="0" r="9525" b="0"/>
                                  <wp:docPr id="3" name="Рисунок 3" descr="ISP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SP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553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9.7pt;margin-top:2.5pt;width:74.4pt;height:67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" filled="f" stroked="f">
                <v:textbox style="mso-fit-shape-to-text:t">
                  <w:txbxContent>
                    <w:p w:rsidR="0005313B" w:rsidRDefault="0005313B" w:rsidP="00950C7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589B03" wp14:editId="2B3FA705">
                            <wp:extent cx="809897" cy="767115"/>
                            <wp:effectExtent l="0" t="0" r="9525" b="0"/>
                            <wp:docPr id="3" name="Рисунок 3" descr="ISP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SP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553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B6AA3">
        <w:rPr>
          <w:rFonts w:ascii="Times New Roman" w:hAnsi="Times New Roman" w:cs="Times New Roman"/>
          <w:spacing w:val="12"/>
          <w:sz w:val="24"/>
          <w:szCs w:val="24"/>
        </w:rPr>
        <w:t>Министерство  науки и высшего образования</w:t>
      </w:r>
      <w:r w:rsidR="003B6AA3" w:rsidRPr="003B6AA3">
        <w:rPr>
          <w:rFonts w:ascii="Times New Roman" w:hAnsi="Times New Roman" w:cs="Times New Roman"/>
          <w:spacing w:val="12"/>
          <w:sz w:val="24"/>
          <w:szCs w:val="24"/>
        </w:rPr>
        <w:br/>
        <w:t xml:space="preserve">                    </w:t>
      </w:r>
      <w:r w:rsidR="003B6AA3">
        <w:rPr>
          <w:rFonts w:ascii="Times New Roman" w:hAnsi="Times New Roman" w:cs="Times New Roman"/>
          <w:spacing w:val="12"/>
          <w:sz w:val="24"/>
          <w:szCs w:val="24"/>
        </w:rPr>
        <w:t xml:space="preserve">      </w:t>
      </w:r>
      <w:r w:rsidRPr="003B6AA3">
        <w:rPr>
          <w:rFonts w:ascii="Times New Roman" w:hAnsi="Times New Roman" w:cs="Times New Roman"/>
          <w:spacing w:val="12"/>
          <w:sz w:val="24"/>
          <w:szCs w:val="24"/>
        </w:rPr>
        <w:t>Российской Феде</w:t>
      </w:r>
      <w:r w:rsidR="003B6AA3" w:rsidRPr="003B6AA3">
        <w:rPr>
          <w:rFonts w:ascii="Times New Roman" w:hAnsi="Times New Roman" w:cs="Times New Roman"/>
          <w:spacing w:val="12"/>
          <w:sz w:val="24"/>
          <w:szCs w:val="24"/>
        </w:rPr>
        <w:t>рации</w:t>
      </w:r>
      <w:r w:rsidR="003B6AA3" w:rsidRPr="003B6AA3">
        <w:rPr>
          <w:rFonts w:ascii="Times New Roman" w:hAnsi="Times New Roman" w:cs="Times New Roman"/>
          <w:spacing w:val="12"/>
          <w:sz w:val="24"/>
          <w:szCs w:val="24"/>
        </w:rPr>
        <w:br/>
        <w:t xml:space="preserve">                    </w:t>
      </w:r>
      <w:r w:rsidR="003B6AA3">
        <w:rPr>
          <w:rFonts w:ascii="Times New Roman" w:hAnsi="Times New Roman" w:cs="Times New Roman"/>
          <w:spacing w:val="12"/>
          <w:sz w:val="24"/>
          <w:szCs w:val="24"/>
        </w:rPr>
        <w:t xml:space="preserve">      </w:t>
      </w:r>
      <w:r w:rsidRPr="003B6AA3">
        <w:rPr>
          <w:rFonts w:ascii="Times New Roman" w:hAnsi="Times New Roman" w:cs="Times New Roman"/>
          <w:spacing w:val="12"/>
          <w:sz w:val="24"/>
          <w:szCs w:val="24"/>
        </w:rPr>
        <w:t>Федеральное  государственное  бюджет</w:t>
      </w:r>
      <w:r w:rsidR="003B6AA3" w:rsidRPr="003B6AA3">
        <w:rPr>
          <w:rFonts w:ascii="Times New Roman" w:hAnsi="Times New Roman" w:cs="Times New Roman"/>
          <w:spacing w:val="12"/>
          <w:sz w:val="24"/>
          <w:szCs w:val="24"/>
        </w:rPr>
        <w:t xml:space="preserve">ное </w:t>
      </w:r>
      <w:r w:rsidR="003B6AA3" w:rsidRPr="003B6AA3">
        <w:rPr>
          <w:rFonts w:ascii="Times New Roman" w:hAnsi="Times New Roman" w:cs="Times New Roman"/>
          <w:spacing w:val="12"/>
          <w:sz w:val="24"/>
          <w:szCs w:val="24"/>
        </w:rPr>
        <w:br/>
        <w:t xml:space="preserve">                    </w:t>
      </w:r>
      <w:r w:rsidR="003B6AA3">
        <w:rPr>
          <w:rFonts w:ascii="Times New Roman" w:hAnsi="Times New Roman" w:cs="Times New Roman"/>
          <w:spacing w:val="12"/>
          <w:sz w:val="24"/>
          <w:szCs w:val="24"/>
        </w:rPr>
        <w:t xml:space="preserve">      </w:t>
      </w:r>
      <w:r w:rsidRPr="003B6AA3">
        <w:rPr>
          <w:rFonts w:ascii="Times New Roman" w:hAnsi="Times New Roman" w:cs="Times New Roman"/>
          <w:spacing w:val="12"/>
          <w:sz w:val="24"/>
          <w:szCs w:val="24"/>
        </w:rPr>
        <w:t>образовательное учреждение высшего образования</w:t>
      </w:r>
      <w:r w:rsidRPr="003B6AA3">
        <w:rPr>
          <w:rFonts w:ascii="Times New Roman" w:hAnsi="Times New Roman" w:cs="Times New Roman"/>
          <w:spacing w:val="12"/>
          <w:sz w:val="24"/>
          <w:szCs w:val="24"/>
        </w:rPr>
        <w:br/>
      </w:r>
      <w:r w:rsidR="003B6AA3" w:rsidRPr="003B6AA3">
        <w:rPr>
          <w:rFonts w:ascii="Times New Roman" w:hAnsi="Times New Roman" w:cs="Times New Roman"/>
          <w:spacing w:val="12"/>
          <w:sz w:val="24"/>
          <w:szCs w:val="24"/>
        </w:rPr>
        <w:t xml:space="preserve">                    </w:t>
      </w:r>
      <w:r w:rsidR="003B6AA3">
        <w:rPr>
          <w:rFonts w:ascii="Times New Roman" w:hAnsi="Times New Roman" w:cs="Times New Roman"/>
          <w:spacing w:val="12"/>
          <w:sz w:val="24"/>
          <w:szCs w:val="24"/>
        </w:rPr>
        <w:t xml:space="preserve">      </w:t>
      </w:r>
      <w:r w:rsidRPr="003B6AA3">
        <w:rPr>
          <w:rFonts w:ascii="Times New Roman" w:hAnsi="Times New Roman" w:cs="Times New Roman"/>
          <w:spacing w:val="12"/>
          <w:sz w:val="24"/>
          <w:szCs w:val="24"/>
        </w:rPr>
        <w:t>«Ивановский государстве</w:t>
      </w:r>
      <w:r w:rsidR="003B6AA3" w:rsidRPr="003B6AA3">
        <w:rPr>
          <w:rFonts w:ascii="Times New Roman" w:hAnsi="Times New Roman" w:cs="Times New Roman"/>
          <w:spacing w:val="12"/>
          <w:sz w:val="24"/>
          <w:szCs w:val="24"/>
        </w:rPr>
        <w:t xml:space="preserve">нный </w:t>
      </w:r>
      <w:r w:rsidR="003B6AA3" w:rsidRPr="003B6AA3">
        <w:rPr>
          <w:rFonts w:ascii="Times New Roman" w:hAnsi="Times New Roman" w:cs="Times New Roman"/>
          <w:spacing w:val="12"/>
          <w:sz w:val="24"/>
          <w:szCs w:val="24"/>
        </w:rPr>
        <w:br/>
        <w:t xml:space="preserve">                     </w:t>
      </w:r>
      <w:r w:rsidR="003B6AA3">
        <w:rPr>
          <w:rFonts w:ascii="Times New Roman" w:hAnsi="Times New Roman" w:cs="Times New Roman"/>
          <w:spacing w:val="12"/>
          <w:sz w:val="24"/>
          <w:szCs w:val="24"/>
        </w:rPr>
        <w:t xml:space="preserve">     </w:t>
      </w:r>
      <w:r w:rsidRPr="003B6AA3">
        <w:rPr>
          <w:rFonts w:ascii="Times New Roman" w:hAnsi="Times New Roman" w:cs="Times New Roman"/>
          <w:spacing w:val="12"/>
          <w:sz w:val="24"/>
          <w:szCs w:val="24"/>
        </w:rPr>
        <w:t>энергетический университет имени В.И. Ленина»</w:t>
      </w:r>
    </w:p>
    <w:p w:rsidR="00950C7F" w:rsidRPr="003B6AA3" w:rsidRDefault="00950C7F" w:rsidP="00E1459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firstLine="1418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B6AA3">
        <w:rPr>
          <w:rFonts w:ascii="Times New Roman" w:hAnsi="Times New Roman" w:cs="Times New Roman"/>
          <w:noProof/>
          <w:spacing w:val="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C9FC6" wp14:editId="6BCA6FF4">
                <wp:simplePos x="0" y="0"/>
                <wp:positionH relativeFrom="column">
                  <wp:posOffset>1224915</wp:posOffset>
                </wp:positionH>
                <wp:positionV relativeFrom="paragraph">
                  <wp:posOffset>55245</wp:posOffset>
                </wp:positionV>
                <wp:extent cx="40195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5pt,4.35pt" to="412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" strokeweight="1pt"/>
            </w:pict>
          </mc:Fallback>
        </mc:AlternateContent>
      </w:r>
      <w:r w:rsidR="00E14597" w:rsidRPr="007E76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Pr="003B6AA3">
        <w:rPr>
          <w:rFonts w:ascii="Times New Roman" w:eastAsia="MS Mincho" w:hAnsi="Times New Roman" w:cs="Times New Roman"/>
          <w:b/>
          <w:spacing w:val="20"/>
        </w:rPr>
        <w:br/>
      </w:r>
      <w:r w:rsidR="00E14597" w:rsidRPr="007E76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B6AA3" w:rsidRPr="003B6A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иблиотека</w:t>
      </w:r>
    </w:p>
    <w:p w:rsidR="00950C7F" w:rsidRDefault="00950C7F" w:rsidP="00E145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</w:pPr>
    </w:p>
    <w:p w:rsidR="00950C7F" w:rsidRDefault="00950C7F" w:rsidP="00950C7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</w:pPr>
    </w:p>
    <w:p w:rsidR="00950C7F" w:rsidRDefault="00950C7F" w:rsidP="00950C7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</w:pPr>
    </w:p>
    <w:p w:rsidR="00950C7F" w:rsidRDefault="00950C7F" w:rsidP="00950C7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</w:pPr>
    </w:p>
    <w:p w:rsidR="00950C7F" w:rsidRPr="00E97AE5" w:rsidRDefault="00950C7F" w:rsidP="00693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 w:rsidRPr="00E97AE5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Библиографический указатель</w:t>
      </w:r>
    </w:p>
    <w:p w:rsidR="00950C7F" w:rsidRPr="00E97AE5" w:rsidRDefault="00950C7F" w:rsidP="00693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 w:rsidRPr="00E97AE5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научных трудов,</w:t>
      </w:r>
    </w:p>
    <w:p w:rsidR="00950C7F" w:rsidRDefault="00950C7F" w:rsidP="00693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</w:pPr>
      <w:r w:rsidRPr="00E97AE5"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t>методических пособий и статей</w:t>
      </w:r>
    </w:p>
    <w:p w:rsidR="00693072" w:rsidRDefault="00693072" w:rsidP="00693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FF"/>
          <w:sz w:val="40"/>
          <w:szCs w:val="40"/>
        </w:rPr>
      </w:pPr>
    </w:p>
    <w:p w:rsidR="00950C7F" w:rsidRPr="00FA56AE" w:rsidRDefault="00950C7F" w:rsidP="00693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FF"/>
          <w:sz w:val="40"/>
          <w:szCs w:val="40"/>
        </w:rPr>
      </w:pPr>
      <w:r w:rsidRPr="00FA56AE">
        <w:rPr>
          <w:rFonts w:ascii="Times New Roman" w:hAnsi="Times New Roman"/>
          <w:b/>
          <w:bCs/>
          <w:iCs/>
          <w:color w:val="0000FF"/>
          <w:sz w:val="40"/>
          <w:szCs w:val="40"/>
        </w:rPr>
        <w:t>Ларина</w:t>
      </w:r>
    </w:p>
    <w:p w:rsidR="00950C7F" w:rsidRPr="00FA56AE" w:rsidRDefault="00950C7F" w:rsidP="00693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40"/>
          <w:szCs w:val="40"/>
        </w:rPr>
      </w:pPr>
      <w:r w:rsidRPr="00FA56AE">
        <w:rPr>
          <w:rFonts w:ascii="Times New Roman" w:hAnsi="Times New Roman"/>
          <w:b/>
          <w:bCs/>
          <w:iCs/>
          <w:color w:val="0000FF"/>
          <w:sz w:val="40"/>
          <w:szCs w:val="40"/>
        </w:rPr>
        <w:t>Бориса Михайловича</w:t>
      </w:r>
    </w:p>
    <w:p w:rsidR="00950C7F" w:rsidRPr="00950C7F" w:rsidRDefault="00950C7F" w:rsidP="000320C9">
      <w:pPr>
        <w:jc w:val="center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950C7F" w:rsidRDefault="00950C7F" w:rsidP="000320C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0C7F" w:rsidRDefault="00950C7F" w:rsidP="000320C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0C7F" w:rsidRDefault="00950C7F" w:rsidP="000320C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0C7F" w:rsidRDefault="00950C7F" w:rsidP="000320C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0C7F" w:rsidRDefault="00950C7F" w:rsidP="000320C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0C7F" w:rsidRDefault="00950C7F" w:rsidP="000320C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0C7F" w:rsidRDefault="00950C7F" w:rsidP="000320C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6AA3" w:rsidRDefault="003B6AA3" w:rsidP="000320C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0C7F" w:rsidRDefault="00950C7F" w:rsidP="000320C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0C7F" w:rsidRDefault="00950C7F" w:rsidP="000320C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5</w:t>
      </w:r>
    </w:p>
    <w:p w:rsidR="003B6AA3" w:rsidRDefault="003B6AA3" w:rsidP="000320C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5478" w:rsidRDefault="00D35478" w:rsidP="000E4456">
      <w:pPr>
        <w:pStyle w:val="21"/>
        <w:ind w:left="-180"/>
        <w:rPr>
          <w:sz w:val="24"/>
        </w:rPr>
      </w:pPr>
      <w:r>
        <w:rPr>
          <w:sz w:val="24"/>
        </w:rPr>
        <w:lastRenderedPageBreak/>
        <w:t xml:space="preserve">Библиографический указатель научных трудов и изобретений  Ларина Б. М.  / Ивановский государственный энергетический университет им. В. И. Ленина, библиотека; сост. С. В. </w:t>
      </w:r>
      <w:proofErr w:type="spellStart"/>
      <w:r>
        <w:rPr>
          <w:sz w:val="24"/>
        </w:rPr>
        <w:t>Крамачева</w:t>
      </w:r>
      <w:proofErr w:type="spellEnd"/>
      <w:r>
        <w:rPr>
          <w:sz w:val="24"/>
        </w:rPr>
        <w:t xml:space="preserve">, </w:t>
      </w:r>
      <w:r w:rsidR="00203BCB">
        <w:rPr>
          <w:sz w:val="24"/>
          <w:szCs w:val="24"/>
        </w:rPr>
        <w:t>Л. В. Сухорукова</w:t>
      </w:r>
      <w:r w:rsidR="00203BCB">
        <w:rPr>
          <w:sz w:val="24"/>
        </w:rPr>
        <w:t xml:space="preserve">, </w:t>
      </w:r>
      <w:r>
        <w:rPr>
          <w:sz w:val="24"/>
        </w:rPr>
        <w:t>отв. ред.: С. И. Бородулина. – Иван</w:t>
      </w:r>
      <w:r w:rsidR="007E7688">
        <w:rPr>
          <w:sz w:val="24"/>
        </w:rPr>
        <w:t>ово: ИГЭУ</w:t>
      </w:r>
      <w:r w:rsidR="00FB2BE0">
        <w:rPr>
          <w:sz w:val="24"/>
        </w:rPr>
        <w:t>,</w:t>
      </w:r>
      <w:r w:rsidR="007E7688">
        <w:rPr>
          <w:sz w:val="24"/>
        </w:rPr>
        <w:t xml:space="preserve"> 2025. – 61</w:t>
      </w:r>
      <w:r w:rsidR="006B001C">
        <w:rPr>
          <w:sz w:val="24"/>
        </w:rPr>
        <w:t xml:space="preserve"> </w:t>
      </w:r>
      <w:r>
        <w:rPr>
          <w:sz w:val="24"/>
        </w:rPr>
        <w:t>с.</w:t>
      </w:r>
    </w:p>
    <w:p w:rsidR="00D35478" w:rsidRDefault="00D35478" w:rsidP="000E4456">
      <w:pPr>
        <w:spacing w:after="0" w:line="240" w:lineRule="auto"/>
        <w:ind w:left="-180" w:firstLine="360"/>
        <w:jc w:val="center"/>
        <w:rPr>
          <w:b/>
          <w:szCs w:val="32"/>
        </w:rPr>
      </w:pPr>
    </w:p>
    <w:p w:rsidR="00D35478" w:rsidRPr="00D15DC7" w:rsidRDefault="00D35478" w:rsidP="000E4456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DC7">
        <w:rPr>
          <w:rFonts w:ascii="Times New Roman" w:hAnsi="Times New Roman" w:cs="Times New Roman"/>
          <w:i/>
          <w:sz w:val="24"/>
          <w:szCs w:val="24"/>
        </w:rPr>
        <w:t>В указателе собраны научные труды доктора технических  наук, профессора, заслуженного деятеля науки РФ.</w:t>
      </w:r>
    </w:p>
    <w:p w:rsidR="00D35478" w:rsidRPr="00D15DC7" w:rsidRDefault="00D35478" w:rsidP="000E4456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DC7">
        <w:rPr>
          <w:rFonts w:ascii="Times New Roman" w:hAnsi="Times New Roman" w:cs="Times New Roman"/>
          <w:i/>
          <w:sz w:val="24"/>
          <w:szCs w:val="24"/>
        </w:rPr>
        <w:t>Указатель адресован научным работникам, аспирантам, студентам.</w:t>
      </w:r>
    </w:p>
    <w:p w:rsidR="00D35478" w:rsidRDefault="00D35478" w:rsidP="000E4456">
      <w:pPr>
        <w:spacing w:after="0" w:line="240" w:lineRule="auto"/>
        <w:ind w:left="-180" w:firstLine="360"/>
        <w:jc w:val="center"/>
        <w:rPr>
          <w:b/>
          <w:sz w:val="32"/>
          <w:szCs w:val="32"/>
        </w:rPr>
      </w:pPr>
    </w:p>
    <w:p w:rsidR="00D35478" w:rsidRDefault="00D35478" w:rsidP="000E4456">
      <w:pPr>
        <w:spacing w:after="0" w:line="240" w:lineRule="auto"/>
        <w:ind w:left="-180" w:firstLine="360"/>
        <w:jc w:val="center"/>
        <w:rPr>
          <w:b/>
          <w:sz w:val="32"/>
          <w:szCs w:val="32"/>
        </w:rPr>
      </w:pPr>
    </w:p>
    <w:p w:rsidR="00D35478" w:rsidRDefault="00D35478" w:rsidP="000E4456">
      <w:pPr>
        <w:spacing w:after="0" w:line="240" w:lineRule="auto"/>
        <w:ind w:left="-180" w:firstLine="360"/>
        <w:jc w:val="center"/>
        <w:rPr>
          <w:b/>
          <w:sz w:val="32"/>
          <w:szCs w:val="32"/>
        </w:rPr>
      </w:pPr>
    </w:p>
    <w:p w:rsidR="00203BCB" w:rsidRDefault="00203BCB" w:rsidP="000E4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и: гл. библиотекарь </w:t>
      </w:r>
      <w:proofErr w:type="spellStart"/>
      <w:r>
        <w:rPr>
          <w:rFonts w:ascii="Times New Roman" w:hAnsi="Times New Roman"/>
          <w:b/>
          <w:sz w:val="24"/>
          <w:szCs w:val="24"/>
        </w:rPr>
        <w:t>Крамач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. В.,</w:t>
      </w:r>
    </w:p>
    <w:p w:rsidR="00203BCB" w:rsidRDefault="00203BCB" w:rsidP="000E4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Научно-библиографическим отделом </w:t>
      </w:r>
      <w:r>
        <w:rPr>
          <w:rFonts w:ascii="Times New Roman" w:hAnsi="Times New Roman"/>
          <w:b/>
          <w:sz w:val="24"/>
          <w:szCs w:val="24"/>
        </w:rPr>
        <w:t>Сухорукова Л. В.</w:t>
      </w:r>
    </w:p>
    <w:p w:rsidR="00203BCB" w:rsidRDefault="00203BCB" w:rsidP="000E4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CB" w:rsidRDefault="00203BCB" w:rsidP="000E4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CB" w:rsidRDefault="00203BCB" w:rsidP="000E4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CB" w:rsidRDefault="00203BCB" w:rsidP="000E4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CB" w:rsidRDefault="00203BCB" w:rsidP="000E4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едактор:</w:t>
      </w:r>
    </w:p>
    <w:p w:rsidR="00203BCB" w:rsidRDefault="00203BCB" w:rsidP="000E4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библиотеки </w:t>
      </w:r>
    </w:p>
    <w:p w:rsidR="00203BCB" w:rsidRDefault="00203BCB" w:rsidP="000E4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новского государственного энергетического университета </w:t>
      </w:r>
      <w:r>
        <w:rPr>
          <w:rFonts w:ascii="Times New Roman" w:hAnsi="Times New Roman"/>
          <w:b/>
          <w:sz w:val="24"/>
          <w:szCs w:val="24"/>
        </w:rPr>
        <w:t>Бородулина С.И.</w:t>
      </w:r>
    </w:p>
    <w:p w:rsidR="00D35478" w:rsidRDefault="00D35478" w:rsidP="000E4456">
      <w:pPr>
        <w:spacing w:after="0" w:line="240" w:lineRule="auto"/>
        <w:ind w:left="-180" w:firstLine="360"/>
        <w:jc w:val="center"/>
        <w:rPr>
          <w:szCs w:val="32"/>
        </w:rPr>
      </w:pPr>
    </w:p>
    <w:p w:rsidR="00D35478" w:rsidRDefault="00D35478" w:rsidP="000E4456">
      <w:pPr>
        <w:spacing w:after="0" w:line="240" w:lineRule="auto"/>
        <w:ind w:left="-180" w:firstLine="360"/>
        <w:jc w:val="center"/>
        <w:rPr>
          <w:szCs w:val="28"/>
        </w:rPr>
      </w:pPr>
    </w:p>
    <w:p w:rsidR="00D35478" w:rsidRDefault="00D35478" w:rsidP="000E4456">
      <w:pPr>
        <w:spacing w:after="0" w:line="240" w:lineRule="auto"/>
        <w:ind w:left="-180" w:firstLine="360"/>
        <w:jc w:val="center"/>
        <w:rPr>
          <w:szCs w:val="28"/>
        </w:rPr>
      </w:pPr>
    </w:p>
    <w:p w:rsidR="00D35478" w:rsidRDefault="00D35478" w:rsidP="000E4456">
      <w:pPr>
        <w:spacing w:after="0" w:line="240" w:lineRule="auto"/>
        <w:ind w:left="-180" w:firstLine="360"/>
        <w:jc w:val="center"/>
        <w:rPr>
          <w:szCs w:val="28"/>
        </w:rPr>
      </w:pPr>
    </w:p>
    <w:p w:rsidR="00D35478" w:rsidRDefault="00D35478" w:rsidP="000E4456">
      <w:pPr>
        <w:spacing w:after="0" w:line="240" w:lineRule="auto"/>
        <w:ind w:left="-180" w:firstLine="360"/>
        <w:jc w:val="center"/>
        <w:rPr>
          <w:szCs w:val="28"/>
        </w:rPr>
      </w:pPr>
    </w:p>
    <w:p w:rsidR="00203BCB" w:rsidRDefault="00203BCB" w:rsidP="000E4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ский государственный</w:t>
      </w:r>
    </w:p>
    <w:p w:rsidR="00D35478" w:rsidRDefault="00203BCB" w:rsidP="000E4456">
      <w:pPr>
        <w:tabs>
          <w:tab w:val="left" w:pos="3900"/>
        </w:tabs>
        <w:spacing w:after="0" w:line="240" w:lineRule="auto"/>
        <w:ind w:left="-180" w:firstLine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5313B" w:rsidRPr="007E768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энергетический университет, 2025</w:t>
      </w:r>
    </w:p>
    <w:p w:rsidR="00D35478" w:rsidRDefault="00D35478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3BCB" w:rsidRDefault="00203BCB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6E93" w:rsidRDefault="008A6E93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6E93" w:rsidRDefault="008A6E93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6E93" w:rsidRDefault="008A6E93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6E93" w:rsidRDefault="008A6E93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6E93" w:rsidRDefault="008A6E93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6E93" w:rsidRDefault="008A6E93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6E93" w:rsidRDefault="008A6E93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6E93" w:rsidRDefault="008A6E93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6E93" w:rsidRDefault="008A6E93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6E93" w:rsidRDefault="008A6E93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6E93" w:rsidRDefault="008A6E93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6E93" w:rsidRDefault="008A6E93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6E93" w:rsidRDefault="008A6E93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6E93" w:rsidRDefault="008A6E93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6E93" w:rsidRDefault="008A6E93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6AA3" w:rsidRDefault="003B6AA3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6AA3" w:rsidRDefault="003B6AA3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6E93" w:rsidRDefault="008A6E93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6E93" w:rsidRDefault="008A6E93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6E93" w:rsidRDefault="008A6E93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6E93" w:rsidRDefault="008A6E93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3BCB" w:rsidRPr="00D15DC7" w:rsidRDefault="00203BCB" w:rsidP="000E4456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 w:rsidRPr="00D15DC7">
        <w:rPr>
          <w:rFonts w:ascii="Bookman Old Style" w:hAnsi="Bookman Old Style"/>
          <w:b/>
          <w:i/>
          <w:sz w:val="28"/>
          <w:szCs w:val="28"/>
        </w:rPr>
        <w:lastRenderedPageBreak/>
        <w:t>От составителей</w:t>
      </w:r>
    </w:p>
    <w:p w:rsidR="00203BCB" w:rsidRDefault="00203BCB" w:rsidP="000E4456">
      <w:pPr>
        <w:spacing w:after="0" w:line="240" w:lineRule="auto"/>
        <w:jc w:val="both"/>
      </w:pPr>
    </w:p>
    <w:p w:rsidR="00245439" w:rsidRPr="00D15DC7" w:rsidRDefault="00203BCB" w:rsidP="000531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DC7">
        <w:rPr>
          <w:rFonts w:ascii="Times New Roman" w:hAnsi="Times New Roman" w:cs="Times New Roman"/>
          <w:i/>
          <w:sz w:val="24"/>
          <w:szCs w:val="24"/>
        </w:rPr>
        <w:t xml:space="preserve">Указатель составлен к </w:t>
      </w:r>
      <w:r w:rsidR="00245439" w:rsidRPr="00D15DC7">
        <w:rPr>
          <w:rFonts w:ascii="Times New Roman" w:hAnsi="Times New Roman" w:cs="Times New Roman"/>
          <w:i/>
          <w:sz w:val="24"/>
          <w:szCs w:val="24"/>
        </w:rPr>
        <w:t>5</w:t>
      </w:r>
      <w:r w:rsidR="00B34FF0" w:rsidRPr="00D15DC7">
        <w:rPr>
          <w:rFonts w:ascii="Times New Roman" w:hAnsi="Times New Roman" w:cs="Times New Roman"/>
          <w:i/>
          <w:sz w:val="24"/>
          <w:szCs w:val="24"/>
        </w:rPr>
        <w:t>0</w:t>
      </w:r>
      <w:r w:rsidR="00004CD9" w:rsidRPr="00D15DC7">
        <w:rPr>
          <w:rFonts w:ascii="Times New Roman" w:hAnsi="Times New Roman" w:cs="Times New Roman"/>
          <w:i/>
          <w:sz w:val="24"/>
          <w:szCs w:val="24"/>
        </w:rPr>
        <w:t>-летию научно-педагогической деятельности</w:t>
      </w:r>
      <w:r w:rsidR="00245439" w:rsidRPr="00D15DC7">
        <w:rPr>
          <w:rFonts w:ascii="Times New Roman" w:hAnsi="Times New Roman" w:cs="Times New Roman"/>
          <w:i/>
          <w:sz w:val="24"/>
          <w:szCs w:val="24"/>
        </w:rPr>
        <w:t xml:space="preserve"> в ИГЭУ </w:t>
      </w:r>
    </w:p>
    <w:p w:rsidR="00203BCB" w:rsidRPr="00D15DC7" w:rsidRDefault="00203BCB" w:rsidP="000531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D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FF0" w:rsidRPr="00D15DC7">
        <w:rPr>
          <w:rFonts w:ascii="Times New Roman" w:hAnsi="Times New Roman" w:cs="Times New Roman"/>
          <w:i/>
          <w:sz w:val="24"/>
          <w:szCs w:val="24"/>
        </w:rPr>
        <w:t>Б. М. Ларина</w:t>
      </w:r>
      <w:r w:rsidRPr="00D15DC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34FF0" w:rsidRPr="00D15DC7">
        <w:rPr>
          <w:rFonts w:ascii="Times New Roman" w:hAnsi="Times New Roman" w:cs="Times New Roman"/>
          <w:i/>
          <w:sz w:val="24"/>
          <w:szCs w:val="24"/>
        </w:rPr>
        <w:t>доктора технических наук, профессора.</w:t>
      </w:r>
    </w:p>
    <w:p w:rsidR="00203BCB" w:rsidRPr="00D15DC7" w:rsidRDefault="00203BCB" w:rsidP="000531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DC7">
        <w:rPr>
          <w:rFonts w:ascii="Times New Roman" w:hAnsi="Times New Roman" w:cs="Times New Roman"/>
          <w:i/>
          <w:sz w:val="24"/>
          <w:szCs w:val="24"/>
        </w:rPr>
        <w:t xml:space="preserve">При отборе документов использовались: </w:t>
      </w:r>
    </w:p>
    <w:p w:rsidR="00203BCB" w:rsidRPr="00D15DC7" w:rsidRDefault="00203BCB" w:rsidP="000531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DC7">
        <w:rPr>
          <w:rFonts w:ascii="Times New Roman" w:hAnsi="Times New Roman" w:cs="Times New Roman"/>
          <w:i/>
          <w:sz w:val="24"/>
          <w:szCs w:val="24"/>
        </w:rPr>
        <w:t xml:space="preserve">         -  картотека трудов преподавателей и ученых ИГЭУ (НБО);</w:t>
      </w:r>
    </w:p>
    <w:p w:rsidR="00203BCB" w:rsidRPr="00D15DC7" w:rsidRDefault="00203BCB" w:rsidP="000531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DC7">
        <w:rPr>
          <w:rFonts w:ascii="Times New Roman" w:hAnsi="Times New Roman" w:cs="Times New Roman"/>
          <w:i/>
          <w:sz w:val="24"/>
          <w:szCs w:val="24"/>
        </w:rPr>
        <w:t xml:space="preserve">         - данные из ар</w:t>
      </w:r>
      <w:r w:rsidR="00B34FF0" w:rsidRPr="00D15DC7">
        <w:rPr>
          <w:rFonts w:ascii="Times New Roman" w:hAnsi="Times New Roman" w:cs="Times New Roman"/>
          <w:i/>
          <w:sz w:val="24"/>
          <w:szCs w:val="24"/>
        </w:rPr>
        <w:t>хивов отдела кадров, кафедры</w:t>
      </w:r>
      <w:r w:rsidRPr="00D15DC7">
        <w:rPr>
          <w:rFonts w:ascii="Times New Roman" w:hAnsi="Times New Roman" w:cs="Times New Roman"/>
          <w:i/>
          <w:sz w:val="24"/>
          <w:szCs w:val="24"/>
        </w:rPr>
        <w:t>;</w:t>
      </w:r>
    </w:p>
    <w:p w:rsidR="00B34FF0" w:rsidRPr="00D15DC7" w:rsidRDefault="00B34FF0" w:rsidP="000531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5DC7">
        <w:rPr>
          <w:rFonts w:ascii="Times New Roman" w:hAnsi="Times New Roman" w:cs="Times New Roman"/>
          <w:i/>
          <w:sz w:val="24"/>
          <w:szCs w:val="24"/>
        </w:rPr>
        <w:t xml:space="preserve">        -данные из архива автора</w:t>
      </w:r>
    </w:p>
    <w:p w:rsidR="00203BCB" w:rsidRPr="00D15DC7" w:rsidRDefault="00203BCB" w:rsidP="000531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DC7">
        <w:rPr>
          <w:rFonts w:ascii="Times New Roman" w:hAnsi="Times New Roman" w:cs="Times New Roman"/>
          <w:i/>
          <w:sz w:val="24"/>
          <w:szCs w:val="24"/>
        </w:rPr>
        <w:t>Литература представлена в разделах:</w:t>
      </w:r>
    </w:p>
    <w:p w:rsidR="00203BCB" w:rsidRPr="00D15DC7" w:rsidRDefault="00203BCB" w:rsidP="0005313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DC7">
        <w:rPr>
          <w:rFonts w:ascii="Times New Roman" w:hAnsi="Times New Roman" w:cs="Times New Roman"/>
          <w:i/>
          <w:sz w:val="24"/>
          <w:szCs w:val="24"/>
        </w:rPr>
        <w:t>монографии, учебные пособия, статьи из журналов, сборников;</w:t>
      </w:r>
    </w:p>
    <w:p w:rsidR="00203BCB" w:rsidRPr="00D15DC7" w:rsidRDefault="00203BCB" w:rsidP="0005313B">
      <w:pPr>
        <w:spacing w:after="0" w:line="360" w:lineRule="auto"/>
        <w:ind w:left="17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DC7">
        <w:rPr>
          <w:rFonts w:ascii="Times New Roman" w:hAnsi="Times New Roman" w:cs="Times New Roman"/>
          <w:i/>
          <w:sz w:val="24"/>
          <w:szCs w:val="24"/>
        </w:rPr>
        <w:t xml:space="preserve">      тезисов докладов;</w:t>
      </w:r>
    </w:p>
    <w:p w:rsidR="00203BCB" w:rsidRPr="00D15DC7" w:rsidRDefault="00203BCB" w:rsidP="0005313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DC7">
        <w:rPr>
          <w:rFonts w:ascii="Times New Roman" w:hAnsi="Times New Roman" w:cs="Times New Roman"/>
          <w:i/>
          <w:sz w:val="24"/>
          <w:szCs w:val="24"/>
        </w:rPr>
        <w:t>авторские свидетельства</w:t>
      </w:r>
      <w:r w:rsidR="00B34FF0" w:rsidRPr="00D15DC7">
        <w:rPr>
          <w:rFonts w:ascii="Times New Roman" w:hAnsi="Times New Roman" w:cs="Times New Roman"/>
          <w:i/>
          <w:sz w:val="24"/>
          <w:szCs w:val="24"/>
        </w:rPr>
        <w:t>;</w:t>
      </w:r>
    </w:p>
    <w:p w:rsidR="00203BCB" w:rsidRPr="00D15DC7" w:rsidRDefault="00203BCB" w:rsidP="0005313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DC7">
        <w:rPr>
          <w:rFonts w:ascii="Times New Roman" w:hAnsi="Times New Roman" w:cs="Times New Roman"/>
          <w:i/>
          <w:sz w:val="24"/>
          <w:szCs w:val="24"/>
        </w:rPr>
        <w:t>отчеты о научно-исследовательской работе.</w:t>
      </w:r>
    </w:p>
    <w:p w:rsidR="00203BCB" w:rsidRPr="00D15DC7" w:rsidRDefault="00203BCB" w:rsidP="000531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DC7">
        <w:rPr>
          <w:rFonts w:ascii="Times New Roman" w:hAnsi="Times New Roman" w:cs="Times New Roman"/>
          <w:i/>
          <w:sz w:val="24"/>
          <w:szCs w:val="24"/>
        </w:rPr>
        <w:t>Материал расположен в порядке обратной хронологии публикаций, внутри года - в алфавите авторов и названий.</w:t>
      </w:r>
    </w:p>
    <w:p w:rsidR="00203BCB" w:rsidRPr="00D15DC7" w:rsidRDefault="00203BCB" w:rsidP="000531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DC7">
        <w:rPr>
          <w:rFonts w:ascii="Times New Roman" w:hAnsi="Times New Roman" w:cs="Times New Roman"/>
          <w:i/>
          <w:sz w:val="24"/>
          <w:szCs w:val="24"/>
        </w:rPr>
        <w:t xml:space="preserve">Составители указателя приносят извинения за некоторые отклонения от ГОСТа 7.1-2003 «Библиографическая запись. Библиографическое описание. Общие требования и правила составления», так как отдельные документы не удалось просмотреть </w:t>
      </w:r>
      <w:proofErr w:type="spellStart"/>
      <w:r w:rsidRPr="00D15DC7">
        <w:rPr>
          <w:rFonts w:ascii="Times New Roman" w:hAnsi="Times New Roman" w:cs="Times New Roman"/>
          <w:i/>
          <w:sz w:val="24"/>
          <w:szCs w:val="24"/>
          <w:lang w:val="en-US"/>
        </w:rPr>
        <w:t>DeVisu</w:t>
      </w:r>
      <w:proofErr w:type="spellEnd"/>
      <w:r w:rsidRPr="00D15DC7">
        <w:rPr>
          <w:rFonts w:ascii="Times New Roman" w:hAnsi="Times New Roman" w:cs="Times New Roman"/>
          <w:i/>
          <w:sz w:val="24"/>
          <w:szCs w:val="24"/>
        </w:rPr>
        <w:t>.</w:t>
      </w:r>
    </w:p>
    <w:p w:rsidR="00203BCB" w:rsidRDefault="00203BCB" w:rsidP="0005313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4FF0" w:rsidRDefault="00B34FF0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4FF0" w:rsidRDefault="00B34FF0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4FF0" w:rsidRDefault="00B34FF0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4FF0" w:rsidRDefault="00B34FF0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4FF0" w:rsidRDefault="00B34FF0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4FF0" w:rsidRDefault="00B34FF0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4FF0" w:rsidRDefault="00B34FF0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4FF0" w:rsidRDefault="00B34FF0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4FF0" w:rsidRDefault="00B34FF0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4FF0" w:rsidRDefault="00B34FF0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4FF0" w:rsidRDefault="00B34FF0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4FF0" w:rsidRDefault="00B34FF0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760F104" wp14:editId="5D0B20F6">
            <wp:extent cx="3981450" cy="54162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5" t="7355" r="24550" b="5379"/>
                    <a:stretch/>
                  </pic:blipFill>
                  <pic:spPr bwMode="auto">
                    <a:xfrm>
                      <a:off x="0" y="0"/>
                      <a:ext cx="3981450" cy="541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FF0" w:rsidRDefault="00B34FF0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4FF0" w:rsidRPr="00D15DC7" w:rsidRDefault="00B34FF0" w:rsidP="000E44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5D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ктор технических наук, </w:t>
      </w:r>
    </w:p>
    <w:p w:rsidR="00B34FF0" w:rsidRPr="00D15DC7" w:rsidRDefault="00B34FF0" w:rsidP="000E44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5D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фессор Ларин Б. М. </w:t>
      </w:r>
    </w:p>
    <w:p w:rsidR="00B34FF0" w:rsidRDefault="00B34FF0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4FF0" w:rsidRDefault="00B34FF0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4FF0" w:rsidRDefault="00B34FF0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4456" w:rsidRDefault="000E4456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4456" w:rsidRDefault="000E4456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4FF0" w:rsidRDefault="00B34FF0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4456" w:rsidRDefault="000E4456" w:rsidP="000E4456">
      <w:pPr>
        <w:pStyle w:val="31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8A6E93" w:rsidRDefault="008A6E93" w:rsidP="000E4456">
      <w:pPr>
        <w:pStyle w:val="31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8A6E93" w:rsidRDefault="008A6E93" w:rsidP="000E4456">
      <w:pPr>
        <w:pStyle w:val="31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8A6E93" w:rsidRDefault="008A6E93" w:rsidP="000E4456">
      <w:pPr>
        <w:pStyle w:val="31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8A6E93" w:rsidRDefault="008A6E93" w:rsidP="000E4456">
      <w:pPr>
        <w:pStyle w:val="31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8A6E93" w:rsidRDefault="008A6E93" w:rsidP="000E4456">
      <w:pPr>
        <w:pStyle w:val="31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8A6E93" w:rsidRDefault="008A6E93" w:rsidP="000E4456">
      <w:pPr>
        <w:pStyle w:val="31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8A6E93" w:rsidRDefault="008A6E93" w:rsidP="000E4456">
      <w:pPr>
        <w:pStyle w:val="31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8A6E93" w:rsidRDefault="008A6E93" w:rsidP="000E4456">
      <w:pPr>
        <w:pStyle w:val="31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0E4456" w:rsidRDefault="000E4456" w:rsidP="000E4456">
      <w:pPr>
        <w:pStyle w:val="31"/>
        <w:spacing w:after="0" w:line="240" w:lineRule="auto"/>
        <w:ind w:left="18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439" w:rsidRPr="000E4456" w:rsidRDefault="00245439" w:rsidP="000E4456">
      <w:pPr>
        <w:pStyle w:val="31"/>
        <w:spacing w:after="0" w:line="240" w:lineRule="auto"/>
        <w:ind w:left="1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456">
        <w:rPr>
          <w:rFonts w:ascii="Times New Roman" w:hAnsi="Times New Roman" w:cs="Times New Roman"/>
          <w:sz w:val="26"/>
          <w:szCs w:val="26"/>
        </w:rPr>
        <w:lastRenderedPageBreak/>
        <w:t>Ларин Борис Михайлович – доктор технических наук (1991), профессор (1993), Почетный работник высшего профессионального образования РФ (2004), член Петровской академии наук и искусств</w:t>
      </w:r>
      <w:r w:rsidR="00495BA9" w:rsidRPr="000E4456">
        <w:rPr>
          <w:rFonts w:ascii="Times New Roman" w:hAnsi="Times New Roman" w:cs="Times New Roman"/>
          <w:sz w:val="26"/>
          <w:szCs w:val="26"/>
        </w:rPr>
        <w:t xml:space="preserve"> (1998)</w:t>
      </w:r>
      <w:r w:rsidRPr="000E445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5313B" w:rsidRPr="007E7688" w:rsidRDefault="00245439" w:rsidP="000E4456">
      <w:pPr>
        <w:tabs>
          <w:tab w:val="left" w:pos="3900"/>
        </w:tabs>
        <w:spacing w:after="0" w:line="240" w:lineRule="auto"/>
        <w:ind w:left="181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E4456">
        <w:rPr>
          <w:rFonts w:ascii="Times New Roman" w:hAnsi="Times New Roman" w:cs="Times New Roman"/>
          <w:sz w:val="26"/>
          <w:szCs w:val="26"/>
        </w:rPr>
        <w:t>Б. М. Ларин</w:t>
      </w:r>
      <w:r w:rsidR="00E957E1" w:rsidRPr="000E4456">
        <w:rPr>
          <w:rFonts w:ascii="Times New Roman" w:hAnsi="Times New Roman" w:cs="Times New Roman"/>
          <w:sz w:val="26"/>
          <w:szCs w:val="26"/>
        </w:rPr>
        <w:t xml:space="preserve"> </w:t>
      </w:r>
      <w:r w:rsidR="001954B2" w:rsidRPr="000E4456">
        <w:rPr>
          <w:rFonts w:ascii="Times New Roman" w:hAnsi="Times New Roman" w:cs="Times New Roman"/>
          <w:sz w:val="26"/>
          <w:szCs w:val="26"/>
        </w:rPr>
        <w:t xml:space="preserve">в 1971 г. </w:t>
      </w:r>
      <w:r w:rsidR="006B001C" w:rsidRPr="000E4456">
        <w:rPr>
          <w:rFonts w:ascii="Times New Roman" w:hAnsi="Times New Roman" w:cs="Times New Roman"/>
          <w:sz w:val="26"/>
          <w:szCs w:val="26"/>
        </w:rPr>
        <w:t>окончил Московский энергетический институт</w:t>
      </w:r>
      <w:r w:rsidR="001954B2" w:rsidRPr="000E4456">
        <w:rPr>
          <w:rFonts w:ascii="Times New Roman" w:hAnsi="Times New Roman" w:cs="Times New Roman"/>
          <w:sz w:val="26"/>
          <w:szCs w:val="26"/>
        </w:rPr>
        <w:t xml:space="preserve"> по специальности «Технология воды и топлива», а в 1974 г. аспирантуру этого же института и</w:t>
      </w:r>
      <w:r w:rsidR="00260C4D" w:rsidRPr="000E4456">
        <w:rPr>
          <w:rFonts w:ascii="Times New Roman" w:hAnsi="Times New Roman" w:cs="Times New Roman"/>
          <w:sz w:val="26"/>
          <w:szCs w:val="26"/>
        </w:rPr>
        <w:t xml:space="preserve"> защитил</w:t>
      </w:r>
      <w:r w:rsidR="00E957E1" w:rsidRPr="000E4456">
        <w:rPr>
          <w:rFonts w:ascii="Times New Roman" w:hAnsi="Times New Roman" w:cs="Times New Roman"/>
          <w:sz w:val="26"/>
          <w:szCs w:val="26"/>
        </w:rPr>
        <w:t xml:space="preserve"> кандидатскую диссертацию «</w:t>
      </w:r>
      <w:r w:rsidR="00E957E1" w:rsidRPr="000E44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изико-химические исследования процессов термолиза </w:t>
      </w:r>
      <w:proofErr w:type="spellStart"/>
      <w:r w:rsidR="00E957E1" w:rsidRPr="000E4456">
        <w:rPr>
          <w:rFonts w:ascii="Times New Roman" w:hAnsi="Times New Roman" w:cs="Times New Roman"/>
          <w:sz w:val="26"/>
          <w:szCs w:val="26"/>
          <w:shd w:val="clear" w:color="auto" w:fill="FFFFFF"/>
        </w:rPr>
        <w:t>комплексонатов</w:t>
      </w:r>
      <w:proofErr w:type="spellEnd"/>
      <w:r w:rsidR="00E957E1" w:rsidRPr="000E44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льция и железа в водных растворах</w:t>
      </w:r>
      <w:r w:rsidR="006B001C" w:rsidRPr="000E4456">
        <w:rPr>
          <w:rFonts w:ascii="Times New Roman" w:hAnsi="Times New Roman" w:cs="Times New Roman"/>
          <w:sz w:val="26"/>
          <w:szCs w:val="26"/>
          <w:shd w:val="clear" w:color="auto" w:fill="FFFFFF"/>
        </w:rPr>
        <w:t>».</w:t>
      </w:r>
      <w:r w:rsidR="00E957E1" w:rsidRPr="000E44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040F60" w:rsidRPr="000E4456" w:rsidRDefault="006B001C" w:rsidP="000E4456">
      <w:pPr>
        <w:tabs>
          <w:tab w:val="left" w:pos="3900"/>
        </w:tabs>
        <w:spacing w:after="0" w:line="240" w:lineRule="auto"/>
        <w:ind w:left="181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E4456">
        <w:rPr>
          <w:rFonts w:ascii="Times New Roman" w:hAnsi="Times New Roman" w:cs="Times New Roman"/>
          <w:sz w:val="26"/>
          <w:szCs w:val="26"/>
        </w:rPr>
        <w:t>В</w:t>
      </w:r>
      <w:r w:rsidR="00E957E1" w:rsidRPr="000E4456">
        <w:rPr>
          <w:rFonts w:ascii="Times New Roman" w:hAnsi="Times New Roman" w:cs="Times New Roman"/>
          <w:sz w:val="26"/>
          <w:szCs w:val="26"/>
        </w:rPr>
        <w:t xml:space="preserve"> </w:t>
      </w:r>
      <w:r w:rsidR="00E63C6D" w:rsidRPr="000E4456">
        <w:rPr>
          <w:rFonts w:ascii="Times New Roman" w:hAnsi="Times New Roman" w:cs="Times New Roman"/>
          <w:sz w:val="26"/>
          <w:szCs w:val="26"/>
        </w:rPr>
        <w:t xml:space="preserve"> </w:t>
      </w:r>
      <w:r w:rsidR="00E957E1" w:rsidRPr="000E4456">
        <w:rPr>
          <w:rFonts w:ascii="Times New Roman" w:hAnsi="Times New Roman" w:cs="Times New Roman"/>
          <w:sz w:val="26"/>
          <w:szCs w:val="26"/>
        </w:rPr>
        <w:t xml:space="preserve">1975 г. </w:t>
      </w:r>
      <w:r w:rsidRPr="000E4456">
        <w:rPr>
          <w:rFonts w:ascii="Times New Roman" w:hAnsi="Times New Roman" w:cs="Times New Roman"/>
          <w:sz w:val="26"/>
          <w:szCs w:val="26"/>
        </w:rPr>
        <w:t xml:space="preserve">Борис Михайлович приступил к работе </w:t>
      </w:r>
      <w:r w:rsidR="00E63C6D" w:rsidRPr="000E4456">
        <w:rPr>
          <w:rFonts w:ascii="Times New Roman" w:hAnsi="Times New Roman" w:cs="Times New Roman"/>
          <w:sz w:val="26"/>
          <w:szCs w:val="26"/>
        </w:rPr>
        <w:t xml:space="preserve">в </w:t>
      </w:r>
      <w:r w:rsidRPr="000E4456">
        <w:rPr>
          <w:rFonts w:ascii="Times New Roman" w:hAnsi="Times New Roman" w:cs="Times New Roman"/>
          <w:sz w:val="26"/>
          <w:szCs w:val="26"/>
        </w:rPr>
        <w:t xml:space="preserve">ИЭИ </w:t>
      </w:r>
      <w:r w:rsidR="00E63C6D" w:rsidRPr="000E4456">
        <w:rPr>
          <w:rFonts w:ascii="Times New Roman" w:hAnsi="Times New Roman" w:cs="Times New Roman"/>
          <w:sz w:val="26"/>
          <w:szCs w:val="26"/>
        </w:rPr>
        <w:t xml:space="preserve">на кафедре </w:t>
      </w:r>
      <w:r w:rsidRPr="000E4456">
        <w:rPr>
          <w:rFonts w:ascii="Times New Roman" w:hAnsi="Times New Roman" w:cs="Times New Roman"/>
          <w:sz w:val="26"/>
          <w:szCs w:val="26"/>
        </w:rPr>
        <w:t>парогенераторов и водоподготовки</w:t>
      </w:r>
      <w:r w:rsidR="00E63C6D" w:rsidRPr="000E4456">
        <w:rPr>
          <w:rFonts w:ascii="Times New Roman" w:hAnsi="Times New Roman" w:cs="Times New Roman"/>
          <w:sz w:val="26"/>
          <w:szCs w:val="26"/>
        </w:rPr>
        <w:t xml:space="preserve">. </w:t>
      </w:r>
      <w:r w:rsidR="00040F60" w:rsidRPr="000E4456">
        <w:rPr>
          <w:rFonts w:ascii="Times New Roman" w:hAnsi="Times New Roman" w:cs="Times New Roman"/>
          <w:sz w:val="26"/>
          <w:szCs w:val="26"/>
        </w:rPr>
        <w:t xml:space="preserve">В 1991 г. в МЭИ защитил докторскую диссертацию </w:t>
      </w:r>
      <w:r w:rsidR="00040F60" w:rsidRPr="000E44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Технологическое обеспечение автоматического химического контроля и диагностики для установок обессоливания природной воды на ТЭС»</w:t>
      </w:r>
      <w:r w:rsidR="00E957E1" w:rsidRPr="000E44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r w:rsidR="001954B2" w:rsidRPr="000E44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1993 г. </w:t>
      </w:r>
      <w:r w:rsidR="00E957E1" w:rsidRPr="000E4456">
        <w:rPr>
          <w:rFonts w:ascii="Times New Roman" w:hAnsi="Times New Roman" w:cs="Times New Roman"/>
          <w:sz w:val="26"/>
          <w:szCs w:val="26"/>
          <w:shd w:val="clear" w:color="auto" w:fill="FFFFFF"/>
        </w:rPr>
        <w:t>возглавил</w:t>
      </w:r>
      <w:r w:rsidRPr="000E44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ИГЭУ</w:t>
      </w:r>
      <w:r w:rsidR="00E957E1" w:rsidRPr="000E44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федру «Технология воды и топлива»</w:t>
      </w:r>
      <w:r w:rsidR="001954B2" w:rsidRPr="000E4456">
        <w:rPr>
          <w:rFonts w:ascii="Times New Roman" w:hAnsi="Times New Roman" w:cs="Times New Roman"/>
          <w:sz w:val="26"/>
          <w:szCs w:val="26"/>
          <w:shd w:val="clear" w:color="auto" w:fill="FFFFFF"/>
        </w:rPr>
        <w:t>. С 1996 по 2014</w:t>
      </w:r>
      <w:r w:rsidR="007D6D5C" w:rsidRPr="000E44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г.</w:t>
      </w:r>
      <w:r w:rsidR="00E957E1" w:rsidRPr="000E44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ведовал кафедрой Химии и хим</w:t>
      </w:r>
      <w:r w:rsidR="00744C9D" w:rsidRPr="000E4456">
        <w:rPr>
          <w:rFonts w:ascii="Times New Roman" w:hAnsi="Times New Roman" w:cs="Times New Roman"/>
          <w:sz w:val="26"/>
          <w:szCs w:val="26"/>
          <w:shd w:val="clear" w:color="auto" w:fill="FFFFFF"/>
        </w:rPr>
        <w:t>ических технологий в энергетике,</w:t>
      </w:r>
      <w:r w:rsidR="00E957E1" w:rsidRPr="000E44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44C9D" w:rsidRPr="000E4456">
        <w:rPr>
          <w:rFonts w:ascii="Times New Roman" w:hAnsi="Times New Roman" w:cs="Times New Roman"/>
          <w:sz w:val="26"/>
          <w:szCs w:val="26"/>
        </w:rPr>
        <w:t>принимал участие в создании и организации учебно-исследовательской лаборатории «Автоматический химический контроль обработки воды для ТЭС и АЭС».</w:t>
      </w:r>
    </w:p>
    <w:p w:rsidR="00245439" w:rsidRPr="000E4456" w:rsidRDefault="00245439" w:rsidP="000E4456">
      <w:pPr>
        <w:tabs>
          <w:tab w:val="left" w:pos="3900"/>
        </w:tabs>
        <w:spacing w:after="0" w:line="240" w:lineRule="auto"/>
        <w:ind w:left="1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456">
        <w:rPr>
          <w:rFonts w:ascii="Times New Roman" w:hAnsi="Times New Roman" w:cs="Times New Roman"/>
          <w:sz w:val="26"/>
          <w:szCs w:val="26"/>
        </w:rPr>
        <w:t xml:space="preserve">Б. М. Ларин является основателем научной школы </w:t>
      </w:r>
      <w:r w:rsidR="001954B2" w:rsidRPr="000E4456">
        <w:rPr>
          <w:rFonts w:ascii="Times New Roman" w:hAnsi="Times New Roman" w:cs="Times New Roman"/>
          <w:sz w:val="26"/>
          <w:szCs w:val="26"/>
        </w:rPr>
        <w:t>химии водного теплоносителя ТЭС и АЭС и руководителем научного направления «Свойства растворов электролитов. Химический контроль за качеством теплоносителя ТЭС и АЭС. Математическое моделирование химико-технологических процессов на ТЭС и АЭС»</w:t>
      </w:r>
      <w:r w:rsidRPr="000E4456">
        <w:rPr>
          <w:rFonts w:ascii="Times New Roman" w:hAnsi="Times New Roman" w:cs="Times New Roman"/>
          <w:sz w:val="26"/>
          <w:szCs w:val="26"/>
        </w:rPr>
        <w:t xml:space="preserve">. Область его научных интересов – физико-химические свойства водных растворов электролитов и их использование для совершенствования химико-технологических режимов теплоносителя на ТЭС и АЭС. </w:t>
      </w:r>
      <w:r w:rsidR="006C1693" w:rsidRPr="000E4456">
        <w:rPr>
          <w:rFonts w:ascii="Times New Roman" w:hAnsi="Times New Roman" w:cs="Times New Roman"/>
          <w:sz w:val="26"/>
          <w:szCs w:val="26"/>
        </w:rPr>
        <w:t>Под руководством Бориса Михайловича введены в работу научно-технический образовательный центр «Технологии водного теплоносителя на ТЭС и АЭС» и инновационная учебно-исследовательская лаборатория с тренажерным стендом мониторинга обработки воды.</w:t>
      </w:r>
    </w:p>
    <w:p w:rsidR="007D6D5C" w:rsidRPr="000E4456" w:rsidRDefault="007D6D5C" w:rsidP="000E4456">
      <w:pPr>
        <w:tabs>
          <w:tab w:val="left" w:pos="3900"/>
        </w:tabs>
        <w:spacing w:after="0" w:line="240" w:lineRule="auto"/>
        <w:ind w:left="1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456">
        <w:rPr>
          <w:rFonts w:ascii="Times New Roman" w:hAnsi="Times New Roman" w:cs="Times New Roman"/>
          <w:sz w:val="26"/>
          <w:szCs w:val="26"/>
        </w:rPr>
        <w:t>Борис Михайлович – участник крупных международных энергетических форумов. С 2009 г. – член российской рабочей группы международной Ассоциации по свойствам воды и пара</w:t>
      </w:r>
      <w:r w:rsidR="006C1693" w:rsidRPr="000E4456">
        <w:rPr>
          <w:rFonts w:ascii="Times New Roman" w:hAnsi="Times New Roman" w:cs="Times New Roman"/>
          <w:sz w:val="26"/>
          <w:szCs w:val="26"/>
        </w:rPr>
        <w:t xml:space="preserve"> (</w:t>
      </w:r>
      <w:r w:rsidR="006C1693" w:rsidRPr="000E4456">
        <w:rPr>
          <w:rFonts w:ascii="Times New Roman" w:hAnsi="Times New Roman" w:cs="Times New Roman"/>
          <w:sz w:val="26"/>
          <w:szCs w:val="26"/>
          <w:lang w:val="en-US"/>
        </w:rPr>
        <w:t>IAPWS</w:t>
      </w:r>
      <w:r w:rsidR="006C1693" w:rsidRPr="000E4456">
        <w:rPr>
          <w:rFonts w:ascii="Times New Roman" w:hAnsi="Times New Roman" w:cs="Times New Roman"/>
          <w:sz w:val="26"/>
          <w:szCs w:val="26"/>
        </w:rPr>
        <w:t>)</w:t>
      </w:r>
      <w:r w:rsidRPr="000E4456">
        <w:rPr>
          <w:rFonts w:ascii="Times New Roman" w:hAnsi="Times New Roman" w:cs="Times New Roman"/>
          <w:sz w:val="26"/>
          <w:szCs w:val="26"/>
        </w:rPr>
        <w:t>.</w:t>
      </w:r>
    </w:p>
    <w:p w:rsidR="00744C9D" w:rsidRPr="000E4456" w:rsidRDefault="00245439" w:rsidP="000E4456">
      <w:pPr>
        <w:pStyle w:val="a9"/>
        <w:spacing w:after="0" w:line="240" w:lineRule="auto"/>
        <w:ind w:left="1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456">
        <w:rPr>
          <w:rFonts w:ascii="Times New Roman" w:hAnsi="Times New Roman" w:cs="Times New Roman"/>
          <w:sz w:val="26"/>
          <w:szCs w:val="26"/>
        </w:rPr>
        <w:t xml:space="preserve">Большое внимание  Б. М. Ларин уделяет научной подготовке кадров высшей квалификации. </w:t>
      </w:r>
      <w:r w:rsidR="006B001C" w:rsidRPr="000E4456">
        <w:rPr>
          <w:rFonts w:ascii="Times New Roman" w:hAnsi="Times New Roman" w:cs="Times New Roman"/>
          <w:sz w:val="26"/>
          <w:szCs w:val="26"/>
        </w:rPr>
        <w:t>Под его руководств</w:t>
      </w:r>
      <w:r w:rsidR="0071190F" w:rsidRPr="000E4456">
        <w:rPr>
          <w:rFonts w:ascii="Times New Roman" w:hAnsi="Times New Roman" w:cs="Times New Roman"/>
          <w:sz w:val="26"/>
          <w:szCs w:val="26"/>
        </w:rPr>
        <w:t>ом были защищены 3</w:t>
      </w:r>
      <w:r w:rsidR="001954B2" w:rsidRPr="000E4456">
        <w:rPr>
          <w:rFonts w:ascii="Times New Roman" w:hAnsi="Times New Roman" w:cs="Times New Roman"/>
          <w:sz w:val="26"/>
          <w:szCs w:val="26"/>
        </w:rPr>
        <w:t xml:space="preserve"> докторские и 12</w:t>
      </w:r>
      <w:r w:rsidR="006B001C" w:rsidRPr="000E4456">
        <w:rPr>
          <w:rFonts w:ascii="Times New Roman" w:hAnsi="Times New Roman" w:cs="Times New Roman"/>
          <w:sz w:val="26"/>
          <w:szCs w:val="26"/>
        </w:rPr>
        <w:t xml:space="preserve"> кандидатских диссертаций.</w:t>
      </w:r>
      <w:r w:rsidR="00D94AA9" w:rsidRPr="000E4456">
        <w:rPr>
          <w:rFonts w:ascii="Times New Roman" w:hAnsi="Times New Roman" w:cs="Times New Roman"/>
          <w:sz w:val="26"/>
          <w:szCs w:val="26"/>
        </w:rPr>
        <w:t xml:space="preserve"> </w:t>
      </w:r>
      <w:r w:rsidR="007D6D5C" w:rsidRPr="000E4456">
        <w:rPr>
          <w:rFonts w:ascii="Times New Roman" w:hAnsi="Times New Roman" w:cs="Times New Roman"/>
          <w:sz w:val="26"/>
          <w:szCs w:val="26"/>
        </w:rPr>
        <w:t xml:space="preserve">Борис Михайлович </w:t>
      </w:r>
      <w:r w:rsidR="00744C9D" w:rsidRPr="000E4456">
        <w:rPr>
          <w:rFonts w:ascii="Times New Roman" w:hAnsi="Times New Roman" w:cs="Times New Roman"/>
          <w:sz w:val="26"/>
          <w:szCs w:val="26"/>
        </w:rPr>
        <w:t>а</w:t>
      </w:r>
      <w:r w:rsidR="006F0D04" w:rsidRPr="000E4456">
        <w:rPr>
          <w:rFonts w:ascii="Times New Roman" w:hAnsi="Times New Roman" w:cs="Times New Roman"/>
          <w:sz w:val="26"/>
          <w:szCs w:val="26"/>
        </w:rPr>
        <w:t>втор более 480</w:t>
      </w:r>
      <w:r w:rsidR="007D6D5C" w:rsidRPr="000E4456">
        <w:rPr>
          <w:rFonts w:ascii="Times New Roman" w:hAnsi="Times New Roman" w:cs="Times New Roman"/>
          <w:sz w:val="26"/>
          <w:szCs w:val="26"/>
        </w:rPr>
        <w:t xml:space="preserve"> научных работ</w:t>
      </w:r>
      <w:r w:rsidR="00744C9D" w:rsidRPr="000E4456">
        <w:rPr>
          <w:rFonts w:ascii="Times New Roman" w:hAnsi="Times New Roman" w:cs="Times New Roman"/>
          <w:sz w:val="26"/>
          <w:szCs w:val="26"/>
        </w:rPr>
        <w:t>, статей, изобретений, учебных и методических пособий.</w:t>
      </w:r>
    </w:p>
    <w:p w:rsidR="00245439" w:rsidRPr="000E4456" w:rsidRDefault="00245439" w:rsidP="000E4456">
      <w:pPr>
        <w:tabs>
          <w:tab w:val="left" w:pos="3900"/>
        </w:tabs>
        <w:spacing w:after="0" w:line="240" w:lineRule="auto"/>
        <w:ind w:left="1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456">
        <w:rPr>
          <w:rFonts w:ascii="Times New Roman" w:hAnsi="Times New Roman" w:cs="Times New Roman"/>
          <w:sz w:val="26"/>
          <w:szCs w:val="26"/>
        </w:rPr>
        <w:t>Научные разработки Б. М. Ларина отмечены медалями, дипломами, грамотами.</w:t>
      </w:r>
    </w:p>
    <w:p w:rsidR="000E4456" w:rsidRPr="000E4456" w:rsidRDefault="000E4456" w:rsidP="000E4456">
      <w:pPr>
        <w:tabs>
          <w:tab w:val="left" w:pos="390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E4456" w:rsidRDefault="000E4456" w:rsidP="000E4456">
      <w:pPr>
        <w:tabs>
          <w:tab w:val="left" w:pos="390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4456" w:rsidRDefault="000E4456" w:rsidP="000E4456">
      <w:pPr>
        <w:tabs>
          <w:tab w:val="left" w:pos="390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4456" w:rsidRDefault="000E4456" w:rsidP="000E4456">
      <w:pPr>
        <w:tabs>
          <w:tab w:val="left" w:pos="390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4456" w:rsidRDefault="000E4456" w:rsidP="000E4456">
      <w:pPr>
        <w:tabs>
          <w:tab w:val="left" w:pos="390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4456" w:rsidRDefault="000E4456" w:rsidP="000E4456">
      <w:pPr>
        <w:tabs>
          <w:tab w:val="left" w:pos="390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4456" w:rsidRDefault="000E4456" w:rsidP="000E4456">
      <w:pPr>
        <w:tabs>
          <w:tab w:val="left" w:pos="390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4456" w:rsidRDefault="000E4456" w:rsidP="000E4456">
      <w:pPr>
        <w:pStyle w:val="2"/>
        <w:ind w:left="540"/>
        <w:rPr>
          <w:rFonts w:ascii="Bookman Old Style" w:hAnsi="Bookman Old Style"/>
          <w:sz w:val="28"/>
        </w:rPr>
      </w:pPr>
    </w:p>
    <w:p w:rsidR="000E4456" w:rsidRDefault="000E4456" w:rsidP="000E4456">
      <w:pPr>
        <w:pStyle w:val="2"/>
        <w:ind w:left="540"/>
        <w:rPr>
          <w:rFonts w:ascii="Bookman Old Style" w:hAnsi="Bookman Old Style"/>
          <w:sz w:val="28"/>
        </w:rPr>
      </w:pPr>
    </w:p>
    <w:p w:rsidR="000E4456" w:rsidRDefault="000E4456" w:rsidP="000E4456">
      <w:pPr>
        <w:rPr>
          <w:lang w:eastAsia="ru-RU"/>
        </w:rPr>
      </w:pPr>
    </w:p>
    <w:p w:rsidR="000E4456" w:rsidRPr="000E4456" w:rsidRDefault="000E4456" w:rsidP="000E4456">
      <w:pPr>
        <w:rPr>
          <w:lang w:eastAsia="ru-RU"/>
        </w:rPr>
      </w:pPr>
    </w:p>
    <w:p w:rsidR="00245439" w:rsidRPr="00775E15" w:rsidRDefault="00245439" w:rsidP="000E4456">
      <w:pPr>
        <w:pStyle w:val="2"/>
        <w:ind w:left="540"/>
        <w:rPr>
          <w:rFonts w:ascii="Bookman Old Style" w:hAnsi="Bookman Old Style"/>
          <w:sz w:val="28"/>
        </w:rPr>
      </w:pPr>
      <w:r w:rsidRPr="00775E15">
        <w:rPr>
          <w:rFonts w:ascii="Bookman Old Style" w:hAnsi="Bookman Old Style"/>
          <w:sz w:val="28"/>
        </w:rPr>
        <w:lastRenderedPageBreak/>
        <w:t>Основные даты</w:t>
      </w:r>
    </w:p>
    <w:p w:rsidR="00245439" w:rsidRPr="00775E15" w:rsidRDefault="00245439" w:rsidP="000E4456">
      <w:pPr>
        <w:tabs>
          <w:tab w:val="left" w:pos="3900"/>
        </w:tabs>
        <w:spacing w:after="0" w:line="240" w:lineRule="auto"/>
        <w:ind w:left="540"/>
        <w:jc w:val="center"/>
        <w:rPr>
          <w:rFonts w:ascii="Bookman Old Style" w:hAnsi="Bookman Old Style" w:cs="Times New Roman"/>
          <w:b/>
          <w:bCs/>
          <w:sz w:val="28"/>
        </w:rPr>
      </w:pPr>
      <w:r w:rsidRPr="00775E15">
        <w:rPr>
          <w:rFonts w:ascii="Bookman Old Style" w:hAnsi="Bookman Old Style" w:cs="Times New Roman"/>
          <w:b/>
          <w:bCs/>
          <w:sz w:val="28"/>
        </w:rPr>
        <w:t>научно-педагогической деятельности</w:t>
      </w:r>
    </w:p>
    <w:p w:rsidR="002536C9" w:rsidRDefault="002536C9" w:rsidP="000E4456">
      <w:pPr>
        <w:tabs>
          <w:tab w:val="left" w:pos="390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903"/>
      </w:tblGrid>
      <w:tr w:rsidR="00245439" w:rsidTr="002A35AA">
        <w:tc>
          <w:tcPr>
            <w:tcW w:w="1702" w:type="dxa"/>
          </w:tcPr>
          <w:p w:rsidR="00245439" w:rsidRPr="00245439" w:rsidRDefault="00245439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1-1974 г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03" w:type="dxa"/>
          </w:tcPr>
          <w:p w:rsidR="00245439" w:rsidRDefault="00245439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пирант </w:t>
            </w:r>
            <w:r w:rsidR="005E5DCE">
              <w:rPr>
                <w:rFonts w:ascii="Times New Roman" w:hAnsi="Times New Roman" w:cs="Times New Roman"/>
                <w:bCs/>
                <w:sz w:val="24"/>
                <w:szCs w:val="24"/>
              </w:rPr>
              <w:t>МЭИ</w:t>
            </w:r>
          </w:p>
          <w:p w:rsidR="002A35AA" w:rsidRPr="00245439" w:rsidRDefault="002A35AA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439" w:rsidTr="002A35AA">
        <w:tc>
          <w:tcPr>
            <w:tcW w:w="1702" w:type="dxa"/>
          </w:tcPr>
          <w:p w:rsidR="00245439" w:rsidRPr="005E5DCE" w:rsidRDefault="005E5DCE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7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7903" w:type="dxa"/>
          </w:tcPr>
          <w:p w:rsidR="00245439" w:rsidRDefault="005E5DCE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инженер кафедры «Технология воды и топлива» МЭИ</w:t>
            </w:r>
          </w:p>
          <w:p w:rsidR="002A35AA" w:rsidRPr="005E5DCE" w:rsidRDefault="002A35AA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439" w:rsidTr="002A35AA">
        <w:tc>
          <w:tcPr>
            <w:tcW w:w="1702" w:type="dxa"/>
          </w:tcPr>
          <w:p w:rsidR="00245439" w:rsidRPr="00A67186" w:rsidRDefault="00A67186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1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975 </w:t>
            </w:r>
            <w:r w:rsidRPr="00A67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7903" w:type="dxa"/>
          </w:tcPr>
          <w:p w:rsidR="00245439" w:rsidRDefault="00A67186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186"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 кафед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7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арогенераторы и </w:t>
            </w:r>
            <w:proofErr w:type="spellStart"/>
            <w:r w:rsidRPr="00A67186">
              <w:rPr>
                <w:rFonts w:ascii="Times New Roman" w:hAnsi="Times New Roman" w:cs="Times New Roman"/>
                <w:bCs/>
                <w:sz w:val="24"/>
                <w:szCs w:val="24"/>
              </w:rPr>
              <w:t>газоводоподготовка</w:t>
            </w:r>
            <w:proofErr w:type="spellEnd"/>
            <w:r w:rsidRPr="00A67186">
              <w:rPr>
                <w:rFonts w:ascii="Times New Roman" w:hAnsi="Times New Roman" w:cs="Times New Roman"/>
                <w:bCs/>
                <w:sz w:val="24"/>
                <w:szCs w:val="24"/>
              </w:rPr>
              <w:t>» ИЭИ</w:t>
            </w:r>
          </w:p>
          <w:p w:rsidR="002A35AA" w:rsidRPr="00A67186" w:rsidRDefault="002A35AA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439" w:rsidTr="002A35AA">
        <w:tc>
          <w:tcPr>
            <w:tcW w:w="1702" w:type="dxa"/>
          </w:tcPr>
          <w:p w:rsidR="00245439" w:rsidRDefault="00A67186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671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67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7903" w:type="dxa"/>
          </w:tcPr>
          <w:p w:rsidR="00245439" w:rsidRDefault="00A67186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яющий обязанности доцента кафедры </w:t>
            </w:r>
            <w:r w:rsidR="004F2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ГВ </w:t>
            </w:r>
            <w:r w:rsidRPr="00A67186">
              <w:rPr>
                <w:rFonts w:ascii="Times New Roman" w:hAnsi="Times New Roman" w:cs="Times New Roman"/>
                <w:bCs/>
                <w:sz w:val="24"/>
                <w:szCs w:val="24"/>
              </w:rPr>
              <w:t>ИЭИ</w:t>
            </w:r>
          </w:p>
          <w:p w:rsidR="002A35AA" w:rsidRPr="00A67186" w:rsidRDefault="002A35AA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439" w:rsidTr="002A35AA">
        <w:tc>
          <w:tcPr>
            <w:tcW w:w="1702" w:type="dxa"/>
          </w:tcPr>
          <w:p w:rsidR="00245439" w:rsidRPr="00A67186" w:rsidRDefault="00A67186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9 г.</w:t>
            </w:r>
          </w:p>
        </w:tc>
        <w:tc>
          <w:tcPr>
            <w:tcW w:w="7903" w:type="dxa"/>
          </w:tcPr>
          <w:p w:rsidR="00245439" w:rsidRDefault="004F2651" w:rsidP="000E4456">
            <w:pPr>
              <w:tabs>
                <w:tab w:val="left" w:pos="3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ент кафедры ПГВ </w:t>
            </w:r>
            <w:r w:rsidR="00A67186" w:rsidRPr="00A67186">
              <w:rPr>
                <w:rFonts w:ascii="Times New Roman" w:hAnsi="Times New Roman" w:cs="Times New Roman"/>
              </w:rPr>
              <w:t>ИЭИ</w:t>
            </w:r>
          </w:p>
          <w:p w:rsidR="002A35AA" w:rsidRPr="00A67186" w:rsidRDefault="002A35AA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245439" w:rsidTr="002A35AA">
        <w:tc>
          <w:tcPr>
            <w:tcW w:w="1702" w:type="dxa"/>
          </w:tcPr>
          <w:p w:rsidR="00245439" w:rsidRPr="00A67186" w:rsidRDefault="00A67186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3 г.</w:t>
            </w:r>
          </w:p>
        </w:tc>
        <w:tc>
          <w:tcPr>
            <w:tcW w:w="7903" w:type="dxa"/>
          </w:tcPr>
          <w:p w:rsidR="00245439" w:rsidRDefault="00A67186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18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научный сотрудник кафедры «Технология воды и топлива»</w:t>
            </w:r>
          </w:p>
          <w:p w:rsidR="002A35AA" w:rsidRPr="00A67186" w:rsidRDefault="002A35AA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439" w:rsidTr="002A35AA">
        <w:tc>
          <w:tcPr>
            <w:tcW w:w="1702" w:type="dxa"/>
          </w:tcPr>
          <w:p w:rsidR="00245439" w:rsidRPr="00A67186" w:rsidRDefault="00A67186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903" w:type="dxa"/>
          </w:tcPr>
          <w:p w:rsidR="00245439" w:rsidRDefault="00A67186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цент каф</w:t>
            </w:r>
            <w:r w:rsidR="004F2651">
              <w:rPr>
                <w:rFonts w:ascii="Times New Roman" w:hAnsi="Times New Roman" w:cs="Times New Roman"/>
                <w:bCs/>
                <w:sz w:val="24"/>
                <w:szCs w:val="24"/>
              </w:rPr>
              <w:t>едры ТВТ</w:t>
            </w:r>
          </w:p>
          <w:p w:rsidR="002A35AA" w:rsidRPr="00A67186" w:rsidRDefault="002A35AA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439" w:rsidTr="002A35AA">
        <w:tc>
          <w:tcPr>
            <w:tcW w:w="1702" w:type="dxa"/>
          </w:tcPr>
          <w:p w:rsidR="00245439" w:rsidRPr="00A67186" w:rsidRDefault="001954B2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3</w:t>
            </w:r>
            <w:r w:rsidR="00A67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903" w:type="dxa"/>
          </w:tcPr>
          <w:p w:rsidR="00245439" w:rsidRDefault="00A67186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федрой «Технология воды и топлива»</w:t>
            </w:r>
          </w:p>
          <w:p w:rsidR="002A35AA" w:rsidRPr="00A67186" w:rsidRDefault="002A35AA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439" w:rsidTr="002A35AA">
        <w:tc>
          <w:tcPr>
            <w:tcW w:w="1702" w:type="dxa"/>
          </w:tcPr>
          <w:p w:rsidR="00245439" w:rsidRPr="00A67186" w:rsidRDefault="00A67186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6 г.</w:t>
            </w:r>
          </w:p>
        </w:tc>
        <w:tc>
          <w:tcPr>
            <w:tcW w:w="7903" w:type="dxa"/>
          </w:tcPr>
          <w:p w:rsidR="00245439" w:rsidRDefault="002A35AA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федрой «Химия и химические технологии в энергетике</w:t>
            </w:r>
          </w:p>
          <w:p w:rsidR="00495BA9" w:rsidRPr="002A35AA" w:rsidRDefault="00495BA9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2651" w:rsidTr="002A35AA">
        <w:tc>
          <w:tcPr>
            <w:tcW w:w="1702" w:type="dxa"/>
          </w:tcPr>
          <w:p w:rsidR="004F2651" w:rsidRDefault="004F2651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4 г. </w:t>
            </w:r>
          </w:p>
        </w:tc>
        <w:tc>
          <w:tcPr>
            <w:tcW w:w="7903" w:type="dxa"/>
          </w:tcPr>
          <w:p w:rsidR="004F2651" w:rsidRDefault="004F2651" w:rsidP="000E4456">
            <w:pPr>
              <w:tabs>
                <w:tab w:val="left" w:pos="39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ор ХХТЭ</w:t>
            </w:r>
          </w:p>
        </w:tc>
      </w:tr>
    </w:tbl>
    <w:p w:rsidR="00E121D5" w:rsidRDefault="00E121D5" w:rsidP="000E4456">
      <w:pPr>
        <w:pStyle w:val="2"/>
        <w:ind w:left="540"/>
        <w:rPr>
          <w:sz w:val="28"/>
        </w:rPr>
      </w:pPr>
    </w:p>
    <w:p w:rsidR="00DC0232" w:rsidRPr="00DC0232" w:rsidRDefault="00DC0232" w:rsidP="000E4456">
      <w:pPr>
        <w:spacing w:after="0" w:line="240" w:lineRule="auto"/>
        <w:rPr>
          <w:lang w:eastAsia="ru-RU"/>
        </w:rPr>
      </w:pPr>
    </w:p>
    <w:p w:rsidR="00245439" w:rsidRPr="00775E15" w:rsidRDefault="00245439" w:rsidP="000E4456">
      <w:pPr>
        <w:pStyle w:val="2"/>
        <w:ind w:left="540"/>
        <w:rPr>
          <w:rFonts w:ascii="Bookman Old Style" w:hAnsi="Bookman Old Style"/>
          <w:sz w:val="28"/>
        </w:rPr>
      </w:pPr>
      <w:r w:rsidRPr="00775E15">
        <w:rPr>
          <w:rFonts w:ascii="Bookman Old Style" w:hAnsi="Bookman Old Style"/>
          <w:sz w:val="28"/>
        </w:rPr>
        <w:t>Ученые звания и степени</w:t>
      </w:r>
    </w:p>
    <w:p w:rsidR="00245439" w:rsidRDefault="00245439" w:rsidP="000E4456">
      <w:pPr>
        <w:spacing w:after="0" w:line="240" w:lineRule="auto"/>
        <w:rPr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245439" w:rsidTr="00E121D5">
        <w:tc>
          <w:tcPr>
            <w:tcW w:w="1668" w:type="dxa"/>
          </w:tcPr>
          <w:p w:rsidR="00245439" w:rsidRPr="002A35AA" w:rsidRDefault="004F2651" w:rsidP="000E445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76</w:t>
            </w:r>
            <w:r w:rsidR="002A35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03" w:type="dxa"/>
          </w:tcPr>
          <w:p w:rsidR="00245439" w:rsidRDefault="002A35AA" w:rsidP="000E4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дидат технических наук</w:t>
            </w:r>
          </w:p>
          <w:p w:rsidR="00E121D5" w:rsidRPr="002A35AA" w:rsidRDefault="00E121D5" w:rsidP="000E4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439" w:rsidTr="00E121D5">
        <w:tc>
          <w:tcPr>
            <w:tcW w:w="1668" w:type="dxa"/>
          </w:tcPr>
          <w:p w:rsidR="00245439" w:rsidRPr="002A35AA" w:rsidRDefault="002A35AA" w:rsidP="000E445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79 г.</w:t>
            </w:r>
          </w:p>
        </w:tc>
        <w:tc>
          <w:tcPr>
            <w:tcW w:w="7903" w:type="dxa"/>
          </w:tcPr>
          <w:p w:rsidR="00245439" w:rsidRDefault="004F2651" w:rsidP="000E4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цент по кафедре парогенераторов и водоподготовки</w:t>
            </w:r>
          </w:p>
          <w:p w:rsidR="00E121D5" w:rsidRPr="002A35AA" w:rsidRDefault="00E121D5" w:rsidP="000E4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439" w:rsidTr="00E121D5">
        <w:tc>
          <w:tcPr>
            <w:tcW w:w="1668" w:type="dxa"/>
          </w:tcPr>
          <w:p w:rsidR="00245439" w:rsidRPr="002A35AA" w:rsidRDefault="002A35AA" w:rsidP="000E445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91 г.</w:t>
            </w:r>
          </w:p>
        </w:tc>
        <w:tc>
          <w:tcPr>
            <w:tcW w:w="7903" w:type="dxa"/>
          </w:tcPr>
          <w:p w:rsidR="00245439" w:rsidRDefault="002A35AA" w:rsidP="000E4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тор технических наук</w:t>
            </w:r>
          </w:p>
          <w:p w:rsidR="00E121D5" w:rsidRPr="002A35AA" w:rsidRDefault="00E121D5" w:rsidP="000E4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439" w:rsidTr="00E121D5">
        <w:tc>
          <w:tcPr>
            <w:tcW w:w="1668" w:type="dxa"/>
          </w:tcPr>
          <w:p w:rsidR="00245439" w:rsidRPr="002A35AA" w:rsidRDefault="002A35AA" w:rsidP="000E445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5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93 г.</w:t>
            </w:r>
          </w:p>
        </w:tc>
        <w:tc>
          <w:tcPr>
            <w:tcW w:w="7903" w:type="dxa"/>
          </w:tcPr>
          <w:p w:rsidR="00245439" w:rsidRPr="002A35AA" w:rsidRDefault="004F2651" w:rsidP="000E44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ор по кафедре</w:t>
            </w:r>
            <w:r w:rsidR="00E121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ы и топлива</w:t>
            </w:r>
          </w:p>
        </w:tc>
      </w:tr>
    </w:tbl>
    <w:p w:rsidR="00245439" w:rsidRPr="00245439" w:rsidRDefault="00245439" w:rsidP="000E4456">
      <w:pPr>
        <w:spacing w:after="0" w:line="240" w:lineRule="auto"/>
        <w:rPr>
          <w:lang w:eastAsia="ru-RU"/>
        </w:rPr>
      </w:pPr>
    </w:p>
    <w:p w:rsidR="004F2651" w:rsidRDefault="004F2651" w:rsidP="000E4456">
      <w:pPr>
        <w:spacing w:after="0" w:line="240" w:lineRule="auto"/>
      </w:pPr>
    </w:p>
    <w:p w:rsidR="00E121D5" w:rsidRPr="00775E15" w:rsidRDefault="006D234B" w:rsidP="000E4456">
      <w:pPr>
        <w:pStyle w:val="3"/>
        <w:spacing w:before="0" w:line="240" w:lineRule="auto"/>
        <w:ind w:left="540"/>
        <w:jc w:val="center"/>
        <w:rPr>
          <w:rFonts w:ascii="Bookman Old Style" w:hAnsi="Bookman Old Style" w:cs="Times New Roman"/>
          <w:color w:val="auto"/>
          <w:sz w:val="28"/>
          <w:szCs w:val="28"/>
        </w:rPr>
      </w:pPr>
      <w:r w:rsidRPr="00775E15">
        <w:rPr>
          <w:rFonts w:ascii="Bookman Old Style" w:hAnsi="Bookman Old Style" w:cs="Times New Roman"/>
          <w:color w:val="auto"/>
          <w:sz w:val="28"/>
        </w:rPr>
        <w:t>Н</w:t>
      </w:r>
      <w:r w:rsidR="00E121D5" w:rsidRPr="00775E15">
        <w:rPr>
          <w:rFonts w:ascii="Bookman Old Style" w:hAnsi="Bookman Old Style" w:cs="Times New Roman"/>
          <w:color w:val="auto"/>
          <w:sz w:val="28"/>
        </w:rPr>
        <w:t>аграды</w:t>
      </w:r>
      <w:r w:rsidRPr="00775E15">
        <w:rPr>
          <w:rFonts w:ascii="Bookman Old Style" w:hAnsi="Bookman Old Style" w:cs="Times New Roman"/>
          <w:color w:val="auto"/>
          <w:sz w:val="28"/>
        </w:rPr>
        <w:t xml:space="preserve"> </w:t>
      </w:r>
      <w:r w:rsidR="00E121D5" w:rsidRPr="00775E15">
        <w:rPr>
          <w:rFonts w:ascii="Bookman Old Style" w:hAnsi="Bookman Old Style" w:cs="Times New Roman"/>
          <w:color w:val="auto"/>
          <w:sz w:val="28"/>
          <w:szCs w:val="28"/>
        </w:rPr>
        <w:t xml:space="preserve">и </w:t>
      </w:r>
      <w:r w:rsidRPr="00775E15">
        <w:rPr>
          <w:rFonts w:ascii="Bookman Old Style" w:hAnsi="Bookman Old Style" w:cs="Times New Roman"/>
          <w:color w:val="auto"/>
          <w:sz w:val="28"/>
          <w:szCs w:val="28"/>
        </w:rPr>
        <w:t>знаки отличия</w:t>
      </w:r>
    </w:p>
    <w:p w:rsidR="00E121D5" w:rsidRDefault="00E121D5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E121D5" w:rsidTr="00E121D5">
        <w:tc>
          <w:tcPr>
            <w:tcW w:w="1668" w:type="dxa"/>
          </w:tcPr>
          <w:p w:rsidR="00E121D5" w:rsidRPr="00E121D5" w:rsidRDefault="00E121D5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971 г.</w:t>
            </w:r>
          </w:p>
        </w:tc>
        <w:tc>
          <w:tcPr>
            <w:tcW w:w="7903" w:type="dxa"/>
          </w:tcPr>
          <w:p w:rsidR="00E121D5" w:rsidRDefault="00E121D5" w:rsidP="000E44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етная грамота Президиума Верховного Совета Якутской АССР</w:t>
            </w:r>
          </w:p>
          <w:p w:rsidR="00874612" w:rsidRDefault="00874612" w:rsidP="000E44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121D5" w:rsidTr="00E121D5">
        <w:tc>
          <w:tcPr>
            <w:tcW w:w="1668" w:type="dxa"/>
          </w:tcPr>
          <w:p w:rsidR="00E121D5" w:rsidRPr="00E121D5" w:rsidRDefault="00E121D5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2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981 г.</w:t>
            </w:r>
          </w:p>
        </w:tc>
        <w:tc>
          <w:tcPr>
            <w:tcW w:w="7903" w:type="dxa"/>
          </w:tcPr>
          <w:p w:rsidR="00E121D5" w:rsidRDefault="00E121D5" w:rsidP="000E44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етатель СССР</w:t>
            </w:r>
          </w:p>
          <w:p w:rsidR="00874612" w:rsidRDefault="00874612" w:rsidP="000E44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4612" w:rsidTr="00E121D5">
        <w:tc>
          <w:tcPr>
            <w:tcW w:w="1668" w:type="dxa"/>
          </w:tcPr>
          <w:p w:rsidR="00874612" w:rsidRPr="00E121D5" w:rsidRDefault="00874612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986 г.</w:t>
            </w:r>
          </w:p>
        </w:tc>
        <w:tc>
          <w:tcPr>
            <w:tcW w:w="7903" w:type="dxa"/>
          </w:tcPr>
          <w:p w:rsidR="00874612" w:rsidRDefault="00874612" w:rsidP="000E44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дарность ИЭИ «В связи с праздником Великого Октября»</w:t>
            </w:r>
          </w:p>
          <w:p w:rsidR="00874612" w:rsidRDefault="00874612" w:rsidP="000E44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4612" w:rsidTr="00E121D5">
        <w:tc>
          <w:tcPr>
            <w:tcW w:w="1668" w:type="dxa"/>
          </w:tcPr>
          <w:p w:rsidR="00874612" w:rsidRDefault="00874612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989 г.</w:t>
            </w:r>
          </w:p>
        </w:tc>
        <w:tc>
          <w:tcPr>
            <w:tcW w:w="7903" w:type="dxa"/>
          </w:tcPr>
          <w:p w:rsidR="00874612" w:rsidRDefault="00E73D9F" w:rsidP="000E44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дарность ИЭИ по итогам системы РИ</w:t>
            </w:r>
            <w:r w:rsidR="008746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М</w:t>
            </w:r>
          </w:p>
          <w:p w:rsidR="00E73D9F" w:rsidRDefault="00E73D9F" w:rsidP="000E44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73D9F" w:rsidTr="00E121D5">
        <w:tc>
          <w:tcPr>
            <w:tcW w:w="1668" w:type="dxa"/>
          </w:tcPr>
          <w:p w:rsidR="00E73D9F" w:rsidRDefault="00E73D9F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997 г.</w:t>
            </w:r>
          </w:p>
        </w:tc>
        <w:tc>
          <w:tcPr>
            <w:tcW w:w="7903" w:type="dxa"/>
          </w:tcPr>
          <w:p w:rsidR="00E73D9F" w:rsidRDefault="00E73D9F" w:rsidP="000E44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дарность ИГЭУ «За долголетнюю и безупречную работу и в связи с 50-летием»</w:t>
            </w:r>
          </w:p>
          <w:p w:rsidR="00E73D9F" w:rsidRDefault="00E73D9F" w:rsidP="000E44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1498B" w:rsidTr="00E121D5">
        <w:tc>
          <w:tcPr>
            <w:tcW w:w="1668" w:type="dxa"/>
          </w:tcPr>
          <w:p w:rsidR="0071498B" w:rsidRDefault="0071498B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998 г. </w:t>
            </w:r>
          </w:p>
        </w:tc>
        <w:tc>
          <w:tcPr>
            <w:tcW w:w="7903" w:type="dxa"/>
          </w:tcPr>
          <w:p w:rsidR="0071498B" w:rsidRDefault="0071498B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етная грамота Министерства топлива и энергетики Россий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едерации</w:t>
            </w:r>
            <w:r w:rsidR="004C1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а заслуги в развитии топливно-энергетического комплекса Российской Федерации»</w:t>
            </w:r>
          </w:p>
          <w:p w:rsidR="0071498B" w:rsidRDefault="0071498B" w:rsidP="000E44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121D5" w:rsidTr="00E121D5">
        <w:tc>
          <w:tcPr>
            <w:tcW w:w="1668" w:type="dxa"/>
          </w:tcPr>
          <w:p w:rsidR="00E121D5" w:rsidRPr="00E121D5" w:rsidRDefault="00E121D5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2004 г.</w:t>
            </w:r>
          </w:p>
        </w:tc>
        <w:tc>
          <w:tcPr>
            <w:tcW w:w="7903" w:type="dxa"/>
          </w:tcPr>
          <w:p w:rsidR="00E121D5" w:rsidRDefault="00246164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етное звание</w:t>
            </w:r>
            <w:r w:rsidR="004C1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E121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етный работник высшего </w:t>
            </w:r>
            <w:r w:rsidR="004C1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ого образования Российской Федерации»</w:t>
            </w:r>
          </w:p>
          <w:p w:rsidR="00874612" w:rsidRDefault="00874612" w:rsidP="000E44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121D5" w:rsidTr="00E121D5">
        <w:tc>
          <w:tcPr>
            <w:tcW w:w="1668" w:type="dxa"/>
          </w:tcPr>
          <w:p w:rsidR="00E121D5" w:rsidRPr="00E121D5" w:rsidRDefault="00E121D5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2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04 г.</w:t>
            </w:r>
          </w:p>
        </w:tc>
        <w:tc>
          <w:tcPr>
            <w:tcW w:w="7903" w:type="dxa"/>
          </w:tcPr>
          <w:p w:rsidR="00E121D5" w:rsidRDefault="00E121D5" w:rsidP="000E445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плом Ивановского инновационного салона «Инновации-2004» за разработку </w:t>
            </w:r>
            <w:r w:rsidR="00775E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ия </w:t>
            </w:r>
            <w:r w:rsidRPr="00E121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Физического и математического моделирования и обработки водного теплоносителя на ТЭС и АЭС»»</w:t>
            </w:r>
          </w:p>
          <w:p w:rsidR="00874612" w:rsidRDefault="00874612" w:rsidP="000E44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73D9F" w:rsidTr="00E121D5">
        <w:tc>
          <w:tcPr>
            <w:tcW w:w="1668" w:type="dxa"/>
          </w:tcPr>
          <w:p w:rsidR="00E73D9F" w:rsidRPr="00E121D5" w:rsidRDefault="00E73D9F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05 г.</w:t>
            </w:r>
          </w:p>
        </w:tc>
        <w:tc>
          <w:tcPr>
            <w:tcW w:w="7903" w:type="dxa"/>
          </w:tcPr>
          <w:p w:rsidR="00E73D9F" w:rsidRDefault="00E73D9F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рудный знак «Заслуженный ветеран труда Мосэнерго»</w:t>
            </w:r>
          </w:p>
          <w:p w:rsidR="00E73D9F" w:rsidRDefault="00E73D9F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1498B" w:rsidTr="00E121D5">
        <w:tc>
          <w:tcPr>
            <w:tcW w:w="1668" w:type="dxa"/>
          </w:tcPr>
          <w:p w:rsidR="0071498B" w:rsidRDefault="0071498B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07 г.</w:t>
            </w:r>
          </w:p>
        </w:tc>
        <w:tc>
          <w:tcPr>
            <w:tcW w:w="7903" w:type="dxa"/>
          </w:tcPr>
          <w:p w:rsidR="0071498B" w:rsidRDefault="0071498B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дарность ИГЭУ</w:t>
            </w:r>
          </w:p>
          <w:p w:rsidR="0071498B" w:rsidRDefault="0071498B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1498B" w:rsidTr="00E121D5">
        <w:tc>
          <w:tcPr>
            <w:tcW w:w="1668" w:type="dxa"/>
          </w:tcPr>
          <w:p w:rsidR="0071498B" w:rsidRDefault="004C182B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008 г. </w:t>
            </w:r>
          </w:p>
        </w:tc>
        <w:tc>
          <w:tcPr>
            <w:tcW w:w="7903" w:type="dxa"/>
          </w:tcPr>
          <w:p w:rsidR="0071498B" w:rsidRDefault="004C182B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бряная медаль ФГУП Концерн «Росэнергоатом» «За заслуги в повышении безопасности атомных станций»</w:t>
            </w:r>
          </w:p>
          <w:p w:rsidR="004C182B" w:rsidRDefault="004C182B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372C" w:rsidTr="00E121D5">
        <w:tc>
          <w:tcPr>
            <w:tcW w:w="1668" w:type="dxa"/>
          </w:tcPr>
          <w:p w:rsidR="0060372C" w:rsidRDefault="0060372C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09 г.</w:t>
            </w:r>
          </w:p>
        </w:tc>
        <w:tc>
          <w:tcPr>
            <w:tcW w:w="7903" w:type="dxa"/>
          </w:tcPr>
          <w:p w:rsidR="0060372C" w:rsidRDefault="0060372C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олотая медаль 37-го Международного салона изобретений, технологий и новых тов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eneva</w:t>
            </w:r>
            <w:r w:rsidRPr="00603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0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устройство для определения примесей водного теплоносителя энергоблоков ТЭС и АЭС</w:t>
            </w:r>
          </w:p>
          <w:p w:rsidR="0060372C" w:rsidRPr="0060372C" w:rsidRDefault="0060372C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121D5" w:rsidTr="00E121D5">
        <w:tc>
          <w:tcPr>
            <w:tcW w:w="1668" w:type="dxa"/>
          </w:tcPr>
          <w:p w:rsidR="00E121D5" w:rsidRPr="00E121D5" w:rsidRDefault="00E73D9F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11 г.</w:t>
            </w:r>
          </w:p>
        </w:tc>
        <w:tc>
          <w:tcPr>
            <w:tcW w:w="7903" w:type="dxa"/>
          </w:tcPr>
          <w:p w:rsidR="00874612" w:rsidRDefault="00E73D9F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етная грамота Губернатора Ивановской области «За многолетний добросовестный труд в системе образования Ивановской области, большой вклад в подготовку высококвалифицированных научных кадров»</w:t>
            </w:r>
          </w:p>
          <w:p w:rsidR="00E73D9F" w:rsidRDefault="00E73D9F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73D9F" w:rsidTr="00E121D5">
        <w:tc>
          <w:tcPr>
            <w:tcW w:w="1668" w:type="dxa"/>
          </w:tcPr>
          <w:p w:rsidR="00E73D9F" w:rsidRDefault="00E73D9F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12 г.</w:t>
            </w:r>
          </w:p>
        </w:tc>
        <w:tc>
          <w:tcPr>
            <w:tcW w:w="7903" w:type="dxa"/>
          </w:tcPr>
          <w:p w:rsidR="005F75C8" w:rsidRDefault="00E73D9F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лагодарность </w:t>
            </w:r>
            <w:r w:rsidR="004C1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ЭУ</w:t>
            </w:r>
          </w:p>
          <w:p w:rsidR="004C182B" w:rsidRDefault="004C182B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182B" w:rsidTr="00E121D5">
        <w:tc>
          <w:tcPr>
            <w:tcW w:w="1668" w:type="dxa"/>
          </w:tcPr>
          <w:p w:rsidR="004C182B" w:rsidRDefault="004C182B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14 г.</w:t>
            </w:r>
          </w:p>
        </w:tc>
        <w:tc>
          <w:tcPr>
            <w:tcW w:w="7903" w:type="dxa"/>
          </w:tcPr>
          <w:p w:rsidR="004C182B" w:rsidRDefault="004C182B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дарность Президента Российской Федерации «За достигнутые трудовые успехи, заслуги в гуманитарной  сфере, активную общественную деятельность и многолетнюю добросовестную работу»</w:t>
            </w:r>
          </w:p>
          <w:p w:rsidR="004C182B" w:rsidRDefault="004C182B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F75C8" w:rsidTr="00E121D5">
        <w:tc>
          <w:tcPr>
            <w:tcW w:w="1668" w:type="dxa"/>
          </w:tcPr>
          <w:p w:rsidR="005F75C8" w:rsidRDefault="005F75C8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15 г.</w:t>
            </w:r>
          </w:p>
        </w:tc>
        <w:tc>
          <w:tcPr>
            <w:tcW w:w="7903" w:type="dxa"/>
          </w:tcPr>
          <w:p w:rsidR="005F75C8" w:rsidRDefault="005F75C8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дарность ИГЭУ «За многолетний добросовестный труд и в связи с 85-летием ИГЭУ»</w:t>
            </w:r>
          </w:p>
          <w:p w:rsidR="005F75C8" w:rsidRDefault="005F75C8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847EC" w:rsidTr="00E121D5">
        <w:tc>
          <w:tcPr>
            <w:tcW w:w="1668" w:type="dxa"/>
          </w:tcPr>
          <w:p w:rsidR="002847EC" w:rsidRDefault="002847EC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15 г.</w:t>
            </w:r>
          </w:p>
        </w:tc>
        <w:tc>
          <w:tcPr>
            <w:tcW w:w="7903" w:type="dxa"/>
          </w:tcPr>
          <w:p w:rsidR="002847EC" w:rsidRDefault="002847EC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 победителя в конкурсе учебных изданий и монографий ИГЭУ</w:t>
            </w:r>
          </w:p>
          <w:p w:rsidR="002847EC" w:rsidRDefault="002847EC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1F7F" w:rsidRDefault="00AC1F7F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F75C8" w:rsidTr="00E121D5">
        <w:tc>
          <w:tcPr>
            <w:tcW w:w="1668" w:type="dxa"/>
          </w:tcPr>
          <w:p w:rsidR="005F75C8" w:rsidRDefault="005F75C8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16 г.</w:t>
            </w:r>
          </w:p>
        </w:tc>
        <w:tc>
          <w:tcPr>
            <w:tcW w:w="7903" w:type="dxa"/>
          </w:tcPr>
          <w:p w:rsidR="005F75C8" w:rsidRDefault="005F75C8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дарность ИГЭУ «За многолетнюю добросовестную работу в составе Ученого совета ИГЭУ»</w:t>
            </w:r>
          </w:p>
          <w:p w:rsidR="005F75C8" w:rsidRDefault="005F75C8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4612" w:rsidTr="00E121D5">
        <w:tc>
          <w:tcPr>
            <w:tcW w:w="1668" w:type="dxa"/>
          </w:tcPr>
          <w:p w:rsidR="00874612" w:rsidRDefault="00874612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017 г. </w:t>
            </w:r>
          </w:p>
        </w:tc>
        <w:tc>
          <w:tcPr>
            <w:tcW w:w="7903" w:type="dxa"/>
          </w:tcPr>
          <w:p w:rsidR="00874612" w:rsidRDefault="00874612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дарность ИГЭУ «За многолет</w:t>
            </w:r>
            <w:r w:rsidR="00E73D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й добросовестный труд, значительный вклад в дело подготовки высококвалифицированных специалистов для энергетической отрасли, высокие научные достижения и в связи с 70-летием со дня рождения</w:t>
            </w:r>
          </w:p>
          <w:p w:rsidR="00874612" w:rsidRDefault="00874612" w:rsidP="000E44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F75C8" w:rsidTr="00E121D5">
        <w:tc>
          <w:tcPr>
            <w:tcW w:w="1668" w:type="dxa"/>
          </w:tcPr>
          <w:p w:rsidR="005F75C8" w:rsidRDefault="005F75C8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17 г.</w:t>
            </w:r>
          </w:p>
        </w:tc>
        <w:tc>
          <w:tcPr>
            <w:tcW w:w="7903" w:type="dxa"/>
          </w:tcPr>
          <w:p w:rsidR="005F75C8" w:rsidRDefault="005F75C8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дарность ИГЭУ «За многолетний добросовестный труд и в связи с 70-летием Теплоэнергетического факультета»</w:t>
            </w:r>
          </w:p>
          <w:p w:rsidR="0071498B" w:rsidRDefault="0071498B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47691" w:rsidTr="00E121D5">
        <w:tc>
          <w:tcPr>
            <w:tcW w:w="1668" w:type="dxa"/>
          </w:tcPr>
          <w:p w:rsidR="00047691" w:rsidRDefault="00047691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17 г.</w:t>
            </w:r>
          </w:p>
        </w:tc>
        <w:tc>
          <w:tcPr>
            <w:tcW w:w="7903" w:type="dxa"/>
          </w:tcPr>
          <w:p w:rsidR="00047691" w:rsidRDefault="00047691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ая медаль 45 Международного Салона инноваций</w:t>
            </w:r>
          </w:p>
          <w:p w:rsidR="00047691" w:rsidRDefault="00047691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4612" w:rsidTr="00E121D5">
        <w:tc>
          <w:tcPr>
            <w:tcW w:w="1668" w:type="dxa"/>
          </w:tcPr>
          <w:p w:rsidR="00874612" w:rsidRDefault="00874612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2022 г.</w:t>
            </w:r>
          </w:p>
        </w:tc>
        <w:tc>
          <w:tcPr>
            <w:tcW w:w="7903" w:type="dxa"/>
          </w:tcPr>
          <w:p w:rsidR="00874612" w:rsidRDefault="00874612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етная грамота ИГЭУ «За многолетнюю плодотворную научно-педагогическую работу, подготовку высококвалифицированных специалистов для энергетической отрасли и педагогических кадров для ИГЭУ, высокие научные достижения и практические разработки и в связи с юбилеем</w:t>
            </w:r>
            <w:r w:rsidR="00775E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74612" w:rsidRDefault="00874612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42B10" w:rsidTr="00E121D5">
        <w:tc>
          <w:tcPr>
            <w:tcW w:w="1668" w:type="dxa"/>
          </w:tcPr>
          <w:p w:rsidR="00142B10" w:rsidRDefault="00142B10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7903" w:type="dxa"/>
          </w:tcPr>
          <w:p w:rsidR="00142B10" w:rsidRDefault="00142B10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дарность ИГЭУ за участие в Конкурсе учебных изданий и монографий ИГЭУ</w:t>
            </w:r>
          </w:p>
          <w:p w:rsidR="00142B10" w:rsidRDefault="00142B10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4612" w:rsidTr="00E121D5">
        <w:tc>
          <w:tcPr>
            <w:tcW w:w="1668" w:type="dxa"/>
          </w:tcPr>
          <w:p w:rsidR="00874612" w:rsidRDefault="00874612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23 г.</w:t>
            </w:r>
          </w:p>
        </w:tc>
        <w:tc>
          <w:tcPr>
            <w:tcW w:w="7903" w:type="dxa"/>
          </w:tcPr>
          <w:p w:rsidR="00874612" w:rsidRDefault="00874612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етное звание «Ветеран Ивановского государственного энергетического университета» за исключительный вклад в развитие Университета, за многолетний и добросовестный труд</w:t>
            </w:r>
          </w:p>
          <w:p w:rsidR="004F2651" w:rsidRDefault="004F2651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2651" w:rsidTr="00E121D5">
        <w:tc>
          <w:tcPr>
            <w:tcW w:w="1668" w:type="dxa"/>
          </w:tcPr>
          <w:p w:rsidR="004F2651" w:rsidRDefault="004F2651" w:rsidP="000E44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24 г.</w:t>
            </w:r>
          </w:p>
        </w:tc>
        <w:tc>
          <w:tcPr>
            <w:tcW w:w="7903" w:type="dxa"/>
          </w:tcPr>
          <w:p w:rsidR="004F2651" w:rsidRDefault="004F2651" w:rsidP="000E44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етное звание и специальный знак «Заслуженный работник ИГЭУ» за исключительный вклад в развитие Университета, за многолетний и добросовестный труд</w:t>
            </w:r>
          </w:p>
        </w:tc>
      </w:tr>
    </w:tbl>
    <w:p w:rsidR="00E121D5" w:rsidRDefault="00E121D5" w:rsidP="000E44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36C9" w:rsidRDefault="002536C9" w:rsidP="000E44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536C9" w:rsidRDefault="002536C9" w:rsidP="000E44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536C9" w:rsidRDefault="002536C9" w:rsidP="000E44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536C9" w:rsidRDefault="002536C9" w:rsidP="000E44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536C9" w:rsidRDefault="002536C9" w:rsidP="000E44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536C9" w:rsidRDefault="002536C9" w:rsidP="000E44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536C9" w:rsidRDefault="002536C9" w:rsidP="000E44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536C9" w:rsidRDefault="002536C9" w:rsidP="000E44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C0232" w:rsidRDefault="00DC0232" w:rsidP="000E44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C0232" w:rsidRDefault="00DC0232" w:rsidP="000E44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C0232" w:rsidRDefault="00DC0232" w:rsidP="000E44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C0232" w:rsidRDefault="00DC0232" w:rsidP="00E121D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DC0232" w:rsidRDefault="00DC0232" w:rsidP="00E121D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536C9" w:rsidRDefault="002536C9" w:rsidP="00E121D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0E4456" w:rsidRDefault="000E4456" w:rsidP="00E121D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0E4456" w:rsidRDefault="000E4456" w:rsidP="00E121D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0E4456" w:rsidRDefault="000E4456" w:rsidP="00E121D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7E7688" w:rsidRDefault="007E7688" w:rsidP="00E121D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7E7688" w:rsidRDefault="007E7688" w:rsidP="00E121D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0E4456" w:rsidRDefault="000E4456" w:rsidP="00E121D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0E4456" w:rsidRDefault="000E4456" w:rsidP="00E121D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E121D5" w:rsidRPr="00775E15" w:rsidRDefault="00E121D5" w:rsidP="000E4456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</w:rPr>
      </w:pPr>
      <w:r w:rsidRPr="00775E15">
        <w:rPr>
          <w:rFonts w:ascii="Bookman Old Style" w:hAnsi="Bookman Old Style" w:cs="Times New Roman"/>
          <w:b/>
          <w:bCs/>
          <w:sz w:val="28"/>
        </w:rPr>
        <w:lastRenderedPageBreak/>
        <w:t>Монографии, учебные пособия,</w:t>
      </w:r>
    </w:p>
    <w:p w:rsidR="00E121D5" w:rsidRPr="00775E15" w:rsidRDefault="006D234B" w:rsidP="000E4456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</w:rPr>
      </w:pPr>
      <w:r w:rsidRPr="00775E15">
        <w:rPr>
          <w:rFonts w:ascii="Bookman Old Style" w:hAnsi="Bookman Old Style" w:cs="Times New Roman"/>
          <w:b/>
          <w:bCs/>
          <w:sz w:val="28"/>
        </w:rPr>
        <w:t>статьи</w:t>
      </w:r>
      <w:r w:rsidR="00E121D5" w:rsidRPr="00775E15">
        <w:rPr>
          <w:rFonts w:ascii="Bookman Old Style" w:hAnsi="Bookman Old Style" w:cs="Times New Roman"/>
          <w:b/>
          <w:bCs/>
          <w:sz w:val="28"/>
        </w:rPr>
        <w:t xml:space="preserve">, </w:t>
      </w:r>
      <w:r w:rsidRPr="00775E15">
        <w:rPr>
          <w:rFonts w:ascii="Bookman Old Style" w:hAnsi="Bookman Old Style" w:cs="Times New Roman"/>
          <w:b/>
          <w:bCs/>
          <w:sz w:val="28"/>
        </w:rPr>
        <w:t>тезисы</w:t>
      </w:r>
      <w:r w:rsidR="00E121D5" w:rsidRPr="00775E15">
        <w:rPr>
          <w:rFonts w:ascii="Bookman Old Style" w:hAnsi="Bookman Old Style" w:cs="Times New Roman"/>
          <w:b/>
          <w:bCs/>
          <w:sz w:val="28"/>
        </w:rPr>
        <w:t xml:space="preserve"> докладов</w:t>
      </w:r>
    </w:p>
    <w:p w:rsidR="00775E15" w:rsidRDefault="00775E15" w:rsidP="000E44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A6D43" w:rsidRDefault="009A6D43" w:rsidP="000E44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121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25</w:t>
      </w:r>
    </w:p>
    <w:p w:rsidR="000E4456" w:rsidRPr="00E121D5" w:rsidRDefault="000E4456" w:rsidP="000E44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A6D43" w:rsidRPr="00CA1D35" w:rsidRDefault="009A6D43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бров, Д. К. Контроль и управление ВХР системы оборотного охлаждения турбогенератора ТЗВ-1200-2АУЗ на АЭС / Д. К. Бобров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плоэнергетика. "ЭНЕРГИЯ-2025". Двадцатая всероссийская (двенадцатая международная) научно-техническая конференция студентов, аспирантов и молодых ученых, г. Иваново, 17-19 марта 2025 года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конференции. Т. 1 / Министерство науки и высшего образования Российской Федерации, Ивановский государственный энергетический университет им. В. И. Ленина. </w:t>
      </w:r>
      <w:r w:rsidR="00AE7F0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25. </w:t>
      </w:r>
      <w:r w:rsidR="00AE7F0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47-48. </w:t>
      </w:r>
    </w:p>
    <w:p w:rsidR="00A802A4" w:rsidRPr="00CA1D35" w:rsidRDefault="00A802A4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рин, А. Б. Изменение водородного показателя рН с ростом температуры в слабощелочной среде водного теплоносителя ТЭС / А. Б. Ларин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. В. Зотова // Материалы Международной научно-технической конференции "Состояние и перспективы развития электр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лотехнологии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(XXIII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ардосовск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), посвящается 80-летию Российской атомной промышленности, 29–31 мая 2025 г. : в 3 томах / Министерство науки и высшего образования Российской Федерации, Ивановский государственный энергетический университет им. В. И. Ленина", Академия электротехнических наук Российской Федерации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егия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Г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духовский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. 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ваново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5.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2: Теплоэнергетика. 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11-114.</w:t>
      </w:r>
    </w:p>
    <w:p w:rsidR="00A802A4" w:rsidRPr="00CA1D35" w:rsidRDefault="00A802A4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рин, А. Б. Состояние, проблемы и развитие технологии водного теплоносителя на АЭС / А. Б. Ларин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Материалы Международной научно-технической конференции "Состояние и перспективы развития электр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лотехнологии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(XXIII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ардосовск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), посвящается 80-летию Российской атомной промышленности, 29–31 мая 2025 г. : в 3 томах / Министерство науки и высшего образования Российской Федерации, Ивановский государственный энергетический университет им. В. И. Ленина", Академия электротехнических наук Российской Федерации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егия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Г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духовский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. 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ваново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5. 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2: Теплоэнергетика. 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14-117.</w:t>
      </w:r>
    </w:p>
    <w:p w:rsidR="00495BA9" w:rsidRPr="00CA1D35" w:rsidRDefault="00CA1D35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рин, А. Б</w:t>
      </w:r>
      <w:r w:rsidR="00495BA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495BA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водоочистки</w:t>
      </w:r>
      <w:proofErr w:type="spellEnd"/>
      <w:r w:rsidR="00495BA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ЭС</w:t>
      </w:r>
      <w:proofErr w:type="gramStart"/>
      <w:r w:rsidR="00495BA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495BA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А. Б. Ларин</w:t>
      </w:r>
      <w:r w:rsidR="00495BA9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Б. М. Ларин</w:t>
      </w:r>
      <w:r w:rsidR="00495BA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. А. </w:t>
      </w:r>
      <w:proofErr w:type="spellStart"/>
      <w:r w:rsidR="00495BA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ьман</w:t>
      </w:r>
      <w:proofErr w:type="spellEnd"/>
      <w:r w:rsidR="00495BA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Министерство науки и высшего образования Российской Федерации, Ивановский государственный энергетический университет им. В. И. Ленина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495BA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25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495BA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2 с. </w:t>
      </w:r>
    </w:p>
    <w:p w:rsidR="006978B2" w:rsidRDefault="006978B2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84B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24</w:t>
      </w:r>
    </w:p>
    <w:p w:rsidR="000E4456" w:rsidRPr="00E84B61" w:rsidRDefault="000E4456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91840" w:rsidRPr="00CA1D35" w:rsidRDefault="006C39B0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шуев, Е. Н</w:t>
      </w:r>
      <w:r w:rsidR="00A9184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зработка и компьютерная реализация методик расчёта систем водообработки на ТЭС и АЭС</w:t>
      </w:r>
      <w:proofErr w:type="gramStart"/>
      <w:r w:rsidR="00A9184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A9184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бораторный практикум / Е. Н. Бушуев, Н. В. Бушуева ; Министерство науки и высшего образования Российской Федерации, Ивановский государственный энергетический университет им. В. И. Ленина, Кафедра т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оретических основ теплотехники; науч. редактирование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r w:rsidR="00A9184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ваново, 2024. </w:t>
      </w:r>
      <w:r w:rsidR="00E84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9184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8 с.</w:t>
      </w:r>
    </w:p>
    <w:p w:rsidR="00F169E9" w:rsidRPr="00CA1D35" w:rsidRDefault="00616942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рин, А. Б.</w:t>
      </w:r>
      <w:r w:rsidR="00F169E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чет значений рН[t] при рабочих параметрах теплоносителя второго контура АЭС с ВВЭР / А. Б. Ларин, </w:t>
      </w:r>
      <w:r w:rsidR="00F169E9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. В. Зотова</w:t>
      </w:r>
      <w:r w:rsidR="00F169E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Вестник Ивановского государственного энергетического университета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F169E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4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="00F169E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="00F169E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6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169E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5-22.</w:t>
      </w:r>
    </w:p>
    <w:p w:rsidR="00616942" w:rsidRPr="00CA1D35" w:rsidRDefault="00616942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</w:t>
      </w:r>
      <w:r w:rsidR="006978B2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ческие соединения в системах обеспечения водно-химического режима на ТЭС и АЭС</w:t>
      </w:r>
      <w:proofErr w:type="gramStart"/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Б. М. Ларин, А. Б. Ларин, Е. Г. </w:t>
      </w:r>
      <w:proofErr w:type="spellStart"/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алова</w:t>
      </w:r>
      <w:proofErr w:type="spellEnd"/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Министерство науки и высшего образования Российской Федерации, Ивановский государственный энергетический университет им. В. И. Ленина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24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6 с. </w:t>
      </w:r>
    </w:p>
    <w:p w:rsidR="001F1917" w:rsidRPr="00CA1D35" w:rsidRDefault="001F1917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ние и развитие химического контроля качества водного теплоносителя на ТЭС / Б. М. Ларин, Н.А. Еремина, Е. Г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алов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Водоподготовка и водно-химические режимы ТЭС. Цели и задачи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рник докладов. 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, 2024. 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32-40.</w:t>
      </w:r>
    </w:p>
    <w:p w:rsidR="00CA1D35" w:rsidRPr="00CA1D35" w:rsidRDefault="00CA1D35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ческие вещества в водах ТЭС: плюсы и минусы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. Ю. Суслов, А. В. Кирилина, А. Б. Ларин //  Экология, энергетика, энергосбережение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ллетень ; под редакцией А. В. Клименко. – Москва: ПАО «Мосэнерго, 2024. – 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 с.</w:t>
      </w:r>
    </w:p>
    <w:p w:rsidR="00AE7F0F" w:rsidRPr="00CA1D35" w:rsidRDefault="00AE7F0F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ческие вещества в тракте ТЭС и их контроль // С. Ю. Суслов, А. В. Кирилина, Е. Ф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тя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А</w:t>
      </w:r>
      <w:proofErr w:type="spellEnd"/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диханова</w:t>
      </w:r>
      <w:proofErr w:type="spellEnd"/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616942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М. Ларин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Б. Ларин, Е.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алов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Энергетик.- 2024.-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6. – С. 25-30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978B2" w:rsidRPr="00CA1D35" w:rsidRDefault="006978B2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яние, проблемы и развитие технологии водного теплоносителя на АЭС / А. Б. Ларин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. Ф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пков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Б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чевский</w:t>
      </w:r>
      <w:proofErr w:type="spellEnd"/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стерство образования и науки Российской Федерации, Ивановский государственный энергетический университет им. В. И. Ленина. 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24. 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72 с.</w:t>
      </w:r>
    </w:p>
    <w:p w:rsidR="00CF3C28" w:rsidRPr="00CA1D35" w:rsidRDefault="00CF3C28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ический контроль органических веще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 дл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коррекции водно-химических режимов на ТЭС / </w:t>
      </w:r>
      <w:r w:rsidR="00616942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. М.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Ю. Суслов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В. Кирилина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и др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]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Электрические станции. 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4. 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3. 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20-29.</w:t>
      </w:r>
    </w:p>
    <w:p w:rsidR="00F169E9" w:rsidRPr="00CA1D35" w:rsidRDefault="00F169E9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имический контроль органических веществ по водопаровому тракту энергоблока / А. Б. Ларин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Г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алов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. Н. Хрипкова // Вестник Ивановского государственного энергетического университета.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4.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6. 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31-38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</w:p>
    <w:p w:rsidR="001F1917" w:rsidRPr="00CA1D35" w:rsidRDefault="00AE7F0F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Chemical control of organic substances for correction of water-chemical regimes at TPPS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="00616942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.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16942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.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16942"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S.Yu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Suslov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A.V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Kirilina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E.F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Nartea</w:t>
      </w:r>
      <w:proofErr w:type="gram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,A</w:t>
      </w:r>
      <w:proofErr w:type="spellEnd"/>
      <w:proofErr w:type="gram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. A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Zidikhanova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A. B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E.G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Ukhalova</w:t>
      </w:r>
      <w:proofErr w:type="spellEnd"/>
      <w:r w:rsidR="00616942"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//</w:t>
      </w:r>
      <w:r w:rsidR="00616942"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ower Technology and Engineering. 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2024. 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58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 № 3. 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479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487.</w:t>
      </w:r>
    </w:p>
    <w:p w:rsidR="000E4456" w:rsidRPr="003B6AA3" w:rsidRDefault="000E4456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6978B2" w:rsidRDefault="006978B2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84B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2023</w:t>
      </w:r>
    </w:p>
    <w:p w:rsidR="000E4456" w:rsidRPr="000E4456" w:rsidRDefault="000E4456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978B2" w:rsidRPr="00CA1D35" w:rsidRDefault="00616942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мина, Н. А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счет выбросов дымовых газов от ТЭС, высоты дымовых труб и рассеивания вредных веществ в атмосфере [М-492]</w:t>
      </w:r>
      <w:proofErr w:type="gramStart"/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ческие указания для практических занятий и выполнения курсовой работы / Н. А. Еремина ; редактор </w:t>
      </w:r>
      <w:r w:rsidR="006978B2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Министерство науки и высшего образования РФ, Ивановский государственный энергетический университет им. В. И. Ленина, Кафедра химии и химических технологий в энергетике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23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4 с. </w:t>
      </w:r>
    </w:p>
    <w:p w:rsidR="006C39B0" w:rsidRPr="00CA1D35" w:rsidRDefault="006C39B0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мина, Н. А. Экология (Экология теплоэнергетики). Курс лекций: учебно-методическое пособие / Н. А. Еремина, Е. В. Зайцева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едактор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Министерство науки и высшего образования РФ, Ивановский государственный энергетический университет им. В. И. Ленина, Кафедра химии и химических технологий в энергетике. - Иваново, 2023.- 182с.</w:t>
      </w:r>
    </w:p>
    <w:p w:rsidR="00F169E9" w:rsidRPr="00CA1D35" w:rsidRDefault="00F169E9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портозамещающие технологии водно-химического режима на основе аминосодержащих реагентов для котлов ПГУ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. Ю. Сусл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, А. В. Кирилина [и др.]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плоэнергетика. 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3. 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6. </w:t>
      </w:r>
      <w:r w:rsidR="0061694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74-81.</w:t>
      </w:r>
    </w:p>
    <w:p w:rsidR="00BA19B0" w:rsidRPr="00CA1D35" w:rsidRDefault="00BA19B0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гентно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аление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рнопахнущих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ществ на сооружениях очистки сточных вод / Б. М. Ларин, А. Д. Шемякина //</w:t>
      </w:r>
      <w:r w:rsidRPr="00CA1D35">
        <w:rPr>
          <w:rFonts w:ascii="Tahoma" w:hAnsi="Tahoma" w:cs="Tahoma"/>
          <w:color w:val="00008F"/>
          <w:sz w:val="16"/>
          <w:szCs w:val="16"/>
          <w:shd w:val="clear" w:color="auto" w:fill="F5F5F5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алые города большой страны. Сборник научных статей и материалов Первой Всероссийской научно-практической конференции: в 2-х частях. - Иваново, 2023. - С. 127-133.</w:t>
      </w:r>
    </w:p>
    <w:p w:rsidR="00A37B94" w:rsidRPr="00CA1D35" w:rsidRDefault="00A37B94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макин, А. И. Установка автоматизированной системы дозирования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OH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циркуляционную воду / А. И. Ломакин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плоэнергетика. "ЭНЕРГИЯ-2023". Восемнадцатая всероссийская (десятая международная) научно-техническая конференция студентов, аспирантов и молодых ученых, г. Иваново, 16-18 мая 2023 года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конференции. Т. 1 / Министерство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ауки и высшего образования Российской Федерации, Ивановский государственный энергетический университет им. В. И. Ленина. </w:t>
      </w:r>
      <w:r w:rsidR="00BA19B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23. </w:t>
      </w:r>
      <w:r w:rsidR="00BA19B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42.</w:t>
      </w:r>
    </w:p>
    <w:p w:rsidR="00A37B94" w:rsidRPr="00CA1D35" w:rsidRDefault="00A37B94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влинов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С. Модернизация водоподготовительных установок ТЭС / А. С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влинова</w:t>
      </w:r>
      <w:proofErr w:type="spellEnd"/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плоэнергетика. "ЭНЕРГИЯ-2023". Восемнадцатая всероссийская (десятая международная) научно-техническая конференция студентов, аспирантов и молодых ученых, г. Иваново, 16-18 мая 2023 года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конференции. Т. 1 / Министерство науки и высшего образования Российской Федерации, Ивановский государственный энергетический университет им. В. И. Ленина. </w:t>
      </w:r>
      <w:r w:rsidR="00BA19B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23. </w:t>
      </w:r>
      <w:r w:rsidR="00BA19B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56-57. </w:t>
      </w:r>
    </w:p>
    <w:p w:rsidR="00A37B94" w:rsidRPr="00CA1D35" w:rsidRDefault="00A37B94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емякина, А. Д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гентно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аление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рнопахнущих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ществ на сооружениях очистки сточных вод / А. Д. Шемякина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. М. Ларин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 Теплоэнергетика. "ЭНЕРГИЯ-2023". Восемнадцатая всероссийская (десятая международная) научно-техническая конференция студентов, аспирантов и молодых ученых, г. Иваново, 16-18 мая 2023 года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конференции. Т. 1 / Министерство науки и высшего образования Российской Федерации, Ивановский государственный энергетический университет им. В. И. Ленина. </w:t>
      </w:r>
      <w:r w:rsidR="00DD0F9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о, 2023.</w:t>
      </w:r>
      <w:r w:rsidR="00DD0F9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44. </w:t>
      </w:r>
    </w:p>
    <w:p w:rsidR="00DD0F98" w:rsidRPr="00CA1D35" w:rsidRDefault="00DD0F98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mport substituting water-chemistry technologies on the basis of amine-containing reagent</w:t>
      </w:r>
      <w:r w:rsidR="007E7688" w:rsidRP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or combined-cycle power plant steam generators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S. Yu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Suslov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A. V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Kirilina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V.V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Kozlovskii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A.A. </w:t>
      </w:r>
      <w:proofErr w:type="spellStart"/>
      <w:proofErr w:type="gram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Zidikhanova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 /</w:t>
      </w:r>
      <w:proofErr w:type="gram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/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mal Engineering. - 2023. 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70, № 6. -</w:t>
      </w:r>
      <w:r w:rsidR="007E7688" w:rsidRP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459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465.</w:t>
      </w:r>
    </w:p>
    <w:p w:rsidR="006978B2" w:rsidRDefault="006978B2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84B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22</w:t>
      </w:r>
    </w:p>
    <w:p w:rsidR="000E4456" w:rsidRPr="00E84B61" w:rsidRDefault="000E4456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C39B0" w:rsidRPr="00CA1D35" w:rsidRDefault="00685660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шуев, Е. Н</w:t>
      </w:r>
      <w:r w:rsidR="006C39B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сновы проектирования водоподготовительных установок на ТЭС и АЭС</w:t>
      </w:r>
      <w:proofErr w:type="gramStart"/>
      <w:r w:rsidR="006C39B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6C39B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Е. Н. Бушуев ;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ый редактор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="006C39B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стерство науки и высшего образования Российской Федерации, Ивановский государственный энергетический университет им. В. И. Ленина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C39B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22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C39B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2 с. </w:t>
      </w:r>
    </w:p>
    <w:p w:rsidR="006978B2" w:rsidRPr="00CA1D35" w:rsidRDefault="00CD243F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</w:t>
      </w:r>
      <w:r w:rsidR="006978B2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матизированные научные исследования в технологии водного теплоносителя</w:t>
      </w:r>
      <w:proofErr w:type="gramStart"/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Б. М. Ларин, А. Б. Ларин ; Министерство науки и высшего образования Российской Федерации, Ивановский государственный энергетический университет им. В. И. Ленина. </w:t>
      </w:r>
      <w:r w:rsidR="000B654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22. </w:t>
      </w:r>
      <w:r w:rsidR="000B654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4 с.</w:t>
      </w:r>
    </w:p>
    <w:p w:rsidR="000B6540" w:rsidRPr="00CA1D35" w:rsidRDefault="000B6540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агностика возможных нарушений ВХР паровых энергетических котлов с применением </w:t>
      </w:r>
      <w:r w:rsidR="00782C4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четных методов / Б.М. Ларин, С. В. </w:t>
      </w:r>
      <w:proofErr w:type="spellStart"/>
      <w:r w:rsidR="00782C4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ет</w:t>
      </w:r>
      <w:proofErr w:type="spellEnd"/>
      <w:r w:rsidR="00782C4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.В. Зотова // </w:t>
      </w:r>
      <w:proofErr w:type="spellStart"/>
      <w:r w:rsidR="00782C4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таковские</w:t>
      </w:r>
      <w:proofErr w:type="spellEnd"/>
      <w:r w:rsidR="00782C4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. Сборник статей II Всероссийской с международным участием молодёжной конференции. - Томск, 2022. </w:t>
      </w:r>
      <w:r w:rsidR="003F29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82C4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301-302.</w:t>
      </w:r>
    </w:p>
    <w:p w:rsidR="000B6540" w:rsidRPr="00CA1D35" w:rsidRDefault="000B6540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четные методы в диагностике ВХР паровых котлов на базе измерений электропроводности и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Б. М. Ларин, А.Б. Ларин, Е. Г.</w:t>
      </w:r>
      <w:r w:rsidR="003F29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алов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Водоподготовка и водно-химические режимы ТЭС. Цели и задачи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орник докладов. – Москва, 2022. -</w:t>
      </w:r>
      <w:r w:rsidR="00E84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25-29.</w:t>
      </w:r>
    </w:p>
    <w:p w:rsidR="00284A2A" w:rsidRPr="00CA1D35" w:rsidRDefault="00284A2A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ЭЦ нового поколения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но-химический режим и системы его обеспечения / А. Б. Ларин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="003F29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В. Кирилина [и др.]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плоэнергетика. </w:t>
      </w:r>
      <w:r w:rsidR="000B654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2. </w:t>
      </w:r>
      <w:r w:rsidR="000B654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0B654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74-85.</w:t>
      </w:r>
    </w:p>
    <w:p w:rsidR="003F29B2" w:rsidRPr="00CA1D35" w:rsidRDefault="003F29B2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new generation of CHP plant: water chemistry and its support systems / A.B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B.M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A.V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Kirillina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S. Y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Suslov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E. F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Nartya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V.V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Kozlovskii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//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Thermal Engineering. -2022. -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69, № 2. -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137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147.</w:t>
      </w:r>
    </w:p>
    <w:p w:rsidR="000E4456" w:rsidRPr="003B6AA3" w:rsidRDefault="000E4456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6978B2" w:rsidRDefault="006978B2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84B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21</w:t>
      </w:r>
    </w:p>
    <w:p w:rsidR="000E4456" w:rsidRPr="00E84B61" w:rsidRDefault="000E4456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460E1" w:rsidRPr="00CA1D35" w:rsidRDefault="005460E1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юхова, П. Р. Модернизация типовой водоподготовительной установки / П. Р. Артюхова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"ЭНЕРГИЯ-2021". Шестнадцатая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сероссийская (восьмая международная) научно-техническая конференция студентов, аспирантов и молодых ученых, г. Иваново, 6-8 апреля 2020 г.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конференции / Министерство науки и высшего образования Российской Федерации, Ивановский государственный энергетический университет им. В. И. Ленина. </w:t>
      </w:r>
      <w:r w:rsidR="00A9184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ваново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1. </w:t>
      </w:r>
      <w:r w:rsidR="00A9184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Т.</w:t>
      </w:r>
      <w:r w:rsidR="0068566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A9184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плоэнергетика. </w:t>
      </w:r>
      <w:r w:rsidR="00A9184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58.</w:t>
      </w:r>
    </w:p>
    <w:p w:rsidR="006978B2" w:rsidRPr="00CA1D35" w:rsidRDefault="00685660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шуев, Е. Н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атематическое моделирование химико-технологических процессов на ТЭС и АЭС [М-2721]</w:t>
      </w:r>
      <w:proofErr w:type="gramStart"/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а, методические указания и контрольные задания для студентов факультета заочного обучения по направлению подготовки 13.04.01 "Теплоэнергетика и теплотехника" профиля "Технологии водного теплоносителя на ТЭС и АЭС" / Е. Н. Бушуев ; Министерство науки и высшего образования Российской Федерации, Ивановский государственный энергетический университет им. В. И. Ленина, Кафедра теоретических основ теплотехники</w:t>
      </w:r>
      <w:proofErr w:type="gramStart"/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актор </w:t>
      </w:r>
      <w:r w:rsidR="006978B2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21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с.</w:t>
      </w:r>
    </w:p>
    <w:p w:rsidR="000E7848" w:rsidRPr="00CA1D35" w:rsidRDefault="000E7848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шуев, Е. Н. Разработка и компьютерная реализация методик расчёта систем водообработки на ТЭС и АЭС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Е. Н. Бушуев, Н. В. Бушуева ; Министерство науки и высшего образования Российской Федерации, Ивановский государственный энергетический университет им. В. И. Ленина; научное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акторован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Иваново, 2021. - 148 с. </w:t>
      </w:r>
    </w:p>
    <w:p w:rsidR="000E7848" w:rsidRPr="00CA1D35" w:rsidRDefault="000E7848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тков, А. Н. Химическая очистка оборудования ТЭС и АЭС / А. Н. Коротков, Е. В. Зайцева; Министерство науки и высшего образования Российской Федерации, Ивановский государственный энергетический университет им. В. И. Ленина, Кафедра теоретических основ теплотехники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; 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ое редактирование Б. М. Ларин. - Иваново, 2021. - 132 с.</w:t>
      </w:r>
    </w:p>
    <w:p w:rsidR="000E7848" w:rsidRDefault="000E7848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рин, А. Б. Расчетное определение качества пара энергетических котлов по измерению удельной электрической п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водимости и </w:t>
      </w:r>
      <w:proofErr w:type="spellStart"/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</w:t>
      </w:r>
      <w:proofErr w:type="spellEnd"/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А. Б. Ларин,</w:t>
      </w:r>
      <w:r w:rsidR="00E84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="00E84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П. Савинов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плоэнергетика. - 2021. - № 5. - С. 63-71. </w:t>
      </w:r>
    </w:p>
    <w:p w:rsidR="006978B2" w:rsidRPr="00CA1D35" w:rsidRDefault="00685660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</w:t>
      </w:r>
      <w:r w:rsidR="006978B2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ческие указания к выполнению лабораторных работ по курсу "Химия в энергетике" [М-2725] / Б. М. Ларин, А. Б. Ларин, Н. А. Поспелова</w:t>
      </w:r>
      <w:proofErr w:type="gramStart"/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стерство науки и высшего образования Российской Федерации, Ивановский государственный энергетический университет им. В. И. Ленина, Кафедра химии и химических технологий в энергетике ; редактор А. Б. Ларин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21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 с.</w:t>
      </w:r>
    </w:p>
    <w:p w:rsidR="006978B2" w:rsidRPr="00CA1D35" w:rsidRDefault="00685660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</w:t>
      </w:r>
      <w:r w:rsidR="006978B2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чет состава водных растворов и характеристик процессов обессоливания воды [М-2726]</w:t>
      </w:r>
      <w:proofErr w:type="gramStart"/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ческие указания к выполнению курсовой работы для студентов направления 13.03.01 "Теплоэнергетика и теплотехника" профиля "Технология воды и топлива на тепловых и атомных электрических станциях" / Б. М. Ларин, А. Б. Ларин, Е. Г. </w:t>
      </w:r>
      <w:proofErr w:type="spellStart"/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алова</w:t>
      </w:r>
      <w:proofErr w:type="spellEnd"/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Министерство науки и высшего образования Российской Федерации, Ивановский государственный энергетический университет им. В. И. Ленина, Кафедра химии и химических технологий в энергетике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21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 с.</w:t>
      </w:r>
    </w:p>
    <w:p w:rsidR="005460E1" w:rsidRPr="00CA1D35" w:rsidRDefault="00685660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технологии очистки турбинных масел / Б. М. Ларин, Е. В. Зайцева // Материалы Международной научно-технической конференции "Состояние и перспективы развития электр</w:t>
      </w:r>
      <w:proofErr w:type="gramStart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лотехнологии</w:t>
      </w:r>
      <w:proofErr w:type="spellEnd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(XXI </w:t>
      </w:r>
      <w:proofErr w:type="spellStart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ардосовские</w:t>
      </w:r>
      <w:proofErr w:type="spellEnd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), посвященной 140-летию изобретения сварки Н. Н. </w:t>
      </w:r>
      <w:proofErr w:type="spellStart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ардосом</w:t>
      </w:r>
      <w:proofErr w:type="spellEnd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-4 июня : в 3. т. / Министерство науки и высшего образования Российской Федерации, Ивановский государственный энергетический университет им. В. И. Ленина", Академия электротехнических наук Российской Федерации ; [</w:t>
      </w:r>
      <w:proofErr w:type="spellStart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Start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В. </w:t>
      </w:r>
      <w:proofErr w:type="spellStart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рыкин</w:t>
      </w:r>
      <w:proofErr w:type="spellEnd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]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ваново,</w:t>
      </w:r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1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</w:t>
      </w:r>
      <w:r w:rsidR="00E84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: </w:t>
      </w:r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лоэнергетика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171-174.</w:t>
      </w:r>
    </w:p>
    <w:p w:rsidR="006978B2" w:rsidRPr="00CA1D35" w:rsidRDefault="00685660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</w:t>
      </w:r>
      <w:r w:rsidR="006978B2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имия водного теплоносителя</w:t>
      </w:r>
      <w:proofErr w:type="gramStart"/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Б. М. Ларин, А. Б. Ларин ; Министерство науки и высшего образования Российской Федерации, 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Ивановский государственный энергетический университет им. В. И. Ленина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978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21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232 с.</w:t>
      </w:r>
    </w:p>
    <w:p w:rsidR="005460E1" w:rsidRPr="00CA1D35" w:rsidRDefault="00685660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имия водного теплоносителя: водный режим на основе органических аминов / Б. М. Ларин, С. Ю. Суслов, В. В. Козловский // Материалы Международной научно-технической конференции "Состояние и перспективы развития электр</w:t>
      </w:r>
      <w:proofErr w:type="gramStart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лотехнологии</w:t>
      </w:r>
      <w:proofErr w:type="spellEnd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(XXI </w:t>
      </w:r>
      <w:proofErr w:type="spellStart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ардосовские</w:t>
      </w:r>
      <w:proofErr w:type="spellEnd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), посвященной 140-летию изобретения сварки Н. Н. </w:t>
      </w:r>
      <w:proofErr w:type="spellStart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ардосом</w:t>
      </w:r>
      <w:proofErr w:type="spellEnd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-4 июня : в 3. т. / Министерство науки и высшего образования Российской Федерации, Ивановский государственный энергетический университет им. В. И. Ленина", Академия электротехнических наук Российской Федерации</w:t>
      </w:r>
      <w:proofErr w:type="gramStart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proofErr w:type="spellStart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: С. В. </w:t>
      </w:r>
      <w:proofErr w:type="spellStart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рыкин</w:t>
      </w:r>
      <w:proofErr w:type="spellEnd"/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]. </w:t>
      </w:r>
      <w:r w:rsidR="000E784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ваново,</w:t>
      </w:r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1. </w:t>
      </w:r>
      <w:r w:rsidR="000E784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Т. 2: </w:t>
      </w:r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плоэнергетика. </w:t>
      </w:r>
      <w:r w:rsidR="000E784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460E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51-153. </w:t>
      </w:r>
    </w:p>
    <w:p w:rsidR="00D430FC" w:rsidRPr="00CA1D35" w:rsidRDefault="00D430FC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бедева, К. М. Исследование методов удаления соединений железа в технологических водах ТЭС / К. М. Лебедева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</w:t>
      </w:r>
      <w:r w:rsidRPr="00CA1D35">
        <w:rPr>
          <w:rFonts w:ascii="Tahoma" w:hAnsi="Tahoma" w:cs="Tahoma"/>
          <w:color w:val="00008F"/>
          <w:sz w:val="16"/>
          <w:szCs w:val="16"/>
          <w:shd w:val="clear" w:color="auto" w:fill="F5F5F5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ука. Технологии. Инновации. XV Всероссийская научная конференция молодых ученых, посвященная Году науки и технологий в России. Сборник научных трудов в 10-ти частях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редакцией Д.О. Соколовой. - Новосибирск, 2021. - С. 248-253.</w:t>
      </w:r>
    </w:p>
    <w:p w:rsidR="005460E1" w:rsidRPr="00CA1D35" w:rsidRDefault="005460E1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бедева, К. М. Применение автоматического анализатора "ЛИДЕР-АПК" для контроля качества воды и пара на АЭС / К. М. Лебедева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="00E84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"ЭНЕРГИЯ-2021". Шестнадцатая всероссийская (восьмая международная) научно-техническая конференция студентов, аспирантов и молодых ученых, г. Иваново, 6-8 апреля 2020 г.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конференции / Министерство науки и высшего образования Российской Федерации, Ивановский государственный энергетический университет им. В. И. Ленина. </w:t>
      </w:r>
      <w:r w:rsidR="000E784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ваново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1. </w:t>
      </w:r>
      <w:r w:rsidR="000E784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Т. 2: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плоэнергетика. </w:t>
      </w:r>
      <w:r w:rsidR="000E784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64.</w:t>
      </w:r>
    </w:p>
    <w:p w:rsidR="000E7848" w:rsidRPr="00CA1D35" w:rsidRDefault="000E7848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бедева, К. М. Применение автоматического анализатора "ЛИДЕР-АПК" для контроля качества воды и пара на АЭС / К. М. Лебедева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="00E84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. М. Ларин //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таковск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 : материалы I Всероссийской с международным участием молодежной конференции. - Томск, 2021. </w:t>
      </w:r>
      <w:r w:rsidR="0041573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573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1, ч. 1. 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385-388.</w:t>
      </w:r>
    </w:p>
    <w:p w:rsidR="00E45FD2" w:rsidRPr="00CA1D35" w:rsidRDefault="00E45FD2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спективы развития технологий водного теплоносителя российских электростанций / А.Б. </w:t>
      </w:r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Ларин, </w:t>
      </w:r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А. В. Кирилина, С. Ю. Суслов, Е. Ф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ртя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В. В. Козловский //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турбинные технологии. - 2021. - № 7 (182). - С. 34-40.</w:t>
      </w:r>
    </w:p>
    <w:p w:rsidR="00D430FC" w:rsidRPr="00CA1D35" w:rsidRDefault="00D430FC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stimating the steam quality in power-generating boilers from electrical conductivity and pH measurement /</w:t>
      </w:r>
      <w:r w:rsidRPr="00CA1D35">
        <w:rPr>
          <w:lang w:val="en-US"/>
        </w:rPr>
        <w:t xml:space="preserve"> </w:t>
      </w:r>
      <w:r w:rsidR="00E45FD2" w:rsidRPr="007E7688">
        <w:rPr>
          <w:rFonts w:ascii="Times New Roman" w:hAnsi="Times New Roman" w:cs="Times New Roman"/>
          <w:sz w:val="24"/>
          <w:szCs w:val="24"/>
          <w:lang w:val="en-US"/>
        </w:rPr>
        <w:t xml:space="preserve">A. B. </w:t>
      </w:r>
      <w:proofErr w:type="spellStart"/>
      <w:r w:rsidRPr="007E768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45FD2" w:rsidRPr="007E768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E45FD2"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="00E45FD2"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E45FD2"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M. P. </w:t>
      </w:r>
      <w:proofErr w:type="spellStart"/>
      <w:r w:rsidR="00E45FD2"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Savinov</w:t>
      </w:r>
      <w:proofErr w:type="spellEnd"/>
      <w:r w:rsidR="00E45FD2"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mal Engineering. </w:t>
      </w:r>
      <w:r w:rsidR="00E45FD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2021. </w:t>
      </w:r>
      <w:r w:rsidR="00E45FD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E45FD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68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№ 5. </w:t>
      </w:r>
      <w:r w:rsidR="00E45FD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387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394.</w:t>
      </w:r>
    </w:p>
    <w:p w:rsidR="00E45FD2" w:rsidRPr="00CA1D35" w:rsidRDefault="00E45FD2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odification of a typical water treatment installation of a thermal power plant / </w:t>
      </w:r>
      <w:r w:rsidR="00E84B61" w:rsidRPr="00E84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E. N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Bushuev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N. A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Eremina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M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Kolodyazhnaya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//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wer Technology and Engineering. - 2021. -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55, № 1. -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86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91.</w:t>
      </w:r>
    </w:p>
    <w:p w:rsidR="000E4456" w:rsidRPr="003B6AA3" w:rsidRDefault="000E4456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5460E1" w:rsidRDefault="005460E1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84B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2020</w:t>
      </w:r>
    </w:p>
    <w:p w:rsidR="000E4456" w:rsidRPr="000E4456" w:rsidRDefault="000E4456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6F2D" w:rsidRPr="00CA1D35" w:rsidRDefault="00AD6F2D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ние технологии обработки воды на тепловых электростанциях / Б. М. Ларин, А. Б. Ларин, В.В. Козловский // Водоподготовка и водно-химические режимы ТЭС. Цели и задачи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орник докладов VII международной научно-технической конференции. Москва, 2020. - С. 93-99.</w:t>
      </w:r>
    </w:p>
    <w:p w:rsidR="005460E1" w:rsidRPr="00CA1D35" w:rsidRDefault="005460E1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ведев, В. Д. Разработка программы автоматического расчета характеристик схемы химического обессоливания воды / В. Д. Медведев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. М. Ларин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 Теплоэнергетика. "ЭНЕРГИЯ-2020". Пятнадцатая всероссийская (седьмая международная) научно-техническая конференция студентов, аспирантов и молодых ученых, г. Иваново, 7-10 апреля 2020 г.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конференции / Министерство науки и высшего образования Российской Федерации, Ивановский государственный энергетический университет им. В. И. Ленина. </w:t>
      </w:r>
      <w:r w:rsidR="00AD6F2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ваново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. </w:t>
      </w:r>
      <w:r w:rsidR="00AD6F2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1. </w:t>
      </w:r>
      <w:r w:rsidR="00AD6F2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54.</w:t>
      </w:r>
    </w:p>
    <w:p w:rsidR="00CF3C28" w:rsidRPr="00CA1D35" w:rsidRDefault="00CF3C28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одернизация автоматического химического контроля энергоблоков ТЭС на основе измерений электропроводности и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="00AD6F2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Б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рин,</w:t>
      </w:r>
      <w:r w:rsidR="0039764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764E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9764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П. Савинов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9764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В. </w:t>
      </w:r>
      <w:proofErr w:type="spellStart"/>
      <w:r w:rsidR="0039764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ет</w:t>
      </w:r>
      <w:proofErr w:type="spellEnd"/>
      <w:r w:rsidR="0039764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Электрические станции. </w:t>
      </w:r>
      <w:r w:rsidR="0039764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0. </w:t>
      </w:r>
      <w:r w:rsidR="0039764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412F2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4. </w:t>
      </w:r>
      <w:r w:rsidR="0039764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E84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4-22. </w:t>
      </w:r>
    </w:p>
    <w:p w:rsidR="00CF3C28" w:rsidRPr="00CA1D35" w:rsidRDefault="00CF3C28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дернизация типовой водоподготовительной установки ТЭС / </w:t>
      </w:r>
      <w:r w:rsidR="0039764E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9764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 Н. Бушуев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9764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 А. Еремина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9764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 Э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/ Электрические станции. </w:t>
      </w:r>
      <w:r w:rsidR="0039764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0. </w:t>
      </w:r>
      <w:r w:rsidR="0039764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1. </w:t>
      </w:r>
      <w:r w:rsidR="0039764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2-8. </w:t>
      </w:r>
    </w:p>
    <w:p w:rsidR="00412F2E" w:rsidRPr="00CA1D35" w:rsidRDefault="00412F2E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dernization of automatic chemical control of TPP power units based on conductivity and pH measurements /</w:t>
      </w:r>
      <w:r w:rsidRPr="00CA1D35">
        <w:rPr>
          <w:rFonts w:ascii="Tahoma" w:hAnsi="Tahoma" w:cs="Tahoma"/>
          <w:i/>
          <w:iCs/>
          <w:color w:val="00008F"/>
          <w:sz w:val="16"/>
          <w:szCs w:val="16"/>
          <w:shd w:val="clear" w:color="auto" w:fill="F5F5F5"/>
          <w:lang w:val="en-US"/>
        </w:rPr>
        <w:t xml:space="preserve"> </w:t>
      </w:r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A. B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,</w:t>
      </w:r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M. P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Savinov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S.V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Kiet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//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ower Technology and Engineering. - 2020. 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54, № 3. -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410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417.</w:t>
      </w:r>
    </w:p>
    <w:p w:rsidR="000E4456" w:rsidRPr="003B6AA3" w:rsidRDefault="000E4456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5460E1" w:rsidRDefault="005460E1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84B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9</w:t>
      </w:r>
    </w:p>
    <w:p w:rsidR="000E4456" w:rsidRPr="00E84B61" w:rsidRDefault="000E4456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E19B6" w:rsidRPr="00CA1D35" w:rsidRDefault="00EE19B6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емина, Н. А. Проблемы подготовки экологических кадров для теплоэнергетики / Н. А. Еремина, </w:t>
      </w:r>
      <w:r w:rsidRPr="00E84B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Актуальные проблемы развития науки, техники, экономики. Материалы Всероссийской конференции /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". – Иваново, 2019. - С. 58-60.</w:t>
      </w:r>
    </w:p>
    <w:p w:rsidR="00F169E9" w:rsidRPr="00CA1D35" w:rsidRDefault="00F169E9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лева, Е. М. Определение концентраций солевых компонентов в питательной и котловой воде блоков ПГУ / Е. М. Королева, А. А. Лапина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</w:t>
      </w:r>
      <w:r w:rsidRPr="00E84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E76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плоэнергетика. "ЭНЕРГИЯ-2019". Четырнадцатая международная научно-техническая конференция студентов, аспирантов и молодых ученых,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И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ово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-4 апреля 2019 г. : материалы конференции / Министерство науки и высшего образования Российской Федерации, ФГБОУВО "Ивановский государственный энергетический университет им. В. И. Ленина". </w:t>
      </w:r>
      <w:r w:rsidR="00412F2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ваново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9. </w:t>
      </w:r>
      <w:r w:rsidR="00412F2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1. </w:t>
      </w:r>
      <w:r w:rsidR="00412F2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38.</w:t>
      </w:r>
    </w:p>
    <w:p w:rsidR="00F169E9" w:rsidRPr="00CA1D35" w:rsidRDefault="00F169E9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ение концентрации солевых компонентов в котловой воде по результатам измерения удельной электрич</w:t>
      </w:r>
      <w:r w:rsidR="00412F2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кой проводимости и РН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Б. М. Ларин, А. Б. Ларин, Е. Н. Бушуев // Теплоэнергетика. </w:t>
      </w:r>
      <w:r w:rsidR="00412F2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9.</w:t>
      </w:r>
      <w:r w:rsidR="00412F2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8. </w:t>
      </w:r>
      <w:r w:rsidR="00412F2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74-80.</w:t>
      </w:r>
    </w:p>
    <w:p w:rsidR="00EE19B6" w:rsidRPr="00CA1D35" w:rsidRDefault="00EE19B6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лемы обработки воды </w:t>
      </w:r>
      <w:r w:rsidR="0073492B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защиты водного бассейна в условиях эксплуатации энергоблоков электростанций / Б. М. Ларин, Н. А. Еремина // Актуальные проблемы развития науки, техники, экономики. Материалы Всероссийской конференции.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". – Иваново, 2019. - С. 60-63.</w:t>
      </w:r>
    </w:p>
    <w:p w:rsidR="00415736" w:rsidRPr="00CA1D35" w:rsidRDefault="00415736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,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лемы охраны окружающей среды в теплоэнергетике и в подготовке студентов энергетического вуза / Б. М. Ларин, Н. А. Еремина // Экология в энергетике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орник докладов международной научно-технической конференции, 30-31 октября 2019 г., г. Москва. – Москва: ОАО «ВТИ», 2019. – С. 76-82.</w:t>
      </w:r>
    </w:p>
    <w:p w:rsidR="00CF3C28" w:rsidRPr="00CA1D35" w:rsidRDefault="00CF3C28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лемы реализации ионообменных и мембранных технологий обработки воды в энергетике / Б. М. Ларин // Материалы Международной (ХХ Всероссийской) научно-технической конференции "Состояние и перспективы развития электр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лотехнологии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(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ардосовск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), 29 - 31 мая / Министерство науки и высшего образования Российской Федерации ФГБОУВО "Ивановский государственный энергетический университет им. В. И. Ленина", Академия электротехнических наук Российской Федерации ; [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рыкин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]. </w:t>
      </w:r>
      <w:r w:rsidR="00412F2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ваново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9. </w:t>
      </w:r>
      <w:r w:rsidR="00412F2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Т.</w:t>
      </w:r>
      <w:r w:rsidR="00EE19B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2F2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: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плоэнергетика. </w:t>
      </w:r>
      <w:r w:rsidR="00EE19B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52-156. </w:t>
      </w:r>
    </w:p>
    <w:p w:rsidR="00F169E9" w:rsidRPr="00CA1D35" w:rsidRDefault="00F169E9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лемы реализац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ио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обменных и мембранных технологий обра</w:t>
      </w:r>
      <w:r w:rsidR="00EE19B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тки воды в энергетике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Б. М. Ларин, Е. Б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чевский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плоэнергетика. </w:t>
      </w:r>
      <w:r w:rsidR="00EE19B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9.</w:t>
      </w:r>
      <w:r w:rsidR="00EE19B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10. </w:t>
      </w:r>
      <w:r w:rsidR="00EE19B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66-73.</w:t>
      </w:r>
    </w:p>
    <w:p w:rsidR="00CF3C28" w:rsidRPr="00CA1D35" w:rsidRDefault="00CF3C28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Ларин,</w:t>
      </w:r>
      <w:r w:rsidR="00EE19B6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. М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енное состояние химич</w:t>
      </w:r>
      <w:r w:rsidR="00EE19B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кого контроля ВХР ТЭС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Б. М. Ларин, А. Б. Ларин, Н. А. Еремина // Энергетик. </w:t>
      </w:r>
      <w:r w:rsidR="00EE19B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9. </w:t>
      </w:r>
      <w:r w:rsidR="00EE19B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1. </w:t>
      </w:r>
      <w:r w:rsidR="00EE19B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23-24.</w:t>
      </w:r>
    </w:p>
    <w:p w:rsidR="005460E1" w:rsidRPr="00CA1D35" w:rsidRDefault="005460E1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ведев, В. Д. Сравнение термических методов переработки ТБО / В. Д. Медведев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плоэнергетика. "ЭНЕРГИЯ-2019". Четырнадцатая международная научно-техническая конференция студентов, аспирантов и молодых ученых, г.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о, 2-4 апреля 2019 г.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конференции / Министерство науки и высшего образования Российской Федерации, ФГБОУВО "Ивановский государственный энергетический университет им. В. И. Ленина". </w:t>
      </w:r>
      <w:r w:rsidR="0073492B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ваново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9. </w:t>
      </w:r>
      <w:r w:rsidR="0073492B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1. </w:t>
      </w:r>
      <w:r w:rsidR="0073492B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42. </w:t>
      </w:r>
    </w:p>
    <w:p w:rsidR="00E7641B" w:rsidRPr="00CA1D35" w:rsidRDefault="00E7641B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ushuev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. N. Problems of Energy and resource efficiency in heat and power engineering: water treatment / E. N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ushuev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E. A.</w:t>
      </w:r>
      <w:r w:rsidRPr="00CA1D35">
        <w:rPr>
          <w:rFonts w:ascii="Tahoma" w:hAnsi="Tahoma" w:cs="Tahoma"/>
          <w:i/>
          <w:iCs/>
          <w:color w:val="00008F"/>
          <w:sz w:val="16"/>
          <w:szCs w:val="16"/>
          <w:shd w:val="clear" w:color="auto" w:fill="F5F5F5"/>
          <w:lang w:val="en-US"/>
        </w:rPr>
        <w:t xml:space="preserve">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Karpychev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/</w:t>
      </w:r>
      <w:proofErr w:type="gram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/</w:t>
      </w:r>
      <w:r w:rsidRPr="00CA1D35">
        <w:rPr>
          <w:rFonts w:ascii="Tahoma" w:hAnsi="Tahoma" w:cs="Tahoma"/>
          <w:color w:val="00008F"/>
          <w:sz w:val="16"/>
          <w:szCs w:val="16"/>
          <w:shd w:val="clear" w:color="auto" w:fill="F5F5F5"/>
          <w:lang w:val="en-US"/>
        </w:rPr>
        <w:t xml:space="preserve"> </w:t>
      </w:r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 IOP</w:t>
      </w:r>
      <w:proofErr w:type="gram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Conference Series: Earth and Environmental Science. - 2019. - </w:t>
      </w:r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. 012003.</w:t>
      </w:r>
    </w:p>
    <w:p w:rsidR="00200625" w:rsidRPr="00CA1D35" w:rsidRDefault="00200625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B. M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roblems of ion-exchange and membrane water treatment technologies in power engineering / B. M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E7641B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. B. </w:t>
      </w:r>
      <w:proofErr w:type="spellStart"/>
      <w:r w:rsidR="00E7641B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="00E7641B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E. N. </w:t>
      </w:r>
      <w:proofErr w:type="spellStart"/>
      <w:r w:rsidR="00E7641B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ushuev</w:t>
      </w:r>
      <w:proofErr w:type="spellEnd"/>
      <w:r w:rsidR="00E7641B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 Thermal Engineering. - 2019. - </w:t>
      </w:r>
      <w:r w:rsidR="007E7688" w:rsidRP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</w:t>
      </w:r>
      <w:r w:rsidR="00E7641B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E7641B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66, № 8. - </w:t>
      </w:r>
      <w:proofErr w:type="gramStart"/>
      <w:r w:rsidR="00E7641B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E7641B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593</w:t>
      </w:r>
      <w:proofErr w:type="gramEnd"/>
      <w:r w:rsidR="00E7641B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598.</w:t>
      </w:r>
    </w:p>
    <w:p w:rsidR="000E4456" w:rsidRPr="003B6AA3" w:rsidRDefault="000E4456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AB5AC5" w:rsidRDefault="00AB5AC5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84B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2018</w:t>
      </w:r>
    </w:p>
    <w:p w:rsidR="000E4456" w:rsidRPr="000E4456" w:rsidRDefault="000E4456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5AC5" w:rsidRPr="00CA1D35" w:rsidRDefault="002E2F67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шуев, Е. Н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зработка и проектирование малоотходных комплексов в энергетике [М-2559] : методические указания по выполнению лабораторных работ / Е. Н. Бушуев ; Министерство образования и науки Российской Федерации, ФГБОУВО "Ивановский государственный энергетический университет им. В. И. Ленина", Каф</w:t>
      </w:r>
      <w:proofErr w:type="gramStart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ии и химических технологий в энергетике ; ред</w:t>
      </w:r>
      <w:r w:rsidR="00AB5AC5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Б. М. Ларин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18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 с.</w:t>
      </w:r>
    </w:p>
    <w:p w:rsidR="00416C56" w:rsidRPr="00CA1D35" w:rsidRDefault="00416C56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йцева, Е. В. </w:t>
      </w:r>
      <w:r w:rsidR="00C1069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истка производственных сточных вод</w:t>
      </w:r>
      <w:proofErr w:type="gramStart"/>
      <w:r w:rsidR="00C1069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C1069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Е. В. Зайцева ; Министерство науки и высшего образования Российской Федерации, ФГБОУВО "Ивановский государственный энергетический университет им. В. И. Ленина" ; научное редактирование </w:t>
      </w:r>
      <w:r w:rsidR="00C1069A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="00C1069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Иваново, 2018. - 132 с.</w:t>
      </w:r>
    </w:p>
    <w:p w:rsidR="00CF3C28" w:rsidRPr="00CA1D35" w:rsidRDefault="00CF3C28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1069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мерение рН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словиях сверхчистой среды конденсата и питательной воды эне</w:t>
      </w:r>
      <w:r w:rsidR="00416C5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гоблоков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А. Б. Ларин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E2F67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Я. Сорокина, С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ет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плоэнергетика. </w:t>
      </w:r>
      <w:r w:rsidR="002E2F67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.</w:t>
      </w:r>
      <w:r w:rsidR="002E2F67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11. </w:t>
      </w:r>
      <w:r w:rsidR="002E2F67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97-102.</w:t>
      </w:r>
    </w:p>
    <w:p w:rsidR="00D47790" w:rsidRPr="00CA1D35" w:rsidRDefault="00D47790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лева, Е. М. Повышение эффективности и экологических характеристик водоподготовительных установок блоков ПГУ / Е. М. Королева, Д. С. Трухин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плоэнергетика. "ЭНЕРГИЯ - 2018". Тринадцатая международная научно-техническая конференция студентов, аспирантов и молодых ученых, г. Иваново, 3-5 апреля 2018 года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конференций / Министерство образования и науки Российской Федерации, ФГБОУВПО "Ивановский государственный энергетический университет им. В. И. Ленина". </w:t>
      </w:r>
      <w:r w:rsidR="002E2F67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ваново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8.</w:t>
      </w:r>
      <w:r w:rsidR="002E2F67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1. </w:t>
      </w:r>
      <w:r w:rsidR="002E2F67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29.</w:t>
      </w:r>
    </w:p>
    <w:p w:rsidR="00F169E9" w:rsidRPr="00CA1D35" w:rsidRDefault="00F169E9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ный режим и химический контроль на ТЭС и АЭС: проблемы и задачи / Б. М. Ларин // Теплоэнергетика. </w:t>
      </w:r>
      <w:r w:rsidR="002E2F67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8. </w:t>
      </w:r>
      <w:r w:rsidR="002E2F67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2E2F67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50-54. </w:t>
      </w:r>
    </w:p>
    <w:p w:rsidR="00C1069A" w:rsidRPr="00CA1D35" w:rsidRDefault="00C1069A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ние состояния водного режима системы оборотного охлаждения ТЭЦсПГУ-450 МВт / Б. М. Ларин, А. Б. Ларин, В. В. Козловский // Актуальные проблемы развития науки, техники, экономики. Материалы Всероссийской конференции.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. – Иваново, 2018. - С. 60-62.</w:t>
      </w:r>
    </w:p>
    <w:p w:rsidR="00AB5AC5" w:rsidRPr="00CA1D35" w:rsidRDefault="002E2F67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</w:t>
      </w:r>
      <w:r w:rsidR="00AB5AC5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е исследования в технологии воды ТЭС и АЭС</w:t>
      </w:r>
      <w:proofErr w:type="gramStart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по лекционному курсу и практическим занятиям / Б. М. Ларин, А. Б. Ларин ; 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инистерство образования и науки Российской Федерации, ФГБОУВО "Ивановский государственный энергетический университет им. В. И. Ленина"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о, 2018.-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6 с.</w:t>
      </w:r>
    </w:p>
    <w:p w:rsidR="00AB5AC5" w:rsidRPr="00CA1D35" w:rsidRDefault="002E2F67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</w:t>
      </w:r>
      <w:r w:rsidR="00AB5AC5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лемы </w:t>
      </w:r>
      <w:proofErr w:type="spellStart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</w:t>
      </w:r>
      <w:proofErr w:type="spellEnd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есурсосбережения в теплоэнергетике</w:t>
      </w:r>
      <w:proofErr w:type="gramStart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Б. М. Ларин, Е. А. Карпычев ; Министерство образования и науки Российской Федерации, ФГБОУВО "Ивановский государственный энергетический университет им. В. И. Ленина"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18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0 с.</w:t>
      </w:r>
    </w:p>
    <w:p w:rsidR="00C1069A" w:rsidRPr="00CA1D35" w:rsidRDefault="00C1069A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ация технологий обработки воды в энергетике / Б. М. Ларин // Актуальные проблемы развития науки, техники, экономики. Материалы Всероссийской конференции.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. – Иваново, 2018. – С. 63-65.</w:t>
      </w:r>
    </w:p>
    <w:p w:rsidR="00C1069A" w:rsidRPr="00CA1D35" w:rsidRDefault="00C1069A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ация технологий обработки воды в энергетике / Б. М. Ларин, М. П. Савинов // Актуальные проблемы развития науки, техники, экономики. Материалы Всероссийской конференции.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. – Иваново, 2018. – С. 66-68.</w:t>
      </w:r>
    </w:p>
    <w:p w:rsidR="00CF3C28" w:rsidRPr="00CA1D35" w:rsidRDefault="00CF3C28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ние водно-химического режима и систем его обеспече</w:t>
      </w:r>
      <w:r w:rsidR="00416C5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я на энергоблоках ПГУ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Б. М. Ларин // Теплоэнергетика. </w:t>
      </w:r>
      <w:r w:rsidR="00416C5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.</w:t>
      </w:r>
      <w:r w:rsidR="00416C5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1. </w:t>
      </w:r>
      <w:r w:rsidR="00416C5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47-53.</w:t>
      </w:r>
    </w:p>
    <w:p w:rsidR="00D47790" w:rsidRPr="00CA1D35" w:rsidRDefault="00D47790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ологические проблемы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и ресурсосбережения в теплоэнергетике / Б. М. Ларин, Е. А. Карпычев // Проблемы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 ресурсосбережения в теплоэнергетике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Б. М. Ларин, Е. А. Карпычев ; Министерство образования и науки Российской Федерации, ФГБОУВО "Ивановский государственный энергетический университет им. В. И. Ленина". </w:t>
      </w:r>
      <w:r w:rsidR="00416C5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18. </w:t>
      </w:r>
      <w:r w:rsidR="00416C5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90-101. (Серия "Химия и химические </w:t>
      </w:r>
      <w:r w:rsidR="00416C5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и в энергетике")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9718F" w:rsidRPr="00CA1D35" w:rsidRDefault="0029718F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чевский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Б. О контроле водно-химического режима и водоподготовительной установке энергоблоков с ВВЭР-1000 / Е. Б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чевский</w:t>
      </w:r>
      <w:proofErr w:type="spellEnd"/>
      <w:r w:rsidRPr="00E84B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Б.</w:t>
      </w:r>
      <w:r w:rsidR="00E84B61" w:rsidRPr="00E84B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84B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Вопросы атомной науки и техники. Серия: Физика ядерных реакторов. - 2018. - № 2. - </w:t>
      </w:r>
      <w:r w:rsidR="00E84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13-121.</w:t>
      </w:r>
    </w:p>
    <w:p w:rsidR="00C1069A" w:rsidRPr="00CA1D35" w:rsidRDefault="00C1069A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B. M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ater-chemistry and its utility systems in CCP power units (review) / B. M. </w:t>
      </w:r>
      <w:proofErr w:type="spellStart"/>
      <w:r w:rsidR="00D854E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="00D854E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 Thermal Engineering. - 2018. - </w:t>
      </w:r>
      <w:r w:rsidR="00D854E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D854E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65, № 1. - </w:t>
      </w:r>
      <w:proofErr w:type="gramStart"/>
      <w:r w:rsidR="00D854E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D854E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39</w:t>
      </w:r>
      <w:proofErr w:type="gramEnd"/>
      <w:r w:rsidR="00D854E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44. </w:t>
      </w:r>
    </w:p>
    <w:p w:rsidR="00D854EE" w:rsidRPr="00CA1D35" w:rsidRDefault="00D854EE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B. M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ater chemistry and chemistry monitoring at thermal and nuclear power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lant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roblems and tasks (based on pro</w:t>
      </w:r>
      <w:r w:rsidR="0029718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ceedings of conferences) / B. M. </w:t>
      </w:r>
      <w:proofErr w:type="spellStart"/>
      <w:r w:rsidR="0029718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="0029718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 Thermal Engineering. - 2018. - </w:t>
      </w:r>
      <w:r w:rsidR="0029718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29718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65, № 2. - </w:t>
      </w:r>
      <w:proofErr w:type="gramStart"/>
      <w:r w:rsidR="0029718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29718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120</w:t>
      </w:r>
      <w:proofErr w:type="gramEnd"/>
      <w:r w:rsidR="0029718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123.</w:t>
      </w:r>
    </w:p>
    <w:p w:rsidR="0029718F" w:rsidRPr="00CA1D35" w:rsidRDefault="0029718F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measurement of pH in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uperpure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ondensate and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eedwater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f power units / A.B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proofErr w:type="gram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 </w:t>
      </w:r>
      <w:r w:rsidRPr="00E84B61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B</w:t>
      </w:r>
      <w:proofErr w:type="gramEnd"/>
      <w:r w:rsidRPr="00E84B61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 xml:space="preserve">. M. </w:t>
      </w:r>
      <w:proofErr w:type="spellStart"/>
      <w:r w:rsidRPr="00E84B61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A. Y. 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Sorokina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S. V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Kiet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//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mal Engineering. - 2018. 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65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№ 11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854-858.</w:t>
      </w:r>
    </w:p>
    <w:p w:rsidR="00AB5AC5" w:rsidRDefault="00AB5AC5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84B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2017</w:t>
      </w:r>
    </w:p>
    <w:p w:rsidR="000E4456" w:rsidRPr="000E4456" w:rsidRDefault="000E4456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17433" w:rsidRPr="00CA1D35" w:rsidRDefault="00B17433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оздов, А. А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оводокислородная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ботка теплоэнергетического оборудования / А. А. Дроздов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. М. Ларин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  Радиоэлектроника, электротехника и энергетика. Двадцать третья международная научно-техническая конференция студентов и аспирантов. – Москва, 2017. - С. 133.</w:t>
      </w:r>
    </w:p>
    <w:p w:rsidR="00D47790" w:rsidRPr="00CA1D35" w:rsidRDefault="00D47790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оздов, А. А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оводокислородная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истка, пассивация и консервация паровых котлов / А. А. Дроздов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плоэнергетика. "ЭНЕРГИЯ - 2017". Двенадцатая международная научно-техническая конференция студентов, аспирантов и молодых ученых, г. Иваново, 04-06 апреля 2017 г.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конференций / Министерство образования и науки Российской Федерации,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ФГБОУВПО "Ивановский государственный энергетический университет им. В. И. Ленина". </w:t>
      </w:r>
      <w:r w:rsidR="00C66F1B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ваново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. </w:t>
      </w:r>
      <w:r w:rsidR="00C66F1B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. 1  -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39. </w:t>
      </w:r>
    </w:p>
    <w:p w:rsidR="00AB5AC5" w:rsidRPr="00CA1D35" w:rsidRDefault="00C66F1B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мина, Н. А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пределение условий выпуска сточных вод в водные объекты [М-2482] : методические указания для практических занятий / Н. А. Еремина ; Министерство образования и науки Российской Федерации, ФГБОУВО "Ивановский государственный энергетический университет им. В. И. Ленина", Каф</w:t>
      </w:r>
      <w:proofErr w:type="gramStart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ии и химических технологий в энергетике ; ред.</w:t>
      </w:r>
      <w:r w:rsidR="00AB5AC5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. М. Ларин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17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32 с.</w:t>
      </w:r>
    </w:p>
    <w:p w:rsidR="00AB5AC5" w:rsidRPr="00CA1D35" w:rsidRDefault="00C66F1B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мина, Н. А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кология [М-2432] : программа, методические указания и контрольные задания для студентов заочного обучения направления подготовки 13.03.01"Теплоэнергетика и теплотехника" / Н. А. Еремина, Е. А. Карпычев, А. И. Пирогов ; Министерство образования и науки Российской Федерации, ФГБОУВО "Ивановский государственный энергетический университет им. В. И. Ленина", Каф</w:t>
      </w:r>
      <w:proofErr w:type="gramStart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ии и химических технологий в энергетике ; ред. </w:t>
      </w:r>
      <w:r w:rsidR="00AB5AC5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д. 2-е, </w:t>
      </w:r>
      <w:proofErr w:type="spellStart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17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с.</w:t>
      </w:r>
    </w:p>
    <w:p w:rsidR="00742317" w:rsidRPr="00CA1D35" w:rsidRDefault="00742317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либровка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метров и измерение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ельно разбавленных водных растворов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Б. Ларин, А. Я. Сорокина, С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ет</w:t>
      </w:r>
      <w:proofErr w:type="spellEnd"/>
      <w:r w:rsidR="0004769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Проблемы и перспективы развития химического и радиохимического контроля в атомной энергетике: тезисы докладов Восьмой межотраслевой научно-технической конференции Атомэнергоаналитика-2017, 30 мая-1 июня 2017 г., г. Сосновый Бор. – Сосновый Бор: ВВМ, 2017. – С. 16-19.</w:t>
      </w:r>
    </w:p>
    <w:p w:rsidR="00DE1EC1" w:rsidRPr="00CA1D35" w:rsidRDefault="00DE1EC1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ный режим и химический контроль на энергоблоках ПГУ</w:t>
      </w:r>
      <w:r w:rsidR="0001291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(обзор) / Б. М. Ларин, Н. А. Еремина // Энергосбережение и водоподготовка. – 2017. - № 4 (108). - С. 4-8.</w:t>
      </w:r>
    </w:p>
    <w:p w:rsidR="00D47790" w:rsidRPr="00CA1D35" w:rsidRDefault="00D47790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лемы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и ресурсосбережения в теплоэнергетике / Б. М. Ларин, Е. Г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алов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Материалы Международной научно-технической конференции "Состояние и перспективы развития электр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лотехнологии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(XIX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ардосовск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) , 31 мая - 2 июня : посвящена 175-летию со дня рождения Н. Н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ардос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Министерство образования и науки Российской Федерации, ФГБОУВО "Ивановский государственный энергетический университет им. В. И. Ленина", Академия электротехнических наук Российской Федерации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С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рыкин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]. </w:t>
      </w:r>
      <w:r w:rsidR="00C66F1B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. 2017. </w:t>
      </w:r>
      <w:r w:rsidR="00C66F1B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Т. 2: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плоэнергетика. </w:t>
      </w:r>
      <w:r w:rsidR="00C66F1B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84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31-134. </w:t>
      </w:r>
    </w:p>
    <w:p w:rsidR="00B74930" w:rsidRPr="00CA1D35" w:rsidRDefault="00B74930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 автоматического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контроля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ЭС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измерений электропроводности и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Б. М. Ларин, А. Я. Сорокина // Энергосбережение и водоподготовка. – 2017. - № 4</w:t>
      </w:r>
      <w:r w:rsidR="00DE1EC1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08). - С. 15 - 19.</w:t>
      </w:r>
    </w:p>
    <w:p w:rsidR="00B72B65" w:rsidRPr="00CA1D35" w:rsidRDefault="00B72B65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остояние водно-химического режима и систем его обеспечения на ТЭС / Б. М. Ларин, Е. Н. Бушуев, Н. А. Еремина // Водоподготовка и водно-химические режимы ТЭС. Цели и задачи</w:t>
      </w:r>
      <w:proofErr w:type="gramStart"/>
      <w:r w:rsidR="006F0B3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6F0B3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орник докладов. – Москва: </w:t>
      </w:r>
      <w:proofErr w:type="gramStart"/>
      <w:r w:rsidR="006F0B3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</w:t>
      </w:r>
      <w:proofErr w:type="gramEnd"/>
      <w:r w:rsidR="00B17433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7.- С. 23-28.</w:t>
      </w:r>
    </w:p>
    <w:p w:rsidR="00CF3C28" w:rsidRPr="00CA1D35" w:rsidRDefault="00CF3C28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ирование качества водного теплоно</w:t>
      </w:r>
      <w:r w:rsidR="00B72B6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теля на российских ТЭС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Б. М. Ларин [и др.] // Теплоэнергетика. </w:t>
      </w:r>
      <w:r w:rsidR="00B72B6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. </w:t>
      </w:r>
      <w:r w:rsidR="00B72B6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4. </w:t>
      </w:r>
      <w:r w:rsidR="00B72B6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79-84.</w:t>
      </w:r>
    </w:p>
    <w:p w:rsidR="00B72B65" w:rsidRPr="00CA1D35" w:rsidRDefault="00B72B65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условий выпуска сточных вод в водные объекты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ческие указания для практических занятий / Министерство образования и науки Российской Федерации, Ивановский государственный энергетический университет имени В.И. Ленина, Кафедра химии и химических технологий в энергетике; редактор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составитель Н.А. Еремина. – Иваново, 2017. – 32 с.</w:t>
      </w:r>
    </w:p>
    <w:p w:rsidR="00B17433" w:rsidRPr="00CA1D35" w:rsidRDefault="00B17433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и ресурсосбережение в системах водоподготовки на ТЭС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84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Б. Ларин, А. Я. Сорокина, Е. И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пур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Энергосбережение в городском хозяйстве, энергетике, промышленности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ьмая международная научно-техническая конференция : сборник научн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 трудов. – Ульяновск, 2017. -</w:t>
      </w:r>
      <w:r w:rsidR="00984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46-151.</w:t>
      </w:r>
    </w:p>
    <w:p w:rsidR="00CB12C3" w:rsidRPr="00CA1D35" w:rsidRDefault="00CB12C3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Standartization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f the water heat carrier quality at Russi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 thermal power plants</w:t>
      </w:r>
      <w:r w:rsidR="007E7688" w:rsidRP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/</w:t>
      </w:r>
      <w:r w:rsidR="00B74930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="00B74930"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="00B74930"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A. B. </w:t>
      </w:r>
      <w:proofErr w:type="spellStart"/>
      <w:r w:rsidR="00B74930"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="00B74930"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S. </w:t>
      </w:r>
      <w:proofErr w:type="spellStart"/>
      <w:r w:rsidR="00B74930"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Y.Suslov</w:t>
      </w:r>
      <w:proofErr w:type="spellEnd"/>
      <w:r w:rsidR="00B74930"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A.V. </w:t>
      </w:r>
      <w:proofErr w:type="spellStart"/>
      <w:r w:rsidR="00B74930"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Kirilina</w:t>
      </w:r>
      <w:proofErr w:type="spellEnd"/>
      <w:r w:rsidR="00B74930"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// </w:t>
      </w:r>
      <w:r w:rsidR="00B7493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mal Engineering. - 2017. - </w:t>
      </w:r>
      <w:r w:rsidR="00C627D0" w:rsidRPr="00C62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7493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B7493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64, № 4. - </w:t>
      </w:r>
      <w:proofErr w:type="gramStart"/>
      <w:r w:rsidR="00B7493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7493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307</w:t>
      </w:r>
      <w:proofErr w:type="gramEnd"/>
      <w:r w:rsidR="00B7493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312.</w:t>
      </w:r>
    </w:p>
    <w:p w:rsidR="00B17433" w:rsidRPr="00CA1D35" w:rsidRDefault="00B17433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tatus and standardization of the water-chemical regime for power generation boilers/ A. V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Kirilina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S.Y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Suslov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="00CB12C3"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CB12C3"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A. B. </w:t>
      </w:r>
      <w:proofErr w:type="spellStart"/>
      <w:r w:rsidR="00CB12C3"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="00CB12C3"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//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ower Technology and Engineering. </w:t>
      </w:r>
      <w:r w:rsidR="00CB12C3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2017. </w:t>
      </w:r>
      <w:r w:rsidR="00CB12C3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CB12C3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50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 № 5. </w:t>
      </w:r>
      <w:r w:rsidR="00CB12C3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535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539.</w:t>
      </w:r>
    </w:p>
    <w:p w:rsidR="00DB0416" w:rsidRDefault="00DB0416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627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2016</w:t>
      </w:r>
    </w:p>
    <w:p w:rsidR="000E4456" w:rsidRPr="000E4456" w:rsidRDefault="000E4456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5AC5" w:rsidRPr="00CA1D35" w:rsidRDefault="00B72B65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пычев, Е. А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доподготовка [М-2382] : методические указания к выполнению лабораторных работ по дисциплинам "Водоподготовка", "Физико-химические основы водоподготовки" / Е. А. Карпычев, А. Б. Ларин ; Министерство образования и науки Российской Федерации, ФГБОУВО "Ивановский государственный энергетический университет им. В. И. Ленина", Каф</w:t>
      </w:r>
      <w:proofErr w:type="gramStart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ии и химических технологий в энергетике ; ред. </w:t>
      </w:r>
      <w:r w:rsidR="00AB5AC5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д. 2-е, </w:t>
      </w:r>
      <w:proofErr w:type="spellStart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16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 с.</w:t>
      </w:r>
    </w:p>
    <w:p w:rsidR="00D47790" w:rsidRPr="00CA1D35" w:rsidRDefault="00D47790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рин, А. Б. Совершенствование химического контроля водно-химического режима ТЭС на основе измерений электрич</w:t>
      </w:r>
      <w:r w:rsidR="0001291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кой проводимости и рН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А. Б. Ларин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плоэнергетика. </w:t>
      </w:r>
      <w:r w:rsidR="0001291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01291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5. </w:t>
      </w:r>
      <w:r w:rsidR="0001291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70-74.</w:t>
      </w:r>
    </w:p>
    <w:p w:rsidR="00DB0416" w:rsidRDefault="0001291F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</w:t>
      </w:r>
      <w:r w:rsidR="00DB0416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DB041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соливание воды методами обратного осмоса и ионного обмена [М-2322] : методические указания к лабораторным работам с использованием стенда "Установка обратного осмоса и химического обессоливания" / Б. М. Ларин, А. Б. Ларин, Н. В. Власов ; Министерство образования и науки Российской Федерации, ФГБОУВПО "Ивановский государственный энергетический университет им. В. И. Ленина", Каф</w:t>
      </w:r>
      <w:proofErr w:type="gramStart"/>
      <w:r w:rsidR="00DB041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B041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B041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="00DB041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ии и химических технологий в энергетике ; ред. Е.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 Бушуев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16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 с.</w:t>
      </w:r>
    </w:p>
    <w:p w:rsidR="00AB5AC5" w:rsidRPr="00CA1D35" w:rsidRDefault="0001291F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кина, В. Б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икробиология воды</w:t>
      </w:r>
      <w:proofErr w:type="gramStart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В. Б. Лукина, </w:t>
      </w:r>
      <w:r w:rsidR="00AB5AC5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Министерство образования и науки Российской Федерации, ФГБОУВО "Ивановский государственный энергетический университет им. В. И. Ленина"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д. 2-е, </w:t>
      </w:r>
      <w:proofErr w:type="spellStart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16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180 с.</w:t>
      </w:r>
    </w:p>
    <w:p w:rsidR="00F67051" w:rsidRPr="00CA1D35" w:rsidRDefault="00F67051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ние и нормирование водно-химического режим</w:t>
      </w:r>
      <w:r w:rsidR="0001291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энергетических котлов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Кирили</w:t>
      </w:r>
      <w:r w:rsidR="00CF3C2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А. В., С. Ю.</w:t>
      </w:r>
      <w:r w:rsidR="0001291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3C2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слов,</w:t>
      </w:r>
      <w:r w:rsidR="0001291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3C28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="00CF3C2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</w:t>
      </w:r>
      <w:r w:rsidR="0001291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/ Электрические станции. </w:t>
      </w:r>
      <w:r w:rsidR="0001291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. </w:t>
      </w:r>
      <w:r w:rsidR="0001291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7. </w:t>
      </w:r>
      <w:r w:rsidR="00C62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33-38.</w:t>
      </w:r>
    </w:p>
    <w:p w:rsidR="00DD5852" w:rsidRPr="00CA1D35" w:rsidRDefault="00DD5852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.</w:t>
      </w:r>
      <w:r w:rsidR="00C627D0" w:rsidRPr="00C62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B. Improvement of chemical monitoring of water-chemistry conditions at thermal power stations based on electric conductivity and pH measurements / A. B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7E7688" w:rsidRP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 Thermal Engineering. - 2016. 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63, № 5. -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374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378.</w:t>
      </w:r>
    </w:p>
    <w:p w:rsidR="000E4456" w:rsidRPr="003B6AA3" w:rsidRDefault="000E4456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DB0416" w:rsidRDefault="00DB0416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627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2015</w:t>
      </w:r>
    </w:p>
    <w:p w:rsidR="000E4456" w:rsidRPr="000E4456" w:rsidRDefault="000E4456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7790" w:rsidRPr="00CA1D35" w:rsidRDefault="00D47790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аев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Ю. Возможность утилизации регенерационных вод установок химического обессоливания добавочной воды на ТЭС / А. Ю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аева</w:t>
      </w:r>
      <w:proofErr w:type="spellEnd"/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е руководители Н. А. Еремина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плоэнергетика. "ЭНЕРГИЯ-2015". Десятая международная научно-техническая конференция студентов, аспирантов и молодых ученых г. Иваново, 21-23 апреля 2015 г. / Министерство образования и науки Российской Федерации, ФГБОУВПО "Ивановский государственный энергетический университет им. В. И. Ленина". </w:t>
      </w:r>
      <w:r w:rsidR="00DD585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ваново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5. </w:t>
      </w:r>
      <w:r w:rsidR="00DD585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1. </w:t>
      </w:r>
      <w:r w:rsidR="00DD585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81-183.</w:t>
      </w:r>
    </w:p>
    <w:p w:rsidR="006F0B32" w:rsidRPr="00CA1D35" w:rsidRDefault="006F0B32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аев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Ю. Методы утилизации регенерационных вод установок химического обессоливания </w:t>
      </w:r>
      <w:r w:rsidR="00742317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авочной воды на ТЭС / А. Ю. </w:t>
      </w:r>
      <w:proofErr w:type="spellStart"/>
      <w:r w:rsidR="00742317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аева</w:t>
      </w:r>
      <w:proofErr w:type="spellEnd"/>
      <w:r w:rsidR="00742317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42317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="00742317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. А. Еремина // Материалы докладов </w:t>
      </w:r>
      <w:r w:rsidR="00742317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="00742317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ой молодежной научной конференции "</w:t>
      </w:r>
      <w:proofErr w:type="spellStart"/>
      <w:r w:rsidR="00742317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нчуринские</w:t>
      </w:r>
      <w:proofErr w:type="spellEnd"/>
      <w:r w:rsidR="00742317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", 25-27 марта 2015 г., Казань / Министерство образования и науки Российской Федерации, Министерство образования и науки Республики Татарстан, Академия наук Республики Татарстан, Российский национальный комитет </w:t>
      </w:r>
      <w:r w:rsidR="00742317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ИГРЭ, ФГБОУВПО "Казанский государственный</w:t>
      </w:r>
      <w:proofErr w:type="gramEnd"/>
      <w:r w:rsidR="00742317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ергетический университет". – Казань, 2015. - Т. 1.- С. 270.</w:t>
      </w:r>
    </w:p>
    <w:p w:rsidR="00DB0416" w:rsidRPr="00CA1D35" w:rsidRDefault="00DD5852" w:rsidP="000E445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мина, Н. А</w:t>
      </w:r>
      <w:r w:rsidR="00DB041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асчет выбросов дымовых газов от ТЭС, высоты дымовых труб и рассеивания вредных веществ в атмосфере [М-2235] : методические указания для практических занятий и выполнения курсовой работы / Н. А. Еремина, Е. Н. Бушуев, Ю. А. </w:t>
      </w:r>
      <w:proofErr w:type="spellStart"/>
      <w:r w:rsidR="00DB041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ыганова</w:t>
      </w:r>
      <w:proofErr w:type="spellEnd"/>
      <w:r w:rsidR="00DB041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Министерство образования и науки Российской Федерации, ФГБОУВПО "Ивановский государственный энергетический университет им. В. И. Ленина", Каф</w:t>
      </w:r>
      <w:proofErr w:type="gramStart"/>
      <w:r w:rsidR="00DB041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B041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B041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="00DB041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ии и химических технологий в энергетике ; ред. </w:t>
      </w:r>
      <w:r w:rsidR="00DB0416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="00DB041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B041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15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B041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2 с.</w:t>
      </w:r>
    </w:p>
    <w:p w:rsidR="00DB0416" w:rsidRDefault="00DB0416" w:rsidP="000E4456">
      <w:pPr>
        <w:pStyle w:val="af0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пычев, Е. А. Наладка и эксплуатация водоподготовительных установок и водно-химического режима [М-2280] : методические указания к выполнению лабораторных работ / Е. А. Карпычев ; Министерство образования и науки Российской Федерации, ФГБОУВПО "Ивановский государственный энергетический университет им. В. И. Ленина", Каф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ии и химических технологий в энергетике ; ред.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D585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15. </w:t>
      </w:r>
      <w:r w:rsidR="00DD585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 с.</w:t>
      </w:r>
    </w:p>
    <w:p w:rsidR="008A7A00" w:rsidRPr="00CA1D35" w:rsidRDefault="008A7A00" w:rsidP="000E4456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упина, Ю. А. Ускоренный метод контроля качества ионитов / Ю. А. Крупина, Ю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чихина</w:t>
      </w:r>
      <w:proofErr w:type="spellEnd"/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плоэнергетика. "ЭНЕРГИЯ-2015". Десятая международная научно-техническая конференция студентов, аспирантов и молодых ученых г. Иваново, 21-23 апреля 2015 г. / Министерство образования и науки Российской Федерации, ФГБОУВПО "Ивановский государственный энергетический университет им. В. И. Ленина". </w:t>
      </w:r>
      <w:r w:rsidR="00DB51E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ваново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5. </w:t>
      </w:r>
      <w:r w:rsidR="00DB51E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1. </w:t>
      </w:r>
      <w:r w:rsidR="00DB51E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17-118.</w:t>
      </w:r>
    </w:p>
    <w:p w:rsidR="00F31BE9" w:rsidRPr="00CA1D35" w:rsidRDefault="00F31BE9" w:rsidP="000E4456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матический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контроль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ного режима ТЭС на основе измерений электропроводности и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Б. М. Ларин, </w:t>
      </w:r>
      <w:r w:rsidR="00787B4C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Б. Ларин // Водоподготовка и водно-химические режимы ТЭС. Цели и задачи</w:t>
      </w:r>
      <w:proofErr w:type="gramStart"/>
      <w:r w:rsidR="00787B4C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787B4C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</w:t>
      </w:r>
      <w:r w:rsidR="00787B4C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="00787B4C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ой научно-технической конференции, 26-28 мая 2015 г., г. Москва. – Москва: ВТИ, 2015. – 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787B4C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56-60.</w:t>
      </w:r>
    </w:p>
    <w:p w:rsidR="00CF2E3E" w:rsidRPr="00CA1D35" w:rsidRDefault="00CF2E3E" w:rsidP="000E4456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рмы качества водного теплоносителя и отраслевой стандарт по водопод</w:t>
      </w:r>
      <w:r w:rsidR="00DB51E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ке и водному режиму на ТЭ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Б. М. Ларин, А. Б.</w:t>
      </w:r>
      <w:r w:rsidR="00DB51E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рин, А. Я. Сорокина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Энергосбережение и водоподготовка. </w:t>
      </w:r>
      <w:r w:rsidR="00DB51E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5. </w:t>
      </w:r>
      <w:r w:rsidR="00DB51E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4 (96). </w:t>
      </w:r>
      <w:r w:rsidR="00DB51E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56-60. </w:t>
      </w:r>
    </w:p>
    <w:p w:rsidR="008A7A00" w:rsidRPr="00CA1D35" w:rsidRDefault="008A7A00" w:rsidP="000E4456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ценка эффективности декарбонизации добавочной воды а</w:t>
      </w:r>
      <w:r w:rsidR="00DB51E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мосферными деаэраторами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Б. М. Ларин, А. Б. Ларин // Теплоэнергетика . </w:t>
      </w:r>
      <w:r w:rsidR="00DB51E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5. </w:t>
      </w:r>
      <w:r w:rsidR="00DB51E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2. </w:t>
      </w:r>
      <w:r w:rsidR="00DB51E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77.</w:t>
      </w:r>
    </w:p>
    <w:p w:rsidR="00D47790" w:rsidRPr="00CA1D35" w:rsidRDefault="00DB51EA" w:rsidP="000E4456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</w:t>
      </w:r>
      <w:r w:rsidR="00D47790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отка АОС "Системы обеспечения водного режима энергоблока АЭС с ВВЭР-1000" / Б. М. Ларин, Е. А. Щеголева // Материалы Международной научно-технической конференции "Состояние и перспективы развития электр</w:t>
      </w:r>
      <w:proofErr w:type="gramStart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лотехнологии</w:t>
      </w:r>
      <w:proofErr w:type="spellEnd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(XVIII </w:t>
      </w:r>
      <w:proofErr w:type="spellStart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ардосовские</w:t>
      </w:r>
      <w:proofErr w:type="spellEnd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), 27-29 мая : [в 4 т.] / Министерство образования и науки Российской Федерации, ФГБОУВПО "Ивановский государственный энергетический университет им. В. И. Ленина", Академия электротехнических наук Российской Федерации ;[ </w:t>
      </w:r>
      <w:proofErr w:type="spellStart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: С. </w:t>
      </w:r>
      <w:proofErr w:type="gramStart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</w:t>
      </w:r>
      <w:proofErr w:type="spellStart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рыкин</w:t>
      </w:r>
      <w:proofErr w:type="spellEnd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].</w:t>
      </w:r>
      <w:proofErr w:type="gramEnd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ваново,</w:t>
      </w:r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5. </w:t>
      </w:r>
      <w:r w:rsidR="00C8724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8724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2: </w:t>
      </w:r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плоэнергетика. </w:t>
      </w:r>
      <w:r w:rsidR="00C8724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14-117.</w:t>
      </w:r>
    </w:p>
    <w:p w:rsidR="009D63BF" w:rsidRPr="00CA1D35" w:rsidRDefault="009D63BF" w:rsidP="000E4456">
      <w:pPr>
        <w:pStyle w:val="af0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ршенствование системы охлаждения статора </w:t>
      </w:r>
      <w:r w:rsidR="009D698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генератора / Б. М. Ларин, А. А. Дроздов, А. Я. Сорокин // Наука. Технологии. Инновации, 1-5 декабря, 2015 г. г. Новосибирск. – Новосибирск: НГТУ, 2015. – Ч. 4. – С. 105-107.</w:t>
      </w:r>
    </w:p>
    <w:p w:rsidR="00D47790" w:rsidRPr="00CA1D35" w:rsidRDefault="00C8724A" w:rsidP="000E4456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</w:t>
      </w:r>
      <w:r w:rsidR="00AB5AC5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оретические основы химико-технологических процессов</w:t>
      </w:r>
      <w:proofErr w:type="gramStart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бораторный практикум / Б. М. Ларин, А. Б. Ларин ; Министерство образования и науки Российской Федерации, ФГБОУВПО "Ивановский государственный энергетический университет им. В. И. Ленина"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д. 2-е, </w:t>
      </w:r>
      <w:proofErr w:type="spellStart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15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B5AC5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4 с</w:t>
      </w:r>
      <w:r w:rsidR="000C23E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B5AC5" w:rsidRPr="00CA1D35" w:rsidRDefault="00C8724A" w:rsidP="000E4456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Ларин, Б. М</w:t>
      </w:r>
      <w:r w:rsidR="00D47790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ческие решения для утилизации регенерационных вод установки химического обессоливания добавочной воды на ТЭС / Б. М. Ларин, Н. А. Еремина, А. Ю. </w:t>
      </w:r>
      <w:proofErr w:type="spellStart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аева</w:t>
      </w:r>
      <w:proofErr w:type="spellEnd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Материалы Международной научно-технической конференции "Состояние и перспективы развития электр</w:t>
      </w:r>
      <w:proofErr w:type="gramStart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лотехнологии</w:t>
      </w:r>
      <w:proofErr w:type="spellEnd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(XVIII </w:t>
      </w:r>
      <w:proofErr w:type="spellStart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ардосовские</w:t>
      </w:r>
      <w:proofErr w:type="spellEnd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), 27-29 мая : [в 4 т.] / Министерство образования и науки Российской Федерации, ФГБОУВПО "Ивановский государственный энергетический университет им. В. И. Ленина", Академия электротехнич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ких наук Российской Федерации</w:t>
      </w:r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 </w:t>
      </w:r>
      <w:proofErr w:type="spellStart"/>
      <w:proofErr w:type="gramEnd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: С. В. </w:t>
      </w:r>
      <w:proofErr w:type="spellStart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рыкин</w:t>
      </w:r>
      <w:proofErr w:type="spellEnd"/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]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ваново,</w:t>
      </w:r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5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Т. 2: </w:t>
      </w:r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плоэнергетика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4779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92-95.</w:t>
      </w:r>
    </w:p>
    <w:p w:rsidR="00935438" w:rsidRPr="00CA1D35" w:rsidRDefault="000C23E9" w:rsidP="000E4456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чет выбросов дымовых газов от ТЭС, высоты дымовых труб и рассеивания вредных веществ в атмосфере: методические указания для практических занятий и выполнения курсовой работы /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Ивановский государственный энергетический университет имени В.И. Ленина», Кафедра химии и химических технологий в энергетике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актор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составители Н. А. Еремина, Е. Н. Бушуев, Ю.А.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ыганова</w:t>
      </w:r>
      <w:proofErr w:type="spellEnd"/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Иваново, 2015. –</w:t>
      </w:r>
      <w:r w:rsidR="00C62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 с.</w:t>
      </w:r>
    </w:p>
    <w:p w:rsidR="00D47790" w:rsidRPr="00CA1D35" w:rsidRDefault="00D47790" w:rsidP="000E4456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</w:t>
      </w:r>
      <w:r w:rsidR="00C8724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 водоподготовки на ТЭ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</w:t>
      </w:r>
      <w:r w:rsidR="00C8724A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</w:t>
      </w:r>
      <w:r w:rsidR="00C8724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 // Теплоэнергетика 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5. </w:t>
      </w:r>
      <w:r w:rsidR="00C8724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4. </w:t>
      </w:r>
      <w:r w:rsidR="00C8724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58-64.</w:t>
      </w:r>
    </w:p>
    <w:p w:rsidR="008A7A00" w:rsidRPr="00CA1D35" w:rsidRDefault="008A7A00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голева, Е. А. Разработка и внедрение АОС "Совершенствование технологии водного теплоносителя энергоблока АЭС с ВВЭР-1000" / Е. А. Щеголева, Е. С. Дубровина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. М. Ларин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/ Теплоэнергетика. "ЭНЕРГИЯ-2015". Десятая международная научно-техническая конференция студентов, аспирантов и молодых ученых г. Иваново, 21-23 апреля 2015 г. / Министерство образования и науки Российской Федерации, ФГБОУВПО "Ивановский государственный энергетический университет им. В. И. Ленина". </w:t>
      </w:r>
      <w:r w:rsidR="00C8724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ваново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5. </w:t>
      </w:r>
      <w:r w:rsidR="00C8724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1. </w:t>
      </w:r>
      <w:r w:rsidR="00C8724A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11-113.</w:t>
      </w:r>
    </w:p>
    <w:p w:rsidR="00F357F8" w:rsidRPr="00CA1D35" w:rsidRDefault="00F357F8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mprovement of water treatment at thermal power plants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E. N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Bushuev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A.B., E. A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Karpychev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A.V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Zhada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//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mal Engineering. - 2015. 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62, № 4. -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286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292.</w:t>
      </w:r>
    </w:p>
    <w:p w:rsidR="000C23E9" w:rsidRPr="00CA1D35" w:rsidRDefault="000C23E9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B. M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357F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stimating the effectiveness of using atmospheric </w:t>
      </w:r>
      <w:proofErr w:type="spellStart"/>
      <w:r w:rsidR="00F357F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aerators</w:t>
      </w:r>
      <w:proofErr w:type="spellEnd"/>
      <w:r w:rsidR="00F357F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or decarbonizing makeup water/ B. M. </w:t>
      </w:r>
      <w:proofErr w:type="spellStart"/>
      <w:r w:rsidR="00F357F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="00F357F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A.B. </w:t>
      </w:r>
      <w:proofErr w:type="spellStart"/>
      <w:r w:rsidR="00F357F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="00F357F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Thermal Engineering. - 2015. - </w:t>
      </w:r>
      <w:r w:rsidR="00F357F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F357F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62, № 2. - </w:t>
      </w:r>
      <w:r w:rsidR="007E7688" w:rsidRP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</w:t>
      </w:r>
      <w:proofErr w:type="gramStart"/>
      <w:r w:rsidR="00F357F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F357F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154</w:t>
      </w:r>
      <w:proofErr w:type="gramEnd"/>
      <w:r w:rsidR="00F357F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157.</w:t>
      </w:r>
    </w:p>
    <w:p w:rsidR="00D936A6" w:rsidRDefault="00D936A6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627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4</w:t>
      </w:r>
    </w:p>
    <w:p w:rsidR="00A768E5" w:rsidRPr="00C627D0" w:rsidRDefault="00A768E5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936A6" w:rsidRPr="00CA1D35" w:rsidRDefault="0026215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</w:t>
      </w:r>
      <w:r w:rsidR="00D936A6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рения электропроводности и </w:t>
      </w:r>
      <w:proofErr w:type="spellStart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</w:t>
      </w:r>
      <w:proofErr w:type="spellEnd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истемах мониторинга водного режима ТЭС / Б. М. Ларин, А. Б. Ларин, А. В. Колегов</w:t>
      </w:r>
      <w:proofErr w:type="gramStart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стерство образования и науки Российской Федерации, ФГБОУВПО "Ивановский государственный энергетический университет им. В. И</w:t>
      </w:r>
      <w:r w:rsidR="006B72D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Ленина"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B72D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14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B72D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2 с.</w:t>
      </w:r>
    </w:p>
    <w:p w:rsidR="008A7A00" w:rsidRPr="00CA1D35" w:rsidRDefault="00C55B32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</w:t>
      </w:r>
      <w:r w:rsidR="00096ADD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</w:t>
      </w:r>
      <w:r w:rsidR="008A7A00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A7A0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ие измерения электропроводности для контроля ВХР котлов-утилизаторов энергоблоков ПГУ / Б. М. Ларин, А. Б. Ларин, А. В. Колегов // Измерения электропроводности и </w:t>
      </w:r>
      <w:proofErr w:type="spellStart"/>
      <w:r w:rsidR="008A7A0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</w:t>
      </w:r>
      <w:proofErr w:type="spellEnd"/>
      <w:r w:rsidR="008A7A0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истемах мониторинга водного режима ТЭС / Б. М. Ларин, А. Б. Ларин, А. В. Колегов</w:t>
      </w:r>
      <w:proofErr w:type="gramStart"/>
      <w:r w:rsidR="008A7A0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8A7A0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стерство образования и науки Российской Федерации, ФГБОУВПО "Ивановский государственный энергетический университет им. В. И. Ленина". </w:t>
      </w:r>
      <w:r w:rsidR="00096AD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8A7A0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о, 2014.</w:t>
      </w:r>
    </w:p>
    <w:p w:rsidR="006B72DD" w:rsidRPr="00CA1D35" w:rsidRDefault="006B72DD" w:rsidP="00A768E5">
      <w:pPr>
        <w:pStyle w:val="af0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ние технологии подготовки водного рабочего т</w:t>
      </w:r>
      <w:r w:rsidR="00096AD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а на отечественных ТЭ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Б. М. Ларин,</w:t>
      </w:r>
      <w:r w:rsidR="00096AD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Б. Ларин // Теплоэнергетика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96AD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4. </w:t>
      </w:r>
      <w:r w:rsidR="00096AD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. </w:t>
      </w:r>
      <w:r w:rsidR="00096AD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75.</w:t>
      </w:r>
    </w:p>
    <w:p w:rsidR="00D936A6" w:rsidRPr="00CA1D35" w:rsidRDefault="00D936A6" w:rsidP="00A768E5">
      <w:pPr>
        <w:pStyle w:val="af0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</w:t>
      </w:r>
      <w:r w:rsidR="00096ADD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Б. М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оретические основы химико-технологических процессов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бораторный практикум / Б. М. Ларин, А. Б. Ларин ; Министерство образования и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ауки Российской Федерации, ФГБОУВПО "Ивановский государственный энергетический университет им. В. И. Ленина". </w:t>
      </w:r>
      <w:r w:rsidR="00096AD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14. </w:t>
      </w:r>
      <w:r w:rsidR="00096AD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 с.</w:t>
      </w:r>
    </w:p>
    <w:p w:rsidR="00207E37" w:rsidRPr="00CA1D35" w:rsidRDefault="00207E37" w:rsidP="00A768E5">
      <w:pPr>
        <w:pStyle w:val="af0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ршенствование водоподготовки на ТЭС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/ 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Н. Бушуев, А. Б. Ларин, Е. А. Карпычев, А.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дан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Сборник материалов докладов Национального конгресса по энергетике. В пяти томах. Министерство образования и науки Российской Федерации, Министерство энергетики Российской Федерации, Министерство промышленности и торговли Республики Татарстан, ФГБОУ ВПО «Казанский государственный энергетический университет». – Казань, 2014. - С. 266-275.</w:t>
      </w:r>
    </w:p>
    <w:p w:rsidR="00612299" w:rsidRPr="00CA1D35" w:rsidRDefault="00612299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голева, Е.А. Разработка АОС для энергоблока АЭС с ВВЭР-1000 / Е. А. Щеголева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="00207E37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// </w:t>
      </w:r>
      <w:r w:rsidR="00207E37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иоэлектроника, электротехника и энергетика. Двадцатая международная научно-техническая конференция студентов и аспирантов: тезисы докладов. - Москва,2014.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7E37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. 266-275.</w:t>
      </w:r>
    </w:p>
    <w:p w:rsidR="008A7A00" w:rsidRPr="00CA1D35" w:rsidRDefault="008A7A00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голева, Е. А. Разработка и внедрение АОС " ВХР для энергоблока АЭС с ВВЭР-1000" / Е. А. Щеголева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плоэнергетика " ЭНЕРГИЯ-2014". Девятая международная научно-техническая конференция студентов, аспирантов и молодых ученых </w:t>
      </w:r>
      <w:r w:rsidR="00096AD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Иваново, 15-17 апреля 2014 г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материалы конференции / Министерство образования и науки Российской Федерации, ФГБОУВПО "Ивановский государственный энергетический университет им. В. И. Ленина". </w:t>
      </w:r>
      <w:r w:rsidR="00096AD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о</w:t>
      </w:r>
      <w:r w:rsidR="00096AD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4. </w:t>
      </w:r>
      <w:r w:rsidR="00096AD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1, ч. 1. </w:t>
      </w:r>
      <w:r w:rsidR="00096AD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212-213.</w:t>
      </w:r>
    </w:p>
    <w:p w:rsidR="009D6989" w:rsidRPr="00CA1D35" w:rsidRDefault="009D6989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 calculation method for ionic equilibriums of water coolant using electrical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nuctivity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pH measurements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A.B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="009D6F4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 Scientific enquiry in contemporary </w:t>
      </w:r>
      <w:proofErr w:type="gramStart"/>
      <w:r w:rsidR="009D6F4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orld :</w:t>
      </w:r>
      <w:proofErr w:type="gramEnd"/>
      <w:r w:rsidR="009D6F4D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eoretical basics and innovative approach. – Titusville, FL, USA: L&amp;L</w:t>
      </w:r>
      <w:r w:rsidR="00F3156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ublishing. – 2014. - № 3. –               </w:t>
      </w:r>
      <w:proofErr w:type="gramStart"/>
      <w:r w:rsidR="00F3156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F3156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110</w:t>
      </w:r>
      <w:proofErr w:type="gramEnd"/>
      <w:r w:rsidR="00F3156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115.</w:t>
      </w:r>
    </w:p>
    <w:p w:rsidR="00207E37" w:rsidRPr="00CA1D35" w:rsidRDefault="00207E37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B. M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e state of the technology of treatment of the aqueous working medium at Russian thermal power station /B. M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A.B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 Thermal Engineering. - 2014. 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61, № 1. -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68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72.</w:t>
      </w:r>
    </w:p>
    <w:p w:rsidR="00D936A6" w:rsidRDefault="00D936A6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627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2013</w:t>
      </w:r>
    </w:p>
    <w:p w:rsidR="00A768E5" w:rsidRPr="00A768E5" w:rsidRDefault="00A768E5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936A6" w:rsidRPr="00CA1D35" w:rsidRDefault="00207E37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шуев, Е. Н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СУ и САПР ВПУ ТЭС и АЭС [М-795] : программа, методические указания и контрольные задания для студентов факультета заочного обучения специальности (профиля) "Технология воды и топлива на ТЭС и АЭС" / Е. Н. Бушуев ; Министерство образования и науки Российской Федерации, ФГБОУВПО "Ивановский государственный энергетический университет им. В. И. Ленина", Каф</w:t>
      </w:r>
      <w:proofErr w:type="gramStart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ии и химических технологий в энергетике ; 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актор</w:t>
      </w:r>
      <w:r w:rsidR="00D936A6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. М. Ларин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13. 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 с.</w:t>
      </w:r>
    </w:p>
    <w:p w:rsidR="00D936A6" w:rsidRDefault="00967879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шуев, Е. Н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зработка и проектирование малоотходных комплексов [М-979] : программа, методические указания и контрольные задания для студентов факультета заочного обучения специальности (профиля) "Технология воды и топлива на ТЭС и АЭС" / Е. Н. Бушуев ; Министерство образования и науки Российской Федерации, ФГБОУВПО "Ивановский государственный энергетический университет им. В. И. Ленина", Каф</w:t>
      </w:r>
      <w:proofErr w:type="gramStart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ии и химических технологий в энергетике ;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актор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36A6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.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13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 с.</w:t>
      </w:r>
    </w:p>
    <w:p w:rsidR="00D936A6" w:rsidRPr="00CA1D35" w:rsidRDefault="00967879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шуев, Е. Н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СУ и САПР ВПУ ТЭС и АЭС [М-795] : программа, методические указания и контрольные задания для студентов факультета заочного обучения специальности (профиля) "Технология воды и топлива на ТЭС и АЭС" / Е. Н. Бушуев ; Министерство образования и науки Российской Федерации, ФГБОУВПО "Ивановский государственный энергетический университет им. В. И. Ленина", Каф</w:t>
      </w:r>
      <w:proofErr w:type="gramStart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ии и химически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технологий в энергетике ; редактор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36A6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13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 с.</w:t>
      </w:r>
    </w:p>
    <w:p w:rsidR="00546CF9" w:rsidRPr="00CA1D35" w:rsidRDefault="00546CF9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дный режим системы охлаждения вспомогательного оборудования ПГУ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. Н. Коротков, М. Ю. Опарин, А. Б. Ларин // Теплоэнергетика. – 2013. - № 4. – С. 48.</w:t>
      </w:r>
    </w:p>
    <w:p w:rsidR="006B72DD" w:rsidRPr="00CA1D35" w:rsidRDefault="006B72DD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легов, А. В. Анализ состояния водно-химического режима энергоблока ПГУ-210 / А. В. Колегов, А. Я. Сорокина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Материалы докладов VIII Международной молодежной научной конференции "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нчуринск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", 27-29 марта 2013 г., Казань : в 4 т. / Министерство образования и науки Российской Федерации, Министерство образования и науки Республики Татарстан, Академия наук Республики Татарстан, Российский национальный комитет СИГРЭ, ФГБОУВПО "Казанский государственный энергетический университет" ; под общ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. Э. Ю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дуллазянов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нь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3. 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 2.</w:t>
      </w:r>
    </w:p>
    <w:p w:rsidR="006B72DD" w:rsidRPr="00CA1D35" w:rsidRDefault="006B72DD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егов, А. В. Совершенствование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контроля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водным режимом энергоблока ТЭС с ПГУ / А. В. Колегов, Н. В. Еремин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Материалы докладов VIII Международной молодежной научной конференции "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нчуринск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", 27-29 марта 2013 г., Казань : в 4 т. / Министерство образования и науки Российской Федерации, Министерство образования и науки Республики Татарстан, Академия наук Республики Татарстан, Российский национальный комитет СИГРЭ, ФГБОУВПО "Казанский государственный энергетический университет" ; под общ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. Э. Ю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дуллазянов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62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Казань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3. </w:t>
      </w:r>
      <w:r w:rsidR="00C62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2. </w:t>
      </w:r>
      <w:r w:rsidR="00C62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97-98. </w:t>
      </w:r>
    </w:p>
    <w:p w:rsidR="006B72DD" w:rsidRPr="00CA1D35" w:rsidRDefault="006B72DD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шак, А. О. Электронный тренажер "Эксплуатация СВО-1 и СВО-2" для энергоблока АЭС с ВВЭР / А. О. Коршак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Материалы докладов VIII Международной молодежной научной конференции "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нчуринск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", 27-29 марта 2013 г., Казань : в 4 т. / Министерство образования и науки Российской Федерации, Министерство образования и науки Республики Татарстан, Академия наук Республики Татарстан, Российский национальный комитет СИГРЭ, ФГБОУВПО "Казанский государственный энергетический университет" ; под общ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. Э. Ю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дуллазянов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Казань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3. 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E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2. 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99-100. </w:t>
      </w:r>
    </w:p>
    <w:p w:rsidR="008F5A45" w:rsidRPr="00CA1D35" w:rsidRDefault="008F5A4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шак, А. О. Электронный тренажер "Эксплуатация СВО-1 и СВО-2" для энергоблоков АЭС с ВВЭР / А. О. Коршак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Радиоэлектроника, электротехника и энергетика</w:t>
      </w:r>
      <w:r w:rsidR="0063425C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евятнадцатая международная научно-техническая конференция студентов и аспирантов: тезисы докладов. В 4-хтомах //Министерство образования и науки Российской Федерации, Московский энергетический институт, Академия электротехнических наук, Ассоциация международных отделов технических университетов стран Центральной и Восточной Европы (АМО), Институт инженеров по электротехнике и электронике США (</w:t>
      </w:r>
      <w:r w:rsidR="0063425C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EEE</w:t>
      </w:r>
      <w:r w:rsidR="0063425C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546CF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туденческая се</w:t>
      </w:r>
      <w:r w:rsidR="00C62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ция). - Москва, 2013. - </w:t>
      </w:r>
      <w:r w:rsidR="00546CF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05.</w:t>
      </w:r>
    </w:p>
    <w:p w:rsidR="00CA55B2" w:rsidRPr="00CA1D35" w:rsidRDefault="00CA55B2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шак, А. О. Электронный тренажер "Эксплуатация СВО-1 и СВО-2" для энергоблоков АЭС с ВВЭР / А. О. Коршак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. М. Ларин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 Теплоэнергетика. ЭНЕРГИЯ-2013. Восьмая международная научно-техническая конференция студентов, аспирантов и молодых ученых, 23-25 апреля 2013 г., г.</w:t>
      </w:r>
      <w:r w:rsidR="00AF370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о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конференции / Министерство образования и науки Российской Федерации, ФГБОУВПО "Ивановский государственный энергетический университет им. В. И. Ленина". </w:t>
      </w:r>
      <w:r w:rsidR="00AF370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ваново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3. </w:t>
      </w:r>
      <w:r w:rsidR="00AF370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1, ч. 2. </w:t>
      </w:r>
      <w:r w:rsidR="00AF370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33-35. </w:t>
      </w:r>
    </w:p>
    <w:p w:rsidR="00E51418" w:rsidRPr="00CA1D35" w:rsidRDefault="00E51418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е в использовании измерений электропроводности и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контроля водного режима на ТЭС и котлов-утилизаторов ПГУ / Б. М. Ларин, </w:t>
      </w:r>
      <w:r w:rsidR="00C62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Б. Ларин, А. В. Колегов // Применение воды в теплоэнергетике: сборник статей Международной научно-технической конференции, 23 мая 2013 г., г. </w:t>
      </w:r>
      <w:r w:rsidR="001D0F2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. – М</w:t>
      </w:r>
      <w:r w:rsidR="00C62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: ОАО «ВТИ», 2013. –</w:t>
      </w:r>
      <w:r w:rsidR="001D0F2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37-44.</w:t>
      </w:r>
    </w:p>
    <w:p w:rsidR="006B72DD" w:rsidRPr="00CA1D35" w:rsidRDefault="006B72DD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печение водно-химического режима котлов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персве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хкритических</w:t>
      </w:r>
      <w:proofErr w:type="spellEnd"/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раметров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Б. М. Л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ин, А. Б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Энергосбережение и водоподготовка. 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3. 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3 (83). 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9-23. </w:t>
      </w:r>
    </w:p>
    <w:p w:rsidR="00CA55B2" w:rsidRPr="00CA1D35" w:rsidRDefault="00967879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Ларин, Б. М</w:t>
      </w:r>
      <w:r w:rsidR="00CA55B2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CA55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ение содержания гуминовых веществ в природной воде / Б. М. Ларин, Е. А. Карпычев // Материалы Международной научно-технической конференции "Состояние и перспективы развития </w:t>
      </w:r>
      <w:proofErr w:type="spellStart"/>
      <w:r w:rsidR="00CA55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технологии</w:t>
      </w:r>
      <w:proofErr w:type="spellEnd"/>
      <w:r w:rsidR="00CA55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(XVII </w:t>
      </w:r>
      <w:proofErr w:type="spellStart"/>
      <w:r w:rsidR="00CA55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ардосовские</w:t>
      </w:r>
      <w:proofErr w:type="spellEnd"/>
      <w:r w:rsidR="00CA55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), 29-31 мая / Министерство образования и науки Российской Федерации, ФГБОУВПО "Ивановский государственный энергетический университет им. В. И. Ленина", Академия электротехнических наук Российской Федерации, Верхнее-Волжское отделение АТН РФ</w:t>
      </w:r>
      <w:proofErr w:type="gramStart"/>
      <w:r w:rsidR="00CA55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CA55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proofErr w:type="spellStart"/>
      <w:r w:rsidR="00CA55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="00CA55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Start"/>
      <w:r w:rsidR="00CA55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CA55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В. </w:t>
      </w:r>
      <w:proofErr w:type="spellStart"/>
      <w:r w:rsidR="00CA55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рыкин</w:t>
      </w:r>
      <w:proofErr w:type="spellEnd"/>
      <w:r w:rsidR="00CA55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]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CA55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о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A55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3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Т. 2: </w:t>
      </w:r>
      <w:r w:rsidR="00CA55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плоэнергетика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CA55B2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85-87. </w:t>
      </w:r>
    </w:p>
    <w:p w:rsidR="00967879" w:rsidRPr="00CA1D35" w:rsidRDefault="00967879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оретические основы химико-технологических процессов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бораторный практикум / Б. М. Ларин, А. Б. Ларин. - Иваново, 2013.- 99 с.</w:t>
      </w:r>
    </w:p>
    <w:p w:rsidR="006B72DD" w:rsidRPr="00CA1D35" w:rsidRDefault="006B72DD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харев, А. С. Обоснование выбора мембранных установок для обработки воды на ТЭС и АЭС / А. С. Сухарев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. М. Ларин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 Материалы докладов VIII Международной молодежной научной конференции "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нчуринск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", 27-29 марта 2013 г., Казань : в 4 т. / Министерство образования и науки Российской Федерации, Министерство образования и науки Республики Татарстан, Академия наук Республики Татарстан, Российский национальный комитет СИГРЭ, ФГБОУВПО "Казанский государственный энергетический университет" ; под общ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. Э. Ю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дуллазянов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Казань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3. 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2. 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03-104.</w:t>
      </w:r>
    </w:p>
    <w:p w:rsidR="00546CF9" w:rsidRPr="00CA1D35" w:rsidRDefault="00546CF9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харев, А. С. Освоение мембранных технологий обработки воды / А. С. Сухарев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. М. Ларин //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иоэлектроника, электротехника и энергетика. Девятнадцатая международная научно-техническая конференция студентов и аспирантов: тезисы докладов. В 4-хтомах //Министерство образования и науки Российской Федерации, Московский энергетический институт, Академия электротехнических наук, Ассоциация международных отделов технических университетов стран Центральной и Восточной Европы (АМО), Институт инженеров по электротехнике и электронике США (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EEE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(студенческая секция). - Москва, 2013. - С. 113.</w:t>
      </w:r>
    </w:p>
    <w:p w:rsidR="00CA55B2" w:rsidRPr="0060408C" w:rsidRDefault="00CA55B2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харев, А. С. Совершенствование технологии водоподготовки Ростовской АЭС на основе мембранных методов / А. С. Сухарев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. М. Ларин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 Теплоэнергетика. ЭНЕРГИЯ-2013. Восьмая международная научно-техническая конференция студентов, аспирантов и молодых ученых, 23-25 апреля 2013 г., г.</w:t>
      </w:r>
      <w:r w:rsidR="00604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о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конференции / Министерство образования и науки Российской Федерации, ФГБОУВПО "Ивановский государственный энергетический университет им. В. И. Ленина". 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ваново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3.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1, ч. 2. 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28-31. </w:t>
      </w:r>
    </w:p>
    <w:p w:rsidR="00CA55B2" w:rsidRPr="00CA1D35" w:rsidRDefault="00CA55B2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голева, Е. А. Мультимедийный электронный учебник "ВХР 2 контура АЭС с ВВЭР 1000" / Е. А. Щеголева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плоэнергетика. ЭНЕРГИЯ-2013. Восьмая международная научно-техническая конференция студентов, аспирантов и молодых ученых, 23-25 апреля 2013 г., г.</w:t>
      </w:r>
      <w:r w:rsidR="00604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о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конференции / Министерство образования и науки Российской Федерации, ФГБОУВПО "Ивановский государственный энергетический университет им. В. И. Ленина". 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о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3. 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1, ч. 2. </w:t>
      </w:r>
      <w:r w:rsidR="00967879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35-36.</w:t>
      </w:r>
    </w:p>
    <w:p w:rsidR="00BA3DC6" w:rsidRPr="00CA1D35" w:rsidRDefault="00BA3DC6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athematical simulation of ionic equilibriums of water coolant using electrical conductivity and pH measurements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E. N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Bushuev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.B.Larin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 Water, Steam and Aqueous Solutions : Working for Environment and industry. 16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th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nternational conference on the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pernies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f Water and Steam, 4 September, 2013, London. – London: Springer, 2013. </w:t>
      </w:r>
      <w:r w:rsidR="009D63B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D63BF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. 108.</w:t>
      </w:r>
    </w:p>
    <w:p w:rsidR="00546CF9" w:rsidRPr="00CA1D35" w:rsidRDefault="00546CF9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ater chemistry of a combined-cycle power plants auxil</w:t>
      </w:r>
      <w:r w:rsidR="00C62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ary equipment cooling system /</w:t>
      </w:r>
      <w:r w:rsidR="00C627D0" w:rsidRPr="00C62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0408C" w:rsidRPr="00604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.</w:t>
      </w:r>
      <w:r w:rsidR="007879CE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M. </w:t>
      </w:r>
      <w:proofErr w:type="spellStart"/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.Korotkov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M. Yu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arin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.B.Larin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 Thermal Engineering. </w:t>
      </w:r>
      <w:r w:rsidR="007879C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2013. </w:t>
      </w:r>
      <w:r w:rsidR="007879C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r w:rsidR="007879C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7879C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60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№ 4.</w:t>
      </w:r>
      <w:r w:rsidR="007879CE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274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279.</w:t>
      </w:r>
    </w:p>
    <w:p w:rsidR="0060408C" w:rsidRPr="0060408C" w:rsidRDefault="0060408C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0320C9" w:rsidRDefault="000320C9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627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2012</w:t>
      </w:r>
    </w:p>
    <w:p w:rsidR="00A768E5" w:rsidRPr="00A768E5" w:rsidRDefault="00A768E5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936A6" w:rsidRPr="00CA1D35" w:rsidRDefault="0081485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</w:t>
      </w:r>
      <w:r w:rsidR="00D936A6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онные равновесия в растворах и природных водах</w:t>
      </w:r>
      <w:proofErr w:type="gramStart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. М. Ларин, А. Б. Ларин ; Министерство образования и науки Российской Федерации, ФГБОУВПО "Ивановский государственный энергетический университет им. В. И. Ленина"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12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2 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217BE" w:rsidRPr="00CA1D35" w:rsidRDefault="00F217B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лекс АОС на полномасштабном тренажере по обеспечению ВХР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уров АЭС с ВВЭР-1000 и лабораторные работы по обеспечению ВХР-1 / Б. М. Ларин //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нчуринск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: тезисы докладов. – 2012. - Т. 2. – С. 157-158.</w:t>
      </w:r>
    </w:p>
    <w:p w:rsidR="009D3788" w:rsidRPr="00CA1D35" w:rsidRDefault="009D3788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ение солевых примесей в котловой воде по измерению электропроводности и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Б. М. Ларин, А. Б. Ларин, А. В. Колегов // Новое в российской электроэнергетике. – 2012.</w:t>
      </w:r>
      <w:r w:rsidR="00C62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C62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4.</w:t>
      </w:r>
      <w:r w:rsidR="00C62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. 33-40.</w:t>
      </w:r>
    </w:p>
    <w:p w:rsidR="00F217BE" w:rsidRDefault="00F217B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ыт эксплуатации системы химико-технологического мониторинга нового поколения на Ивановской ТЭЦ-3 / Б. М. Ларин, А. Б. Ларин, А. В. Колегов // Повышение эффективности энергетического оборудования: материалы конференции. – Б. м.,  2012. – Т. 2. – С. 475-481.</w:t>
      </w:r>
    </w:p>
    <w:p w:rsidR="00F217BE" w:rsidRPr="00CA1D35" w:rsidRDefault="00F217B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бор оптимального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окулянт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коагуляции воды в осветлителях ВТИ-400 ВПУ ТЭЦ-5 Кировского филиала ОАО «ТГК-3» в условиях р. Вятка / Б. М. Ларин, Е. А. Карпычев //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нчуринск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: тезисы докладов. – 2012. - Т. 2. – С. 139-140.</w:t>
      </w:r>
    </w:p>
    <w:p w:rsidR="0081485E" w:rsidRPr="00CA1D35" w:rsidRDefault="0081485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я организации водно-химического режима атомных электростанций / Ю. М. Ларин</w:t>
      </w:r>
      <w:r w:rsidR="009D3788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 Н. Воронова, Т. И. Петрова. – Москва: МЭИ, 2012. – 272 с.</w:t>
      </w:r>
    </w:p>
    <w:p w:rsidR="00D936A6" w:rsidRPr="00CA1D35" w:rsidRDefault="0081485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арин, М. Ю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етодические указания для расчета установок обратного осмоса по программе "ROSA" [М-2063] / М. Ю. Опарин, Е. В. </w:t>
      </w:r>
      <w:proofErr w:type="spellStart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юлина</w:t>
      </w:r>
      <w:proofErr w:type="spellEnd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Министерство образования и науки Российской Федерации, ФГБОУВПО "Ивановский государственный энергетический университет им. В. И. Ленина", Каф</w:t>
      </w:r>
      <w:proofErr w:type="gramStart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ии и химических технологий в энергетике ; ред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ор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36A6"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12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28 с.</w:t>
      </w:r>
    </w:p>
    <w:p w:rsidR="000320C9" w:rsidRPr="00CA1D35" w:rsidRDefault="000320C9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ова, Т. И. Образование отложений на теплопередающих поверхностях оборудования АЭС / Т. И. Петрова, В. Н. Воронов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хнология организации водно-химического режима атомных электростанций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 / Т. И. Петрова, В. Н. Воронов, Б. М. Ларин. - Москва, 2012. - </w:t>
      </w:r>
      <w:r w:rsidR="00C627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90-99.</w:t>
      </w:r>
    </w:p>
    <w:p w:rsidR="00D936A6" w:rsidRPr="00CA1D35" w:rsidRDefault="0081485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ова, Т. И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ехнология организации водно-химического режима атомных электростанций</w:t>
      </w:r>
      <w:proofErr w:type="gramStart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 </w:t>
      </w:r>
      <w:r w:rsidR="006040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Т. И. Петрова, В. Н. Воронов,</w:t>
      </w:r>
      <w:r w:rsidR="00537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36A6" w:rsidRPr="00537D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537D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кий дом МЭИ, 2012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936A6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2 с</w:t>
      </w:r>
      <w:r w:rsidR="00C50220"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320C9" w:rsidRPr="00CA1D35" w:rsidRDefault="000320C9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Петрова, Т. И. Физико-химические основы коррозии конструкционных материалов / Т. И. Петрова, В. Н. Воронов,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 // Технология организации водно-химического режима атомных электростанций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учебное пособие для вузов / Т. И. Петрова, В. Н. Воронов, Б. М. Ларин. - Москва, 2012. - С. 16-33. </w:t>
      </w:r>
    </w:p>
    <w:p w:rsidR="00C84192" w:rsidRPr="00CA1D35" w:rsidRDefault="00A33A76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Расчет показателей качества водного теплоносителя и оценка состояния ВХР барабанных котлов /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9D3788" w:rsidRPr="00CA1D35">
        <w:rPr>
          <w:rFonts w:ascii="Times New Roman" w:hAnsi="Times New Roman" w:cs="Times New Roman"/>
          <w:sz w:val="24"/>
          <w:szCs w:val="24"/>
        </w:rPr>
        <w:t xml:space="preserve">, А. Б. Ларин, Е. В. </w:t>
      </w:r>
      <w:proofErr w:type="spellStart"/>
      <w:r w:rsidR="009D3788"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="009D3788" w:rsidRPr="00CA1D35">
        <w:rPr>
          <w:rFonts w:ascii="Times New Roman" w:hAnsi="Times New Roman" w:cs="Times New Roman"/>
          <w:sz w:val="24"/>
          <w:szCs w:val="24"/>
        </w:rPr>
        <w:t>, А. В. Колегов</w:t>
      </w:r>
      <w:r w:rsidR="0081485E" w:rsidRPr="00CA1D35">
        <w:rPr>
          <w:rFonts w:ascii="Times New Roman" w:hAnsi="Times New Roman" w:cs="Times New Roman"/>
          <w:sz w:val="24"/>
          <w:szCs w:val="24"/>
        </w:rPr>
        <w:t xml:space="preserve"> // Теплоэнергетика. - </w:t>
      </w:r>
      <w:r w:rsidRPr="00CA1D35">
        <w:rPr>
          <w:rFonts w:ascii="Times New Roman" w:hAnsi="Times New Roman" w:cs="Times New Roman"/>
          <w:sz w:val="24"/>
          <w:szCs w:val="24"/>
        </w:rPr>
        <w:t xml:space="preserve">2012. </w:t>
      </w:r>
      <w:r w:rsidR="0081485E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№ 7. </w:t>
      </w:r>
      <w:r w:rsidR="0081485E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10-14. </w:t>
      </w:r>
    </w:p>
    <w:p w:rsidR="00C84192" w:rsidRPr="00CA1D35" w:rsidRDefault="00C84192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Шатских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>, Р. О. Автоматизированный учебный комплекс "Водно-химический режим I контура АЭС с ВВЭР" / Р. О.</w:t>
      </w:r>
      <w:r w:rsidR="00604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08C">
        <w:rPr>
          <w:rFonts w:ascii="Times New Roman" w:hAnsi="Times New Roman" w:cs="Times New Roman"/>
          <w:sz w:val="24"/>
          <w:szCs w:val="24"/>
        </w:rPr>
        <w:t>Шатских</w:t>
      </w:r>
      <w:proofErr w:type="spellEnd"/>
      <w:r w:rsidR="0060408C">
        <w:rPr>
          <w:rFonts w:ascii="Times New Roman" w:hAnsi="Times New Roman" w:cs="Times New Roman"/>
          <w:sz w:val="24"/>
          <w:szCs w:val="24"/>
        </w:rPr>
        <w:t xml:space="preserve"> ; научный руководитель</w:t>
      </w:r>
      <w:r w:rsidR="0075442F">
        <w:rPr>
          <w:rFonts w:ascii="Times New Roman" w:hAnsi="Times New Roman" w:cs="Times New Roman"/>
          <w:sz w:val="24"/>
          <w:szCs w:val="24"/>
        </w:rPr>
        <w:t xml:space="preserve">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 // Теплоэнергетика." Энергия-2012" региональная научно-техническая конференция студентов, аспирантов и молодых ученых (с международным участием), г. Иваново, 17-19 апреля 2012 г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материалы конференции. </w:t>
      </w:r>
      <w:r w:rsidR="0081485E" w:rsidRPr="00CA1D35">
        <w:rPr>
          <w:rFonts w:ascii="Times New Roman" w:hAnsi="Times New Roman" w:cs="Times New Roman"/>
          <w:sz w:val="24"/>
          <w:szCs w:val="24"/>
        </w:rPr>
        <w:t xml:space="preserve">– </w:t>
      </w:r>
      <w:r w:rsidRPr="00CA1D35">
        <w:rPr>
          <w:rFonts w:ascii="Times New Roman" w:hAnsi="Times New Roman" w:cs="Times New Roman"/>
          <w:sz w:val="24"/>
          <w:szCs w:val="24"/>
        </w:rPr>
        <w:t>Иван</w:t>
      </w:r>
      <w:r w:rsidR="0081485E" w:rsidRPr="00CA1D35">
        <w:rPr>
          <w:rFonts w:ascii="Times New Roman" w:hAnsi="Times New Roman" w:cs="Times New Roman"/>
          <w:sz w:val="24"/>
          <w:szCs w:val="24"/>
        </w:rPr>
        <w:t>ово,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12. </w:t>
      </w:r>
      <w:r w:rsidR="0081485E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Т. 1, ч. 2. </w:t>
      </w:r>
      <w:r w:rsidR="0081485E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88-89.</w:t>
      </w:r>
    </w:p>
    <w:p w:rsidR="00857F19" w:rsidRPr="00CA1D35" w:rsidRDefault="00866D72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The calculation of quality indices of the water heat carrier and estimation of the condition of water chemistry of drum boilers / </w:t>
      </w:r>
      <w:r w:rsidRPr="00CA1D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sz w:val="24"/>
          <w:szCs w:val="24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, A. B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, E.V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Kozyulina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A.V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Kolegov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Thermal Engineering. - 2012. - </w:t>
      </w:r>
      <w:r w:rsidRPr="00CA1D35">
        <w:rPr>
          <w:rFonts w:ascii="Times New Roman" w:hAnsi="Times New Roman" w:cs="Times New Roman"/>
          <w:iCs/>
          <w:sz w:val="24"/>
          <w:szCs w:val="24"/>
        </w:rPr>
        <w:t>Т</w:t>
      </w:r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59, № 7. - </w:t>
      </w:r>
      <w:proofErr w:type="gramStart"/>
      <w:r w:rsidRPr="00CA1D35">
        <w:rPr>
          <w:rFonts w:ascii="Times New Roman" w:hAnsi="Times New Roman" w:cs="Times New Roman"/>
          <w:iCs/>
          <w:sz w:val="24"/>
          <w:szCs w:val="24"/>
        </w:rPr>
        <w:t>С</w:t>
      </w:r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. 497</w:t>
      </w:r>
      <w:proofErr w:type="gramEnd"/>
      <w:r w:rsidR="0083362F"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="0083362F"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501.</w:t>
      </w:r>
    </w:p>
    <w:p w:rsidR="00A768E5" w:rsidRPr="003B6AA3" w:rsidRDefault="00A768E5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D936A6" w:rsidRDefault="00D936A6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44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1</w:t>
      </w:r>
    </w:p>
    <w:p w:rsidR="00A768E5" w:rsidRPr="0075442F" w:rsidRDefault="00A768E5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96477" w:rsidRDefault="00496477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Внедрение системы автоматического химического контроля за водно-химическим режимом ТЭС /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866D72" w:rsidRPr="00CA1D35">
        <w:rPr>
          <w:rFonts w:ascii="Times New Roman" w:hAnsi="Times New Roman" w:cs="Times New Roman"/>
          <w:sz w:val="24"/>
          <w:szCs w:val="24"/>
        </w:rPr>
        <w:t xml:space="preserve">, </w:t>
      </w:r>
      <w:r w:rsidR="00023FE1" w:rsidRPr="00CA1D35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="00023FE1"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="00023FE1" w:rsidRPr="00CA1D35">
        <w:rPr>
          <w:rFonts w:ascii="Times New Roman" w:hAnsi="Times New Roman" w:cs="Times New Roman"/>
          <w:sz w:val="24"/>
          <w:szCs w:val="24"/>
        </w:rPr>
        <w:t>, А. Б. Ларин, А. В. Колегов</w:t>
      </w:r>
      <w:r w:rsidRPr="00CA1D35">
        <w:rPr>
          <w:rFonts w:ascii="Times New Roman" w:hAnsi="Times New Roman" w:cs="Times New Roman"/>
          <w:sz w:val="24"/>
          <w:szCs w:val="24"/>
        </w:rPr>
        <w:t xml:space="preserve"> // Вестник Ивановского государственного энергетического университета. </w:t>
      </w:r>
      <w:r w:rsidR="0083362F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2011. </w:t>
      </w:r>
      <w:r w:rsidR="0083362F" w:rsidRPr="00CA1D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. 4. </w:t>
      </w:r>
      <w:r w:rsidR="0083362F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60408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A1D35">
        <w:rPr>
          <w:rFonts w:ascii="Times New Roman" w:hAnsi="Times New Roman" w:cs="Times New Roman"/>
          <w:sz w:val="24"/>
          <w:szCs w:val="24"/>
        </w:rPr>
        <w:t>С. 15-19</w:t>
      </w:r>
      <w:r w:rsidR="0083362F" w:rsidRPr="00CA1D35">
        <w:rPr>
          <w:rFonts w:ascii="Times New Roman" w:hAnsi="Times New Roman" w:cs="Times New Roman"/>
          <w:sz w:val="24"/>
          <w:szCs w:val="24"/>
        </w:rPr>
        <w:t>.</w:t>
      </w:r>
    </w:p>
    <w:p w:rsidR="00B41AEF" w:rsidRPr="00CA1D35" w:rsidRDefault="00B41AEF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Водный режим 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>системы охлаждения статора электрогене</w:t>
      </w:r>
      <w:r w:rsidR="00023FE1" w:rsidRPr="00CA1D35">
        <w:rPr>
          <w:rFonts w:ascii="Times New Roman" w:hAnsi="Times New Roman" w:cs="Times New Roman"/>
          <w:sz w:val="24"/>
          <w:szCs w:val="24"/>
        </w:rPr>
        <w:t>ратора энергоблока ТЭС</w:t>
      </w:r>
      <w:proofErr w:type="gramEnd"/>
      <w:r w:rsidR="0075442F">
        <w:rPr>
          <w:rFonts w:ascii="Times New Roman" w:hAnsi="Times New Roman" w:cs="Times New Roman"/>
          <w:sz w:val="24"/>
          <w:szCs w:val="24"/>
        </w:rPr>
        <w:t xml:space="preserve"> /</w:t>
      </w:r>
      <w:r w:rsidR="00C50220" w:rsidRPr="00CA1D35">
        <w:rPr>
          <w:rFonts w:ascii="Times New Roman" w:hAnsi="Times New Roman" w:cs="Times New Roman"/>
          <w:sz w:val="24"/>
          <w:szCs w:val="24"/>
        </w:rPr>
        <w:t xml:space="preserve"> </w:t>
      </w:r>
      <w:r w:rsidR="0060408C">
        <w:rPr>
          <w:rFonts w:ascii="Times New Roman" w:hAnsi="Times New Roman" w:cs="Times New Roman"/>
          <w:sz w:val="24"/>
          <w:szCs w:val="24"/>
        </w:rPr>
        <w:t xml:space="preserve">   </w:t>
      </w:r>
      <w:r w:rsidRPr="00CA1D35">
        <w:rPr>
          <w:rFonts w:ascii="Times New Roman" w:hAnsi="Times New Roman" w:cs="Times New Roman"/>
          <w:b/>
          <w:sz w:val="24"/>
          <w:szCs w:val="24"/>
        </w:rPr>
        <w:t xml:space="preserve">Б. М. Ларин </w:t>
      </w:r>
      <w:r w:rsidRPr="00CA1D35">
        <w:rPr>
          <w:rFonts w:ascii="Times New Roman" w:hAnsi="Times New Roman" w:cs="Times New Roman"/>
          <w:sz w:val="24"/>
          <w:szCs w:val="24"/>
        </w:rPr>
        <w:t xml:space="preserve">// Теплоэнергетика. </w:t>
      </w:r>
      <w:r w:rsidR="00023FE1" w:rsidRPr="00CA1D35">
        <w:rPr>
          <w:rFonts w:ascii="Times New Roman" w:hAnsi="Times New Roman" w:cs="Times New Roman"/>
          <w:sz w:val="24"/>
          <w:szCs w:val="24"/>
        </w:rPr>
        <w:t>- 2011. - №</w:t>
      </w:r>
      <w:r w:rsidRPr="00CA1D35">
        <w:rPr>
          <w:rFonts w:ascii="Times New Roman" w:hAnsi="Times New Roman" w:cs="Times New Roman"/>
          <w:sz w:val="24"/>
          <w:szCs w:val="24"/>
        </w:rPr>
        <w:t xml:space="preserve"> 7. </w:t>
      </w:r>
      <w:r w:rsidR="00023FE1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17-20.</w:t>
      </w:r>
    </w:p>
    <w:p w:rsidR="00D936A6" w:rsidRPr="00CA1D35" w:rsidRDefault="00023FE1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>Еремина, Н. А</w:t>
      </w:r>
      <w:r w:rsidR="00D936A6" w:rsidRPr="00CA1D35">
        <w:rPr>
          <w:rFonts w:ascii="Times New Roman" w:hAnsi="Times New Roman" w:cs="Times New Roman"/>
          <w:sz w:val="24"/>
          <w:szCs w:val="24"/>
        </w:rPr>
        <w:t>. Сквозная программа производственной практики и методические указания для студентов специальности 140103.65 "Технология воды и топлива на ТЭС и АЭС" [М-554] / Н. А. Еремина ; Министерство образования и науки Российской Федерации, ГОУВПО "Ивановский государственный энергетический университет им. В. И. Ленина", Каф</w:t>
      </w:r>
      <w:proofErr w:type="gramStart"/>
      <w:r w:rsidR="00D936A6" w:rsidRPr="00CA1D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36A6"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36A6" w:rsidRPr="00CA1D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D936A6" w:rsidRPr="00CA1D35">
        <w:rPr>
          <w:rFonts w:ascii="Times New Roman" w:hAnsi="Times New Roman" w:cs="Times New Roman"/>
          <w:sz w:val="24"/>
          <w:szCs w:val="24"/>
        </w:rPr>
        <w:t>имии и химически</w:t>
      </w:r>
      <w:r w:rsidR="0083362F" w:rsidRPr="00CA1D35">
        <w:rPr>
          <w:rFonts w:ascii="Times New Roman" w:hAnsi="Times New Roman" w:cs="Times New Roman"/>
          <w:sz w:val="24"/>
          <w:szCs w:val="24"/>
        </w:rPr>
        <w:t>х технологий в энергетике ; редактор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 </w:t>
      </w:r>
      <w:r w:rsidR="00D936A6"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. </w:t>
      </w:r>
      <w:r w:rsidR="0083362F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Иваново, 2011. </w:t>
      </w:r>
      <w:r w:rsidR="0083362F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D936A6" w:rsidRPr="00CA1D35">
        <w:rPr>
          <w:rFonts w:ascii="Times New Roman" w:hAnsi="Times New Roman" w:cs="Times New Roman"/>
          <w:sz w:val="24"/>
          <w:szCs w:val="24"/>
        </w:rPr>
        <w:t>24 с.</w:t>
      </w:r>
    </w:p>
    <w:p w:rsidR="00B41AEF" w:rsidRPr="00CA1D35" w:rsidRDefault="00B41AEF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Карпычев, Е. А. Исследование процесса выделения свободной угольной кислоты из исходной воды при ее коагуляции сульфатом алюминия в установках предварительной очистки / Е. А. Карпычев,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 // Материалы докладов VI Международной молодежной научной конференции "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Тинчуринские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чтения", 27-29 апреля 2011 г. Казань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в 4 т</w:t>
      </w:r>
      <w:r w:rsidR="00DF20E3" w:rsidRPr="00CA1D35">
        <w:rPr>
          <w:rFonts w:ascii="Times New Roman" w:hAnsi="Times New Roman" w:cs="Times New Roman"/>
          <w:sz w:val="24"/>
          <w:szCs w:val="24"/>
        </w:rPr>
        <w:t>.</w:t>
      </w:r>
      <w:r w:rsidRPr="00CA1D35">
        <w:rPr>
          <w:rFonts w:ascii="Times New Roman" w:hAnsi="Times New Roman" w:cs="Times New Roman"/>
          <w:sz w:val="24"/>
          <w:szCs w:val="24"/>
        </w:rPr>
        <w:t xml:space="preserve"> / Министерство образования и науки Российской Федерации [и др.] ; под общ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ед. Ю. Я. Петрушенко. </w:t>
      </w:r>
      <w:r w:rsidR="00DF20E3" w:rsidRPr="00CA1D35">
        <w:rPr>
          <w:rFonts w:ascii="Times New Roman" w:hAnsi="Times New Roman" w:cs="Times New Roman"/>
          <w:sz w:val="24"/>
          <w:szCs w:val="24"/>
        </w:rPr>
        <w:t>– Казань,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11. </w:t>
      </w:r>
      <w:r w:rsidR="00DF20E3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Т. 2. </w:t>
      </w:r>
      <w:r w:rsidR="0060408C">
        <w:rPr>
          <w:rFonts w:ascii="Times New Roman" w:hAnsi="Times New Roman" w:cs="Times New Roman"/>
          <w:sz w:val="24"/>
          <w:szCs w:val="24"/>
        </w:rPr>
        <w:t>-</w:t>
      </w:r>
      <w:r w:rsidR="0075442F">
        <w:rPr>
          <w:rFonts w:ascii="Times New Roman" w:hAnsi="Times New Roman" w:cs="Times New Roman"/>
          <w:sz w:val="24"/>
          <w:szCs w:val="24"/>
        </w:rPr>
        <w:t xml:space="preserve"> </w:t>
      </w:r>
      <w:r w:rsidRPr="00CA1D35">
        <w:rPr>
          <w:rFonts w:ascii="Times New Roman" w:hAnsi="Times New Roman" w:cs="Times New Roman"/>
          <w:sz w:val="24"/>
          <w:szCs w:val="24"/>
        </w:rPr>
        <w:t>С. 137-138.</w:t>
      </w:r>
    </w:p>
    <w:p w:rsidR="00B41AEF" w:rsidRPr="00CA1D35" w:rsidRDefault="00B41AEF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Карпычев, Е. А. Проверка 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>эффективности реконструкции системы сбора шлама осветлителя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с тонкослойным пластинчатым сепаратором / Е. А. Карпычев,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, М. Ю. Опарин // Сборник научных трудов Международной научно-технической конференции "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" (XVI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чтения). К 130-летию изобретения электродуговой сварки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Н.Н.Бенардосом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>, 1-3 июня / Федеральное агентство по образованию, ГОУВПО "Ивановский государственный энергетический университет им. В. И. Ленина", Академия электротехнических наук Российской Федерации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.: С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Тарарыкин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[и др.]. </w:t>
      </w:r>
      <w:r w:rsidR="00DF20E3" w:rsidRPr="00CA1D35">
        <w:rPr>
          <w:rFonts w:ascii="Times New Roman" w:hAnsi="Times New Roman" w:cs="Times New Roman"/>
          <w:sz w:val="24"/>
          <w:szCs w:val="24"/>
        </w:rPr>
        <w:t xml:space="preserve">– </w:t>
      </w:r>
      <w:r w:rsidRPr="00CA1D35">
        <w:rPr>
          <w:rFonts w:ascii="Times New Roman" w:hAnsi="Times New Roman" w:cs="Times New Roman"/>
          <w:sz w:val="24"/>
          <w:szCs w:val="24"/>
        </w:rPr>
        <w:t>Иваново</w:t>
      </w:r>
      <w:r w:rsidR="00DF20E3" w:rsidRPr="00CA1D35">
        <w:rPr>
          <w:rFonts w:ascii="Times New Roman" w:hAnsi="Times New Roman" w:cs="Times New Roman"/>
          <w:sz w:val="24"/>
          <w:szCs w:val="24"/>
        </w:rPr>
        <w:t>,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11.</w:t>
      </w:r>
      <w:r w:rsidR="00DF20E3" w:rsidRPr="00CA1D35">
        <w:rPr>
          <w:rFonts w:ascii="Times New Roman" w:hAnsi="Times New Roman" w:cs="Times New Roman"/>
          <w:sz w:val="24"/>
          <w:szCs w:val="24"/>
        </w:rPr>
        <w:t xml:space="preserve"> Т. 2: </w:t>
      </w:r>
      <w:r w:rsidRPr="00CA1D35">
        <w:rPr>
          <w:rFonts w:ascii="Times New Roman" w:hAnsi="Times New Roman" w:cs="Times New Roman"/>
          <w:sz w:val="24"/>
          <w:szCs w:val="24"/>
        </w:rPr>
        <w:t xml:space="preserve"> Теплоэнергетика. </w:t>
      </w:r>
      <w:r w:rsidR="00DF20E3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112-115.</w:t>
      </w:r>
    </w:p>
    <w:p w:rsidR="00D47790" w:rsidRPr="00CA1D35" w:rsidRDefault="00DF20E3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>, Е. В</w:t>
      </w:r>
      <w:r w:rsidR="00D47790" w:rsidRPr="00CA1D35">
        <w:rPr>
          <w:rFonts w:ascii="Times New Roman" w:hAnsi="Times New Roman" w:cs="Times New Roman"/>
          <w:sz w:val="24"/>
          <w:szCs w:val="24"/>
        </w:rPr>
        <w:t>. Разработка программы "Водоподготовка и водно-химический режим водогрейных котлов" на базе лаборатории УНЦ "ИГЭУ-"</w:t>
      </w:r>
      <w:proofErr w:type="spellStart"/>
      <w:r w:rsidR="00D47790" w:rsidRPr="00CA1D3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47790"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790" w:rsidRPr="00CA1D35">
        <w:rPr>
          <w:rFonts w:ascii="Times New Roman" w:hAnsi="Times New Roman" w:cs="Times New Roman"/>
          <w:sz w:val="24"/>
          <w:szCs w:val="24"/>
        </w:rPr>
        <w:t>Dietrich</w:t>
      </w:r>
      <w:proofErr w:type="spellEnd"/>
      <w:r w:rsidR="00D47790" w:rsidRPr="00CA1D35">
        <w:rPr>
          <w:rFonts w:ascii="Times New Roman" w:hAnsi="Times New Roman" w:cs="Times New Roman"/>
          <w:sz w:val="24"/>
          <w:szCs w:val="24"/>
        </w:rPr>
        <w:t xml:space="preserve">" / Е. В. </w:t>
      </w:r>
      <w:proofErr w:type="spellStart"/>
      <w:r w:rsidR="00D47790"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="00D47790" w:rsidRPr="00CA1D35">
        <w:rPr>
          <w:rFonts w:ascii="Times New Roman" w:hAnsi="Times New Roman" w:cs="Times New Roman"/>
          <w:sz w:val="24"/>
          <w:szCs w:val="24"/>
        </w:rPr>
        <w:t xml:space="preserve">, </w:t>
      </w:r>
      <w:r w:rsidRPr="00CA1D35">
        <w:rPr>
          <w:rFonts w:ascii="Times New Roman" w:hAnsi="Times New Roman" w:cs="Times New Roman"/>
          <w:sz w:val="24"/>
          <w:szCs w:val="24"/>
        </w:rPr>
        <w:t xml:space="preserve">    </w:t>
      </w:r>
      <w:r w:rsidR="00D47790"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D47790" w:rsidRPr="00CA1D35">
        <w:rPr>
          <w:rFonts w:ascii="Times New Roman" w:hAnsi="Times New Roman" w:cs="Times New Roman"/>
          <w:sz w:val="24"/>
          <w:szCs w:val="24"/>
        </w:rPr>
        <w:t xml:space="preserve"> // Комплексные инновационные проекты (работы) по развитию структурных подразделений ИГЭУ в 2010 г.</w:t>
      </w:r>
      <w:proofErr w:type="gramStart"/>
      <w:r w:rsidR="00D47790"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47790" w:rsidRPr="00CA1D35">
        <w:rPr>
          <w:rFonts w:ascii="Times New Roman" w:hAnsi="Times New Roman" w:cs="Times New Roman"/>
          <w:sz w:val="24"/>
          <w:szCs w:val="24"/>
        </w:rPr>
        <w:t xml:space="preserve"> сборник отчетов / Министерство образования и науки Российской Федерации, ФГБОУВПО "Ивановский государственный энергетический университет им. В. И. Ленина"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D47790" w:rsidRPr="00CA1D35">
        <w:rPr>
          <w:rFonts w:ascii="Times New Roman" w:hAnsi="Times New Roman" w:cs="Times New Roman"/>
          <w:sz w:val="24"/>
          <w:szCs w:val="24"/>
        </w:rPr>
        <w:t xml:space="preserve">Иваново, 2011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D47790" w:rsidRPr="00CA1D35">
        <w:rPr>
          <w:rFonts w:ascii="Times New Roman" w:hAnsi="Times New Roman" w:cs="Times New Roman"/>
          <w:sz w:val="24"/>
          <w:szCs w:val="24"/>
        </w:rPr>
        <w:t>С. 106-107.</w:t>
      </w:r>
    </w:p>
    <w:p w:rsidR="00E91CF7" w:rsidRPr="00CA1D35" w:rsidRDefault="00DF20E3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арин, Б. М</w:t>
      </w:r>
      <w:r w:rsidR="00E91CF7" w:rsidRPr="00CA1D35">
        <w:rPr>
          <w:rFonts w:ascii="Times New Roman" w:hAnsi="Times New Roman" w:cs="Times New Roman"/>
          <w:b/>
          <w:sz w:val="24"/>
          <w:szCs w:val="24"/>
        </w:rPr>
        <w:t>.</w:t>
      </w:r>
      <w:r w:rsidR="00E91CF7" w:rsidRPr="00CA1D35">
        <w:rPr>
          <w:rFonts w:ascii="Times New Roman" w:hAnsi="Times New Roman" w:cs="Times New Roman"/>
          <w:sz w:val="24"/>
          <w:szCs w:val="24"/>
        </w:rPr>
        <w:t xml:space="preserve"> Водный режим вспомогательных систем оборотного охлаждения энергоблоков ТЭС / Б. М. Ларин, А. Н. Коротков, М. Ю. Опарин // Повышение эффективности энергетического оборудования</w:t>
      </w:r>
      <w:proofErr w:type="gramStart"/>
      <w:r w:rsidR="00E91CF7"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91CF7" w:rsidRPr="00CA1D35">
        <w:rPr>
          <w:rFonts w:ascii="Times New Roman" w:hAnsi="Times New Roman" w:cs="Times New Roman"/>
          <w:sz w:val="24"/>
          <w:szCs w:val="24"/>
        </w:rPr>
        <w:t xml:space="preserve"> VI Международная научно-практическая конференция</w:t>
      </w:r>
      <w:proofErr w:type="gramStart"/>
      <w:r w:rsidR="00E91CF7"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91CF7" w:rsidRPr="00CA1D35">
        <w:rPr>
          <w:rFonts w:ascii="Times New Roman" w:hAnsi="Times New Roman" w:cs="Times New Roman"/>
          <w:sz w:val="24"/>
          <w:szCs w:val="24"/>
        </w:rPr>
        <w:t xml:space="preserve"> материалы конференции, 6-8 декабря 2011 г. / Министерство образования и науки Российской Федерации, ФГБОУВПО "Ивановский государственный энергетический университет им. В. И. Ленина", НПО</w:t>
      </w:r>
      <w:r w:rsidR="0060408C">
        <w:rPr>
          <w:rFonts w:ascii="Times New Roman" w:hAnsi="Times New Roman" w:cs="Times New Roman"/>
          <w:sz w:val="24"/>
          <w:szCs w:val="24"/>
        </w:rPr>
        <w:t xml:space="preserve">  </w:t>
      </w:r>
      <w:r w:rsidR="00E91CF7" w:rsidRPr="00CA1D35">
        <w:rPr>
          <w:rFonts w:ascii="Times New Roman" w:hAnsi="Times New Roman" w:cs="Times New Roman"/>
          <w:sz w:val="24"/>
          <w:szCs w:val="24"/>
        </w:rPr>
        <w:t xml:space="preserve">"Санкт-Петербургская электротехническая компания" ; под ред. А. В. </w:t>
      </w:r>
      <w:proofErr w:type="spellStart"/>
      <w:r w:rsidR="00E91CF7" w:rsidRPr="00CA1D35">
        <w:rPr>
          <w:rFonts w:ascii="Times New Roman" w:hAnsi="Times New Roman" w:cs="Times New Roman"/>
          <w:sz w:val="24"/>
          <w:szCs w:val="24"/>
        </w:rPr>
        <w:t>Мошкарина</w:t>
      </w:r>
      <w:proofErr w:type="spellEnd"/>
      <w:r w:rsidR="00E91CF7" w:rsidRPr="00CA1D35">
        <w:rPr>
          <w:rFonts w:ascii="Times New Roman" w:hAnsi="Times New Roman" w:cs="Times New Roman"/>
          <w:sz w:val="24"/>
          <w:szCs w:val="24"/>
        </w:rPr>
        <w:t xml:space="preserve">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E91CF7" w:rsidRPr="00CA1D35">
        <w:rPr>
          <w:rFonts w:ascii="Times New Roman" w:hAnsi="Times New Roman" w:cs="Times New Roman"/>
          <w:sz w:val="24"/>
          <w:szCs w:val="24"/>
        </w:rPr>
        <w:t xml:space="preserve">Иваново, 2011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E91CF7" w:rsidRPr="00CA1D35">
        <w:rPr>
          <w:rFonts w:ascii="Times New Roman" w:hAnsi="Times New Roman" w:cs="Times New Roman"/>
          <w:sz w:val="24"/>
          <w:szCs w:val="24"/>
        </w:rPr>
        <w:t>С. 311-315.</w:t>
      </w:r>
    </w:p>
    <w:p w:rsidR="00D936A6" w:rsidRPr="00CA1D35" w:rsidRDefault="00DF20E3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>Ларин, А. Б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. Химия органическая в энергетике [М-537] : методические указания к лабораторным работам для студентов специальности 140103 "Технология воды и топлива на ТЭС и АЭС" / А. Б. Ларин, С. Е. Соловьева ; Министерство образования и науки Российской Федерации, ГОУВПО "Ивановский государственный </w:t>
      </w:r>
      <w:r w:rsidR="00D936A6" w:rsidRPr="00CA1D35">
        <w:rPr>
          <w:rFonts w:ascii="Times New Roman" w:hAnsi="Times New Roman" w:cs="Times New Roman"/>
          <w:sz w:val="24"/>
          <w:szCs w:val="24"/>
        </w:rPr>
        <w:lastRenderedPageBreak/>
        <w:t>энергетический университет им. В. И. Ленина", Каф</w:t>
      </w:r>
      <w:proofErr w:type="gramStart"/>
      <w:r w:rsidR="00D936A6" w:rsidRPr="00CA1D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36A6"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36A6" w:rsidRPr="00CA1D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D936A6" w:rsidRPr="00CA1D35">
        <w:rPr>
          <w:rFonts w:ascii="Times New Roman" w:hAnsi="Times New Roman" w:cs="Times New Roman"/>
          <w:sz w:val="24"/>
          <w:szCs w:val="24"/>
        </w:rPr>
        <w:t>имии и химически</w:t>
      </w:r>
      <w:r w:rsidR="0075442F">
        <w:rPr>
          <w:rFonts w:ascii="Times New Roman" w:hAnsi="Times New Roman" w:cs="Times New Roman"/>
          <w:sz w:val="24"/>
          <w:szCs w:val="24"/>
        </w:rPr>
        <w:t>х технологий в энергетике</w:t>
      </w:r>
      <w:r w:rsidRPr="00CA1D35">
        <w:rPr>
          <w:rFonts w:ascii="Times New Roman" w:hAnsi="Times New Roman" w:cs="Times New Roman"/>
          <w:sz w:val="24"/>
          <w:szCs w:val="24"/>
        </w:rPr>
        <w:t>; редактор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 </w:t>
      </w:r>
      <w:r w:rsidR="00D936A6"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. </w:t>
      </w:r>
      <w:r w:rsidR="0075442F">
        <w:rPr>
          <w:rFonts w:ascii="Times New Roman" w:hAnsi="Times New Roman" w:cs="Times New Roman"/>
          <w:sz w:val="24"/>
          <w:szCs w:val="24"/>
        </w:rPr>
        <w:t>- Иваново, 2011.-</w:t>
      </w:r>
      <w:r w:rsidR="00D936A6" w:rsidRPr="00CA1D35">
        <w:rPr>
          <w:rFonts w:ascii="Times New Roman" w:hAnsi="Times New Roman" w:cs="Times New Roman"/>
          <w:sz w:val="24"/>
          <w:szCs w:val="24"/>
        </w:rPr>
        <w:t>28 с.</w:t>
      </w:r>
    </w:p>
    <w:p w:rsidR="00D936A6" w:rsidRPr="00CA1D35" w:rsidRDefault="00DF20E3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арин, Б. М</w:t>
      </w:r>
      <w:r w:rsidR="00D936A6" w:rsidRPr="00CA1D35">
        <w:rPr>
          <w:rFonts w:ascii="Times New Roman" w:hAnsi="Times New Roman" w:cs="Times New Roman"/>
          <w:b/>
          <w:sz w:val="24"/>
          <w:szCs w:val="24"/>
        </w:rPr>
        <w:t>.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 Чтобы быть счастливым, надо... (Ностальгия по настоящему) / Б. М. Ларин. </w:t>
      </w:r>
      <w:r w:rsidR="0075442F">
        <w:rPr>
          <w:rFonts w:ascii="Times New Roman" w:hAnsi="Times New Roman" w:cs="Times New Roman"/>
          <w:sz w:val="24"/>
          <w:szCs w:val="24"/>
        </w:rPr>
        <w:t xml:space="preserve">- 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Иваново, 2011. </w:t>
      </w:r>
      <w:r w:rsidR="0075442F">
        <w:rPr>
          <w:rFonts w:ascii="Times New Roman" w:hAnsi="Times New Roman" w:cs="Times New Roman"/>
          <w:sz w:val="24"/>
          <w:szCs w:val="24"/>
        </w:rPr>
        <w:t xml:space="preserve">- </w:t>
      </w:r>
      <w:r w:rsidR="00D936A6" w:rsidRPr="00CA1D35">
        <w:rPr>
          <w:rFonts w:ascii="Times New Roman" w:hAnsi="Times New Roman" w:cs="Times New Roman"/>
          <w:sz w:val="24"/>
          <w:szCs w:val="24"/>
        </w:rPr>
        <w:t>64 с</w:t>
      </w:r>
      <w:r w:rsidRPr="00CA1D35">
        <w:rPr>
          <w:rFonts w:ascii="Times New Roman" w:hAnsi="Times New Roman" w:cs="Times New Roman"/>
          <w:sz w:val="24"/>
          <w:szCs w:val="24"/>
        </w:rPr>
        <w:t>.</w:t>
      </w:r>
    </w:p>
    <w:p w:rsidR="00D936A6" w:rsidRPr="00CA1D35" w:rsidRDefault="00DF20E3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>Озерова, С. Л</w:t>
      </w:r>
      <w:r w:rsidR="00D936A6" w:rsidRPr="00CA1D35">
        <w:rPr>
          <w:rFonts w:ascii="Times New Roman" w:hAnsi="Times New Roman" w:cs="Times New Roman"/>
          <w:sz w:val="24"/>
          <w:szCs w:val="24"/>
        </w:rPr>
        <w:t>. Химико-технологические процессы, аппараты и режимы ВПУ [М-732] :</w:t>
      </w:r>
      <w:r w:rsidR="007A4DA8" w:rsidRPr="007A4DA8">
        <w:rPr>
          <w:rFonts w:ascii="Times New Roman" w:hAnsi="Times New Roman" w:cs="Times New Roman"/>
          <w:sz w:val="24"/>
          <w:szCs w:val="24"/>
        </w:rPr>
        <w:t xml:space="preserve"> </w:t>
      </w:r>
      <w:r w:rsidR="00D936A6" w:rsidRPr="00CA1D35">
        <w:rPr>
          <w:rFonts w:ascii="Times New Roman" w:hAnsi="Times New Roman" w:cs="Times New Roman"/>
          <w:sz w:val="24"/>
          <w:szCs w:val="24"/>
        </w:rPr>
        <w:t>справочные материалы к выполнению графической части курсового проекта (технологическая схема) / С. Л. Озерова ; Министерство образования и науки Российской Федерации, ФГБОУВПО "Ивановский государственный энергетический университет им. В. И. Ленина", Каф</w:t>
      </w:r>
      <w:proofErr w:type="gramStart"/>
      <w:r w:rsidR="00D936A6" w:rsidRPr="00CA1D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36A6"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36A6" w:rsidRPr="00CA1D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D936A6" w:rsidRPr="00CA1D35">
        <w:rPr>
          <w:rFonts w:ascii="Times New Roman" w:hAnsi="Times New Roman" w:cs="Times New Roman"/>
          <w:sz w:val="24"/>
          <w:szCs w:val="24"/>
        </w:rPr>
        <w:t>имии и химически</w:t>
      </w:r>
      <w:r w:rsidRPr="00CA1D35">
        <w:rPr>
          <w:rFonts w:ascii="Times New Roman" w:hAnsi="Times New Roman" w:cs="Times New Roman"/>
          <w:sz w:val="24"/>
          <w:szCs w:val="24"/>
        </w:rPr>
        <w:t>х технологий в энергетике ; редактор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 </w:t>
      </w:r>
      <w:r w:rsidR="00D936A6"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Иваново, 2011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D936A6" w:rsidRPr="00CA1D35">
        <w:rPr>
          <w:rFonts w:ascii="Times New Roman" w:hAnsi="Times New Roman" w:cs="Times New Roman"/>
          <w:sz w:val="24"/>
          <w:szCs w:val="24"/>
        </w:rPr>
        <w:t>28 с</w:t>
      </w:r>
      <w:r w:rsidRPr="00CA1D35">
        <w:rPr>
          <w:rFonts w:ascii="Times New Roman" w:hAnsi="Times New Roman" w:cs="Times New Roman"/>
          <w:sz w:val="24"/>
          <w:szCs w:val="24"/>
        </w:rPr>
        <w:t>.</w:t>
      </w:r>
    </w:p>
    <w:p w:rsidR="0078156A" w:rsidRPr="00CA1D35" w:rsidRDefault="0078156A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Павлычева, Е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Химконтроль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водного режима энергоблоков Псковской ГРЭС / Е. В. Павлычева,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 // Теплоэнергетика. Региональная научно-техническая конференция студентов и аспирантов "Энергия - 2011", Иваново, 28 апреля 2011 г.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материалы конференции. </w:t>
      </w:r>
      <w:r w:rsidR="00DF20E3" w:rsidRPr="00CA1D35">
        <w:rPr>
          <w:rFonts w:ascii="Times New Roman" w:hAnsi="Times New Roman" w:cs="Times New Roman"/>
          <w:sz w:val="24"/>
          <w:szCs w:val="24"/>
        </w:rPr>
        <w:t>– Иваново,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11. </w:t>
      </w:r>
      <w:r w:rsidR="00DF20E3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Т. 1. </w:t>
      </w:r>
      <w:r w:rsidR="00DF20E3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87-88.</w:t>
      </w:r>
    </w:p>
    <w:p w:rsidR="00E91CF7" w:rsidRPr="00CA1D35" w:rsidRDefault="00E91CF7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Способ определения концентрации фосфатов в котловой воде по измерению удельной электропроводности и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/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, А. Б. Ларин, Е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>, А. В. Колегов // Повышение эффективности энергетического оборудования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VI Международная научно-практическая конференция : материалы конференции, 6-8 декабря 2011 г. / Министерство образования и науки Российской Федерации, ФГБОУВПО "Ивановский государственный энергетический университет им. В. И. Ленина",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НПО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>"С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-Петербургская электротехническая компания" ; под ред. </w:t>
      </w:r>
      <w:r w:rsidR="0075442F">
        <w:rPr>
          <w:rFonts w:ascii="Times New Roman" w:hAnsi="Times New Roman" w:cs="Times New Roman"/>
          <w:sz w:val="24"/>
          <w:szCs w:val="24"/>
        </w:rPr>
        <w:t xml:space="preserve">     </w:t>
      </w:r>
      <w:r w:rsidRPr="00CA1D35"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Мошкарина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. </w:t>
      </w:r>
      <w:r w:rsidR="00DF20E3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Иваново, 2011. </w:t>
      </w:r>
      <w:r w:rsidR="00DF20E3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305-310. </w:t>
      </w:r>
    </w:p>
    <w:p w:rsidR="0078156A" w:rsidRPr="00CA1D35" w:rsidRDefault="0078156A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Суханов, Н. С. Совершенствование водоподготовки Ростовской АЭС / Н. С. Суханов, </w:t>
      </w:r>
      <w:r w:rsidR="00DF20E3" w:rsidRPr="00CA1D35">
        <w:rPr>
          <w:rFonts w:ascii="Times New Roman" w:hAnsi="Times New Roman" w:cs="Times New Roman"/>
          <w:sz w:val="24"/>
          <w:szCs w:val="24"/>
        </w:rPr>
        <w:t xml:space="preserve">    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 // Теплоэнергетика. Региональная научно-техническая конференция студентов и аспирантов "Энергия - 2011", Иваново, 28 апреля 2011 г.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материалы конференции. </w:t>
      </w:r>
      <w:r w:rsidR="00DF20E3" w:rsidRPr="00CA1D35">
        <w:rPr>
          <w:rFonts w:ascii="Times New Roman" w:hAnsi="Times New Roman" w:cs="Times New Roman"/>
          <w:sz w:val="24"/>
          <w:szCs w:val="24"/>
        </w:rPr>
        <w:t>– Иваново,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11.</w:t>
      </w:r>
      <w:r w:rsidR="00DF20E3" w:rsidRPr="00CA1D35">
        <w:rPr>
          <w:rFonts w:ascii="Times New Roman" w:hAnsi="Times New Roman" w:cs="Times New Roman"/>
          <w:sz w:val="24"/>
          <w:szCs w:val="24"/>
        </w:rPr>
        <w:t xml:space="preserve"> -</w:t>
      </w:r>
      <w:r w:rsidRPr="00CA1D35">
        <w:rPr>
          <w:rFonts w:ascii="Times New Roman" w:hAnsi="Times New Roman" w:cs="Times New Roman"/>
          <w:sz w:val="24"/>
          <w:szCs w:val="24"/>
        </w:rPr>
        <w:t xml:space="preserve"> Т. 1. </w:t>
      </w:r>
      <w:r w:rsidR="00DF20E3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89.</w:t>
      </w:r>
    </w:p>
    <w:p w:rsidR="00B41AEF" w:rsidRPr="00CA1D35" w:rsidRDefault="00B41AEF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Шатских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, Р. О. Автоматизированная обучающая система "Водно-химический режим I контура АЭС с ВВЭР-1000" / Р. О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Шатских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,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 // Материалы докладов VI Международной молодежной научной конференции "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Тинчуринские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чтения", 27-29 апреля 2011 г. Казань : в 4 т / Министерство образования и науки Российской Федерации [и др.] ; под общ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ед. Ю. Я. Петрушенко. </w:t>
      </w:r>
      <w:r w:rsidR="00DF20E3" w:rsidRPr="00CA1D35">
        <w:rPr>
          <w:rFonts w:ascii="Times New Roman" w:hAnsi="Times New Roman" w:cs="Times New Roman"/>
          <w:sz w:val="24"/>
          <w:szCs w:val="24"/>
        </w:rPr>
        <w:t>– Казань,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11. </w:t>
      </w:r>
      <w:r w:rsidR="00DF20E3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Т. 2. </w:t>
      </w:r>
      <w:r w:rsidR="00DF20E3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6040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A1D35">
        <w:rPr>
          <w:rFonts w:ascii="Times New Roman" w:hAnsi="Times New Roman" w:cs="Times New Roman"/>
          <w:sz w:val="24"/>
          <w:szCs w:val="24"/>
        </w:rPr>
        <w:t>С. 151-152.</w:t>
      </w:r>
    </w:p>
    <w:p w:rsidR="00B41AEF" w:rsidRPr="00CA1D35" w:rsidRDefault="00B41AEF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Шатских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, Р. О. АОС "Системы поддержания водно-химического режима первого контура АЭС с ВВЭР" / Р. О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Шатских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, А. Е. Малыгин, </w:t>
      </w:r>
      <w:r w:rsidR="007F0CFC" w:rsidRPr="00CA1D3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54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 // Радиоэлектроника, электротехника и энергетика. Семнадцатая Международная научно-техническая конференция студентов и аспирантов, 24-25 февраля 2011 г., Москва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тезисы докладов : [в 3 т.] / Министерство образования и науки Российской Федерации, Московский энергетический институт (технический университет), Академия электротехнических наук, Академия изобретательства, Институт инженеров по электротехнике и электронике США (IEEE)(студенческая секция). </w:t>
      </w:r>
      <w:r w:rsidR="00DF20E3" w:rsidRPr="00CA1D35">
        <w:rPr>
          <w:rFonts w:ascii="Times New Roman" w:hAnsi="Times New Roman" w:cs="Times New Roman"/>
          <w:sz w:val="24"/>
          <w:szCs w:val="24"/>
        </w:rPr>
        <w:t xml:space="preserve">– </w:t>
      </w:r>
      <w:r w:rsidRPr="00CA1D35">
        <w:rPr>
          <w:rFonts w:ascii="Times New Roman" w:hAnsi="Times New Roman" w:cs="Times New Roman"/>
          <w:sz w:val="24"/>
          <w:szCs w:val="24"/>
        </w:rPr>
        <w:t>М</w:t>
      </w:r>
      <w:r w:rsidR="00DF20E3" w:rsidRPr="00CA1D35">
        <w:rPr>
          <w:rFonts w:ascii="Times New Roman" w:hAnsi="Times New Roman" w:cs="Times New Roman"/>
          <w:sz w:val="24"/>
          <w:szCs w:val="24"/>
        </w:rPr>
        <w:t>осква,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11. </w:t>
      </w:r>
      <w:r w:rsidR="00DF20E3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Т. 3. </w:t>
      </w:r>
      <w:r w:rsidR="00DF20E3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170-172. </w:t>
      </w:r>
    </w:p>
    <w:p w:rsidR="0078156A" w:rsidRPr="00CA1D35" w:rsidRDefault="0078156A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Шатских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, Р. О. Комплекс АОС и лабораторных работ по поддержанию ВХР 1 контура АЭС с ВВЭР / Р. О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Шатских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,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 // Сборник научных трудов Международной научно-технической конференции "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" (XVI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чтения). К 130-летию изобретения электродуговой сварки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Н.Н.Бенардосом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>, 1-3 июня / Федеральное агентство по образованию, ГОУВПО "Ивановский государственный энергетический университет им. В. И. Ленина", Академия электротехнических наук Российской Федерации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.: С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Тарарыкин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[и др.]. </w:t>
      </w:r>
      <w:r w:rsidR="00DF20E3" w:rsidRPr="00CA1D35">
        <w:rPr>
          <w:rFonts w:ascii="Times New Roman" w:hAnsi="Times New Roman" w:cs="Times New Roman"/>
          <w:sz w:val="24"/>
          <w:szCs w:val="24"/>
        </w:rPr>
        <w:t xml:space="preserve">– </w:t>
      </w:r>
      <w:r w:rsidRPr="00CA1D35">
        <w:rPr>
          <w:rFonts w:ascii="Times New Roman" w:hAnsi="Times New Roman" w:cs="Times New Roman"/>
          <w:sz w:val="24"/>
          <w:szCs w:val="24"/>
        </w:rPr>
        <w:t>Ива</w:t>
      </w:r>
      <w:r w:rsidR="00DF20E3" w:rsidRPr="00CA1D35">
        <w:rPr>
          <w:rFonts w:ascii="Times New Roman" w:hAnsi="Times New Roman" w:cs="Times New Roman"/>
          <w:sz w:val="24"/>
          <w:szCs w:val="24"/>
        </w:rPr>
        <w:t>ново,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11. </w:t>
      </w:r>
      <w:r w:rsidR="00DF20E3" w:rsidRPr="00CA1D35">
        <w:rPr>
          <w:rFonts w:ascii="Times New Roman" w:hAnsi="Times New Roman" w:cs="Times New Roman"/>
          <w:sz w:val="24"/>
          <w:szCs w:val="24"/>
        </w:rPr>
        <w:t xml:space="preserve">– Т. 2: </w:t>
      </w:r>
      <w:r w:rsidRPr="00CA1D35">
        <w:rPr>
          <w:rFonts w:ascii="Times New Roman" w:hAnsi="Times New Roman" w:cs="Times New Roman"/>
          <w:sz w:val="24"/>
          <w:szCs w:val="24"/>
        </w:rPr>
        <w:t xml:space="preserve">Теплоэнергетика. </w:t>
      </w:r>
      <w:r w:rsidR="00DF20E3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109-112.</w:t>
      </w:r>
    </w:p>
    <w:p w:rsidR="007F0CFC" w:rsidRPr="00CA1D35" w:rsidRDefault="007F0CFC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D3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xperience in improving water desalination technologies at thermal power plants / A. S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Sedlov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E. N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Potapkina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F. R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Khaziakhmetova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V. V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Shishchenko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CA1D35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iCs/>
          <w:sz w:val="24"/>
          <w:szCs w:val="24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A. B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Power Technology and Engineering. </w:t>
      </w:r>
      <w:r w:rsidR="00CE0D23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2011. </w:t>
      </w:r>
      <w:r w:rsidR="00CE0D23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Т</w:t>
      </w:r>
      <w:r w:rsidR="00CE0D23" w:rsidRPr="00CA1D35">
        <w:rPr>
          <w:rFonts w:ascii="Times New Roman" w:hAnsi="Times New Roman" w:cs="Times New Roman"/>
          <w:sz w:val="24"/>
          <w:szCs w:val="24"/>
          <w:lang w:val="en-US"/>
        </w:rPr>
        <w:t>. 44,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 № 6. </w:t>
      </w:r>
      <w:r w:rsidR="00CE0D23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>С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>. 471</w:t>
      </w:r>
      <w:proofErr w:type="gramEnd"/>
      <w:r w:rsidRPr="00CA1D35">
        <w:rPr>
          <w:rFonts w:ascii="Times New Roman" w:hAnsi="Times New Roman" w:cs="Times New Roman"/>
          <w:sz w:val="24"/>
          <w:szCs w:val="24"/>
          <w:lang w:val="en-US"/>
        </w:rPr>
        <w:t>-479.</w:t>
      </w:r>
    </w:p>
    <w:p w:rsidR="00CE0D23" w:rsidRPr="00CA1D35" w:rsidRDefault="00CE0D23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Water chemistry of the system for cooling the electrical generator stator of the power unit at a thermal power station / </w:t>
      </w:r>
      <w:r w:rsidRPr="00CA1D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iCs/>
          <w:sz w:val="24"/>
          <w:szCs w:val="24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A.B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A. N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Korotkov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M. Y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Oparin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</w:t>
      </w:r>
      <w:r w:rsidR="0075442F" w:rsidRPr="0075442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Thermal Engineering. - 2011. - </w:t>
      </w:r>
      <w:r w:rsidRPr="00CA1D35">
        <w:rPr>
          <w:rFonts w:ascii="Times New Roman" w:hAnsi="Times New Roman" w:cs="Times New Roman"/>
          <w:sz w:val="24"/>
          <w:szCs w:val="24"/>
        </w:rPr>
        <w:t>Т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. 58, № 7. - 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>С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>. 552</w:t>
      </w:r>
      <w:proofErr w:type="gramEnd"/>
      <w:r w:rsidRPr="00CA1D35">
        <w:rPr>
          <w:rFonts w:ascii="Times New Roman" w:hAnsi="Times New Roman" w:cs="Times New Roman"/>
          <w:sz w:val="24"/>
          <w:szCs w:val="24"/>
          <w:lang w:val="en-US"/>
        </w:rPr>
        <w:t>-555.</w:t>
      </w:r>
    </w:p>
    <w:p w:rsidR="00A768E5" w:rsidRPr="003B6AA3" w:rsidRDefault="00A768E5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D936A6" w:rsidRDefault="00D936A6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44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0</w:t>
      </w:r>
    </w:p>
    <w:p w:rsidR="00A768E5" w:rsidRPr="0075442F" w:rsidRDefault="00A768E5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34CD3" w:rsidRPr="00CA1D35" w:rsidRDefault="00C34CD3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Анализатор примесей конденсата и питательной воды энергетических котлов тепловых электростанций /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, Е. Н. Бушуев, Е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>, А</w:t>
      </w:r>
      <w:r w:rsidR="003C3DC2" w:rsidRPr="00CA1D35">
        <w:rPr>
          <w:rFonts w:ascii="Times New Roman" w:hAnsi="Times New Roman" w:cs="Times New Roman"/>
          <w:sz w:val="24"/>
          <w:szCs w:val="24"/>
        </w:rPr>
        <w:t>. Б. Ларин // Наука и экономика.-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10. </w:t>
      </w:r>
      <w:r w:rsidR="003C3DC2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№ 4. </w:t>
      </w:r>
      <w:r w:rsidR="003C3DC2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25. </w:t>
      </w:r>
    </w:p>
    <w:p w:rsidR="00D936A6" w:rsidRPr="00CA1D35" w:rsidRDefault="00A055BF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>Иванова, Н. Г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. Методические указания к выполнению лабораторных работ по курсу "Химия". Исследование свойств </w:t>
      </w:r>
      <w:proofErr w:type="spellStart"/>
      <w:r w:rsidR="00D936A6" w:rsidRPr="00CA1D35">
        <w:rPr>
          <w:rFonts w:ascii="Times New Roman" w:hAnsi="Times New Roman" w:cs="Times New Roman"/>
          <w:sz w:val="24"/>
          <w:szCs w:val="24"/>
        </w:rPr>
        <w:t>неогранических</w:t>
      </w:r>
      <w:proofErr w:type="spellEnd"/>
      <w:r w:rsidR="00D936A6" w:rsidRPr="00CA1D35">
        <w:rPr>
          <w:rFonts w:ascii="Times New Roman" w:hAnsi="Times New Roman" w:cs="Times New Roman"/>
          <w:sz w:val="24"/>
          <w:szCs w:val="24"/>
        </w:rPr>
        <w:t xml:space="preserve"> веществ [М-148] / Н. Г. </w:t>
      </w:r>
      <w:r w:rsidR="0075442F">
        <w:rPr>
          <w:rFonts w:ascii="Times New Roman" w:hAnsi="Times New Roman" w:cs="Times New Roman"/>
          <w:sz w:val="24"/>
          <w:szCs w:val="24"/>
        </w:rPr>
        <w:t>Иванова</w:t>
      </w:r>
      <w:r w:rsidR="00D936A6" w:rsidRPr="00CA1D35">
        <w:rPr>
          <w:rFonts w:ascii="Times New Roman" w:hAnsi="Times New Roman" w:cs="Times New Roman"/>
          <w:sz w:val="24"/>
          <w:szCs w:val="24"/>
        </w:rPr>
        <w:t>; Федеральное агентство по образованию, ГОУВПО "Ивановский государственный энергетический университет им. В. И. Ленина", Каф</w:t>
      </w:r>
      <w:proofErr w:type="gramStart"/>
      <w:r w:rsidR="00D936A6" w:rsidRPr="00CA1D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36A6"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36A6" w:rsidRPr="00CA1D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D936A6" w:rsidRPr="00CA1D35">
        <w:rPr>
          <w:rFonts w:ascii="Times New Roman" w:hAnsi="Times New Roman" w:cs="Times New Roman"/>
          <w:sz w:val="24"/>
          <w:szCs w:val="24"/>
        </w:rPr>
        <w:t>имии и хим</w:t>
      </w:r>
      <w:r w:rsidR="0075442F">
        <w:rPr>
          <w:rFonts w:ascii="Times New Roman" w:hAnsi="Times New Roman" w:cs="Times New Roman"/>
          <w:sz w:val="24"/>
          <w:szCs w:val="24"/>
        </w:rPr>
        <w:t>ических технологий в энергетике</w:t>
      </w:r>
      <w:r w:rsidR="00D936A6" w:rsidRPr="00CA1D35">
        <w:rPr>
          <w:rFonts w:ascii="Times New Roman" w:hAnsi="Times New Roman" w:cs="Times New Roman"/>
          <w:sz w:val="24"/>
          <w:szCs w:val="24"/>
        </w:rPr>
        <w:t>; ред</w:t>
      </w:r>
      <w:r w:rsidRPr="00CA1D35">
        <w:rPr>
          <w:rFonts w:ascii="Times New Roman" w:hAnsi="Times New Roman" w:cs="Times New Roman"/>
          <w:sz w:val="24"/>
          <w:szCs w:val="24"/>
        </w:rPr>
        <w:t>актор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 </w:t>
      </w:r>
      <w:r w:rsidR="00D936A6" w:rsidRPr="00CA1D35">
        <w:rPr>
          <w:rFonts w:ascii="Times New Roman" w:hAnsi="Times New Roman" w:cs="Times New Roman"/>
          <w:b/>
          <w:sz w:val="24"/>
          <w:szCs w:val="24"/>
        </w:rPr>
        <w:t xml:space="preserve">Б. М. Ларин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75442F">
        <w:rPr>
          <w:rFonts w:ascii="Times New Roman" w:hAnsi="Times New Roman" w:cs="Times New Roman"/>
          <w:sz w:val="24"/>
          <w:szCs w:val="24"/>
        </w:rPr>
        <w:t>Иваново, 2010.-</w:t>
      </w:r>
      <w:r w:rsidR="00D936A6" w:rsidRPr="00CA1D35">
        <w:rPr>
          <w:rFonts w:ascii="Times New Roman" w:hAnsi="Times New Roman" w:cs="Times New Roman"/>
          <w:sz w:val="24"/>
          <w:szCs w:val="24"/>
        </w:rPr>
        <w:t>32 с.</w:t>
      </w:r>
    </w:p>
    <w:p w:rsidR="00AE6D5B" w:rsidRPr="00CA1D35" w:rsidRDefault="00AE6D5B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Исследование свойств неорганических веществ: методические указания к выполнению лабораторных pa6oт по курсу «Химия» / редактор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>; составитель Н. Г. Иванова. – Иваново, 2010. – 32 с.</w:t>
      </w:r>
    </w:p>
    <w:p w:rsidR="00D936A6" w:rsidRDefault="00A055BF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>, Е. В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. Оценка погрешностей результатов прямых и косвенных измерений качества водного теплоносителя [М-173] : методические материалы к расчетной работе по курсу "Управление, сертификация, </w:t>
      </w:r>
      <w:proofErr w:type="spellStart"/>
      <w:r w:rsidR="00D936A6" w:rsidRPr="00CA1D35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="00D936A6" w:rsidRPr="00CA1D35">
        <w:rPr>
          <w:rFonts w:ascii="Times New Roman" w:hAnsi="Times New Roman" w:cs="Times New Roman"/>
          <w:sz w:val="24"/>
          <w:szCs w:val="24"/>
        </w:rPr>
        <w:t xml:space="preserve"> / Е. В. </w:t>
      </w:r>
      <w:proofErr w:type="spellStart"/>
      <w:r w:rsidR="00D936A6"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="00D936A6" w:rsidRPr="00CA1D35">
        <w:rPr>
          <w:rFonts w:ascii="Times New Roman" w:hAnsi="Times New Roman" w:cs="Times New Roman"/>
          <w:sz w:val="24"/>
          <w:szCs w:val="24"/>
        </w:rPr>
        <w:t xml:space="preserve"> ; Федеральное агентство по образованию, Ивановский энергетический университет им. В. И. Ленина", Каф</w:t>
      </w:r>
      <w:proofErr w:type="gramStart"/>
      <w:r w:rsidR="00D936A6" w:rsidRPr="00CA1D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36A6"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36A6" w:rsidRPr="00CA1D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D936A6" w:rsidRPr="00CA1D35">
        <w:rPr>
          <w:rFonts w:ascii="Times New Roman" w:hAnsi="Times New Roman" w:cs="Times New Roman"/>
          <w:sz w:val="24"/>
          <w:szCs w:val="24"/>
        </w:rPr>
        <w:t>имии и химических технологий в энергетике ; ред</w:t>
      </w:r>
      <w:r w:rsidRPr="00CA1D35">
        <w:rPr>
          <w:rFonts w:ascii="Times New Roman" w:hAnsi="Times New Roman" w:cs="Times New Roman"/>
          <w:sz w:val="24"/>
          <w:szCs w:val="24"/>
        </w:rPr>
        <w:t>актор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 </w:t>
      </w:r>
      <w:r w:rsidR="00D936A6"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Иваново, 2010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D936A6" w:rsidRPr="00CA1D35">
        <w:rPr>
          <w:rFonts w:ascii="Times New Roman" w:hAnsi="Times New Roman" w:cs="Times New Roman"/>
          <w:sz w:val="24"/>
          <w:szCs w:val="24"/>
        </w:rPr>
        <w:t>64 с</w:t>
      </w:r>
      <w:r w:rsidRPr="00CA1D35">
        <w:rPr>
          <w:rFonts w:ascii="Times New Roman" w:hAnsi="Times New Roman" w:cs="Times New Roman"/>
          <w:sz w:val="24"/>
          <w:szCs w:val="24"/>
        </w:rPr>
        <w:t>.</w:t>
      </w:r>
    </w:p>
    <w:p w:rsidR="008A7A00" w:rsidRPr="00CA1D35" w:rsidRDefault="008A7A00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, Е. В. Разработка программы "Водоподготовка и водно-химический режим водогрейных котлов" на базе лаборатории УНЦ "ИГЭУ -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dietrich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" / Е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, </w:t>
      </w:r>
      <w:r w:rsidR="00A055BF" w:rsidRPr="00CA1D35">
        <w:rPr>
          <w:rFonts w:ascii="Times New Roman" w:hAnsi="Times New Roman" w:cs="Times New Roman"/>
          <w:sz w:val="24"/>
          <w:szCs w:val="24"/>
        </w:rPr>
        <w:t xml:space="preserve">   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 // Комплексные инновационные проекты (работы) по развитию структурных подразделений ИГЭУ в 2009 г.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сборник отчетов / Министерство образования и науки Российской Федерации, ФГБОУВПО "Ивановский государственный энергетический университет им. В. И. Ленина" ; под общ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ед. А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Вихарева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. </w:t>
      </w:r>
      <w:r w:rsidR="00A055BF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Иваново, 2010. </w:t>
      </w:r>
      <w:r w:rsidR="00A055BF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12-15.</w:t>
      </w:r>
    </w:p>
    <w:p w:rsidR="00D936A6" w:rsidRPr="00CA1D35" w:rsidRDefault="00A055BF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>, Е. В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. Технология и контроль топлива в системе водогрейных котлов лаборатории Центра </w:t>
      </w:r>
      <w:proofErr w:type="spellStart"/>
      <w:r w:rsidR="00D936A6" w:rsidRPr="00CA1D35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="00D936A6" w:rsidRPr="00CA1D35">
        <w:rPr>
          <w:rFonts w:ascii="Times New Roman" w:hAnsi="Times New Roman" w:cs="Times New Roman"/>
          <w:sz w:val="24"/>
          <w:szCs w:val="24"/>
        </w:rPr>
        <w:t xml:space="preserve"> технологий [М-340] : методические материалы к лабораторным работам по курсу "Котельные установки" для студентов специальностей 140104.65 и 140103.65 / Е. В. </w:t>
      </w:r>
      <w:proofErr w:type="spellStart"/>
      <w:r w:rsidR="00D936A6"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="00D936A6" w:rsidRPr="00CA1D35">
        <w:rPr>
          <w:rFonts w:ascii="Times New Roman" w:hAnsi="Times New Roman" w:cs="Times New Roman"/>
          <w:sz w:val="24"/>
          <w:szCs w:val="24"/>
        </w:rPr>
        <w:t xml:space="preserve"> ; Министерство образования и науки Российской Федерации, ГОУВПО "Ивановский государственный энергетический университет им. В. И. Ленина", Каф</w:t>
      </w:r>
      <w:proofErr w:type="gramStart"/>
      <w:r w:rsidR="00D936A6" w:rsidRPr="00CA1D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36A6"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36A6" w:rsidRPr="00CA1D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D936A6" w:rsidRPr="00CA1D35">
        <w:rPr>
          <w:rFonts w:ascii="Times New Roman" w:hAnsi="Times New Roman" w:cs="Times New Roman"/>
          <w:sz w:val="24"/>
          <w:szCs w:val="24"/>
        </w:rPr>
        <w:t>имии и химических технологий в энергет</w:t>
      </w:r>
      <w:r w:rsidRPr="00CA1D35">
        <w:rPr>
          <w:rFonts w:ascii="Times New Roman" w:hAnsi="Times New Roman" w:cs="Times New Roman"/>
          <w:sz w:val="24"/>
          <w:szCs w:val="24"/>
        </w:rPr>
        <w:t>ике ; редактор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 </w:t>
      </w:r>
      <w:r w:rsidR="00D936A6"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Иваново, 2010. </w:t>
      </w:r>
      <w:r w:rsidR="0060408C">
        <w:rPr>
          <w:rFonts w:ascii="Times New Roman" w:hAnsi="Times New Roman" w:cs="Times New Roman"/>
          <w:sz w:val="24"/>
          <w:szCs w:val="24"/>
        </w:rPr>
        <w:t>-</w:t>
      </w:r>
      <w:r w:rsidR="0075442F">
        <w:rPr>
          <w:rFonts w:ascii="Times New Roman" w:hAnsi="Times New Roman" w:cs="Times New Roman"/>
          <w:sz w:val="24"/>
          <w:szCs w:val="24"/>
        </w:rPr>
        <w:t xml:space="preserve"> </w:t>
      </w:r>
      <w:r w:rsidR="00D936A6" w:rsidRPr="00CA1D35">
        <w:rPr>
          <w:rFonts w:ascii="Times New Roman" w:hAnsi="Times New Roman" w:cs="Times New Roman"/>
          <w:sz w:val="24"/>
          <w:szCs w:val="24"/>
        </w:rPr>
        <w:t>52 с.</w:t>
      </w:r>
    </w:p>
    <w:p w:rsidR="001E5CD5" w:rsidRPr="00CA1D35" w:rsidRDefault="00DF3CB7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арин, Б. М</w:t>
      </w:r>
      <w:r w:rsidR="001E5CD5" w:rsidRPr="00CA1D35">
        <w:rPr>
          <w:rFonts w:ascii="Times New Roman" w:hAnsi="Times New Roman" w:cs="Times New Roman"/>
          <w:b/>
          <w:sz w:val="24"/>
          <w:szCs w:val="24"/>
        </w:rPr>
        <w:t>.</w:t>
      </w:r>
      <w:r w:rsidR="001E5CD5" w:rsidRPr="00CA1D35">
        <w:rPr>
          <w:rFonts w:ascii="Times New Roman" w:hAnsi="Times New Roman" w:cs="Times New Roman"/>
          <w:sz w:val="24"/>
          <w:szCs w:val="24"/>
        </w:rPr>
        <w:t xml:space="preserve"> Исследование и выбор условий коагуляции воды на ТЭЦ ОАО "Северсталь" / Б. М. Ларин, М. Ю. Опарин, Е. А. Карпычев // Теплоэнергетика.</w:t>
      </w:r>
      <w:r w:rsidRPr="00CA1D35">
        <w:rPr>
          <w:rFonts w:ascii="Times New Roman" w:hAnsi="Times New Roman" w:cs="Times New Roman"/>
          <w:sz w:val="24"/>
          <w:szCs w:val="24"/>
        </w:rPr>
        <w:t xml:space="preserve"> -</w:t>
      </w:r>
      <w:r w:rsidR="001E5CD5" w:rsidRPr="00CA1D35">
        <w:rPr>
          <w:rFonts w:ascii="Times New Roman" w:hAnsi="Times New Roman" w:cs="Times New Roman"/>
          <w:sz w:val="24"/>
          <w:szCs w:val="24"/>
        </w:rPr>
        <w:t xml:space="preserve"> 2010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1E5CD5" w:rsidRPr="00CA1D35">
        <w:rPr>
          <w:rFonts w:ascii="Times New Roman" w:hAnsi="Times New Roman" w:cs="Times New Roman"/>
          <w:sz w:val="24"/>
          <w:szCs w:val="24"/>
        </w:rPr>
        <w:t xml:space="preserve">№ 7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1E5CD5" w:rsidRPr="00CA1D35">
        <w:rPr>
          <w:rFonts w:ascii="Times New Roman" w:hAnsi="Times New Roman" w:cs="Times New Roman"/>
          <w:sz w:val="24"/>
          <w:szCs w:val="24"/>
        </w:rPr>
        <w:t>С. 7-10.</w:t>
      </w:r>
    </w:p>
    <w:p w:rsidR="001E5CD5" w:rsidRPr="00CA1D35" w:rsidRDefault="00A055BF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арин, Б. М</w:t>
      </w:r>
      <w:r w:rsidR="001E5CD5" w:rsidRPr="00CA1D35">
        <w:rPr>
          <w:rFonts w:ascii="Times New Roman" w:hAnsi="Times New Roman" w:cs="Times New Roman"/>
          <w:b/>
          <w:sz w:val="24"/>
          <w:szCs w:val="24"/>
        </w:rPr>
        <w:t>.</w:t>
      </w:r>
      <w:r w:rsidR="001E5CD5" w:rsidRPr="00CA1D35">
        <w:rPr>
          <w:rFonts w:ascii="Times New Roman" w:hAnsi="Times New Roman" w:cs="Times New Roman"/>
          <w:sz w:val="24"/>
          <w:szCs w:val="24"/>
        </w:rPr>
        <w:t xml:space="preserve"> Обзор новых книг по водоподготовке на тепловых электростанциях /</w:t>
      </w:r>
      <w:r w:rsidR="005774FC" w:rsidRPr="00CA1D35">
        <w:rPr>
          <w:rFonts w:ascii="Times New Roman" w:hAnsi="Times New Roman" w:cs="Times New Roman"/>
          <w:sz w:val="24"/>
          <w:szCs w:val="24"/>
        </w:rPr>
        <w:t xml:space="preserve"> Б. М. Ларин // Теплоэнергетика. - </w:t>
      </w:r>
      <w:r w:rsidR="001E5CD5" w:rsidRPr="00CA1D35">
        <w:rPr>
          <w:rFonts w:ascii="Times New Roman" w:hAnsi="Times New Roman" w:cs="Times New Roman"/>
          <w:sz w:val="24"/>
          <w:szCs w:val="24"/>
        </w:rPr>
        <w:t xml:space="preserve">2010. </w:t>
      </w:r>
      <w:r w:rsidR="005774F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1E5CD5" w:rsidRPr="00CA1D35">
        <w:rPr>
          <w:rFonts w:ascii="Times New Roman" w:hAnsi="Times New Roman" w:cs="Times New Roman"/>
          <w:sz w:val="24"/>
          <w:szCs w:val="24"/>
        </w:rPr>
        <w:t xml:space="preserve">№ 8. </w:t>
      </w:r>
      <w:r w:rsidR="005774F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1E5CD5" w:rsidRPr="00CA1D35">
        <w:rPr>
          <w:rFonts w:ascii="Times New Roman" w:hAnsi="Times New Roman" w:cs="Times New Roman"/>
          <w:sz w:val="24"/>
          <w:szCs w:val="24"/>
        </w:rPr>
        <w:t>С. 77-78. </w:t>
      </w:r>
    </w:p>
    <w:p w:rsidR="00D936A6" w:rsidRPr="00CA1D35" w:rsidRDefault="005774FC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>Лукина, В. Б</w:t>
      </w:r>
      <w:r w:rsidR="00D936A6" w:rsidRPr="00CA1D35">
        <w:rPr>
          <w:rFonts w:ascii="Times New Roman" w:hAnsi="Times New Roman" w:cs="Times New Roman"/>
          <w:sz w:val="24"/>
          <w:szCs w:val="24"/>
        </w:rPr>
        <w:t>. Микробиология воды</w:t>
      </w:r>
      <w:proofErr w:type="gramStart"/>
      <w:r w:rsidR="00D936A6"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936A6" w:rsidRPr="00CA1D35">
        <w:rPr>
          <w:rFonts w:ascii="Times New Roman" w:hAnsi="Times New Roman" w:cs="Times New Roman"/>
          <w:sz w:val="24"/>
          <w:szCs w:val="24"/>
        </w:rPr>
        <w:t xml:space="preserve"> учебное пособие / В. Б. Лукина, </w:t>
      </w:r>
      <w:r w:rsidR="00EB1E9F" w:rsidRPr="00EB1E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36A6"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 ; Министерство образования и науки Российской Федерации, ГОУВПО "Ивановский государственный энергетический университет им. В. И. Ленина"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Иваново, 2010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D936A6" w:rsidRPr="00CA1D35">
        <w:rPr>
          <w:rFonts w:ascii="Times New Roman" w:hAnsi="Times New Roman" w:cs="Times New Roman"/>
          <w:sz w:val="24"/>
          <w:szCs w:val="24"/>
        </w:rPr>
        <w:t>132 с</w:t>
      </w:r>
      <w:r w:rsidRPr="00CA1D35">
        <w:rPr>
          <w:rFonts w:ascii="Times New Roman" w:hAnsi="Times New Roman" w:cs="Times New Roman"/>
          <w:sz w:val="24"/>
          <w:szCs w:val="24"/>
        </w:rPr>
        <w:t>.</w:t>
      </w:r>
      <w:r w:rsidR="00D936A6" w:rsidRPr="00CA1D35">
        <w:rPr>
          <w:rFonts w:ascii="Times New Roman" w:hAnsi="Times New Roman" w:cs="Times New Roman"/>
          <w:sz w:val="24"/>
          <w:szCs w:val="24"/>
        </w:rPr>
        <w:t> </w:t>
      </w:r>
    </w:p>
    <w:p w:rsidR="00C34CD3" w:rsidRPr="00CA1D35" w:rsidRDefault="00C34CD3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lastRenderedPageBreak/>
        <w:t xml:space="preserve">Новая система автоматического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химконтроля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водного теплоносителя барабанного котла СВД на базе Ивановской ТЭЦ-3 / С. Л. Кузнецов, А. А. Власов,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, А. Б. Ларин, Е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Козюлин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>, А. В. Колегов // Повышение эффективности энергетического оборудования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материалы конференции, 1-2 ноября 2010 г. / Министерство образования и науки Российской Федерации, ГОУВПО "Ивановский государственный энергетический университет им. В. И. Ленина", НПО "Санкт-Петербургская электротехническая компания", V юбилейная Всероссийская научно-практическая конференция. </w:t>
      </w:r>
      <w:r w:rsidR="005774F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Иваново, 2010. </w:t>
      </w:r>
      <w:r w:rsidR="005774F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184-188.</w:t>
      </w:r>
    </w:p>
    <w:p w:rsidR="00D936A6" w:rsidRPr="00CA1D35" w:rsidRDefault="00D936A6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Обработка воды на ТЭС и АЭС /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DF3CB7" w:rsidRPr="00CA1D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3CB7" w:rsidRPr="00CA1D35">
        <w:rPr>
          <w:rFonts w:ascii="Times New Roman" w:hAnsi="Times New Roman" w:cs="Times New Roman"/>
          <w:sz w:val="24"/>
          <w:szCs w:val="24"/>
        </w:rPr>
        <w:t>Е. Б</w:t>
      </w:r>
      <w:r w:rsidR="00DF3CB7" w:rsidRPr="00CA1D35">
        <w:rPr>
          <w:rFonts w:ascii="Times New Roman" w:hAnsi="Times New Roman" w:cs="Times New Roman"/>
          <w:b/>
          <w:sz w:val="24"/>
          <w:szCs w:val="24"/>
        </w:rPr>
        <w:t>.</w:t>
      </w:r>
      <w:r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CB7" w:rsidRPr="00CA1D35">
        <w:rPr>
          <w:rFonts w:ascii="Times New Roman" w:hAnsi="Times New Roman" w:cs="Times New Roman"/>
          <w:sz w:val="24"/>
          <w:szCs w:val="24"/>
        </w:rPr>
        <w:t>Юрчевский</w:t>
      </w:r>
      <w:proofErr w:type="spellEnd"/>
      <w:r w:rsidR="00DF3CB7" w:rsidRPr="00CA1D35">
        <w:rPr>
          <w:rFonts w:ascii="Times New Roman" w:hAnsi="Times New Roman" w:cs="Times New Roman"/>
          <w:sz w:val="24"/>
          <w:szCs w:val="24"/>
        </w:rPr>
        <w:t xml:space="preserve">, В. В. Гостьков </w:t>
      </w:r>
      <w:r w:rsidRPr="00CA1D35">
        <w:rPr>
          <w:rFonts w:ascii="Times New Roman" w:hAnsi="Times New Roman" w:cs="Times New Roman"/>
          <w:sz w:val="24"/>
          <w:szCs w:val="24"/>
        </w:rPr>
        <w:t>[и др.]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Министерство образования и науки Российской Федерации, ГОУВПО "Ивановский государственный энергетический университет им. В. И. Ленина". </w:t>
      </w:r>
      <w:r w:rsidR="005774F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Иваново, 2010. </w:t>
      </w:r>
      <w:r w:rsidR="005774F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348 с. </w:t>
      </w:r>
    </w:p>
    <w:p w:rsidR="001E5CD5" w:rsidRPr="00CA1D35" w:rsidRDefault="001E5CD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Опыт освоения новых технологий обработки воды на ТЭС /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>, А. Н. Коротков, М. Ю. Опарин, А. Б. Ларин // Теплоэнергетика.</w:t>
      </w:r>
      <w:r w:rsidR="005774FC" w:rsidRPr="00CA1D35">
        <w:rPr>
          <w:rFonts w:ascii="Times New Roman" w:hAnsi="Times New Roman" w:cs="Times New Roman"/>
          <w:sz w:val="24"/>
          <w:szCs w:val="24"/>
        </w:rPr>
        <w:t xml:space="preserve"> -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10. </w:t>
      </w:r>
      <w:r w:rsidR="005774F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№ 8. </w:t>
      </w:r>
      <w:r w:rsidR="005774F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С. 8-13. </w:t>
      </w:r>
    </w:p>
    <w:p w:rsidR="0078156A" w:rsidRPr="00CA1D35" w:rsidRDefault="0078156A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>Опыт совершенствования технологий обессоливания воды на ТЭС / А. С. Седлов</w:t>
      </w:r>
      <w:r w:rsidR="00DF3CB7" w:rsidRPr="00CA1D35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="00DF3CB7" w:rsidRPr="00CA1D35">
        <w:rPr>
          <w:rFonts w:ascii="Times New Roman" w:hAnsi="Times New Roman" w:cs="Times New Roman"/>
          <w:sz w:val="24"/>
          <w:szCs w:val="24"/>
        </w:rPr>
        <w:t>Шищенко</w:t>
      </w:r>
      <w:proofErr w:type="spellEnd"/>
      <w:r w:rsidR="00DF3CB7" w:rsidRPr="00CA1D35">
        <w:rPr>
          <w:rFonts w:ascii="Times New Roman" w:hAnsi="Times New Roman" w:cs="Times New Roman"/>
          <w:sz w:val="24"/>
          <w:szCs w:val="24"/>
        </w:rPr>
        <w:t xml:space="preserve">, </w:t>
      </w:r>
      <w:r w:rsidR="00DF3CB7"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DF3CB7" w:rsidRPr="00CA1D35">
        <w:rPr>
          <w:rFonts w:ascii="Times New Roman" w:hAnsi="Times New Roman" w:cs="Times New Roman"/>
          <w:sz w:val="24"/>
          <w:szCs w:val="24"/>
        </w:rPr>
        <w:t xml:space="preserve"> [и др.] </w:t>
      </w:r>
      <w:r w:rsidRPr="00CA1D35">
        <w:rPr>
          <w:rFonts w:ascii="Times New Roman" w:hAnsi="Times New Roman" w:cs="Times New Roman"/>
          <w:sz w:val="24"/>
          <w:szCs w:val="24"/>
        </w:rPr>
        <w:t xml:space="preserve">// Электрические станции. </w:t>
      </w:r>
      <w:r w:rsidR="00DF3CB7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2010. </w:t>
      </w:r>
      <w:r w:rsidR="00DF3CB7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EB1E9F" w:rsidRPr="00EB1E9F">
        <w:rPr>
          <w:rFonts w:ascii="Times New Roman" w:hAnsi="Times New Roman" w:cs="Times New Roman"/>
          <w:sz w:val="24"/>
          <w:szCs w:val="24"/>
        </w:rPr>
        <w:t xml:space="preserve">   </w:t>
      </w:r>
      <w:r w:rsidR="00DF3CB7" w:rsidRPr="00CA1D35">
        <w:rPr>
          <w:rFonts w:ascii="Times New Roman" w:hAnsi="Times New Roman" w:cs="Times New Roman"/>
          <w:sz w:val="24"/>
          <w:szCs w:val="24"/>
        </w:rPr>
        <w:t>№</w:t>
      </w:r>
      <w:r w:rsidRPr="00CA1D35">
        <w:rPr>
          <w:rFonts w:ascii="Times New Roman" w:hAnsi="Times New Roman" w:cs="Times New Roman"/>
          <w:sz w:val="24"/>
          <w:szCs w:val="24"/>
        </w:rPr>
        <w:t xml:space="preserve"> 10. </w:t>
      </w:r>
      <w:r w:rsidR="00DF3CB7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13-22.</w:t>
      </w:r>
    </w:p>
    <w:p w:rsidR="001E5CD5" w:rsidRPr="00CA1D35" w:rsidRDefault="001E5CD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Освоение новых технологий обработки воды на ТЭС /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>, А. Н. Коротков, М. Ю. Опарин, А. Б. Ларин // Труды Всероссийской научно-практической конференции "Повышение надежности и эффективности эксплуатации электрических станций и энергетических систем" (Москва, 1-3 июня 2010 г.)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в 2 т. </w:t>
      </w:r>
      <w:r w:rsidR="00DF3CB7" w:rsidRPr="00CA1D35">
        <w:rPr>
          <w:rFonts w:ascii="Times New Roman" w:hAnsi="Times New Roman" w:cs="Times New Roman"/>
          <w:sz w:val="24"/>
          <w:szCs w:val="24"/>
        </w:rPr>
        <w:t>– Москва,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10. </w:t>
      </w:r>
      <w:r w:rsidR="00DF3CB7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Пленарные доклады. Секция 1-4. </w:t>
      </w:r>
      <w:r w:rsidR="00DF3CB7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274-276. </w:t>
      </w:r>
    </w:p>
    <w:p w:rsidR="0078156A" w:rsidRPr="00CA1D35" w:rsidRDefault="0078156A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Оценка технологической эффективности схемы ВПУ с установкой обратного осмоса на ОАО "Ивановские ПГУ" / А. В. Никаноров, Л. Н. Морозова, </w:t>
      </w:r>
      <w:r w:rsidR="00EB1E9F" w:rsidRPr="00EB1E9F">
        <w:rPr>
          <w:rFonts w:ascii="Times New Roman" w:hAnsi="Times New Roman" w:cs="Times New Roman"/>
          <w:sz w:val="24"/>
          <w:szCs w:val="24"/>
        </w:rPr>
        <w:t xml:space="preserve"> 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>, А. Н. Коротков, М. Ю. Опарин, А. Б. Ларин // Повышение эффективности энергетического оборудования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материалы конференции, 1-2 ноября 2010 г. / Министерство образования и науки Российской Федерации, ГОУВПО "Ивановский государственный энергетический университет им. В. И. Ленина", НПО "Санкт-Петербургская электротехническая компания", V юбилейная Всероссийская научно-практическая конференция. </w:t>
      </w:r>
      <w:r w:rsidR="00DF3CB7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Иваново, 2010. </w:t>
      </w:r>
      <w:r w:rsidR="00DF3CB7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189-192. </w:t>
      </w:r>
    </w:p>
    <w:p w:rsidR="00D936A6" w:rsidRPr="00CA1D35" w:rsidRDefault="00DF3CB7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>Панкратов, Ю. П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. Растворы </w:t>
      </w:r>
      <w:proofErr w:type="spellStart"/>
      <w:r w:rsidR="00D936A6" w:rsidRPr="00CA1D35">
        <w:rPr>
          <w:rFonts w:ascii="Times New Roman" w:hAnsi="Times New Roman" w:cs="Times New Roman"/>
          <w:sz w:val="24"/>
          <w:szCs w:val="24"/>
        </w:rPr>
        <w:t>неэлектролитов</w:t>
      </w:r>
      <w:proofErr w:type="spellEnd"/>
      <w:r w:rsidR="00D936A6" w:rsidRPr="00CA1D35">
        <w:rPr>
          <w:rFonts w:ascii="Times New Roman" w:hAnsi="Times New Roman" w:cs="Times New Roman"/>
          <w:sz w:val="24"/>
          <w:szCs w:val="24"/>
        </w:rPr>
        <w:t xml:space="preserve"> и электролитов [М-231] : методические указания для самостоятельной работы студентов 1 курса / Ю. П. Панкратов, И. М. Арефьев, А. В. Ионов ; Министерство образования и науки Российской Федерации ; ГОУВПО "Ивановский государственный энергетический университет им. В. И. Ленина", Каф</w:t>
      </w:r>
      <w:proofErr w:type="gramStart"/>
      <w:r w:rsidR="00D936A6" w:rsidRPr="00CA1D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36A6"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36A6" w:rsidRPr="00CA1D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D936A6" w:rsidRPr="00CA1D35">
        <w:rPr>
          <w:rFonts w:ascii="Times New Roman" w:hAnsi="Times New Roman" w:cs="Times New Roman"/>
          <w:sz w:val="24"/>
          <w:szCs w:val="24"/>
        </w:rPr>
        <w:t xml:space="preserve">имии и химических технологий в энергетике ; ред. </w:t>
      </w:r>
      <w:r w:rsidR="00D936A6" w:rsidRPr="00EB1E9F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D936A6" w:rsidRPr="00CA1D35">
        <w:rPr>
          <w:rFonts w:ascii="Times New Roman" w:hAnsi="Times New Roman" w:cs="Times New Roman"/>
          <w:sz w:val="24"/>
          <w:szCs w:val="24"/>
        </w:rPr>
        <w:t xml:space="preserve">Иваново, 2010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D936A6" w:rsidRPr="00CA1D35">
        <w:rPr>
          <w:rFonts w:ascii="Times New Roman" w:hAnsi="Times New Roman" w:cs="Times New Roman"/>
          <w:sz w:val="24"/>
          <w:szCs w:val="24"/>
        </w:rPr>
        <w:t>43 с</w:t>
      </w:r>
      <w:r w:rsidRPr="00CA1D35">
        <w:rPr>
          <w:rFonts w:ascii="Times New Roman" w:hAnsi="Times New Roman" w:cs="Times New Roman"/>
          <w:sz w:val="24"/>
          <w:szCs w:val="24"/>
        </w:rPr>
        <w:t>.</w:t>
      </w:r>
    </w:p>
    <w:p w:rsidR="00C34CD3" w:rsidRPr="00CA1D35" w:rsidRDefault="00C34CD3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Перспективы использования мембранных технологий на ТЭС /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, Е. Б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Юрчевский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>, В. В. Гостьков, А. Б. Ларин, Е. Н. Бушуев // Обработка воды на ТЭС и АЭС / Б. М. Ларин [и др.]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Министерство образования и науки Российской Федерации, ГОУВПО "Ивановский государственный энергетический университет им. В. И. Ленина". </w:t>
      </w:r>
      <w:r w:rsidR="00DF3CB7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Иваново, 2010. </w:t>
      </w:r>
      <w:r w:rsidR="00DF3CB7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245-268.</w:t>
      </w:r>
    </w:p>
    <w:p w:rsidR="00F67051" w:rsidRPr="00CA1D35" w:rsidRDefault="00F67051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Полякова, Л. О. Автоматизированная обучающая система "ВХР 1 контура энергоблока АЭС с ВВЭР" на базе полномасштабного тренажера АЭС / Л. О. Полякова,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 // Теплоэнергетика. Региональная научно-техническая конференция студентов и аспирантов "Энергия - 2010", Иваново, 21 апреля 201</w:t>
      </w:r>
      <w:r w:rsidR="00DF3CB7" w:rsidRPr="00CA1D35">
        <w:rPr>
          <w:rFonts w:ascii="Times New Roman" w:hAnsi="Times New Roman" w:cs="Times New Roman"/>
          <w:sz w:val="24"/>
          <w:szCs w:val="24"/>
        </w:rPr>
        <w:t>0 г.</w:t>
      </w:r>
      <w:r w:rsidRPr="00CA1D35">
        <w:rPr>
          <w:rFonts w:ascii="Times New Roman" w:hAnsi="Times New Roman" w:cs="Times New Roman"/>
          <w:sz w:val="24"/>
          <w:szCs w:val="24"/>
        </w:rPr>
        <w:t xml:space="preserve">: материалы конференции. </w:t>
      </w:r>
      <w:r w:rsidR="00DF3CB7" w:rsidRPr="00CA1D35">
        <w:rPr>
          <w:rFonts w:ascii="Times New Roman" w:hAnsi="Times New Roman" w:cs="Times New Roman"/>
          <w:sz w:val="24"/>
          <w:szCs w:val="24"/>
        </w:rPr>
        <w:t>– Иваново,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10. </w:t>
      </w:r>
      <w:r w:rsidR="00DF3CB7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Т. 1. </w:t>
      </w:r>
      <w:r w:rsidR="00DF3CB7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67-68.</w:t>
      </w:r>
    </w:p>
    <w:p w:rsidR="0078156A" w:rsidRPr="00CA1D35" w:rsidRDefault="0078156A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Полякова, Л. О. Разработка автоматизированной обучающей системы "ВХР первого контура АЭС с ВВЭР" на базе полномасштабного тренажера / Л. О. Полякова, А. Е. Малыгин,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 // Радиоэлектроника, электротехника и энергетика. Шестнадцатая Международная научно-техническая конференция студентов и аспирантов, Москва, 2010 г.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тезисы докладов : в 3 т. / Министерство образования и </w:t>
      </w:r>
      <w:r w:rsidRPr="00CA1D35">
        <w:rPr>
          <w:rFonts w:ascii="Times New Roman" w:hAnsi="Times New Roman" w:cs="Times New Roman"/>
          <w:sz w:val="24"/>
          <w:szCs w:val="24"/>
        </w:rPr>
        <w:lastRenderedPageBreak/>
        <w:t xml:space="preserve">науки Российской Федерации, Московский энергетический институт (технический университет), Академия электротехнических наук, Ассоциация международных отделов технических университетов стран Центральной и Восточной Европы (АМО), Институт инженеров по электротехнике и электронике США (IEEE)(студенческая секция). </w:t>
      </w:r>
      <w:r w:rsidR="00DF3CB7" w:rsidRPr="00CA1D35">
        <w:rPr>
          <w:rFonts w:ascii="Times New Roman" w:hAnsi="Times New Roman" w:cs="Times New Roman"/>
          <w:sz w:val="24"/>
          <w:szCs w:val="24"/>
        </w:rPr>
        <w:t>– Москва,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10. </w:t>
      </w:r>
      <w:r w:rsidR="00DF3CB7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Т. 3. </w:t>
      </w:r>
      <w:r w:rsidR="00DF3CB7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171.</w:t>
      </w:r>
    </w:p>
    <w:p w:rsidR="00AF370F" w:rsidRPr="00CA1D35" w:rsidRDefault="00AF370F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>Технология и контроль топлива</w:t>
      </w:r>
      <w:r w:rsidR="00AE6D5B" w:rsidRPr="00CA1D35">
        <w:rPr>
          <w:rFonts w:ascii="Times New Roman" w:hAnsi="Times New Roman" w:cs="Times New Roman"/>
          <w:sz w:val="24"/>
          <w:szCs w:val="24"/>
        </w:rPr>
        <w:t xml:space="preserve"> в системе водогрейных котлов лаборатории центра </w:t>
      </w:r>
      <w:proofErr w:type="spellStart"/>
      <w:r w:rsidR="00AE6D5B" w:rsidRPr="00CA1D35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="00AE6D5B" w:rsidRPr="00CA1D35">
        <w:rPr>
          <w:rFonts w:ascii="Times New Roman" w:hAnsi="Times New Roman" w:cs="Times New Roman"/>
          <w:sz w:val="24"/>
          <w:szCs w:val="24"/>
        </w:rPr>
        <w:t xml:space="preserve"> технологий</w:t>
      </w:r>
      <w:proofErr w:type="gramStart"/>
      <w:r w:rsidR="00AE6D5B"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E6D5B" w:rsidRPr="00CA1D35">
        <w:rPr>
          <w:rFonts w:ascii="Times New Roman" w:hAnsi="Times New Roman" w:cs="Times New Roman"/>
          <w:sz w:val="24"/>
          <w:szCs w:val="24"/>
        </w:rPr>
        <w:t xml:space="preserve"> методические материалы к лабораторным</w:t>
      </w:r>
      <w:r w:rsidR="00AE6D5B" w:rsidRPr="00CA1D35">
        <w:rPr>
          <w:rFonts w:ascii="Tahoma" w:hAnsi="Tahoma" w:cs="Tahoma"/>
          <w:color w:val="000000"/>
          <w:sz w:val="18"/>
          <w:szCs w:val="18"/>
          <w:shd w:val="clear" w:color="auto" w:fill="F5F5F5"/>
        </w:rPr>
        <w:t xml:space="preserve"> </w:t>
      </w:r>
      <w:r w:rsidR="00AE6D5B" w:rsidRPr="00CA1D35">
        <w:rPr>
          <w:rFonts w:ascii="Times New Roman" w:hAnsi="Times New Roman" w:cs="Times New Roman"/>
          <w:sz w:val="24"/>
          <w:szCs w:val="24"/>
        </w:rPr>
        <w:t xml:space="preserve">работам по курсу «Котельные установки» / Министерство образования и науки Российской Федерации, Государственное образовательное учреждение высшего профессионального образования «Ивановский государственный энергетический университет имени В. И. Ленина», Кафедра химии и химических технологий в энергетике; редактор </w:t>
      </w:r>
      <w:r w:rsidR="00AE6D5B"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60408C">
        <w:rPr>
          <w:rFonts w:ascii="Times New Roman" w:hAnsi="Times New Roman" w:cs="Times New Roman"/>
          <w:sz w:val="24"/>
          <w:szCs w:val="24"/>
        </w:rPr>
        <w:t xml:space="preserve">; составитель Е. В. </w:t>
      </w:r>
      <w:proofErr w:type="spellStart"/>
      <w:r w:rsidR="0060408C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proofErr w:type="gramStart"/>
      <w:r w:rsidR="0060408C">
        <w:rPr>
          <w:rFonts w:ascii="Times New Roman" w:hAnsi="Times New Roman" w:cs="Times New Roman"/>
          <w:sz w:val="24"/>
          <w:szCs w:val="24"/>
        </w:rPr>
        <w:t>.–</w:t>
      </w:r>
      <w:proofErr w:type="gramEnd"/>
      <w:r w:rsidR="00AE6D5B" w:rsidRPr="00CA1D35">
        <w:rPr>
          <w:rFonts w:ascii="Times New Roman" w:hAnsi="Times New Roman" w:cs="Times New Roman"/>
          <w:sz w:val="24"/>
          <w:szCs w:val="24"/>
        </w:rPr>
        <w:t>Иваново, 2010. – 52 с.</w:t>
      </w:r>
    </w:p>
    <w:p w:rsidR="00AE6D5B" w:rsidRPr="00CA1D35" w:rsidRDefault="00AE6D5B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D35">
        <w:rPr>
          <w:rFonts w:ascii="Times New Roman" w:hAnsi="Times New Roman" w:cs="Times New Roman"/>
          <w:sz w:val="24"/>
          <w:szCs w:val="24"/>
          <w:lang w:val="en-US"/>
        </w:rPr>
        <w:t>A study and selection</w:t>
      </w:r>
      <w:r w:rsidR="00953768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 of condition for coagulating water at OAO </w:t>
      </w:r>
      <w:proofErr w:type="spellStart"/>
      <w:r w:rsidR="00B3528D" w:rsidRPr="00CA1D35">
        <w:rPr>
          <w:rFonts w:ascii="Times New Roman" w:hAnsi="Times New Roman" w:cs="Times New Roman"/>
          <w:sz w:val="24"/>
          <w:szCs w:val="24"/>
          <w:lang w:val="en-US"/>
        </w:rPr>
        <w:t>Severstal’s</w:t>
      </w:r>
      <w:proofErr w:type="spellEnd"/>
      <w:r w:rsidR="00B3528D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 cogeneration station / </w:t>
      </w:r>
      <w:r w:rsidR="00B3528D" w:rsidRPr="00CA1D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M. </w:t>
      </w:r>
      <w:proofErr w:type="spellStart"/>
      <w:r w:rsidR="00B3528D" w:rsidRPr="00CA1D35">
        <w:rPr>
          <w:rFonts w:ascii="Times New Roman" w:hAnsi="Times New Roman" w:cs="Times New Roman"/>
          <w:b/>
          <w:iCs/>
          <w:sz w:val="24"/>
          <w:szCs w:val="24"/>
          <w:lang w:val="en-US"/>
        </w:rPr>
        <w:t>Larin</w:t>
      </w:r>
      <w:proofErr w:type="spellEnd"/>
      <w:r w:rsidR="00B3528D"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M. Y. </w:t>
      </w:r>
      <w:proofErr w:type="spellStart"/>
      <w:r w:rsidR="00B3528D" w:rsidRPr="00CA1D35">
        <w:rPr>
          <w:rFonts w:ascii="Times New Roman" w:hAnsi="Times New Roman" w:cs="Times New Roman"/>
          <w:iCs/>
          <w:sz w:val="24"/>
          <w:szCs w:val="24"/>
          <w:lang w:val="en-US"/>
        </w:rPr>
        <w:t>Oparin</w:t>
      </w:r>
      <w:proofErr w:type="spellEnd"/>
      <w:r w:rsidR="00B3528D"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E. A. </w:t>
      </w:r>
      <w:proofErr w:type="spellStart"/>
      <w:r w:rsidR="00B3528D" w:rsidRPr="00CA1D35">
        <w:rPr>
          <w:rFonts w:ascii="Times New Roman" w:hAnsi="Times New Roman" w:cs="Times New Roman"/>
          <w:iCs/>
          <w:sz w:val="24"/>
          <w:szCs w:val="24"/>
          <w:lang w:val="en-US"/>
        </w:rPr>
        <w:t>Karpychev</w:t>
      </w:r>
      <w:proofErr w:type="spellEnd"/>
      <w:r w:rsidR="00B3528D"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</w:t>
      </w:r>
      <w:r w:rsidR="00B3528D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Thermal Engineering. - 2010. - </w:t>
      </w:r>
      <w:r w:rsidR="00B3528D" w:rsidRPr="00CA1D35">
        <w:rPr>
          <w:rFonts w:ascii="Times New Roman" w:hAnsi="Times New Roman" w:cs="Times New Roman"/>
          <w:sz w:val="24"/>
          <w:szCs w:val="24"/>
        </w:rPr>
        <w:t>Т</w:t>
      </w:r>
      <w:r w:rsidR="00B3528D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. 57. - № 7. - </w:t>
      </w:r>
      <w:proofErr w:type="gramStart"/>
      <w:r w:rsidR="00B3528D" w:rsidRPr="00CA1D35">
        <w:rPr>
          <w:rFonts w:ascii="Times New Roman" w:hAnsi="Times New Roman" w:cs="Times New Roman"/>
          <w:sz w:val="24"/>
          <w:szCs w:val="24"/>
        </w:rPr>
        <w:t>С</w:t>
      </w:r>
      <w:r w:rsidR="00B3528D" w:rsidRPr="00CA1D35">
        <w:rPr>
          <w:rFonts w:ascii="Times New Roman" w:hAnsi="Times New Roman" w:cs="Times New Roman"/>
          <w:sz w:val="24"/>
          <w:szCs w:val="24"/>
          <w:lang w:val="en-US"/>
        </w:rPr>
        <w:t>. 549</w:t>
      </w:r>
      <w:proofErr w:type="gramEnd"/>
      <w:r w:rsidR="00B3528D" w:rsidRPr="00CA1D35">
        <w:rPr>
          <w:rFonts w:ascii="Times New Roman" w:hAnsi="Times New Roman" w:cs="Times New Roman"/>
          <w:sz w:val="24"/>
          <w:szCs w:val="24"/>
          <w:lang w:val="en-US"/>
        </w:rPr>
        <w:t>-552.</w:t>
      </w:r>
    </w:p>
    <w:p w:rsidR="00193176" w:rsidRPr="00CA1D35" w:rsidRDefault="00193176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D35">
        <w:rPr>
          <w:rFonts w:ascii="Times New Roman" w:hAnsi="Times New Roman" w:cs="Times New Roman"/>
          <w:sz w:val="24"/>
          <w:szCs w:val="24"/>
          <w:lang w:val="en-US"/>
        </w:rPr>
        <w:t>An overview on new books on water treatment at thermal p</w:t>
      </w:r>
      <w:r w:rsidR="0060408C">
        <w:rPr>
          <w:rFonts w:ascii="Times New Roman" w:hAnsi="Times New Roman" w:cs="Times New Roman"/>
          <w:sz w:val="24"/>
          <w:szCs w:val="24"/>
          <w:lang w:val="en-US"/>
        </w:rPr>
        <w:t>ower stations /</w:t>
      </w:r>
      <w:r w:rsidR="0060408C" w:rsidRPr="00604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1D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iCs/>
          <w:sz w:val="24"/>
          <w:szCs w:val="24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Thermal Engineering. - 2010. - </w:t>
      </w:r>
      <w:r w:rsidRPr="00CA1D35">
        <w:rPr>
          <w:rFonts w:ascii="Times New Roman" w:hAnsi="Times New Roman" w:cs="Times New Roman"/>
          <w:sz w:val="24"/>
          <w:szCs w:val="24"/>
        </w:rPr>
        <w:t>Т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. 57, № 8. - 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>С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>. 723</w:t>
      </w:r>
      <w:proofErr w:type="gramEnd"/>
      <w:r w:rsidRPr="00CA1D35">
        <w:rPr>
          <w:rFonts w:ascii="Times New Roman" w:hAnsi="Times New Roman" w:cs="Times New Roman"/>
          <w:sz w:val="24"/>
          <w:szCs w:val="24"/>
          <w:lang w:val="en-US"/>
        </w:rPr>
        <w:t>-724.</w:t>
      </w:r>
    </w:p>
    <w:p w:rsidR="00B3528D" w:rsidRPr="00CA1D35" w:rsidRDefault="00B3528D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D35">
        <w:rPr>
          <w:rFonts w:ascii="Times New Roman" w:hAnsi="Times New Roman" w:cs="Times New Roman"/>
          <w:sz w:val="24"/>
          <w:szCs w:val="24"/>
          <w:lang w:val="en-US"/>
        </w:rPr>
        <w:t>Experience gained from putting new technologies of water treatment in use at thermal power stations</w:t>
      </w:r>
      <w:r w:rsidR="00193176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93176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176" w:rsidRPr="00CA1D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M. </w:t>
      </w:r>
      <w:proofErr w:type="spellStart"/>
      <w:r w:rsidR="00193176" w:rsidRPr="00CA1D35">
        <w:rPr>
          <w:rFonts w:ascii="Times New Roman" w:hAnsi="Times New Roman" w:cs="Times New Roman"/>
          <w:b/>
          <w:iCs/>
          <w:sz w:val="24"/>
          <w:szCs w:val="24"/>
          <w:lang w:val="en-US"/>
        </w:rPr>
        <w:t>Larin</w:t>
      </w:r>
      <w:proofErr w:type="spellEnd"/>
      <w:r w:rsidR="00193176"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A. N. </w:t>
      </w:r>
      <w:proofErr w:type="spellStart"/>
      <w:r w:rsidR="00193176" w:rsidRPr="00CA1D35">
        <w:rPr>
          <w:rFonts w:ascii="Times New Roman" w:hAnsi="Times New Roman" w:cs="Times New Roman"/>
          <w:iCs/>
          <w:sz w:val="24"/>
          <w:szCs w:val="24"/>
          <w:lang w:val="en-US"/>
        </w:rPr>
        <w:t>Korotkov</w:t>
      </w:r>
      <w:proofErr w:type="spellEnd"/>
      <w:r w:rsidR="00193176"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M. Y. </w:t>
      </w:r>
      <w:proofErr w:type="spellStart"/>
      <w:r w:rsidR="00193176" w:rsidRPr="00CA1D35">
        <w:rPr>
          <w:rFonts w:ascii="Times New Roman" w:hAnsi="Times New Roman" w:cs="Times New Roman"/>
          <w:iCs/>
          <w:sz w:val="24"/>
          <w:szCs w:val="24"/>
          <w:lang w:val="en-US"/>
        </w:rPr>
        <w:t>Oparin</w:t>
      </w:r>
      <w:proofErr w:type="spellEnd"/>
      <w:r w:rsidR="00193176"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A. B. </w:t>
      </w:r>
      <w:proofErr w:type="spellStart"/>
      <w:r w:rsidR="00193176" w:rsidRPr="00CA1D35">
        <w:rPr>
          <w:rFonts w:ascii="Times New Roman" w:hAnsi="Times New Roman" w:cs="Times New Roman"/>
          <w:iCs/>
          <w:sz w:val="24"/>
          <w:szCs w:val="24"/>
          <w:lang w:val="en-US"/>
        </w:rPr>
        <w:t>Larin</w:t>
      </w:r>
      <w:proofErr w:type="spellEnd"/>
      <w:r w:rsidR="00193176"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</w:t>
      </w:r>
      <w:r w:rsidR="00193176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Thermal Engineering. - 2010. - </w:t>
      </w:r>
      <w:r w:rsidR="00193176" w:rsidRPr="00CA1D35">
        <w:rPr>
          <w:rFonts w:ascii="Times New Roman" w:hAnsi="Times New Roman" w:cs="Times New Roman"/>
          <w:sz w:val="24"/>
          <w:szCs w:val="24"/>
        </w:rPr>
        <w:t>Т</w:t>
      </w:r>
      <w:r w:rsidR="00193176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. 57. - № 8. - </w:t>
      </w:r>
      <w:proofErr w:type="gramStart"/>
      <w:r w:rsidR="00193176" w:rsidRPr="00CA1D35">
        <w:rPr>
          <w:rFonts w:ascii="Times New Roman" w:hAnsi="Times New Roman" w:cs="Times New Roman"/>
          <w:sz w:val="24"/>
          <w:szCs w:val="24"/>
        </w:rPr>
        <w:t>С</w:t>
      </w:r>
      <w:r w:rsidR="00193176" w:rsidRPr="00CA1D35">
        <w:rPr>
          <w:rFonts w:ascii="Times New Roman" w:hAnsi="Times New Roman" w:cs="Times New Roman"/>
          <w:sz w:val="24"/>
          <w:szCs w:val="24"/>
          <w:lang w:val="en-US"/>
        </w:rPr>
        <w:t>. 646</w:t>
      </w:r>
      <w:proofErr w:type="gramEnd"/>
      <w:r w:rsidR="00193176" w:rsidRPr="00CA1D35">
        <w:rPr>
          <w:rFonts w:ascii="Times New Roman" w:hAnsi="Times New Roman" w:cs="Times New Roman"/>
          <w:sz w:val="24"/>
          <w:szCs w:val="24"/>
          <w:lang w:val="en-US"/>
        </w:rPr>
        <w:t>-652.</w:t>
      </w:r>
    </w:p>
    <w:p w:rsidR="00A768E5" w:rsidRPr="003B6AA3" w:rsidRDefault="00A768E5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703859" w:rsidRDefault="00703859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B1E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09</w:t>
      </w:r>
    </w:p>
    <w:p w:rsidR="00A768E5" w:rsidRPr="00EB1E9F" w:rsidRDefault="00A768E5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7051" w:rsidRPr="00CA1D35" w:rsidRDefault="00F67051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Автоматизированная обучающая система "ВХР I контура энергоблока АЭС с ВВЭР" / </w:t>
      </w:r>
      <w:r w:rsidR="00193176" w:rsidRPr="00CA1D35">
        <w:rPr>
          <w:rFonts w:ascii="Times New Roman" w:hAnsi="Times New Roman" w:cs="Times New Roman"/>
          <w:sz w:val="24"/>
          <w:szCs w:val="24"/>
        </w:rPr>
        <w:t xml:space="preserve">    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, Е. Н. Бушуев, А. Б. Ларин, А. Е. Малыгин, Л. О. Гущина // Тезисы докладов Международной научно-технической конференции "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" (XV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чтения), 27-29 мая / Федеральное агентство по образованию, ГОУВПО "Ивановский государственный энергетический университет им. В. И. Ленина", Академия электротехнических наук Российской Федерации;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.: С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Тарарыкин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[и др.]. </w:t>
      </w:r>
      <w:r w:rsidR="00193176" w:rsidRPr="00CA1D35">
        <w:rPr>
          <w:rFonts w:ascii="Times New Roman" w:hAnsi="Times New Roman" w:cs="Times New Roman"/>
          <w:sz w:val="24"/>
          <w:szCs w:val="24"/>
        </w:rPr>
        <w:t>– Иваново,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09. </w:t>
      </w:r>
      <w:r w:rsidR="00193176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Т. 1. </w:t>
      </w:r>
      <w:r w:rsidR="00193176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60408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A1D35">
        <w:rPr>
          <w:rFonts w:ascii="Times New Roman" w:hAnsi="Times New Roman" w:cs="Times New Roman"/>
          <w:sz w:val="24"/>
          <w:szCs w:val="24"/>
        </w:rPr>
        <w:t>С. 216.</w:t>
      </w:r>
    </w:p>
    <w:p w:rsidR="00F67051" w:rsidRPr="00CA1D35" w:rsidRDefault="00ED583C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>Бушуев, Е. Н</w:t>
      </w:r>
      <w:r w:rsidR="00F67051" w:rsidRPr="00CA1D35">
        <w:rPr>
          <w:rFonts w:ascii="Times New Roman" w:hAnsi="Times New Roman" w:cs="Times New Roman"/>
          <w:sz w:val="24"/>
          <w:szCs w:val="24"/>
        </w:rPr>
        <w:t xml:space="preserve">. Математическое моделирование химико-технологических процессов водного теплоносителя энергоблоков ТЭС / Е. Н. Бушуев, </w:t>
      </w:r>
      <w:r w:rsidR="00F67051"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F67051" w:rsidRPr="00CA1D35">
        <w:rPr>
          <w:rFonts w:ascii="Times New Roman" w:hAnsi="Times New Roman" w:cs="Times New Roman"/>
          <w:sz w:val="24"/>
          <w:szCs w:val="24"/>
        </w:rPr>
        <w:t xml:space="preserve"> // Тезисы докладов Международной научно-технической конференции "Состояние и перспективы развития </w:t>
      </w:r>
      <w:proofErr w:type="spellStart"/>
      <w:r w:rsidR="00F67051" w:rsidRPr="00CA1D35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="00F67051" w:rsidRPr="00CA1D35">
        <w:rPr>
          <w:rFonts w:ascii="Times New Roman" w:hAnsi="Times New Roman" w:cs="Times New Roman"/>
          <w:sz w:val="24"/>
          <w:szCs w:val="24"/>
        </w:rPr>
        <w:t xml:space="preserve">" (XV </w:t>
      </w:r>
      <w:proofErr w:type="spellStart"/>
      <w:r w:rsidR="00F67051" w:rsidRPr="00CA1D35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="00F67051" w:rsidRPr="00CA1D35">
        <w:rPr>
          <w:rFonts w:ascii="Times New Roman" w:hAnsi="Times New Roman" w:cs="Times New Roman"/>
          <w:sz w:val="24"/>
          <w:szCs w:val="24"/>
        </w:rPr>
        <w:t xml:space="preserve"> чтения), 27-29 мая / Федеральное агентство по образованию, ГОУВПО "Ивановский государственный энергетический университет им. В. И. Ленина", Академия электротехнических наук Российской Федерации; </w:t>
      </w:r>
      <w:proofErr w:type="spellStart"/>
      <w:r w:rsidR="00F67051" w:rsidRPr="00CA1D35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F67051" w:rsidRPr="00CA1D35">
        <w:rPr>
          <w:rFonts w:ascii="Times New Roman" w:hAnsi="Times New Roman" w:cs="Times New Roman"/>
          <w:sz w:val="24"/>
          <w:szCs w:val="24"/>
        </w:rPr>
        <w:t xml:space="preserve">.: С. В. </w:t>
      </w:r>
      <w:proofErr w:type="spellStart"/>
      <w:r w:rsidR="00F67051" w:rsidRPr="00CA1D35">
        <w:rPr>
          <w:rFonts w:ascii="Times New Roman" w:hAnsi="Times New Roman" w:cs="Times New Roman"/>
          <w:sz w:val="24"/>
          <w:szCs w:val="24"/>
        </w:rPr>
        <w:t>Тарарыкин</w:t>
      </w:r>
      <w:proofErr w:type="spellEnd"/>
      <w:r w:rsidR="00F67051" w:rsidRPr="00CA1D35">
        <w:rPr>
          <w:rFonts w:ascii="Times New Roman" w:hAnsi="Times New Roman" w:cs="Times New Roman"/>
          <w:sz w:val="24"/>
          <w:szCs w:val="24"/>
        </w:rPr>
        <w:t xml:space="preserve"> [и др.]. </w:t>
      </w:r>
      <w:r w:rsidRPr="00CA1D35">
        <w:rPr>
          <w:rFonts w:ascii="Times New Roman" w:hAnsi="Times New Roman" w:cs="Times New Roman"/>
          <w:sz w:val="24"/>
          <w:szCs w:val="24"/>
        </w:rPr>
        <w:t>– Иваново,</w:t>
      </w:r>
      <w:r w:rsidR="00F67051" w:rsidRPr="00CA1D35">
        <w:rPr>
          <w:rFonts w:ascii="Times New Roman" w:hAnsi="Times New Roman" w:cs="Times New Roman"/>
          <w:sz w:val="24"/>
          <w:szCs w:val="24"/>
        </w:rPr>
        <w:t xml:space="preserve"> 2009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F67051" w:rsidRPr="00CA1D35">
        <w:rPr>
          <w:rFonts w:ascii="Times New Roman" w:hAnsi="Times New Roman" w:cs="Times New Roman"/>
          <w:sz w:val="24"/>
          <w:szCs w:val="24"/>
        </w:rPr>
        <w:t xml:space="preserve">Т. 1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60408C">
        <w:rPr>
          <w:rFonts w:ascii="Times New Roman" w:hAnsi="Times New Roman" w:cs="Times New Roman"/>
          <w:sz w:val="24"/>
          <w:szCs w:val="24"/>
        </w:rPr>
        <w:t xml:space="preserve">      </w:t>
      </w:r>
      <w:r w:rsidR="00F67051" w:rsidRPr="00CA1D35">
        <w:rPr>
          <w:rFonts w:ascii="Times New Roman" w:hAnsi="Times New Roman" w:cs="Times New Roman"/>
          <w:sz w:val="24"/>
          <w:szCs w:val="24"/>
        </w:rPr>
        <w:t>С. 215. </w:t>
      </w:r>
    </w:p>
    <w:p w:rsidR="00CA55B2" w:rsidRPr="00CA1D35" w:rsidRDefault="00CA55B2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Гущина, Л. О. Автоматизированная обучающая система " ВХР I контура энергоблока АЭС с ВВЭР" на базе полномасштабного тренажера АЭС / Л. О. Гущина,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 // Теплоэнергетика. Региональная научно-техническая конференция студентов и аспирантов. "ЭНЕРГИЯ 2009". Иваново, 28 апреля 2009 г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материалы конференции / Федеральное агентство по образованию, ГОУВПО "Ивановский государственный энергетический университет им. В. И. Ленина". </w:t>
      </w:r>
      <w:r w:rsidR="00ED583C" w:rsidRPr="00CA1D35">
        <w:rPr>
          <w:rFonts w:ascii="Times New Roman" w:hAnsi="Times New Roman" w:cs="Times New Roman"/>
          <w:sz w:val="24"/>
          <w:szCs w:val="24"/>
        </w:rPr>
        <w:t>– Иваново,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09. </w:t>
      </w:r>
      <w:r w:rsidR="00ED583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Т. 1. </w:t>
      </w:r>
      <w:r w:rsidR="00ED583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85.</w:t>
      </w:r>
    </w:p>
    <w:p w:rsidR="00C34CD3" w:rsidRPr="00CA1D35" w:rsidRDefault="00ED583C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>, Е. В</w:t>
      </w:r>
      <w:r w:rsidR="00C34CD3" w:rsidRPr="00CA1D35">
        <w:rPr>
          <w:rFonts w:ascii="Times New Roman" w:hAnsi="Times New Roman" w:cs="Times New Roman"/>
          <w:sz w:val="24"/>
          <w:szCs w:val="24"/>
        </w:rPr>
        <w:t xml:space="preserve">. Автоматический химический контроль качества питательной воды барабанных котлов / Е. В. </w:t>
      </w:r>
      <w:proofErr w:type="spellStart"/>
      <w:r w:rsidR="00C34CD3"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="00C34CD3" w:rsidRPr="00CA1D35">
        <w:rPr>
          <w:rFonts w:ascii="Times New Roman" w:hAnsi="Times New Roman" w:cs="Times New Roman"/>
          <w:sz w:val="24"/>
          <w:szCs w:val="24"/>
        </w:rPr>
        <w:t xml:space="preserve">, </w:t>
      </w:r>
      <w:r w:rsidR="00C34CD3" w:rsidRPr="00CA1D35">
        <w:rPr>
          <w:rFonts w:ascii="Times New Roman" w:hAnsi="Times New Roman" w:cs="Times New Roman"/>
          <w:b/>
          <w:sz w:val="24"/>
          <w:szCs w:val="24"/>
        </w:rPr>
        <w:t xml:space="preserve">Б. М. Ларин </w:t>
      </w:r>
      <w:r w:rsidR="00C34CD3" w:rsidRPr="00CA1D35">
        <w:rPr>
          <w:rFonts w:ascii="Times New Roman" w:hAnsi="Times New Roman" w:cs="Times New Roman"/>
          <w:sz w:val="24"/>
          <w:szCs w:val="24"/>
        </w:rPr>
        <w:t>// Повышение эффективности работы энергосистем</w:t>
      </w:r>
      <w:proofErr w:type="gramStart"/>
      <w:r w:rsidR="00C34CD3"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34CD3" w:rsidRPr="00CA1D35">
        <w:rPr>
          <w:rFonts w:ascii="Times New Roman" w:hAnsi="Times New Roman" w:cs="Times New Roman"/>
          <w:sz w:val="24"/>
          <w:szCs w:val="24"/>
        </w:rPr>
        <w:t xml:space="preserve"> труды ИГЭУ / Министерство образования Российской Федерации, Ивановский государстве</w:t>
      </w:r>
      <w:r w:rsidR="0060408C">
        <w:rPr>
          <w:rFonts w:ascii="Times New Roman" w:hAnsi="Times New Roman" w:cs="Times New Roman"/>
          <w:sz w:val="24"/>
          <w:szCs w:val="24"/>
        </w:rPr>
        <w:t>н</w:t>
      </w:r>
      <w:r w:rsidR="00C34CD3" w:rsidRPr="00CA1D35">
        <w:rPr>
          <w:rFonts w:ascii="Times New Roman" w:hAnsi="Times New Roman" w:cs="Times New Roman"/>
          <w:sz w:val="24"/>
          <w:szCs w:val="24"/>
        </w:rPr>
        <w:t xml:space="preserve">ный энергетический университет. </w:t>
      </w:r>
      <w:r w:rsidRPr="00CA1D35">
        <w:rPr>
          <w:rFonts w:ascii="Times New Roman" w:hAnsi="Times New Roman" w:cs="Times New Roman"/>
          <w:sz w:val="24"/>
          <w:szCs w:val="24"/>
        </w:rPr>
        <w:t>– Иваново,</w:t>
      </w:r>
      <w:r w:rsidR="00C34CD3" w:rsidRPr="00CA1D35">
        <w:rPr>
          <w:rFonts w:ascii="Times New Roman" w:hAnsi="Times New Roman" w:cs="Times New Roman"/>
          <w:sz w:val="24"/>
          <w:szCs w:val="24"/>
        </w:rPr>
        <w:t xml:space="preserve"> 2009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34CD3" w:rsidRPr="00CA1D3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C34CD3" w:rsidRPr="00CA1D35">
        <w:rPr>
          <w:rFonts w:ascii="Times New Roman" w:hAnsi="Times New Roman" w:cs="Times New Roman"/>
          <w:sz w:val="24"/>
          <w:szCs w:val="24"/>
        </w:rPr>
        <w:t xml:space="preserve">. 9 </w:t>
      </w:r>
      <w:r w:rsidR="00F23B9E">
        <w:rPr>
          <w:rFonts w:ascii="Times New Roman" w:hAnsi="Times New Roman" w:cs="Times New Roman"/>
          <w:sz w:val="24"/>
          <w:szCs w:val="24"/>
        </w:rPr>
        <w:t>-</w:t>
      </w:r>
      <w:r w:rsidR="00C34CD3" w:rsidRPr="00CA1D35">
        <w:rPr>
          <w:rFonts w:ascii="Times New Roman" w:hAnsi="Times New Roman" w:cs="Times New Roman"/>
          <w:sz w:val="24"/>
          <w:szCs w:val="24"/>
        </w:rPr>
        <w:t xml:space="preserve"> С. 196-200.</w:t>
      </w:r>
    </w:p>
    <w:p w:rsidR="00C34CD3" w:rsidRPr="00CA1D35" w:rsidRDefault="00ED583C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35">
        <w:rPr>
          <w:rFonts w:ascii="Times New Roman" w:hAnsi="Times New Roman" w:cs="Times New Roman"/>
          <w:sz w:val="24"/>
          <w:szCs w:val="24"/>
        </w:rPr>
        <w:lastRenderedPageBreak/>
        <w:t>Козюлина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>, Е. В</w:t>
      </w:r>
      <w:r w:rsidR="00C34CD3" w:rsidRPr="00CA1D35">
        <w:rPr>
          <w:rFonts w:ascii="Times New Roman" w:hAnsi="Times New Roman" w:cs="Times New Roman"/>
          <w:sz w:val="24"/>
          <w:szCs w:val="24"/>
        </w:rPr>
        <w:t xml:space="preserve">. Обработка прямых и косвенных измерений качества водного теплоносителя энергоблоков ТЭС / Е. В. </w:t>
      </w:r>
      <w:proofErr w:type="spellStart"/>
      <w:r w:rsidR="00C34CD3"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="00C34CD3" w:rsidRPr="00CA1D35">
        <w:rPr>
          <w:rFonts w:ascii="Times New Roman" w:hAnsi="Times New Roman" w:cs="Times New Roman"/>
          <w:sz w:val="24"/>
          <w:szCs w:val="24"/>
        </w:rPr>
        <w:t xml:space="preserve">, </w:t>
      </w:r>
      <w:r w:rsidR="00C34CD3"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C34CD3" w:rsidRPr="00CA1D35">
        <w:rPr>
          <w:rFonts w:ascii="Times New Roman" w:hAnsi="Times New Roman" w:cs="Times New Roman"/>
          <w:sz w:val="24"/>
          <w:szCs w:val="24"/>
        </w:rPr>
        <w:t xml:space="preserve"> // Повышение эффективности работы энергосистем</w:t>
      </w:r>
      <w:proofErr w:type="gramStart"/>
      <w:r w:rsidR="00C34CD3"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34CD3" w:rsidRPr="00CA1D35">
        <w:rPr>
          <w:rFonts w:ascii="Times New Roman" w:hAnsi="Times New Roman" w:cs="Times New Roman"/>
          <w:sz w:val="24"/>
          <w:szCs w:val="24"/>
        </w:rPr>
        <w:t xml:space="preserve"> труды ИГЭУ / Министерство образования Российской Федерации, Ивановский государстве</w:t>
      </w:r>
      <w:r w:rsidR="0060408C">
        <w:rPr>
          <w:rFonts w:ascii="Times New Roman" w:hAnsi="Times New Roman" w:cs="Times New Roman"/>
          <w:sz w:val="24"/>
          <w:szCs w:val="24"/>
        </w:rPr>
        <w:t>н</w:t>
      </w:r>
      <w:r w:rsidR="00C34CD3" w:rsidRPr="00CA1D35">
        <w:rPr>
          <w:rFonts w:ascii="Times New Roman" w:hAnsi="Times New Roman" w:cs="Times New Roman"/>
          <w:sz w:val="24"/>
          <w:szCs w:val="24"/>
        </w:rPr>
        <w:t xml:space="preserve">ный энергетический университет. </w:t>
      </w:r>
      <w:r w:rsidRPr="00CA1D35">
        <w:rPr>
          <w:rFonts w:ascii="Times New Roman" w:hAnsi="Times New Roman" w:cs="Times New Roman"/>
          <w:sz w:val="24"/>
          <w:szCs w:val="24"/>
        </w:rPr>
        <w:t>– Иваново,</w:t>
      </w:r>
      <w:r w:rsidR="00C34CD3" w:rsidRPr="00CA1D35">
        <w:rPr>
          <w:rFonts w:ascii="Times New Roman" w:hAnsi="Times New Roman" w:cs="Times New Roman"/>
          <w:sz w:val="24"/>
          <w:szCs w:val="24"/>
        </w:rPr>
        <w:t xml:space="preserve"> 2009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34CD3" w:rsidRPr="00CA1D3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C34CD3" w:rsidRPr="00CA1D35">
        <w:rPr>
          <w:rFonts w:ascii="Times New Roman" w:hAnsi="Times New Roman" w:cs="Times New Roman"/>
          <w:sz w:val="24"/>
          <w:szCs w:val="24"/>
        </w:rPr>
        <w:t>.</w:t>
      </w:r>
      <w:r w:rsidRPr="00CA1D35">
        <w:rPr>
          <w:rFonts w:ascii="Times New Roman" w:hAnsi="Times New Roman" w:cs="Times New Roman"/>
          <w:sz w:val="24"/>
          <w:szCs w:val="24"/>
        </w:rPr>
        <w:t xml:space="preserve"> 9</w:t>
      </w:r>
      <w:r w:rsidR="00C34CD3" w:rsidRPr="00CA1D35">
        <w:rPr>
          <w:rFonts w:ascii="Times New Roman" w:hAnsi="Times New Roman" w:cs="Times New Roman"/>
          <w:sz w:val="24"/>
          <w:szCs w:val="24"/>
        </w:rPr>
        <w:t>.</w:t>
      </w:r>
      <w:r w:rsidRPr="00CA1D35">
        <w:rPr>
          <w:rFonts w:ascii="Times New Roman" w:hAnsi="Times New Roman" w:cs="Times New Roman"/>
          <w:sz w:val="24"/>
          <w:szCs w:val="24"/>
        </w:rPr>
        <w:t xml:space="preserve"> -</w:t>
      </w:r>
      <w:r w:rsidR="00C34CD3" w:rsidRPr="00CA1D35">
        <w:rPr>
          <w:rFonts w:ascii="Times New Roman" w:hAnsi="Times New Roman" w:cs="Times New Roman"/>
          <w:sz w:val="24"/>
          <w:szCs w:val="24"/>
        </w:rPr>
        <w:t xml:space="preserve"> С. 200-205. </w:t>
      </w:r>
    </w:p>
    <w:p w:rsidR="00C65E34" w:rsidRPr="00CA1D35" w:rsidRDefault="00C65E3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</w:rPr>
        <w:t xml:space="preserve"> Котельные установки / Б. М. Ларин // Машиностроение: энциклопедия РАН. – Москва. – Т. 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A1D35">
        <w:rPr>
          <w:rFonts w:ascii="Times New Roman" w:hAnsi="Times New Roman" w:cs="Times New Roman"/>
          <w:sz w:val="24"/>
          <w:szCs w:val="24"/>
        </w:rPr>
        <w:t>-18. – С. 351-384.</w:t>
      </w:r>
    </w:p>
    <w:p w:rsidR="006B72DD" w:rsidRPr="00CA1D35" w:rsidRDefault="006B72DD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</w:rPr>
        <w:t xml:space="preserve"> Лабораторно-учебный комплекс "Автоматический анализатор примесей обес</w:t>
      </w:r>
      <w:r w:rsidR="0060408C">
        <w:rPr>
          <w:rFonts w:ascii="Times New Roman" w:hAnsi="Times New Roman" w:cs="Times New Roman"/>
          <w:sz w:val="24"/>
          <w:szCs w:val="24"/>
        </w:rPr>
        <w:t>с</w:t>
      </w:r>
      <w:r w:rsidRPr="00CA1D35">
        <w:rPr>
          <w:rFonts w:ascii="Times New Roman" w:hAnsi="Times New Roman" w:cs="Times New Roman"/>
          <w:sz w:val="24"/>
          <w:szCs w:val="24"/>
        </w:rPr>
        <w:t>оленной воды" / Б. М. Ларин, А. Н. Коротков, А. Б. Ларин // Инновационные образова</w:t>
      </w:r>
      <w:r w:rsidR="00F23B9E">
        <w:rPr>
          <w:rFonts w:ascii="Times New Roman" w:hAnsi="Times New Roman" w:cs="Times New Roman"/>
          <w:sz w:val="24"/>
          <w:szCs w:val="24"/>
        </w:rPr>
        <w:t>тельные проекты (работы) 2008 г.</w:t>
      </w:r>
      <w:r w:rsidRPr="00CA1D35">
        <w:rPr>
          <w:rFonts w:ascii="Times New Roman" w:hAnsi="Times New Roman" w:cs="Times New Roman"/>
          <w:sz w:val="24"/>
          <w:szCs w:val="24"/>
        </w:rPr>
        <w:t xml:space="preserve">: сборник отчетов / Федеральное агентство по образованию, ГОУВПО "Ивановский государственный энергетический университет им. В. И. Ленина". </w:t>
      </w:r>
      <w:r w:rsidR="00ED583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Иваново, 2009. </w:t>
      </w:r>
      <w:r w:rsidR="00ED583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133-134.</w:t>
      </w:r>
    </w:p>
    <w:p w:rsidR="006B72DD" w:rsidRPr="00CA1D35" w:rsidRDefault="006B72DD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арин, Б. М</w:t>
      </w:r>
      <w:r w:rsidRPr="00CA1D35">
        <w:rPr>
          <w:rFonts w:ascii="Times New Roman" w:hAnsi="Times New Roman" w:cs="Times New Roman"/>
          <w:sz w:val="24"/>
          <w:szCs w:val="24"/>
        </w:rPr>
        <w:t>. Новое учебное пособие "Химия в энергетике" / Б. М. Ларин, А. И. Пирогов, В. Б. Лукина // Инновационные образовательные проекты (работы) 2008 г</w:t>
      </w:r>
      <w:r w:rsidR="00F23B9E">
        <w:rPr>
          <w:rFonts w:ascii="Times New Roman" w:hAnsi="Times New Roman" w:cs="Times New Roman"/>
          <w:sz w:val="24"/>
          <w:szCs w:val="24"/>
        </w:rPr>
        <w:t>.</w:t>
      </w:r>
      <w:r w:rsidRPr="00CA1D35">
        <w:rPr>
          <w:rFonts w:ascii="Times New Roman" w:hAnsi="Times New Roman" w:cs="Times New Roman"/>
          <w:sz w:val="24"/>
          <w:szCs w:val="24"/>
        </w:rPr>
        <w:t xml:space="preserve">: сборник отчетов / Федеральное агентство по образованию, ГОУВПО "Ивановский государственный энергетический университет им. В. И. Ленина". </w:t>
      </w:r>
      <w:r w:rsidR="00ED583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Иваново, 2009. </w:t>
      </w:r>
      <w:r w:rsidR="00F23B9E">
        <w:rPr>
          <w:rFonts w:ascii="Times New Roman" w:hAnsi="Times New Roman" w:cs="Times New Roman"/>
          <w:sz w:val="24"/>
          <w:szCs w:val="24"/>
        </w:rPr>
        <w:t xml:space="preserve">- </w:t>
      </w:r>
      <w:r w:rsidR="0060408C">
        <w:rPr>
          <w:rFonts w:ascii="Times New Roman" w:hAnsi="Times New Roman" w:cs="Times New Roman"/>
          <w:sz w:val="24"/>
          <w:szCs w:val="24"/>
        </w:rPr>
        <w:t xml:space="preserve">    </w:t>
      </w:r>
      <w:r w:rsidRPr="00CA1D35">
        <w:rPr>
          <w:rFonts w:ascii="Times New Roman" w:hAnsi="Times New Roman" w:cs="Times New Roman"/>
          <w:sz w:val="24"/>
          <w:szCs w:val="24"/>
        </w:rPr>
        <w:t>С. 104-105.</w:t>
      </w:r>
    </w:p>
    <w:p w:rsidR="00D936A6" w:rsidRPr="00CA1D35" w:rsidRDefault="00D936A6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</w:t>
      </w:r>
      <w:r w:rsidR="00ED583C" w:rsidRPr="00CA1D35">
        <w:rPr>
          <w:rFonts w:ascii="Times New Roman" w:hAnsi="Times New Roman" w:cs="Times New Roman"/>
          <w:b/>
          <w:sz w:val="24"/>
          <w:szCs w:val="24"/>
        </w:rPr>
        <w:t>арин, Б. М</w:t>
      </w:r>
      <w:r w:rsidRPr="00CA1D35">
        <w:rPr>
          <w:rFonts w:ascii="Times New Roman" w:hAnsi="Times New Roman" w:cs="Times New Roman"/>
          <w:b/>
          <w:sz w:val="24"/>
          <w:szCs w:val="24"/>
        </w:rPr>
        <w:t>.</w:t>
      </w:r>
      <w:r w:rsidRPr="00CA1D35">
        <w:rPr>
          <w:rFonts w:ascii="Times New Roman" w:hAnsi="Times New Roman" w:cs="Times New Roman"/>
          <w:sz w:val="24"/>
          <w:szCs w:val="24"/>
        </w:rPr>
        <w:t xml:space="preserve"> Основы математического моделирования химико-технологических процессов обработки теплоносителя на ТЭС и АЭС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[учебное пособие для вузов] / Б. М. Ларин, Е. Н. Бушуев. </w:t>
      </w:r>
      <w:r w:rsidR="00ED583C" w:rsidRPr="00CA1D35">
        <w:rPr>
          <w:rFonts w:ascii="Times New Roman" w:hAnsi="Times New Roman" w:cs="Times New Roman"/>
          <w:sz w:val="24"/>
          <w:szCs w:val="24"/>
        </w:rPr>
        <w:t>- Москва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Издательский дом МЭИ, 2009. </w:t>
      </w:r>
      <w:r w:rsidR="00ED583C" w:rsidRPr="00CA1D35">
        <w:rPr>
          <w:rFonts w:ascii="Times New Roman" w:hAnsi="Times New Roman" w:cs="Times New Roman"/>
          <w:sz w:val="24"/>
          <w:szCs w:val="24"/>
        </w:rPr>
        <w:t>- 310 с.</w:t>
      </w:r>
    </w:p>
    <w:p w:rsidR="00A33A76" w:rsidRPr="00CA1D35" w:rsidRDefault="00A33A76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Малыгин, А. Е. Совершенствование технологии и систем утилизации и хранения жидких радиоактивных отходов / А. Е. Малыгин,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 // Теплоэнергетика. Региональная научно-техническая конференция студентов и аспирантов. "ЭНЕРГИЯ 2009". Иваново, 28 апреля 2009 г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материалы конференции / Федеральное агентство по образованию, ГОУВПО "Ивановский государственный энергетический университет им. В. И. Ленина". </w:t>
      </w:r>
      <w:r w:rsidR="00ED583C" w:rsidRPr="00CA1D35">
        <w:rPr>
          <w:rFonts w:ascii="Times New Roman" w:hAnsi="Times New Roman" w:cs="Times New Roman"/>
          <w:sz w:val="24"/>
          <w:szCs w:val="24"/>
        </w:rPr>
        <w:t>– Иваново,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09. </w:t>
      </w:r>
      <w:r w:rsidR="00ED583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Т. 1. </w:t>
      </w:r>
      <w:r w:rsidR="00ED583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48-49.</w:t>
      </w:r>
    </w:p>
    <w:p w:rsidR="00F169E9" w:rsidRPr="00CA1D35" w:rsidRDefault="00F169E9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Опыт эксплуатации новой установки противоточного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ионирования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маломинерализованной природной воды с повышенным содержанием органических примесей /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BB6600" w:rsidRPr="00CA1D35">
        <w:rPr>
          <w:rFonts w:ascii="Times New Roman" w:hAnsi="Times New Roman" w:cs="Times New Roman"/>
          <w:sz w:val="24"/>
          <w:szCs w:val="24"/>
        </w:rPr>
        <w:t>,</w:t>
      </w:r>
      <w:r w:rsidRPr="00CA1D35">
        <w:rPr>
          <w:rFonts w:ascii="Times New Roman" w:hAnsi="Times New Roman" w:cs="Times New Roman"/>
          <w:sz w:val="24"/>
          <w:szCs w:val="24"/>
        </w:rPr>
        <w:t xml:space="preserve"> </w:t>
      </w:r>
      <w:r w:rsidR="00BB6600" w:rsidRPr="00CA1D35">
        <w:rPr>
          <w:rFonts w:ascii="Times New Roman" w:hAnsi="Times New Roman" w:cs="Times New Roman"/>
          <w:sz w:val="24"/>
          <w:szCs w:val="24"/>
        </w:rPr>
        <w:t xml:space="preserve">А. Б. Ларин, М. Ю. Опарин, В. Н. Виноградов </w:t>
      </w:r>
      <w:r w:rsidRPr="00CA1D35">
        <w:rPr>
          <w:rFonts w:ascii="Times New Roman" w:hAnsi="Times New Roman" w:cs="Times New Roman"/>
          <w:sz w:val="24"/>
          <w:szCs w:val="24"/>
        </w:rPr>
        <w:t>// Теплоэнергетика.</w:t>
      </w:r>
      <w:r w:rsidR="00ED583C" w:rsidRPr="00CA1D35">
        <w:rPr>
          <w:rFonts w:ascii="Times New Roman" w:hAnsi="Times New Roman" w:cs="Times New Roman"/>
          <w:sz w:val="24"/>
          <w:szCs w:val="24"/>
        </w:rPr>
        <w:t xml:space="preserve"> - 2009. - №</w:t>
      </w:r>
      <w:r w:rsidRPr="00CA1D35">
        <w:rPr>
          <w:rFonts w:ascii="Times New Roman" w:hAnsi="Times New Roman" w:cs="Times New Roman"/>
          <w:sz w:val="24"/>
          <w:szCs w:val="24"/>
        </w:rPr>
        <w:t xml:space="preserve"> 6. </w:t>
      </w:r>
      <w:r w:rsidR="00ED583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55-58. </w:t>
      </w:r>
    </w:p>
    <w:p w:rsidR="00F67051" w:rsidRPr="00CA1D35" w:rsidRDefault="00ED583C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D35">
        <w:rPr>
          <w:rFonts w:ascii="Times New Roman" w:hAnsi="Times New Roman" w:cs="Times New Roman"/>
          <w:sz w:val="24"/>
          <w:szCs w:val="24"/>
        </w:rPr>
        <w:t>Пирогов, А. И</w:t>
      </w:r>
      <w:r w:rsidR="00F67051" w:rsidRPr="00CA1D35">
        <w:rPr>
          <w:rFonts w:ascii="Times New Roman" w:hAnsi="Times New Roman" w:cs="Times New Roman"/>
          <w:sz w:val="24"/>
          <w:szCs w:val="24"/>
        </w:rPr>
        <w:t xml:space="preserve">. Проблемы совершенствования общехимической подготовки студентов специальности 140103 / А. И. Пирогов, </w:t>
      </w:r>
      <w:r w:rsidR="00F67051"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F67051" w:rsidRPr="00CA1D35">
        <w:rPr>
          <w:rFonts w:ascii="Times New Roman" w:hAnsi="Times New Roman" w:cs="Times New Roman"/>
          <w:sz w:val="24"/>
          <w:szCs w:val="24"/>
        </w:rPr>
        <w:t xml:space="preserve"> // Тезисы докладов Международной научно-технической конференции "Состояние и перспективы развития </w:t>
      </w:r>
      <w:proofErr w:type="spellStart"/>
      <w:r w:rsidR="00F67051" w:rsidRPr="00CA1D35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="00F67051" w:rsidRPr="00CA1D35">
        <w:rPr>
          <w:rFonts w:ascii="Times New Roman" w:hAnsi="Times New Roman" w:cs="Times New Roman"/>
          <w:sz w:val="24"/>
          <w:szCs w:val="24"/>
        </w:rPr>
        <w:t xml:space="preserve">" (XV </w:t>
      </w:r>
      <w:proofErr w:type="spellStart"/>
      <w:r w:rsidR="00F67051" w:rsidRPr="00CA1D35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="00F67051" w:rsidRPr="00CA1D35">
        <w:rPr>
          <w:rFonts w:ascii="Times New Roman" w:hAnsi="Times New Roman" w:cs="Times New Roman"/>
          <w:sz w:val="24"/>
          <w:szCs w:val="24"/>
        </w:rPr>
        <w:t xml:space="preserve"> чтения), 27-29 мая / Федеральное агентство по образованию, ГОУВПО "Ивановский государственный энергетический университет им. В. И. Ленина", Академия электротехнических наук Российской Федерации; </w:t>
      </w:r>
      <w:proofErr w:type="spellStart"/>
      <w:r w:rsidR="00F67051" w:rsidRPr="00CA1D35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F67051" w:rsidRPr="00CA1D35">
        <w:rPr>
          <w:rFonts w:ascii="Times New Roman" w:hAnsi="Times New Roman" w:cs="Times New Roman"/>
          <w:sz w:val="24"/>
          <w:szCs w:val="24"/>
        </w:rPr>
        <w:t xml:space="preserve">.: С. В. </w:t>
      </w:r>
      <w:proofErr w:type="spellStart"/>
      <w:r w:rsidR="00F67051" w:rsidRPr="00CA1D35">
        <w:rPr>
          <w:rFonts w:ascii="Times New Roman" w:hAnsi="Times New Roman" w:cs="Times New Roman"/>
          <w:sz w:val="24"/>
          <w:szCs w:val="24"/>
        </w:rPr>
        <w:t>Тарарыкин</w:t>
      </w:r>
      <w:proofErr w:type="spellEnd"/>
      <w:r w:rsidR="00F67051" w:rsidRPr="00CA1D35">
        <w:rPr>
          <w:rFonts w:ascii="Times New Roman" w:hAnsi="Times New Roman" w:cs="Times New Roman"/>
          <w:sz w:val="24"/>
          <w:szCs w:val="24"/>
        </w:rPr>
        <w:t xml:space="preserve"> [и др.].</w:t>
      </w:r>
      <w:proofErr w:type="gramEnd"/>
      <w:r w:rsidR="00F67051" w:rsidRPr="00CA1D35">
        <w:rPr>
          <w:rFonts w:ascii="Times New Roman" w:hAnsi="Times New Roman" w:cs="Times New Roman"/>
          <w:sz w:val="24"/>
          <w:szCs w:val="24"/>
        </w:rPr>
        <w:t xml:space="preserve"> </w:t>
      </w:r>
      <w:r w:rsidRPr="00CA1D35">
        <w:rPr>
          <w:rFonts w:ascii="Times New Roman" w:hAnsi="Times New Roman" w:cs="Times New Roman"/>
          <w:sz w:val="24"/>
          <w:szCs w:val="24"/>
        </w:rPr>
        <w:t>– Иваново,</w:t>
      </w:r>
      <w:r w:rsidR="00F67051" w:rsidRPr="00CA1D35">
        <w:rPr>
          <w:rFonts w:ascii="Times New Roman" w:hAnsi="Times New Roman" w:cs="Times New Roman"/>
          <w:sz w:val="24"/>
          <w:szCs w:val="24"/>
        </w:rPr>
        <w:t xml:space="preserve"> 2009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F67051" w:rsidRPr="00CA1D35">
        <w:rPr>
          <w:rFonts w:ascii="Times New Roman" w:hAnsi="Times New Roman" w:cs="Times New Roman"/>
          <w:sz w:val="24"/>
          <w:szCs w:val="24"/>
        </w:rPr>
        <w:t xml:space="preserve">Т. 1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F67051" w:rsidRPr="00CA1D35">
        <w:rPr>
          <w:rFonts w:ascii="Times New Roman" w:hAnsi="Times New Roman" w:cs="Times New Roman"/>
          <w:sz w:val="24"/>
          <w:szCs w:val="24"/>
        </w:rPr>
        <w:t>С. 202-203. </w:t>
      </w:r>
    </w:p>
    <w:p w:rsidR="00703859" w:rsidRPr="00CA1D35" w:rsidRDefault="00ED583C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>Пирогов, А. И</w:t>
      </w:r>
      <w:r w:rsidR="00703859" w:rsidRPr="00CA1D35">
        <w:rPr>
          <w:rFonts w:ascii="Times New Roman" w:hAnsi="Times New Roman" w:cs="Times New Roman"/>
          <w:sz w:val="24"/>
          <w:szCs w:val="24"/>
        </w:rPr>
        <w:t>. Экология (экология теплоэнергетики) [М-2012] : программа, методические указания и контрольные задания для студентов ф</w:t>
      </w:r>
      <w:r w:rsidRPr="00CA1D35">
        <w:rPr>
          <w:rFonts w:ascii="Times New Roman" w:hAnsi="Times New Roman" w:cs="Times New Roman"/>
          <w:sz w:val="24"/>
          <w:szCs w:val="24"/>
        </w:rPr>
        <w:t>а</w:t>
      </w:r>
      <w:r w:rsidR="00703859" w:rsidRPr="00CA1D35">
        <w:rPr>
          <w:rFonts w:ascii="Times New Roman" w:hAnsi="Times New Roman" w:cs="Times New Roman"/>
          <w:sz w:val="24"/>
          <w:szCs w:val="24"/>
        </w:rPr>
        <w:t>культета заочного обучения специальностей 140101.65, 140104.65 и 140103.65 / А. И. Пирогов, Н. А. Еремина ; Федеральное агентство по образованию, ГОУВПО "Ивановский государственный энергетический университет им. В. И. Ленина", Каф</w:t>
      </w:r>
      <w:proofErr w:type="gramStart"/>
      <w:r w:rsidR="00703859" w:rsidRPr="00CA1D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3859"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3859" w:rsidRPr="00CA1D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703859" w:rsidRPr="00CA1D35">
        <w:rPr>
          <w:rFonts w:ascii="Times New Roman" w:hAnsi="Times New Roman" w:cs="Times New Roman"/>
          <w:sz w:val="24"/>
          <w:szCs w:val="24"/>
        </w:rPr>
        <w:t>имии и химическ</w:t>
      </w:r>
      <w:r w:rsidRPr="00CA1D35">
        <w:rPr>
          <w:rFonts w:ascii="Times New Roman" w:hAnsi="Times New Roman" w:cs="Times New Roman"/>
          <w:sz w:val="24"/>
          <w:szCs w:val="24"/>
        </w:rPr>
        <w:t>их технологий в энергетике; редактор</w:t>
      </w:r>
      <w:r w:rsidR="00703859" w:rsidRPr="00CA1D35">
        <w:rPr>
          <w:rFonts w:ascii="Times New Roman" w:hAnsi="Times New Roman" w:cs="Times New Roman"/>
          <w:sz w:val="24"/>
          <w:szCs w:val="24"/>
        </w:rPr>
        <w:t xml:space="preserve"> </w:t>
      </w:r>
      <w:r w:rsidR="00703859"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703859" w:rsidRPr="00CA1D35">
        <w:rPr>
          <w:rFonts w:ascii="Times New Roman" w:hAnsi="Times New Roman" w:cs="Times New Roman"/>
          <w:sz w:val="24"/>
          <w:szCs w:val="24"/>
        </w:rPr>
        <w:t xml:space="preserve">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703859" w:rsidRPr="00CA1D35">
        <w:rPr>
          <w:rFonts w:ascii="Times New Roman" w:hAnsi="Times New Roman" w:cs="Times New Roman"/>
          <w:sz w:val="24"/>
          <w:szCs w:val="24"/>
        </w:rPr>
        <w:t xml:space="preserve">Иваново, 2009. </w:t>
      </w:r>
      <w:r w:rsidR="0060408C">
        <w:rPr>
          <w:rFonts w:ascii="Times New Roman" w:hAnsi="Times New Roman" w:cs="Times New Roman"/>
          <w:sz w:val="24"/>
          <w:szCs w:val="24"/>
        </w:rPr>
        <w:t>-</w:t>
      </w:r>
      <w:r w:rsidR="00F23B9E">
        <w:rPr>
          <w:rFonts w:ascii="Times New Roman" w:hAnsi="Times New Roman" w:cs="Times New Roman"/>
          <w:sz w:val="24"/>
          <w:szCs w:val="24"/>
        </w:rPr>
        <w:t xml:space="preserve"> </w:t>
      </w:r>
      <w:r w:rsidR="00703859" w:rsidRPr="00CA1D35">
        <w:rPr>
          <w:rFonts w:ascii="Times New Roman" w:hAnsi="Times New Roman" w:cs="Times New Roman"/>
          <w:sz w:val="24"/>
          <w:szCs w:val="24"/>
        </w:rPr>
        <w:t>20 с.</w:t>
      </w:r>
    </w:p>
    <w:p w:rsidR="00F67051" w:rsidRPr="00CA1D35" w:rsidRDefault="00F67051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Повышение эффективности ВХР системы охлаждения статора электрогенератора / </w:t>
      </w:r>
      <w:r w:rsidR="0060408C">
        <w:rPr>
          <w:rFonts w:ascii="Times New Roman" w:hAnsi="Times New Roman" w:cs="Times New Roman"/>
          <w:sz w:val="24"/>
          <w:szCs w:val="24"/>
        </w:rPr>
        <w:t xml:space="preserve">  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>, А. Н</w:t>
      </w:r>
      <w:r w:rsidR="00ED583C" w:rsidRPr="00CA1D35">
        <w:rPr>
          <w:rFonts w:ascii="Times New Roman" w:hAnsi="Times New Roman" w:cs="Times New Roman"/>
          <w:sz w:val="24"/>
          <w:szCs w:val="24"/>
        </w:rPr>
        <w:t>. Коротков, В. Н. Виноградов, А</w:t>
      </w:r>
      <w:r w:rsidRPr="00CA1D35">
        <w:rPr>
          <w:rFonts w:ascii="Times New Roman" w:hAnsi="Times New Roman" w:cs="Times New Roman"/>
          <w:sz w:val="24"/>
          <w:szCs w:val="24"/>
        </w:rPr>
        <w:t>.</w:t>
      </w:r>
      <w:r w:rsidR="00ED583C" w:rsidRPr="00CA1D35">
        <w:rPr>
          <w:rFonts w:ascii="Times New Roman" w:hAnsi="Times New Roman" w:cs="Times New Roman"/>
          <w:sz w:val="24"/>
          <w:szCs w:val="24"/>
        </w:rPr>
        <w:t xml:space="preserve"> </w:t>
      </w:r>
      <w:r w:rsidRPr="00CA1D35">
        <w:rPr>
          <w:rFonts w:ascii="Times New Roman" w:hAnsi="Times New Roman" w:cs="Times New Roman"/>
          <w:sz w:val="24"/>
          <w:szCs w:val="24"/>
        </w:rPr>
        <w:t xml:space="preserve">Б. Ларин // Тезисы докладов Международной научно-технической конференции "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" (XV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чтения), 27-29 мая / Федеральное агентство по образованию, ГОУВПО "Ивановский государственный энергетический университет им. В. И. Ленина", Академия электротехнических наук Российской Федерации;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.: С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Тарарыкин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[и др.]. </w:t>
      </w:r>
      <w:r w:rsidR="003E339F" w:rsidRPr="00CA1D35">
        <w:rPr>
          <w:rFonts w:ascii="Times New Roman" w:hAnsi="Times New Roman" w:cs="Times New Roman"/>
          <w:sz w:val="24"/>
          <w:szCs w:val="24"/>
        </w:rPr>
        <w:t>– Иваново,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09. </w:t>
      </w:r>
      <w:r w:rsidR="003E339F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Т. 1. </w:t>
      </w:r>
      <w:r w:rsidR="003E339F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210. </w:t>
      </w:r>
    </w:p>
    <w:p w:rsidR="00F67051" w:rsidRPr="00CA1D35" w:rsidRDefault="00F67051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D35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схемы обработки воды на Ивановских ПГУ /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, А. Н. Коротков, М. Ю. Опарин, А. Б. Ларин // Тезисы докладов Международной научно-технической конференции "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" (XV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чтения), 27-29 мая / Федеральное агентство по образованию, ГОУВПО "Ивановский государственный энергетический университет им. В. И. Ленина", Академия электротехнических наук Российской Федерации;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.: С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Тарарыкин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[и др.]. </w:t>
      </w:r>
      <w:r w:rsidR="003E339F" w:rsidRPr="00CA1D35">
        <w:rPr>
          <w:rFonts w:ascii="Times New Roman" w:hAnsi="Times New Roman" w:cs="Times New Roman"/>
          <w:sz w:val="24"/>
          <w:szCs w:val="24"/>
        </w:rPr>
        <w:t xml:space="preserve">– </w:t>
      </w:r>
      <w:r w:rsidRPr="00CA1D35">
        <w:rPr>
          <w:rFonts w:ascii="Times New Roman" w:hAnsi="Times New Roman" w:cs="Times New Roman"/>
          <w:sz w:val="24"/>
          <w:szCs w:val="24"/>
        </w:rPr>
        <w:t>Иваново</w:t>
      </w:r>
      <w:r w:rsidR="003E339F" w:rsidRPr="00CA1D35">
        <w:rPr>
          <w:rFonts w:ascii="Times New Roman" w:hAnsi="Times New Roman" w:cs="Times New Roman"/>
          <w:sz w:val="24"/>
          <w:szCs w:val="24"/>
        </w:rPr>
        <w:t>,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09. </w:t>
      </w:r>
      <w:r w:rsidR="003E339F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Т. 1. </w:t>
      </w:r>
      <w:r w:rsidR="003E339F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203. </w:t>
      </w:r>
    </w:p>
    <w:p w:rsidR="00F67051" w:rsidRPr="00CA1D35" w:rsidRDefault="00F67051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Совершенствование технологии обработки воды с высоким содержанием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железоорганических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примесей для эне</w:t>
      </w:r>
      <w:r w:rsidR="00233DD4">
        <w:rPr>
          <w:rFonts w:ascii="Times New Roman" w:hAnsi="Times New Roman" w:cs="Times New Roman"/>
          <w:sz w:val="24"/>
          <w:szCs w:val="24"/>
        </w:rPr>
        <w:t>ргоблока ОАО "Ивановские ПГУ" /</w:t>
      </w:r>
      <w:r w:rsidR="00F23B9E" w:rsidRPr="00F23B9E">
        <w:rPr>
          <w:rFonts w:ascii="Times New Roman" w:hAnsi="Times New Roman" w:cs="Times New Roman"/>
          <w:b/>
          <w:sz w:val="24"/>
          <w:szCs w:val="24"/>
        </w:rPr>
        <w:t>Б. М.</w:t>
      </w:r>
      <w:r w:rsidR="00F23B9E">
        <w:rPr>
          <w:rFonts w:ascii="Times New Roman" w:hAnsi="Times New Roman" w:cs="Times New Roman"/>
          <w:sz w:val="24"/>
          <w:szCs w:val="24"/>
        </w:rPr>
        <w:t xml:space="preserve"> </w:t>
      </w:r>
      <w:r w:rsidR="00F23B9E">
        <w:rPr>
          <w:rFonts w:ascii="Times New Roman" w:hAnsi="Times New Roman" w:cs="Times New Roman"/>
          <w:b/>
          <w:sz w:val="24"/>
          <w:szCs w:val="24"/>
        </w:rPr>
        <w:t>Ларин</w:t>
      </w:r>
      <w:r w:rsidR="00225283" w:rsidRPr="00CA1D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A1D35">
        <w:rPr>
          <w:rFonts w:ascii="Times New Roman" w:hAnsi="Times New Roman" w:cs="Times New Roman"/>
          <w:sz w:val="24"/>
          <w:szCs w:val="24"/>
        </w:rPr>
        <w:t xml:space="preserve"> </w:t>
      </w:r>
      <w:r w:rsidR="00225283" w:rsidRPr="00CA1D35">
        <w:rPr>
          <w:rFonts w:ascii="Times New Roman" w:hAnsi="Times New Roman" w:cs="Times New Roman"/>
          <w:sz w:val="24"/>
          <w:szCs w:val="24"/>
        </w:rPr>
        <w:t xml:space="preserve">А. Н. Коротков, М. Ю. Опарин, А. Б. Ларин </w:t>
      </w:r>
      <w:r w:rsidRPr="00CA1D35">
        <w:rPr>
          <w:rFonts w:ascii="Times New Roman" w:hAnsi="Times New Roman" w:cs="Times New Roman"/>
          <w:sz w:val="24"/>
          <w:szCs w:val="24"/>
        </w:rPr>
        <w:t xml:space="preserve">// Вестник Ивановского государственного энергетического университета. </w:t>
      </w:r>
      <w:r w:rsidR="003E339F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2009. </w:t>
      </w:r>
      <w:r w:rsidR="003E339F" w:rsidRPr="00CA1D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. 2. </w:t>
      </w:r>
      <w:r w:rsidR="003E339F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51-56.</w:t>
      </w:r>
    </w:p>
    <w:p w:rsidR="00BB6600" w:rsidRPr="00CA1D35" w:rsidRDefault="00BB6600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>Харламов, В. К. Расчет очистных сооружений сточн</w:t>
      </w:r>
      <w:r w:rsidR="00F23B9E">
        <w:rPr>
          <w:rFonts w:ascii="Times New Roman" w:hAnsi="Times New Roman" w:cs="Times New Roman"/>
          <w:sz w:val="24"/>
          <w:szCs w:val="24"/>
        </w:rPr>
        <w:t>ых вод промышленных предприятий</w:t>
      </w:r>
      <w:r w:rsidRPr="00CA1D35">
        <w:rPr>
          <w:rFonts w:ascii="Times New Roman" w:hAnsi="Times New Roman" w:cs="Times New Roman"/>
          <w:sz w:val="24"/>
          <w:szCs w:val="24"/>
        </w:rPr>
        <w:t xml:space="preserve">: учебное пособие / В. К. Харламов, Е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; научное редактирование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>. – 2-е издание, дополненное и переработанное. – Иваново, 2009 . – 96 с.</w:t>
      </w:r>
    </w:p>
    <w:p w:rsidR="00703859" w:rsidRPr="00CA1D35" w:rsidRDefault="003E339F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D35">
        <w:rPr>
          <w:rFonts w:ascii="Times New Roman" w:hAnsi="Times New Roman" w:cs="Times New Roman"/>
          <w:sz w:val="24"/>
          <w:szCs w:val="24"/>
        </w:rPr>
        <w:t>Чебанов, С. Н</w:t>
      </w:r>
      <w:r w:rsidR="00703859" w:rsidRPr="00CA1D35">
        <w:rPr>
          <w:rFonts w:ascii="Times New Roman" w:hAnsi="Times New Roman" w:cs="Times New Roman"/>
          <w:sz w:val="24"/>
          <w:szCs w:val="24"/>
        </w:rPr>
        <w:t>. Водоподготовка и водно-химический режим тепловых электростанций</w:t>
      </w:r>
      <w:proofErr w:type="gramStart"/>
      <w:r w:rsidR="00703859"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03859" w:rsidRPr="00CA1D35">
        <w:rPr>
          <w:rFonts w:ascii="Times New Roman" w:hAnsi="Times New Roman" w:cs="Times New Roman"/>
          <w:sz w:val="24"/>
          <w:szCs w:val="24"/>
        </w:rPr>
        <w:t xml:space="preserve"> практическое пособие / С. Н. Чебанов, </w:t>
      </w:r>
      <w:r w:rsidR="00703859"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703859" w:rsidRPr="00CA1D35">
        <w:rPr>
          <w:rFonts w:ascii="Times New Roman" w:hAnsi="Times New Roman" w:cs="Times New Roman"/>
          <w:sz w:val="24"/>
          <w:szCs w:val="24"/>
        </w:rPr>
        <w:t xml:space="preserve"> ; Федеральное агентство по образованию, ГОУВПО "Ивановский государственный энергетический университет им. В</w:t>
      </w:r>
      <w:r w:rsidR="00703859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859" w:rsidRPr="00CA1D35">
        <w:rPr>
          <w:rFonts w:ascii="Times New Roman" w:hAnsi="Times New Roman" w:cs="Times New Roman"/>
          <w:sz w:val="24"/>
          <w:szCs w:val="24"/>
        </w:rPr>
        <w:t>И</w:t>
      </w:r>
      <w:r w:rsidR="00703859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03859" w:rsidRPr="00CA1D35">
        <w:rPr>
          <w:rFonts w:ascii="Times New Roman" w:hAnsi="Times New Roman" w:cs="Times New Roman"/>
          <w:sz w:val="24"/>
          <w:szCs w:val="24"/>
        </w:rPr>
        <w:t>Ленина</w:t>
      </w:r>
      <w:r w:rsidR="00703859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". 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03859" w:rsidRPr="00CA1D35">
        <w:rPr>
          <w:rFonts w:ascii="Times New Roman" w:hAnsi="Times New Roman" w:cs="Times New Roman"/>
          <w:sz w:val="24"/>
          <w:szCs w:val="24"/>
        </w:rPr>
        <w:t>Иваново</w:t>
      </w:r>
      <w:r w:rsidR="00703859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, 2009. 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03859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428 </w:t>
      </w:r>
      <w:r w:rsidR="00703859" w:rsidRPr="00CA1D35">
        <w:rPr>
          <w:rFonts w:ascii="Times New Roman" w:hAnsi="Times New Roman" w:cs="Times New Roman"/>
          <w:sz w:val="24"/>
          <w:szCs w:val="24"/>
        </w:rPr>
        <w:t>с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6600" w:rsidRPr="00F23B9E" w:rsidRDefault="00BB6600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Field experience with a new installation for countercurrent ion-exchange treatment of low-mineralized </w:t>
      </w:r>
      <w:r w:rsidR="00225283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natural water with high </w:t>
      </w:r>
      <w:r w:rsidR="00233DD4">
        <w:rPr>
          <w:rFonts w:ascii="Times New Roman" w:hAnsi="Times New Roman" w:cs="Times New Roman"/>
          <w:sz w:val="24"/>
          <w:szCs w:val="24"/>
          <w:lang w:val="en-US"/>
        </w:rPr>
        <w:t>content of organic impurities /</w:t>
      </w:r>
      <w:r w:rsidR="00225283" w:rsidRPr="00CA1D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M. </w:t>
      </w:r>
      <w:proofErr w:type="spellStart"/>
      <w:r w:rsidR="00225283" w:rsidRPr="00CA1D35">
        <w:rPr>
          <w:rFonts w:ascii="Times New Roman" w:hAnsi="Times New Roman" w:cs="Times New Roman"/>
          <w:b/>
          <w:iCs/>
          <w:sz w:val="24"/>
          <w:szCs w:val="24"/>
          <w:lang w:val="en-US"/>
        </w:rPr>
        <w:t>Larin</w:t>
      </w:r>
      <w:proofErr w:type="spellEnd"/>
      <w:r w:rsidR="00225283"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A. B. </w:t>
      </w:r>
      <w:proofErr w:type="spellStart"/>
      <w:r w:rsidR="00225283" w:rsidRPr="00CA1D35">
        <w:rPr>
          <w:rFonts w:ascii="Times New Roman" w:hAnsi="Times New Roman" w:cs="Times New Roman"/>
          <w:iCs/>
          <w:sz w:val="24"/>
          <w:szCs w:val="24"/>
          <w:lang w:val="en-US"/>
        </w:rPr>
        <w:t>Larin</w:t>
      </w:r>
      <w:proofErr w:type="spellEnd"/>
      <w:r w:rsidR="00225283"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M. Yu. </w:t>
      </w:r>
      <w:proofErr w:type="spellStart"/>
      <w:r w:rsidR="00225283" w:rsidRPr="00CA1D35">
        <w:rPr>
          <w:rFonts w:ascii="Times New Roman" w:hAnsi="Times New Roman" w:cs="Times New Roman"/>
          <w:iCs/>
          <w:sz w:val="24"/>
          <w:szCs w:val="24"/>
          <w:lang w:val="en-US"/>
        </w:rPr>
        <w:t>Oparin</w:t>
      </w:r>
      <w:proofErr w:type="spellEnd"/>
      <w:r w:rsidR="00225283" w:rsidRPr="00F23B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225283" w:rsidRPr="00CA1D35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="00225283" w:rsidRPr="00F23B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225283" w:rsidRPr="00CA1D35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="00225283" w:rsidRPr="00F23B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 w:rsidR="00225283" w:rsidRPr="00CA1D35">
        <w:rPr>
          <w:rFonts w:ascii="Times New Roman" w:hAnsi="Times New Roman" w:cs="Times New Roman"/>
          <w:iCs/>
          <w:sz w:val="24"/>
          <w:szCs w:val="24"/>
          <w:lang w:val="en-US"/>
        </w:rPr>
        <w:t>Vinogradov</w:t>
      </w:r>
      <w:proofErr w:type="spellEnd"/>
      <w:r w:rsidR="00225283" w:rsidRPr="00F23B9E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225283" w:rsidRPr="00CA1D35">
        <w:rPr>
          <w:rFonts w:ascii="Times New Roman" w:hAnsi="Times New Roman" w:cs="Times New Roman"/>
          <w:sz w:val="24"/>
          <w:szCs w:val="24"/>
          <w:lang w:val="en-US"/>
        </w:rPr>
        <w:t>Thermal</w:t>
      </w:r>
      <w:r w:rsidR="00225283" w:rsidRPr="00F23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5283" w:rsidRPr="00CA1D35"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225283" w:rsidRPr="00F23B9E">
        <w:rPr>
          <w:rFonts w:ascii="Times New Roman" w:hAnsi="Times New Roman" w:cs="Times New Roman"/>
          <w:sz w:val="24"/>
          <w:szCs w:val="24"/>
          <w:lang w:val="en-US"/>
        </w:rPr>
        <w:t xml:space="preserve">. - 2009. - </w:t>
      </w:r>
      <w:r w:rsidR="00225283" w:rsidRPr="00CA1D35">
        <w:rPr>
          <w:rFonts w:ascii="Times New Roman" w:hAnsi="Times New Roman" w:cs="Times New Roman"/>
          <w:sz w:val="24"/>
          <w:szCs w:val="24"/>
        </w:rPr>
        <w:t>Т</w:t>
      </w:r>
      <w:r w:rsidR="00225283" w:rsidRPr="00F23B9E">
        <w:rPr>
          <w:rFonts w:ascii="Times New Roman" w:hAnsi="Times New Roman" w:cs="Times New Roman"/>
          <w:sz w:val="24"/>
          <w:szCs w:val="24"/>
          <w:lang w:val="en-US"/>
        </w:rPr>
        <w:t>. 56, №</w:t>
      </w:r>
      <w:r w:rsidR="00225283" w:rsidRPr="00CA1D3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3DD4">
        <w:rPr>
          <w:rFonts w:ascii="Times New Roman" w:hAnsi="Times New Roman" w:cs="Times New Roman"/>
          <w:sz w:val="24"/>
          <w:szCs w:val="24"/>
          <w:lang w:val="en-US"/>
        </w:rPr>
        <w:t>6. -</w:t>
      </w:r>
      <w:r w:rsidR="00233D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5283" w:rsidRPr="00CA1D35">
        <w:rPr>
          <w:rFonts w:ascii="Times New Roman" w:hAnsi="Times New Roman" w:cs="Times New Roman"/>
          <w:sz w:val="24"/>
          <w:szCs w:val="24"/>
        </w:rPr>
        <w:t>С</w:t>
      </w:r>
      <w:r w:rsidR="00225283" w:rsidRPr="00F23B9E">
        <w:rPr>
          <w:rFonts w:ascii="Times New Roman" w:hAnsi="Times New Roman" w:cs="Times New Roman"/>
          <w:sz w:val="24"/>
          <w:szCs w:val="24"/>
          <w:lang w:val="en-US"/>
        </w:rPr>
        <w:t>. 506</w:t>
      </w:r>
      <w:proofErr w:type="gramEnd"/>
      <w:r w:rsidR="00225283" w:rsidRPr="00F23B9E">
        <w:rPr>
          <w:rFonts w:ascii="Times New Roman" w:hAnsi="Times New Roman" w:cs="Times New Roman"/>
          <w:sz w:val="24"/>
          <w:szCs w:val="24"/>
          <w:lang w:val="en-US"/>
        </w:rPr>
        <w:t>-509.</w:t>
      </w:r>
    </w:p>
    <w:p w:rsidR="00233DD4" w:rsidRDefault="00233DD4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2D97" w:rsidRDefault="00233DD4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AB2D97" w:rsidRPr="00F23B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08</w:t>
      </w:r>
    </w:p>
    <w:p w:rsidR="00A768E5" w:rsidRPr="00F23B9E" w:rsidRDefault="00A768E5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03859" w:rsidRPr="00CA1D35" w:rsidRDefault="00121537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>Бушуев, Е. Н</w:t>
      </w:r>
      <w:r w:rsidR="00703859" w:rsidRPr="00CA1D35">
        <w:rPr>
          <w:rFonts w:ascii="Times New Roman" w:hAnsi="Times New Roman" w:cs="Times New Roman"/>
          <w:sz w:val="24"/>
          <w:szCs w:val="24"/>
        </w:rPr>
        <w:t>. Оптимизация и математическое моделирование химико-технологических процессов [М-1817] : программа, методические указания и контрольные задания для студентов факультета заочного обучения специальности 140103.65 "Технология воды и топлива на ТЭС и АЭС" / Е. Н. Бушуев ; Федеральное агентство по образованию, ГОУВПО "Ивановский государственный энергетический университет им. В. И. Ленина", Каф</w:t>
      </w:r>
      <w:proofErr w:type="gramStart"/>
      <w:r w:rsidR="00703859" w:rsidRPr="00CA1D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3859"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3859" w:rsidRPr="00CA1D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703859" w:rsidRPr="00CA1D35">
        <w:rPr>
          <w:rFonts w:ascii="Times New Roman" w:hAnsi="Times New Roman" w:cs="Times New Roman"/>
          <w:sz w:val="24"/>
          <w:szCs w:val="24"/>
        </w:rPr>
        <w:t>имии и химических те</w:t>
      </w:r>
      <w:r w:rsidRPr="00CA1D35">
        <w:rPr>
          <w:rFonts w:ascii="Times New Roman" w:hAnsi="Times New Roman" w:cs="Times New Roman"/>
          <w:sz w:val="24"/>
          <w:szCs w:val="24"/>
        </w:rPr>
        <w:t>хнологий в энергетике ; под редакцией</w:t>
      </w:r>
      <w:r w:rsidR="00703859" w:rsidRPr="00CA1D35">
        <w:rPr>
          <w:rFonts w:ascii="Times New Roman" w:hAnsi="Times New Roman" w:cs="Times New Roman"/>
          <w:sz w:val="24"/>
          <w:szCs w:val="24"/>
        </w:rPr>
        <w:t xml:space="preserve"> </w:t>
      </w:r>
      <w:r w:rsidR="00703859" w:rsidRPr="00CA1D35">
        <w:rPr>
          <w:rFonts w:ascii="Times New Roman" w:hAnsi="Times New Roman" w:cs="Times New Roman"/>
          <w:b/>
          <w:sz w:val="24"/>
          <w:szCs w:val="24"/>
        </w:rPr>
        <w:t>Б. М. Ларина</w:t>
      </w:r>
      <w:r w:rsidR="00703859" w:rsidRPr="00CA1D35">
        <w:rPr>
          <w:rFonts w:ascii="Times New Roman" w:hAnsi="Times New Roman" w:cs="Times New Roman"/>
          <w:sz w:val="24"/>
          <w:szCs w:val="24"/>
        </w:rPr>
        <w:t xml:space="preserve">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703859" w:rsidRPr="00CA1D35">
        <w:rPr>
          <w:rFonts w:ascii="Times New Roman" w:hAnsi="Times New Roman" w:cs="Times New Roman"/>
          <w:sz w:val="24"/>
          <w:szCs w:val="24"/>
        </w:rPr>
        <w:t xml:space="preserve">Иваново, 2008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703859" w:rsidRPr="00CA1D35">
        <w:rPr>
          <w:rFonts w:ascii="Times New Roman" w:hAnsi="Times New Roman" w:cs="Times New Roman"/>
          <w:sz w:val="24"/>
          <w:szCs w:val="24"/>
        </w:rPr>
        <w:t>24 с.</w:t>
      </w:r>
    </w:p>
    <w:p w:rsidR="00703859" w:rsidRPr="00CA1D35" w:rsidRDefault="00121537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>Иванова, Н. Г</w:t>
      </w:r>
      <w:r w:rsidR="00703859" w:rsidRPr="00CA1D35">
        <w:rPr>
          <w:rFonts w:ascii="Times New Roman" w:hAnsi="Times New Roman" w:cs="Times New Roman"/>
          <w:sz w:val="24"/>
          <w:szCs w:val="24"/>
        </w:rPr>
        <w:t xml:space="preserve">. Методические указания к выполнению лабораторных работ по курсу "Химия", раздел "Растворы </w:t>
      </w:r>
      <w:proofErr w:type="spellStart"/>
      <w:r w:rsidR="00703859" w:rsidRPr="00CA1D35">
        <w:rPr>
          <w:rFonts w:ascii="Times New Roman" w:hAnsi="Times New Roman" w:cs="Times New Roman"/>
          <w:sz w:val="24"/>
          <w:szCs w:val="24"/>
        </w:rPr>
        <w:t>неэлектролитов</w:t>
      </w:r>
      <w:proofErr w:type="spellEnd"/>
      <w:r w:rsidR="00703859" w:rsidRPr="00CA1D35">
        <w:rPr>
          <w:rFonts w:ascii="Times New Roman" w:hAnsi="Times New Roman" w:cs="Times New Roman"/>
          <w:sz w:val="24"/>
          <w:szCs w:val="24"/>
        </w:rPr>
        <w:t xml:space="preserve"> и электролитов" [М-1835] / Н. Г. Иванова ; Федеральное агентство по образованию, ГОУВПО "Ивановский государственный энергетический университет им. В. И. Ленина", Каф</w:t>
      </w:r>
      <w:proofErr w:type="gramStart"/>
      <w:r w:rsidR="00703859" w:rsidRPr="00CA1D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3859"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3859" w:rsidRPr="00CA1D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703859" w:rsidRPr="00CA1D35">
        <w:rPr>
          <w:rFonts w:ascii="Times New Roman" w:hAnsi="Times New Roman" w:cs="Times New Roman"/>
          <w:sz w:val="24"/>
          <w:szCs w:val="24"/>
        </w:rPr>
        <w:t>имии и химических технологий в энергетике; под ред</w:t>
      </w:r>
      <w:r w:rsidRPr="00CA1D35">
        <w:rPr>
          <w:rFonts w:ascii="Times New Roman" w:hAnsi="Times New Roman" w:cs="Times New Roman"/>
          <w:sz w:val="24"/>
          <w:szCs w:val="24"/>
        </w:rPr>
        <w:t>акцией</w:t>
      </w:r>
      <w:r w:rsidR="00703859" w:rsidRPr="00CA1D35">
        <w:rPr>
          <w:rFonts w:ascii="Times New Roman" w:hAnsi="Times New Roman" w:cs="Times New Roman"/>
          <w:b/>
          <w:sz w:val="24"/>
          <w:szCs w:val="24"/>
        </w:rPr>
        <w:t xml:space="preserve"> Б. М. Ларина</w:t>
      </w:r>
      <w:r w:rsidR="00703859" w:rsidRPr="00CA1D35">
        <w:rPr>
          <w:rFonts w:ascii="Times New Roman" w:hAnsi="Times New Roman" w:cs="Times New Roman"/>
          <w:sz w:val="24"/>
          <w:szCs w:val="24"/>
        </w:rPr>
        <w:t xml:space="preserve">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703859" w:rsidRPr="00CA1D35">
        <w:rPr>
          <w:rFonts w:ascii="Times New Roman" w:hAnsi="Times New Roman" w:cs="Times New Roman"/>
          <w:sz w:val="24"/>
          <w:szCs w:val="24"/>
        </w:rPr>
        <w:t xml:space="preserve">Иваново, 2008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703859" w:rsidRPr="00CA1D35">
        <w:rPr>
          <w:rFonts w:ascii="Times New Roman" w:hAnsi="Times New Roman" w:cs="Times New Roman"/>
          <w:sz w:val="24"/>
          <w:szCs w:val="24"/>
        </w:rPr>
        <w:t>44 с.</w:t>
      </w:r>
    </w:p>
    <w:p w:rsidR="009B6A50" w:rsidRPr="00CA1D35" w:rsidRDefault="009B6A50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, Е. В. Оценка достоверности косвенных измерений примесей в водном теплоносителе ТЭС автоматическим анализатором АПК-051 / Е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,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</w:t>
      </w:r>
      <w:r w:rsidRPr="00CA1D35">
        <w:rPr>
          <w:rFonts w:ascii="Times New Roman" w:hAnsi="Times New Roman" w:cs="Times New Roman"/>
          <w:sz w:val="24"/>
          <w:szCs w:val="24"/>
        </w:rPr>
        <w:t xml:space="preserve"> </w:t>
      </w:r>
      <w:r w:rsidRPr="00CA1D35">
        <w:rPr>
          <w:rFonts w:ascii="Times New Roman" w:hAnsi="Times New Roman" w:cs="Times New Roman"/>
          <w:b/>
          <w:sz w:val="24"/>
          <w:szCs w:val="24"/>
        </w:rPr>
        <w:t>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, С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Киет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// Надежность и безопасность энергетики. - 2008. - № 3. - С. 37-41.</w:t>
      </w:r>
    </w:p>
    <w:p w:rsidR="008C57DB" w:rsidRPr="00CA1D35" w:rsidRDefault="008C57DB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</w:rPr>
        <w:t xml:space="preserve"> Разработка лаборатории "Обработка вода на ТЭС и АЭС" / Б. М. Ларин, Е. Н. Бушуев, А. Б. Ларин // Инновационные образовательные проекты (работы) 2007 г.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сборник отчетов. / Федеральное агентство по образованию, ГОУВПО "Ивановский государственный энергетический университет им. В. И. Ленина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под ред. С. А. Панкова. </w:t>
      </w:r>
      <w:r w:rsidR="00121537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Иваново, 2008. </w:t>
      </w:r>
      <w:r w:rsidR="00121537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169-171.</w:t>
      </w:r>
    </w:p>
    <w:p w:rsidR="005460E1" w:rsidRPr="00CA1D35" w:rsidRDefault="005460E1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>Малыгин, А. Е. Расчетное определение концентраций фосфатов и других примесей котловой воды / А. Е. Малыгин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 // Радиоэлектроника, электротехника и энергетика.</w:t>
      </w:r>
      <w:r w:rsidR="00F23B9E">
        <w:rPr>
          <w:rFonts w:ascii="Times New Roman" w:hAnsi="Times New Roman" w:cs="Times New Roman"/>
          <w:sz w:val="24"/>
          <w:szCs w:val="24"/>
        </w:rPr>
        <w:t xml:space="preserve"> </w:t>
      </w:r>
      <w:r w:rsidRPr="00CA1D35">
        <w:rPr>
          <w:rFonts w:ascii="Times New Roman" w:hAnsi="Times New Roman" w:cs="Times New Roman"/>
          <w:sz w:val="24"/>
          <w:szCs w:val="24"/>
        </w:rPr>
        <w:t xml:space="preserve">Четырнадцатая Международная конференция студентов и аспирантов, Москва, 28-29 февраля 2008 г : тезисы докладов : </w:t>
      </w:r>
      <w:r w:rsidRPr="00CA1D35">
        <w:rPr>
          <w:rFonts w:ascii="Times New Roman" w:hAnsi="Times New Roman" w:cs="Times New Roman"/>
          <w:sz w:val="24"/>
          <w:szCs w:val="24"/>
        </w:rPr>
        <w:lastRenderedPageBreak/>
        <w:t>в 3 т / Министерство образования и науки Российской Федерации (и др.)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A47AE" w:rsidRPr="00CA1D35">
        <w:rPr>
          <w:rFonts w:ascii="Times New Roman" w:hAnsi="Times New Roman" w:cs="Times New Roman"/>
          <w:sz w:val="24"/>
          <w:szCs w:val="24"/>
        </w:rPr>
        <w:t xml:space="preserve"> –</w:t>
      </w:r>
      <w:r w:rsidRPr="00CA1D35">
        <w:rPr>
          <w:rFonts w:ascii="Times New Roman" w:hAnsi="Times New Roman" w:cs="Times New Roman"/>
          <w:sz w:val="24"/>
          <w:szCs w:val="24"/>
        </w:rPr>
        <w:t xml:space="preserve"> М</w:t>
      </w:r>
      <w:r w:rsidR="004A47AE" w:rsidRPr="00CA1D35">
        <w:rPr>
          <w:rFonts w:ascii="Times New Roman" w:hAnsi="Times New Roman" w:cs="Times New Roman"/>
          <w:sz w:val="24"/>
          <w:szCs w:val="24"/>
        </w:rPr>
        <w:t>осква,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08. </w:t>
      </w:r>
      <w:r w:rsidR="004A47AE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Т. 3. </w:t>
      </w:r>
      <w:r w:rsidR="004A47AE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132-133.</w:t>
      </w:r>
    </w:p>
    <w:p w:rsidR="00CA55B2" w:rsidRPr="00CA1D35" w:rsidRDefault="00CA55B2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Малыгин, А. Е. Совершенствование автоматического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химконт</w:t>
      </w:r>
      <w:r w:rsidR="00F23B9E">
        <w:rPr>
          <w:rFonts w:ascii="Times New Roman" w:hAnsi="Times New Roman" w:cs="Times New Roman"/>
          <w:sz w:val="24"/>
          <w:szCs w:val="24"/>
        </w:rPr>
        <w:t>роля</w:t>
      </w:r>
      <w:proofErr w:type="spellEnd"/>
      <w:r w:rsidR="00F23B9E">
        <w:rPr>
          <w:rFonts w:ascii="Times New Roman" w:hAnsi="Times New Roman" w:cs="Times New Roman"/>
          <w:sz w:val="24"/>
          <w:szCs w:val="24"/>
        </w:rPr>
        <w:t xml:space="preserve"> на ИвТЭЦ-3 / А. Е. Малыг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; научный руководитель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 // Теплоэнергетика. Региональная научно-техническая конференция студентов и аспирантов "ЭНЕРГИЯ-2008". Иваново, 24 апреля 2008 г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материалы конференции / Федеральное агентство по образованию, ГОУВПО "Ивановский государственный энергетический университет им. В. И. Ленина". </w:t>
      </w:r>
      <w:r w:rsidR="004A47AE" w:rsidRPr="00CA1D35">
        <w:rPr>
          <w:rFonts w:ascii="Times New Roman" w:hAnsi="Times New Roman" w:cs="Times New Roman"/>
          <w:sz w:val="24"/>
          <w:szCs w:val="24"/>
        </w:rPr>
        <w:t>– Иваново,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08. </w:t>
      </w:r>
      <w:r w:rsidR="004A47AE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Т. 1. </w:t>
      </w:r>
      <w:r w:rsidR="004A47AE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59-61.</w:t>
      </w:r>
    </w:p>
    <w:p w:rsidR="00F23BE4" w:rsidRPr="00CA1D35" w:rsidRDefault="00F23BE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Определение концентрации фосфатов в котловой воде путем измерения электропроводности /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, Е. Н. Бушуев, Ю. Ю. Тихомирова, С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Киет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// </w:t>
      </w:r>
      <w:r w:rsidR="005F50B4" w:rsidRPr="00CA1D35">
        <w:rPr>
          <w:rFonts w:ascii="Times New Roman" w:hAnsi="Times New Roman" w:cs="Times New Roman"/>
          <w:sz w:val="24"/>
          <w:szCs w:val="24"/>
        </w:rPr>
        <w:t>Теплоэнергетика. – 2008. - № 7. – С. 21-27.</w:t>
      </w:r>
    </w:p>
    <w:p w:rsidR="00216E38" w:rsidRPr="00CA1D35" w:rsidRDefault="00216E38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Расчетный метод определения концентрации потенциально кислых веществ в питательной воде прямоточных котлов /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4A47AE" w:rsidRPr="00CA1D35">
        <w:rPr>
          <w:rFonts w:ascii="Times New Roman" w:hAnsi="Times New Roman" w:cs="Times New Roman"/>
          <w:sz w:val="24"/>
          <w:szCs w:val="24"/>
        </w:rPr>
        <w:t xml:space="preserve">, Е. Н. Бушуев, А. Б. Ларин [и др.] </w:t>
      </w:r>
      <w:r w:rsidRPr="00CA1D35">
        <w:rPr>
          <w:rFonts w:ascii="Times New Roman" w:hAnsi="Times New Roman" w:cs="Times New Roman"/>
          <w:sz w:val="24"/>
          <w:szCs w:val="24"/>
        </w:rPr>
        <w:t xml:space="preserve">// Теплоэнергетика. </w:t>
      </w:r>
      <w:r w:rsidR="004A47AE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2008. </w:t>
      </w:r>
      <w:r w:rsidR="004A47AE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№ 4. </w:t>
      </w:r>
      <w:r w:rsidR="004A47AE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38-41. </w:t>
      </w:r>
    </w:p>
    <w:p w:rsidR="00AB2D97" w:rsidRPr="00CA1D35" w:rsidRDefault="004A47A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>Ривкин, А. С</w:t>
      </w:r>
      <w:r w:rsidR="00AB2D97" w:rsidRPr="00CA1D35">
        <w:rPr>
          <w:rFonts w:ascii="Times New Roman" w:hAnsi="Times New Roman" w:cs="Times New Roman"/>
          <w:sz w:val="24"/>
          <w:szCs w:val="24"/>
        </w:rPr>
        <w:t xml:space="preserve">. Технология топлива и энергетических масел [М-1803] : методические указания для студентов факультета заочного обучения специальности 140103 "Технология воды и топлива на ТЭС и АЭС" / А. С. Ривкин, Е. В. </w:t>
      </w:r>
      <w:proofErr w:type="spellStart"/>
      <w:r w:rsidR="00AB2D97"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="00AB2D97" w:rsidRPr="00CA1D35">
        <w:rPr>
          <w:rFonts w:ascii="Times New Roman" w:hAnsi="Times New Roman" w:cs="Times New Roman"/>
          <w:sz w:val="24"/>
          <w:szCs w:val="24"/>
        </w:rPr>
        <w:t xml:space="preserve"> ; Федеральное агентство по образованию, ГОУВПО "Ивановский государственный энергетический университет им. В. И. Ленина", Каф</w:t>
      </w:r>
      <w:proofErr w:type="gramStart"/>
      <w:r w:rsidR="00AB2D97" w:rsidRPr="00CA1D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2D97"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D97" w:rsidRPr="00CA1D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AB2D97" w:rsidRPr="00CA1D35">
        <w:rPr>
          <w:rFonts w:ascii="Times New Roman" w:hAnsi="Times New Roman" w:cs="Times New Roman"/>
          <w:sz w:val="24"/>
          <w:szCs w:val="24"/>
        </w:rPr>
        <w:t>имии и химических те</w:t>
      </w:r>
      <w:r w:rsidRPr="00CA1D35">
        <w:rPr>
          <w:rFonts w:ascii="Times New Roman" w:hAnsi="Times New Roman" w:cs="Times New Roman"/>
          <w:sz w:val="24"/>
          <w:szCs w:val="24"/>
        </w:rPr>
        <w:t>хнологий в энергетике ; под редакцией</w:t>
      </w:r>
      <w:r w:rsidR="00AB2D97" w:rsidRPr="00CA1D35">
        <w:rPr>
          <w:rFonts w:ascii="Times New Roman" w:hAnsi="Times New Roman" w:cs="Times New Roman"/>
          <w:sz w:val="24"/>
          <w:szCs w:val="24"/>
        </w:rPr>
        <w:t xml:space="preserve"> </w:t>
      </w:r>
      <w:r w:rsidR="00AB2D97" w:rsidRPr="00CA1D35">
        <w:rPr>
          <w:rFonts w:ascii="Times New Roman" w:hAnsi="Times New Roman" w:cs="Times New Roman"/>
          <w:b/>
          <w:sz w:val="24"/>
          <w:szCs w:val="24"/>
        </w:rPr>
        <w:t>Б. М. Ларина</w:t>
      </w:r>
      <w:r w:rsidR="00AB2D97" w:rsidRPr="00CA1D35">
        <w:rPr>
          <w:rFonts w:ascii="Times New Roman" w:hAnsi="Times New Roman" w:cs="Times New Roman"/>
          <w:sz w:val="24"/>
          <w:szCs w:val="24"/>
        </w:rPr>
        <w:t xml:space="preserve">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AB2D97" w:rsidRPr="00CA1D35">
        <w:rPr>
          <w:rFonts w:ascii="Times New Roman" w:hAnsi="Times New Roman" w:cs="Times New Roman"/>
          <w:sz w:val="24"/>
          <w:szCs w:val="24"/>
        </w:rPr>
        <w:t>Иваново, 2008.</w:t>
      </w:r>
      <w:r w:rsidRPr="00CA1D35">
        <w:rPr>
          <w:rFonts w:ascii="Times New Roman" w:hAnsi="Times New Roman" w:cs="Times New Roman"/>
          <w:sz w:val="24"/>
          <w:szCs w:val="24"/>
        </w:rPr>
        <w:t xml:space="preserve"> -</w:t>
      </w:r>
      <w:r w:rsidR="00AB2D97" w:rsidRPr="00CA1D35">
        <w:rPr>
          <w:rFonts w:ascii="Times New Roman" w:hAnsi="Times New Roman" w:cs="Times New Roman"/>
          <w:sz w:val="24"/>
          <w:szCs w:val="24"/>
        </w:rPr>
        <w:t xml:space="preserve"> 28 с.</w:t>
      </w:r>
    </w:p>
    <w:p w:rsidR="004A47AE" w:rsidRPr="00CA1D35" w:rsidRDefault="004A47A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D35">
        <w:rPr>
          <w:rFonts w:ascii="Times New Roman" w:hAnsi="Times New Roman" w:cs="Times New Roman"/>
          <w:sz w:val="24"/>
          <w:szCs w:val="24"/>
          <w:lang w:val="en-US"/>
        </w:rPr>
        <w:t>A calculation method for determining the concentra</w:t>
      </w:r>
      <w:r w:rsidR="00F23BE4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tion of potentially acid substances in </w:t>
      </w:r>
      <w:proofErr w:type="spellStart"/>
      <w:r w:rsidR="00F23BE4" w:rsidRPr="00CA1D35">
        <w:rPr>
          <w:rFonts w:ascii="Times New Roman" w:hAnsi="Times New Roman" w:cs="Times New Roman"/>
          <w:sz w:val="24"/>
          <w:szCs w:val="24"/>
          <w:lang w:val="en-US"/>
        </w:rPr>
        <w:t>feedwater</w:t>
      </w:r>
      <w:proofErr w:type="spellEnd"/>
      <w:r w:rsidR="00F23BE4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 of once-through boilers / </w:t>
      </w:r>
      <w:r w:rsidR="00F23BE4" w:rsidRPr="00CA1D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M. </w:t>
      </w:r>
      <w:proofErr w:type="spellStart"/>
      <w:r w:rsidR="00F23BE4" w:rsidRPr="00CA1D35">
        <w:rPr>
          <w:rFonts w:ascii="Times New Roman" w:hAnsi="Times New Roman" w:cs="Times New Roman"/>
          <w:b/>
          <w:iCs/>
          <w:sz w:val="24"/>
          <w:szCs w:val="24"/>
          <w:lang w:val="en-US"/>
        </w:rPr>
        <w:t>Larin</w:t>
      </w:r>
      <w:proofErr w:type="spellEnd"/>
      <w:r w:rsidR="00F23BE4"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E. N. </w:t>
      </w:r>
      <w:proofErr w:type="spellStart"/>
      <w:r w:rsidR="00F23BE4" w:rsidRPr="00CA1D35">
        <w:rPr>
          <w:rFonts w:ascii="Times New Roman" w:hAnsi="Times New Roman" w:cs="Times New Roman"/>
          <w:iCs/>
          <w:sz w:val="24"/>
          <w:szCs w:val="24"/>
          <w:lang w:val="en-US"/>
        </w:rPr>
        <w:t>Bushuev</w:t>
      </w:r>
      <w:proofErr w:type="spellEnd"/>
      <w:r w:rsidR="00F23BE4"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A. B. </w:t>
      </w:r>
      <w:proofErr w:type="spellStart"/>
      <w:r w:rsidR="00F23BE4" w:rsidRPr="00CA1D35">
        <w:rPr>
          <w:rFonts w:ascii="Times New Roman" w:hAnsi="Times New Roman" w:cs="Times New Roman"/>
          <w:iCs/>
          <w:sz w:val="24"/>
          <w:szCs w:val="24"/>
          <w:lang w:val="en-US"/>
        </w:rPr>
        <w:t>Larin</w:t>
      </w:r>
      <w:proofErr w:type="spellEnd"/>
      <w:r w:rsidR="00F23BE4"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M.K.L. </w:t>
      </w:r>
      <w:proofErr w:type="spellStart"/>
      <w:r w:rsidR="00F23BE4" w:rsidRPr="00CA1D35">
        <w:rPr>
          <w:rFonts w:ascii="Times New Roman" w:hAnsi="Times New Roman" w:cs="Times New Roman"/>
          <w:iCs/>
          <w:sz w:val="24"/>
          <w:szCs w:val="24"/>
          <w:lang w:val="en-US"/>
        </w:rPr>
        <w:t>Batti</w:t>
      </w:r>
      <w:proofErr w:type="spellEnd"/>
      <w:r w:rsidR="00F23BE4"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V. N. </w:t>
      </w:r>
      <w:proofErr w:type="spellStart"/>
      <w:r w:rsidR="00F23BE4" w:rsidRPr="00CA1D35">
        <w:rPr>
          <w:rFonts w:ascii="Times New Roman" w:hAnsi="Times New Roman" w:cs="Times New Roman"/>
          <w:iCs/>
          <w:sz w:val="24"/>
          <w:szCs w:val="24"/>
          <w:lang w:val="en-US"/>
        </w:rPr>
        <w:t>Vinogradov</w:t>
      </w:r>
      <w:proofErr w:type="spellEnd"/>
      <w:r w:rsidR="00F23BE4"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S. V. </w:t>
      </w:r>
      <w:proofErr w:type="spellStart"/>
      <w:r w:rsidR="00F23BE4" w:rsidRPr="00CA1D35">
        <w:rPr>
          <w:rFonts w:ascii="Times New Roman" w:hAnsi="Times New Roman" w:cs="Times New Roman"/>
          <w:iCs/>
          <w:sz w:val="24"/>
          <w:szCs w:val="24"/>
          <w:lang w:val="en-US"/>
        </w:rPr>
        <w:t>Kiet</w:t>
      </w:r>
      <w:proofErr w:type="spellEnd"/>
      <w:r w:rsidR="00F23BE4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 // Thermal Engineering. - 2008. - </w:t>
      </w:r>
      <w:r w:rsidR="00F23BE4" w:rsidRPr="00CA1D35">
        <w:rPr>
          <w:rFonts w:ascii="Times New Roman" w:hAnsi="Times New Roman" w:cs="Times New Roman"/>
          <w:sz w:val="24"/>
          <w:szCs w:val="24"/>
        </w:rPr>
        <w:t>Т</w:t>
      </w:r>
      <w:r w:rsidR="00F23BE4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. 55, № 4. - </w:t>
      </w:r>
      <w:proofErr w:type="gramStart"/>
      <w:r w:rsidR="00F23BE4" w:rsidRPr="00CA1D35">
        <w:rPr>
          <w:rFonts w:ascii="Times New Roman" w:hAnsi="Times New Roman" w:cs="Times New Roman"/>
          <w:sz w:val="24"/>
          <w:szCs w:val="24"/>
        </w:rPr>
        <w:t>С</w:t>
      </w:r>
      <w:r w:rsidR="00F23BE4" w:rsidRPr="00CA1D35">
        <w:rPr>
          <w:rFonts w:ascii="Times New Roman" w:hAnsi="Times New Roman" w:cs="Times New Roman"/>
          <w:sz w:val="24"/>
          <w:szCs w:val="24"/>
          <w:lang w:val="en-US"/>
        </w:rPr>
        <w:t>. 313</w:t>
      </w:r>
      <w:proofErr w:type="gramEnd"/>
      <w:r w:rsidR="00F23BE4" w:rsidRPr="00CA1D35">
        <w:rPr>
          <w:rFonts w:ascii="Times New Roman" w:hAnsi="Times New Roman" w:cs="Times New Roman"/>
          <w:sz w:val="24"/>
          <w:szCs w:val="24"/>
          <w:lang w:val="en-US"/>
        </w:rPr>
        <w:t>-318.</w:t>
      </w:r>
    </w:p>
    <w:p w:rsidR="005F50B4" w:rsidRPr="00CA1D35" w:rsidRDefault="005F50B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D35">
        <w:rPr>
          <w:rFonts w:ascii="Times New Roman" w:hAnsi="Times New Roman" w:cs="Times New Roman"/>
          <w:sz w:val="24"/>
          <w:szCs w:val="24"/>
          <w:lang w:val="en-US"/>
        </w:rPr>
        <w:t>Determination of phosphate concentration in boiler water using conductivity measurements /</w:t>
      </w:r>
      <w:r w:rsidR="00F23B9E" w:rsidRPr="00F23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1D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iCs/>
          <w:sz w:val="24"/>
          <w:szCs w:val="24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E. N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Bushuev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Yu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Yu.Tikhomirova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, S. V.</w:t>
      </w:r>
      <w:r w:rsidR="009B6A50"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B6A50" w:rsidRPr="00CA1D35">
        <w:rPr>
          <w:rFonts w:ascii="Times New Roman" w:hAnsi="Times New Roman" w:cs="Times New Roman"/>
          <w:iCs/>
          <w:sz w:val="24"/>
          <w:szCs w:val="24"/>
          <w:lang w:val="en-US"/>
        </w:rPr>
        <w:t>Kiet</w:t>
      </w:r>
      <w:proofErr w:type="spellEnd"/>
      <w:r w:rsidR="009B6A50"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// Thermal Engineering. - 2008. - </w:t>
      </w:r>
      <w:r w:rsidRPr="00CA1D35">
        <w:rPr>
          <w:rFonts w:ascii="Times New Roman" w:hAnsi="Times New Roman" w:cs="Times New Roman"/>
          <w:sz w:val="24"/>
          <w:szCs w:val="24"/>
        </w:rPr>
        <w:t>Т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. 55, № 7. - 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>С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>. 558</w:t>
      </w:r>
      <w:proofErr w:type="gramEnd"/>
      <w:r w:rsidRPr="00CA1D35">
        <w:rPr>
          <w:rFonts w:ascii="Times New Roman" w:hAnsi="Times New Roman" w:cs="Times New Roman"/>
          <w:sz w:val="24"/>
          <w:szCs w:val="24"/>
          <w:lang w:val="en-US"/>
        </w:rPr>
        <w:t>-564.</w:t>
      </w:r>
    </w:p>
    <w:p w:rsidR="009B6A50" w:rsidRDefault="009B6A50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Erratum: A calculation method for determining the concentration of potentially acid substances in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lang w:val="en-US"/>
        </w:rPr>
        <w:t>feedwater</w:t>
      </w:r>
      <w:proofErr w:type="spellEnd"/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 of once-through boilers (Thermal Engineering (2008) 4 (313)) / </w:t>
      </w:r>
      <w:r w:rsidRPr="00CA1D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iCs/>
          <w:sz w:val="24"/>
          <w:szCs w:val="24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E. N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Bushuev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A. B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M.K.L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Batti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V. N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Vinogradov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S. V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Kiet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Thermal Engineering. - 2008. - </w:t>
      </w:r>
      <w:r w:rsidRPr="00CA1D35">
        <w:rPr>
          <w:rFonts w:ascii="Times New Roman" w:hAnsi="Times New Roman" w:cs="Times New Roman"/>
          <w:sz w:val="24"/>
          <w:szCs w:val="24"/>
        </w:rPr>
        <w:t>Т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. 55, № 7. </w:t>
      </w:r>
      <w:r w:rsidRPr="00CA1D35">
        <w:rPr>
          <w:rFonts w:ascii="Times New Roman" w:hAnsi="Times New Roman" w:cs="Times New Roman"/>
          <w:sz w:val="24"/>
          <w:szCs w:val="24"/>
        </w:rPr>
        <w:t>С. 627.</w:t>
      </w:r>
    </w:p>
    <w:p w:rsidR="00A768E5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92DA4" w:rsidRDefault="00592DA4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23B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07</w:t>
      </w:r>
    </w:p>
    <w:p w:rsidR="00A768E5" w:rsidRPr="00F23B9E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57DB" w:rsidRPr="00CA1D35" w:rsidRDefault="008C57DB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Алгоритм расчета показателей качества питательной воды прямоточных котлов /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, Е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, А. Р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Горнушкин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, С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Киет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// Тезисы докладов Международной научно-технической конференции " 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" (XIV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чтения), 29-31 мая / Федеральное агентство по образованию, ГОУВПО "Ивановский государственный энергетический университет имени В. И. Ленина", Академия технологических наук Р</w:t>
      </w:r>
      <w:r w:rsidR="00F50243">
        <w:rPr>
          <w:rFonts w:ascii="Times New Roman" w:hAnsi="Times New Roman" w:cs="Times New Roman"/>
          <w:sz w:val="24"/>
          <w:szCs w:val="24"/>
        </w:rPr>
        <w:t>оссийской Федерации</w:t>
      </w:r>
      <w:proofErr w:type="gramStart"/>
      <w:r w:rsidR="00F50243">
        <w:rPr>
          <w:rFonts w:ascii="Times New Roman" w:hAnsi="Times New Roman" w:cs="Times New Roman"/>
          <w:sz w:val="24"/>
          <w:szCs w:val="24"/>
        </w:rPr>
        <w:t xml:space="preserve"> </w:t>
      </w:r>
      <w:r w:rsidRPr="00CA1D3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Верхне-Волжское отделение АТН РФ;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.: С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Тарарыкин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предс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.) [и др.]. </w:t>
      </w:r>
      <w:r w:rsidR="009379E6" w:rsidRPr="00CA1D35">
        <w:rPr>
          <w:rFonts w:ascii="Times New Roman" w:hAnsi="Times New Roman" w:cs="Times New Roman"/>
          <w:sz w:val="24"/>
          <w:szCs w:val="24"/>
        </w:rPr>
        <w:t>– Иваново,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07. </w:t>
      </w:r>
      <w:r w:rsidR="009379E6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Т. 1. </w:t>
      </w:r>
      <w:r w:rsidR="009379E6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211.</w:t>
      </w:r>
    </w:p>
    <w:p w:rsidR="00AB2D97" w:rsidRPr="00CA1D35" w:rsidRDefault="009379E6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>Бушуев, Е. Н</w:t>
      </w:r>
      <w:r w:rsidR="00AB2D97" w:rsidRPr="00CA1D35">
        <w:rPr>
          <w:rFonts w:ascii="Times New Roman" w:hAnsi="Times New Roman" w:cs="Times New Roman"/>
          <w:sz w:val="24"/>
          <w:szCs w:val="24"/>
        </w:rPr>
        <w:t>. Моделирование и оптимизация химико-технологических процессов [М-1953] : методические указания по выполнению лабораторных работ по курсу "Моделирование и оптимизация химико-технологических процессов" / Е. Н. Бушуев, Н. В. Бушуева ; Федеральное агентство по образованию, ГОУВПО "Ивановский государственный энергетический университет им. В. И. Ленина", Каф</w:t>
      </w:r>
      <w:proofErr w:type="gramStart"/>
      <w:r w:rsidR="00AB2D97" w:rsidRPr="00CA1D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2D97"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D97" w:rsidRPr="00CA1D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AB2D97" w:rsidRPr="00CA1D35">
        <w:rPr>
          <w:rFonts w:ascii="Times New Roman" w:hAnsi="Times New Roman" w:cs="Times New Roman"/>
          <w:sz w:val="24"/>
          <w:szCs w:val="24"/>
        </w:rPr>
        <w:t>имии и химических технологий в энергетике; ред</w:t>
      </w:r>
      <w:r w:rsidR="00AB2D97" w:rsidRPr="00CA1D35">
        <w:rPr>
          <w:rFonts w:ascii="Times New Roman" w:hAnsi="Times New Roman" w:cs="Times New Roman"/>
          <w:b/>
          <w:sz w:val="24"/>
          <w:szCs w:val="24"/>
        </w:rPr>
        <w:t>. Б. М. Ларин</w:t>
      </w:r>
      <w:r w:rsidR="00AB2D97" w:rsidRPr="00CA1D35">
        <w:rPr>
          <w:rFonts w:ascii="Times New Roman" w:hAnsi="Times New Roman" w:cs="Times New Roman"/>
          <w:sz w:val="24"/>
          <w:szCs w:val="24"/>
        </w:rPr>
        <w:t xml:space="preserve">. </w:t>
      </w:r>
      <w:r w:rsidR="00F23B9E">
        <w:rPr>
          <w:rFonts w:ascii="Times New Roman" w:hAnsi="Times New Roman" w:cs="Times New Roman"/>
          <w:sz w:val="24"/>
          <w:szCs w:val="24"/>
        </w:rPr>
        <w:t xml:space="preserve">- </w:t>
      </w:r>
      <w:r w:rsidR="00AB2D97" w:rsidRPr="00CA1D35">
        <w:rPr>
          <w:rFonts w:ascii="Times New Roman" w:hAnsi="Times New Roman" w:cs="Times New Roman"/>
          <w:sz w:val="24"/>
          <w:szCs w:val="24"/>
        </w:rPr>
        <w:t xml:space="preserve">Иваново, 2007. </w:t>
      </w:r>
      <w:r w:rsidR="00F23B9E">
        <w:rPr>
          <w:rFonts w:ascii="Times New Roman" w:hAnsi="Times New Roman" w:cs="Times New Roman"/>
          <w:sz w:val="24"/>
          <w:szCs w:val="24"/>
        </w:rPr>
        <w:t xml:space="preserve">- </w:t>
      </w:r>
      <w:r w:rsidR="00AB2D97" w:rsidRPr="00CA1D35">
        <w:rPr>
          <w:rFonts w:ascii="Times New Roman" w:hAnsi="Times New Roman" w:cs="Times New Roman"/>
          <w:sz w:val="24"/>
          <w:szCs w:val="24"/>
        </w:rPr>
        <w:t>40 с.</w:t>
      </w:r>
    </w:p>
    <w:p w:rsidR="00AB2D97" w:rsidRPr="00CA1D35" w:rsidRDefault="009379E6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>Еремина, Н. А</w:t>
      </w:r>
      <w:r w:rsidR="00AB2D97" w:rsidRPr="00CA1D35">
        <w:rPr>
          <w:rFonts w:ascii="Times New Roman" w:hAnsi="Times New Roman" w:cs="Times New Roman"/>
          <w:sz w:val="24"/>
          <w:szCs w:val="24"/>
        </w:rPr>
        <w:t xml:space="preserve">. Расчет норм водопотребления и водоотведения на ТЭС [М-1961] : методические указания по выполнению курсовой работы / Н. А. Еремина, Е. Н. Бушуев ; Федеральное агентство по образованию, ГОУВПО "Ивановский государственный </w:t>
      </w:r>
      <w:r w:rsidR="00AB2D97" w:rsidRPr="00CA1D35">
        <w:rPr>
          <w:rFonts w:ascii="Times New Roman" w:hAnsi="Times New Roman" w:cs="Times New Roman"/>
          <w:sz w:val="24"/>
          <w:szCs w:val="24"/>
        </w:rPr>
        <w:lastRenderedPageBreak/>
        <w:t>энергетический университет им. В. И. Ленина", Каф</w:t>
      </w:r>
      <w:proofErr w:type="gramStart"/>
      <w:r w:rsidR="00AB2D97" w:rsidRPr="00CA1D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2D97"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D97" w:rsidRPr="00CA1D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AB2D97" w:rsidRPr="00CA1D35">
        <w:rPr>
          <w:rFonts w:ascii="Times New Roman" w:hAnsi="Times New Roman" w:cs="Times New Roman"/>
          <w:sz w:val="24"/>
          <w:szCs w:val="24"/>
        </w:rPr>
        <w:t>имии и химических технологий в энергетике; ред</w:t>
      </w:r>
      <w:r w:rsidRPr="00CA1D35">
        <w:rPr>
          <w:rFonts w:ascii="Times New Roman" w:hAnsi="Times New Roman" w:cs="Times New Roman"/>
          <w:sz w:val="24"/>
          <w:szCs w:val="24"/>
        </w:rPr>
        <w:t>актор</w:t>
      </w:r>
      <w:r w:rsidR="00AB2D97" w:rsidRPr="00CA1D35">
        <w:rPr>
          <w:rFonts w:ascii="Times New Roman" w:hAnsi="Times New Roman" w:cs="Times New Roman"/>
          <w:sz w:val="24"/>
          <w:szCs w:val="24"/>
        </w:rPr>
        <w:t xml:space="preserve"> </w:t>
      </w:r>
      <w:r w:rsidR="00AB2D97"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AB2D97" w:rsidRPr="00CA1D35">
        <w:rPr>
          <w:rFonts w:ascii="Times New Roman" w:hAnsi="Times New Roman" w:cs="Times New Roman"/>
          <w:sz w:val="24"/>
          <w:szCs w:val="24"/>
        </w:rPr>
        <w:t xml:space="preserve">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="00F23B9E">
        <w:rPr>
          <w:rFonts w:ascii="Times New Roman" w:hAnsi="Times New Roman" w:cs="Times New Roman"/>
          <w:sz w:val="24"/>
          <w:szCs w:val="24"/>
        </w:rPr>
        <w:t>Иваново, 2007.-</w:t>
      </w:r>
      <w:r w:rsidRPr="00CA1D35">
        <w:rPr>
          <w:rFonts w:ascii="Times New Roman" w:hAnsi="Times New Roman" w:cs="Times New Roman"/>
          <w:sz w:val="24"/>
          <w:szCs w:val="24"/>
        </w:rPr>
        <w:t>76 с.</w:t>
      </w:r>
    </w:p>
    <w:p w:rsidR="00A802A4" w:rsidRPr="00CA1D35" w:rsidRDefault="00A802A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, Е. В. Алгоритм поиска причины нарушений водно-химического режима по показаниям приборов автоматического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химконтроля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/</w:t>
      </w:r>
      <w:r w:rsidR="00F23B9E">
        <w:rPr>
          <w:rFonts w:ascii="Times New Roman" w:hAnsi="Times New Roman" w:cs="Times New Roman"/>
          <w:sz w:val="24"/>
          <w:szCs w:val="24"/>
        </w:rPr>
        <w:t xml:space="preserve"> Е. В. </w:t>
      </w:r>
      <w:proofErr w:type="spellStart"/>
      <w:r w:rsidR="00F23B9E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="00F23B9E">
        <w:rPr>
          <w:rFonts w:ascii="Times New Roman" w:hAnsi="Times New Roman" w:cs="Times New Roman"/>
          <w:sz w:val="24"/>
          <w:szCs w:val="24"/>
        </w:rPr>
        <w:t xml:space="preserve">, Н. А. Еремина,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 // Тезисы докладов Международной научно-технической конференции "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" (XII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чтения), 1-3 июня / Федеральное агентство по образованию, ГОУВПО "Ивановский государственный энергетический университет имени В. И. Ленина", Академия технологических наук Российской Федерации Верхне-Волжское отделение АТН РФ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.: В. Н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Нуждин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предс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.) [и др.]. </w:t>
      </w:r>
      <w:r w:rsidR="009379E6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Иваново, 2005. </w:t>
      </w:r>
      <w:r w:rsidR="009379E6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Т. 1. </w:t>
      </w:r>
      <w:r w:rsidR="009379E6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173.</w:t>
      </w:r>
    </w:p>
    <w:p w:rsidR="00A802A4" w:rsidRPr="00CA1D35" w:rsidRDefault="00A802A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, Е. В. Расчетная методика для определения величины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по измерению электропроводности исходной и H-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катионированной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проб / Е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,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F50243">
        <w:rPr>
          <w:rFonts w:ascii="Times New Roman" w:hAnsi="Times New Roman" w:cs="Times New Roman"/>
          <w:sz w:val="24"/>
          <w:szCs w:val="24"/>
        </w:rPr>
        <w:t>, А. И. Пирогов // Вестник Ивановского государственного энергетического университета</w:t>
      </w:r>
      <w:r w:rsidR="009379E6" w:rsidRPr="00CA1D35">
        <w:rPr>
          <w:rFonts w:ascii="Times New Roman" w:hAnsi="Times New Roman" w:cs="Times New Roman"/>
          <w:sz w:val="24"/>
          <w:szCs w:val="24"/>
        </w:rPr>
        <w:t>. -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07. </w:t>
      </w:r>
      <w:r w:rsidR="009379E6" w:rsidRPr="00CA1D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. 2. </w:t>
      </w:r>
      <w:r w:rsidR="009379E6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55-57. </w:t>
      </w:r>
    </w:p>
    <w:p w:rsidR="00703859" w:rsidRPr="00CA1D35" w:rsidRDefault="005B740A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арин, Б. М</w:t>
      </w:r>
      <w:r w:rsidR="00703859" w:rsidRPr="00CA1D35">
        <w:rPr>
          <w:rFonts w:ascii="Times New Roman" w:hAnsi="Times New Roman" w:cs="Times New Roman"/>
          <w:b/>
          <w:sz w:val="24"/>
          <w:szCs w:val="24"/>
        </w:rPr>
        <w:t>.</w:t>
      </w:r>
      <w:r w:rsidR="00703859" w:rsidRPr="00CA1D35">
        <w:rPr>
          <w:rFonts w:ascii="Times New Roman" w:hAnsi="Times New Roman" w:cs="Times New Roman"/>
          <w:sz w:val="24"/>
          <w:szCs w:val="24"/>
        </w:rPr>
        <w:t xml:space="preserve"> Автоматический химический контроль теплоносителя на ТЭС и АЭС с использованием измерений электропроводности и </w:t>
      </w:r>
      <w:proofErr w:type="spellStart"/>
      <w:r w:rsidR="00703859" w:rsidRPr="00CA1D3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703859" w:rsidRPr="00CA1D35">
        <w:rPr>
          <w:rFonts w:ascii="Times New Roman" w:hAnsi="Times New Roman" w:cs="Times New Roman"/>
          <w:sz w:val="24"/>
          <w:szCs w:val="24"/>
        </w:rPr>
        <w:t xml:space="preserve"> / Б. М. Ларин, Е. Н. Бушуев, М. К. Л. </w:t>
      </w:r>
      <w:proofErr w:type="spellStart"/>
      <w:r w:rsidR="00703859" w:rsidRPr="00CA1D35">
        <w:rPr>
          <w:rFonts w:ascii="Times New Roman" w:hAnsi="Times New Roman" w:cs="Times New Roman"/>
          <w:sz w:val="24"/>
          <w:szCs w:val="24"/>
        </w:rPr>
        <w:t>Батти</w:t>
      </w:r>
      <w:proofErr w:type="spellEnd"/>
      <w:r w:rsidR="00703859" w:rsidRPr="00CA1D35">
        <w:rPr>
          <w:rFonts w:ascii="Times New Roman" w:hAnsi="Times New Roman" w:cs="Times New Roman"/>
          <w:sz w:val="24"/>
          <w:szCs w:val="24"/>
        </w:rPr>
        <w:t xml:space="preserve"> ; Федеральное агентство по образованию, ГОУВПО "Ивановский государственный энергетический университет им. В. И.</w:t>
      </w:r>
      <w:r w:rsidR="00233DD4">
        <w:rPr>
          <w:rFonts w:ascii="Times New Roman" w:hAnsi="Times New Roman" w:cs="Times New Roman"/>
          <w:sz w:val="24"/>
          <w:szCs w:val="24"/>
        </w:rPr>
        <w:t xml:space="preserve"> Ленина"</w:t>
      </w:r>
      <w:proofErr w:type="gramStart"/>
      <w:r w:rsidR="00233DD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233DD4">
        <w:rPr>
          <w:rFonts w:ascii="Times New Roman" w:hAnsi="Times New Roman" w:cs="Times New Roman"/>
          <w:sz w:val="24"/>
          <w:szCs w:val="24"/>
        </w:rPr>
        <w:t>Иваново, 2007.-</w:t>
      </w:r>
      <w:r w:rsidR="00A802A4" w:rsidRPr="00CA1D35">
        <w:rPr>
          <w:rFonts w:ascii="Times New Roman" w:hAnsi="Times New Roman" w:cs="Times New Roman"/>
          <w:sz w:val="24"/>
          <w:szCs w:val="24"/>
        </w:rPr>
        <w:t>144 с</w:t>
      </w:r>
      <w:r w:rsidRPr="00CA1D35">
        <w:rPr>
          <w:rFonts w:ascii="Times New Roman" w:hAnsi="Times New Roman" w:cs="Times New Roman"/>
          <w:sz w:val="24"/>
          <w:szCs w:val="24"/>
        </w:rPr>
        <w:t>.</w:t>
      </w:r>
    </w:p>
    <w:p w:rsidR="00781075" w:rsidRPr="00CA1D35" w:rsidRDefault="0078107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арин, Б. М</w:t>
      </w:r>
      <w:r w:rsidRPr="00CA1D35">
        <w:rPr>
          <w:rFonts w:ascii="Times New Roman" w:hAnsi="Times New Roman" w:cs="Times New Roman"/>
          <w:sz w:val="24"/>
          <w:szCs w:val="24"/>
        </w:rPr>
        <w:t xml:space="preserve">. Краткий обзор материалов международных конференций, организованных 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CA1D35">
        <w:rPr>
          <w:rFonts w:ascii="Times New Roman" w:hAnsi="Times New Roman" w:cs="Times New Roman"/>
          <w:sz w:val="24"/>
          <w:szCs w:val="24"/>
        </w:rPr>
        <w:t xml:space="preserve"> 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>Plant</w:t>
      </w:r>
      <w:r w:rsidRPr="00CA1D35">
        <w:rPr>
          <w:rFonts w:ascii="Times New Roman" w:hAnsi="Times New Roman" w:cs="Times New Roman"/>
          <w:sz w:val="24"/>
          <w:szCs w:val="24"/>
        </w:rPr>
        <w:t xml:space="preserve"> 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>chemistry</w:t>
      </w:r>
      <w:r w:rsidRPr="00CA1D35">
        <w:rPr>
          <w:rFonts w:ascii="Times New Roman" w:hAnsi="Times New Roman" w:cs="Times New Roman"/>
          <w:sz w:val="24"/>
          <w:szCs w:val="24"/>
        </w:rPr>
        <w:t xml:space="preserve"> в 2005 и 2006 гг. / Б. М. Ларин, С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Киет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// Теплоэнергетика. – 2007. - № 7. – С. 75-76.</w:t>
      </w:r>
    </w:p>
    <w:p w:rsidR="00A802A4" w:rsidRPr="00CA1D35" w:rsidRDefault="00A802A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</w:rPr>
        <w:t xml:space="preserve"> Математическое моделирование в проектировании ВПУ ТЭС и АЭС / Б. М. Ларин, Е. Н. Бушуев // Основы математического моделирования химико-технологических процессов обработки теплоносителя на ТЭС и АЭС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учебное пособие / Б. М. Ларин, Е. Н. Бушуев ; Федеральное агентство по образованию, ГОУВПО "Ивановский государственный энергетический университет им. В. И. Ленина". </w:t>
      </w:r>
      <w:r w:rsidR="005B740A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Иваново, 2007.</w:t>
      </w:r>
      <w:r w:rsidR="005B740A" w:rsidRPr="00CA1D35">
        <w:rPr>
          <w:rFonts w:ascii="Times New Roman" w:hAnsi="Times New Roman" w:cs="Times New Roman"/>
          <w:sz w:val="24"/>
          <w:szCs w:val="24"/>
        </w:rPr>
        <w:t xml:space="preserve"> -</w:t>
      </w:r>
      <w:r w:rsidRPr="00CA1D35">
        <w:rPr>
          <w:rFonts w:ascii="Times New Roman" w:hAnsi="Times New Roman" w:cs="Times New Roman"/>
          <w:sz w:val="24"/>
          <w:szCs w:val="24"/>
        </w:rPr>
        <w:t xml:space="preserve"> С. 149-176.</w:t>
      </w:r>
    </w:p>
    <w:p w:rsidR="008C57DB" w:rsidRPr="00CA1D35" w:rsidRDefault="008C57DB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</w:rPr>
        <w:t xml:space="preserve"> Метод высокотемпературной калибровки кондуктометра для измерения электропроводности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глубокообессоленной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воды / Б. М. Ларин, А. Б. Ларин, Е. Н. Бушуев // Тезисы докладов Международной научно-технической конференции " 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" (XIV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чтения), 29-31 мая / Федеральное агентство по образованию, ГОУВПО "Ивановский государственный энергетический университет имени В. И. Ленина", Академия технологических наук Российской Федерации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Верхне-Волжское отделение АТН РФ;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р</w:t>
      </w:r>
      <w:r w:rsidR="000B1588">
        <w:rPr>
          <w:rFonts w:ascii="Times New Roman" w:hAnsi="Times New Roman" w:cs="Times New Roman"/>
          <w:sz w:val="24"/>
          <w:szCs w:val="24"/>
        </w:rPr>
        <w:t>едкол</w:t>
      </w:r>
      <w:proofErr w:type="spellEnd"/>
      <w:r w:rsidR="000B1588">
        <w:rPr>
          <w:rFonts w:ascii="Times New Roman" w:hAnsi="Times New Roman" w:cs="Times New Roman"/>
          <w:sz w:val="24"/>
          <w:szCs w:val="24"/>
        </w:rPr>
        <w:t xml:space="preserve">.: С. В. </w:t>
      </w:r>
      <w:proofErr w:type="spellStart"/>
      <w:r w:rsidR="000B1588">
        <w:rPr>
          <w:rFonts w:ascii="Times New Roman" w:hAnsi="Times New Roman" w:cs="Times New Roman"/>
          <w:sz w:val="24"/>
          <w:szCs w:val="24"/>
        </w:rPr>
        <w:t>Тарарыкин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[и др.]. </w:t>
      </w:r>
      <w:r w:rsidR="005B740A" w:rsidRPr="00CA1D35">
        <w:rPr>
          <w:rFonts w:ascii="Times New Roman" w:hAnsi="Times New Roman" w:cs="Times New Roman"/>
          <w:sz w:val="24"/>
          <w:szCs w:val="24"/>
        </w:rPr>
        <w:t>– Иваново,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07. </w:t>
      </w:r>
      <w:r w:rsidR="00A10DF4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Т. 1. </w:t>
      </w:r>
      <w:r w:rsidR="00A10DF4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215. </w:t>
      </w:r>
    </w:p>
    <w:p w:rsidR="008C57DB" w:rsidRPr="00CA1D35" w:rsidRDefault="008C57DB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</w:rPr>
        <w:t xml:space="preserve"> Определение концентрации кислых продуктов термолиза органических веществ в питательной воде прямоточных котлов / Б. М. Ларин, Е. Н. Бушуев, М. К. Л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Батти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// Тезисы докладов Международной научно-технической конференции " 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" (XIV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чтения), 29-31 мая / Федеральное агентство по образованию, ГОУВПО "Ивановский государственный энергетический университет имени В. И. Ленина", Академия технологических наук Российской Федерации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Верхне-Волжское отделение АТН РФ;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р</w:t>
      </w:r>
      <w:r w:rsidR="000B1588">
        <w:rPr>
          <w:rFonts w:ascii="Times New Roman" w:hAnsi="Times New Roman" w:cs="Times New Roman"/>
          <w:sz w:val="24"/>
          <w:szCs w:val="24"/>
        </w:rPr>
        <w:t>едкол</w:t>
      </w:r>
      <w:proofErr w:type="spellEnd"/>
      <w:r w:rsidR="000B1588">
        <w:rPr>
          <w:rFonts w:ascii="Times New Roman" w:hAnsi="Times New Roman" w:cs="Times New Roman"/>
          <w:sz w:val="24"/>
          <w:szCs w:val="24"/>
        </w:rPr>
        <w:t xml:space="preserve">.: С. В. </w:t>
      </w:r>
      <w:proofErr w:type="spellStart"/>
      <w:r w:rsidR="000B1588">
        <w:rPr>
          <w:rFonts w:ascii="Times New Roman" w:hAnsi="Times New Roman" w:cs="Times New Roman"/>
          <w:sz w:val="24"/>
          <w:szCs w:val="24"/>
        </w:rPr>
        <w:t>Тарарыкин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[и др.]. </w:t>
      </w:r>
      <w:r w:rsidR="00A10DF4" w:rsidRPr="00CA1D35">
        <w:rPr>
          <w:rFonts w:ascii="Times New Roman" w:hAnsi="Times New Roman" w:cs="Times New Roman"/>
          <w:sz w:val="24"/>
          <w:szCs w:val="24"/>
        </w:rPr>
        <w:t>– Иваново,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07. </w:t>
      </w:r>
      <w:r w:rsidR="00A10DF4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Т. 1. </w:t>
      </w:r>
      <w:r w:rsidR="00A10DF4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214.</w:t>
      </w:r>
    </w:p>
    <w:p w:rsidR="00A10DF4" w:rsidRPr="00CA1D35" w:rsidRDefault="00A10DF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</w:rPr>
        <w:t xml:space="preserve"> Основы математического моделирования химико-технологических процессов обработки теплоносителя на ТЭС и АЭС</w:t>
      </w:r>
      <w:proofErr w:type="gramStart"/>
      <w:r w:rsidR="00C04C2A"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04C2A" w:rsidRPr="00CA1D35">
        <w:rPr>
          <w:rFonts w:ascii="Times New Roman" w:hAnsi="Times New Roman" w:cs="Times New Roman"/>
          <w:sz w:val="24"/>
          <w:szCs w:val="24"/>
        </w:rPr>
        <w:t xml:space="preserve"> учебное пособие / Б. М. Ларин, Е. Н. Бушуев; Федеральное агентство по образованию, Гос. образовательное учреждение </w:t>
      </w:r>
      <w:proofErr w:type="spellStart"/>
      <w:r w:rsidR="00C04C2A" w:rsidRPr="00CA1D3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="00C04C2A" w:rsidRPr="00CA1D35">
        <w:rPr>
          <w:rFonts w:ascii="Times New Roman" w:hAnsi="Times New Roman" w:cs="Times New Roman"/>
          <w:sz w:val="24"/>
          <w:szCs w:val="24"/>
        </w:rPr>
        <w:t>. проф. образования "Ивановский гос. энергетический ун-т им. В. И. Ленина". – Иваново, 2007. – 290 с.</w:t>
      </w:r>
    </w:p>
    <w:p w:rsidR="00592DA4" w:rsidRPr="00CA1D35" w:rsidRDefault="00592DA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</w:rPr>
        <w:t xml:space="preserve"> Основы математического моделирования химико-технологических процессов обработки теплоносителя на ТЭС и АЭС : учебное пособие / Б. М. Ларин, </w:t>
      </w:r>
      <w:r w:rsidR="00233DD4">
        <w:rPr>
          <w:rFonts w:ascii="Times New Roman" w:hAnsi="Times New Roman" w:cs="Times New Roman"/>
          <w:sz w:val="24"/>
          <w:szCs w:val="24"/>
        </w:rPr>
        <w:t xml:space="preserve">  </w:t>
      </w:r>
      <w:r w:rsidRPr="00CA1D35">
        <w:rPr>
          <w:rFonts w:ascii="Times New Roman" w:hAnsi="Times New Roman" w:cs="Times New Roman"/>
          <w:sz w:val="24"/>
          <w:szCs w:val="24"/>
        </w:rPr>
        <w:lastRenderedPageBreak/>
        <w:t>Е. Н. Бушуев ; Федеральное агентство по образованию, ГОУВПО "Ивановский государственный энергетический</w:t>
      </w:r>
      <w:r w:rsidR="00233DD4">
        <w:rPr>
          <w:rFonts w:ascii="Times New Roman" w:hAnsi="Times New Roman" w:cs="Times New Roman"/>
          <w:sz w:val="24"/>
          <w:szCs w:val="24"/>
        </w:rPr>
        <w:t xml:space="preserve"> университет им. В. И. Ленина"</w:t>
      </w:r>
      <w:proofErr w:type="gramStart"/>
      <w:r w:rsidR="00233DD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233DD4">
        <w:rPr>
          <w:rFonts w:ascii="Times New Roman" w:hAnsi="Times New Roman" w:cs="Times New Roman"/>
          <w:sz w:val="24"/>
          <w:szCs w:val="24"/>
        </w:rPr>
        <w:t>Иваново, 2007.-</w:t>
      </w:r>
      <w:r w:rsidRPr="00CA1D35">
        <w:rPr>
          <w:rFonts w:ascii="Times New Roman" w:hAnsi="Times New Roman" w:cs="Times New Roman"/>
          <w:sz w:val="24"/>
          <w:szCs w:val="24"/>
        </w:rPr>
        <w:t>292 с.</w:t>
      </w:r>
    </w:p>
    <w:p w:rsidR="00216E38" w:rsidRPr="00CA1D35" w:rsidRDefault="00216E38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</w:rPr>
        <w:t xml:space="preserve"> Поведение органических примесей и их контроль в питательной воде прямоточных котлов ТЭС / Б. М. Ларин, Е. Н. Бушуев, М. К. Л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Батти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// Автоматический химический контроль теплоносителя на ТЭС и АЭС с использованием измерений электропроводности и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/ Б. М. Ларин, Е. Н. Бушуев, М. К. Л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Батти</w:t>
      </w:r>
      <w:proofErr w:type="spellEnd"/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Федеральное агентство по образованию, ГОУВПО "Ивановский государственный энергетический университет им. В. И. Ленина". </w:t>
      </w:r>
      <w:r w:rsidR="00A10DF4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Иваново, 2007. </w:t>
      </w:r>
      <w:r w:rsidR="00A10DF4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111-131.</w:t>
      </w:r>
    </w:p>
    <w:p w:rsidR="00F67051" w:rsidRPr="00CA1D35" w:rsidRDefault="00A10DF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арин, Б. М</w:t>
      </w:r>
      <w:r w:rsidR="00F67051" w:rsidRPr="00CA1D35">
        <w:rPr>
          <w:rFonts w:ascii="Times New Roman" w:hAnsi="Times New Roman" w:cs="Times New Roman"/>
          <w:b/>
          <w:sz w:val="24"/>
          <w:szCs w:val="24"/>
        </w:rPr>
        <w:t>.</w:t>
      </w:r>
      <w:r w:rsidR="00F67051" w:rsidRPr="00CA1D35">
        <w:rPr>
          <w:rFonts w:ascii="Times New Roman" w:hAnsi="Times New Roman" w:cs="Times New Roman"/>
          <w:sz w:val="24"/>
          <w:szCs w:val="24"/>
        </w:rPr>
        <w:t xml:space="preserve"> Разработка алгоритма поиска причины нарушений водно-химического режима конденсатно-питательного тракта по показаниям приборов автоматического </w:t>
      </w:r>
      <w:proofErr w:type="spellStart"/>
      <w:r w:rsidR="00F67051" w:rsidRPr="00CA1D35">
        <w:rPr>
          <w:rFonts w:ascii="Times New Roman" w:hAnsi="Times New Roman" w:cs="Times New Roman"/>
          <w:sz w:val="24"/>
          <w:szCs w:val="24"/>
        </w:rPr>
        <w:t>химконтроля</w:t>
      </w:r>
      <w:proofErr w:type="spellEnd"/>
      <w:r w:rsidR="00F67051" w:rsidRPr="00CA1D35">
        <w:rPr>
          <w:rFonts w:ascii="Times New Roman" w:hAnsi="Times New Roman" w:cs="Times New Roman"/>
          <w:sz w:val="24"/>
          <w:szCs w:val="24"/>
        </w:rPr>
        <w:t xml:space="preserve"> / Б. М. Ларин, Е. Н. Бушуев, Е. В. </w:t>
      </w:r>
      <w:proofErr w:type="spellStart"/>
      <w:r w:rsidR="00F67051" w:rsidRPr="00CA1D35">
        <w:rPr>
          <w:rFonts w:ascii="Times New Roman" w:hAnsi="Times New Roman" w:cs="Times New Roman"/>
          <w:sz w:val="24"/>
          <w:szCs w:val="24"/>
        </w:rPr>
        <w:t>Козюлина</w:t>
      </w:r>
      <w:proofErr w:type="spellEnd"/>
      <w:r w:rsidR="00F67051" w:rsidRPr="00CA1D35">
        <w:rPr>
          <w:rFonts w:ascii="Times New Roman" w:hAnsi="Times New Roman" w:cs="Times New Roman"/>
          <w:sz w:val="24"/>
          <w:szCs w:val="24"/>
        </w:rPr>
        <w:t xml:space="preserve"> // Повышение эффективности работы энергосистем</w:t>
      </w:r>
      <w:proofErr w:type="gramStart"/>
      <w:r w:rsidR="00F67051"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67051" w:rsidRPr="00CA1D35">
        <w:rPr>
          <w:rFonts w:ascii="Times New Roman" w:hAnsi="Times New Roman" w:cs="Times New Roman"/>
          <w:sz w:val="24"/>
          <w:szCs w:val="24"/>
        </w:rPr>
        <w:t xml:space="preserve"> труды ИГЭУ / Министерство образования Российской Федерации, Ивановский государстве</w:t>
      </w:r>
      <w:r w:rsidR="000B1588">
        <w:rPr>
          <w:rFonts w:ascii="Times New Roman" w:hAnsi="Times New Roman" w:cs="Times New Roman"/>
          <w:sz w:val="24"/>
          <w:szCs w:val="24"/>
        </w:rPr>
        <w:t>н</w:t>
      </w:r>
      <w:r w:rsidR="00F67051" w:rsidRPr="00CA1D35">
        <w:rPr>
          <w:rFonts w:ascii="Times New Roman" w:hAnsi="Times New Roman" w:cs="Times New Roman"/>
          <w:sz w:val="24"/>
          <w:szCs w:val="24"/>
        </w:rPr>
        <w:t xml:space="preserve">ный энергетический университет. </w:t>
      </w:r>
      <w:r w:rsidRPr="00CA1D35">
        <w:rPr>
          <w:rFonts w:ascii="Times New Roman" w:hAnsi="Times New Roman" w:cs="Times New Roman"/>
          <w:sz w:val="24"/>
          <w:szCs w:val="24"/>
        </w:rPr>
        <w:t>– Иваново,</w:t>
      </w:r>
      <w:r w:rsidR="00F67051" w:rsidRPr="00CA1D35">
        <w:rPr>
          <w:rFonts w:ascii="Times New Roman" w:hAnsi="Times New Roman" w:cs="Times New Roman"/>
          <w:sz w:val="24"/>
          <w:szCs w:val="24"/>
        </w:rPr>
        <w:t xml:space="preserve"> 2007. </w:t>
      </w:r>
      <w:r w:rsidRPr="00CA1D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67051" w:rsidRPr="00CA1D3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F67051" w:rsidRPr="00CA1D35">
        <w:rPr>
          <w:rFonts w:ascii="Times New Roman" w:hAnsi="Times New Roman" w:cs="Times New Roman"/>
          <w:sz w:val="24"/>
          <w:szCs w:val="24"/>
        </w:rPr>
        <w:t xml:space="preserve">. 8. </w:t>
      </w:r>
      <w:r w:rsidR="000B1588">
        <w:rPr>
          <w:rFonts w:ascii="Times New Roman" w:hAnsi="Times New Roman" w:cs="Times New Roman"/>
          <w:sz w:val="24"/>
          <w:szCs w:val="24"/>
        </w:rPr>
        <w:t xml:space="preserve">- </w:t>
      </w:r>
      <w:r w:rsidR="00F67051" w:rsidRPr="00CA1D35">
        <w:rPr>
          <w:rFonts w:ascii="Times New Roman" w:hAnsi="Times New Roman" w:cs="Times New Roman"/>
          <w:sz w:val="24"/>
          <w:szCs w:val="24"/>
        </w:rPr>
        <w:t>С. 57-67. </w:t>
      </w:r>
    </w:p>
    <w:p w:rsidR="008C57DB" w:rsidRPr="00CA1D35" w:rsidRDefault="008C57DB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</w:rPr>
        <w:t xml:space="preserve"> Составление эмпирических формул по расчету рабочих обменных емкостей импортных ионитов / Б. М. Ларин, Е. Н. Бушуев, А. Б. Ларин // Тезисы докладов Международной научно-технической конференции " 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" (XIV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Бенардосовские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чтения), 29-31 мая / Федеральное агентство по образованию, ГОУВПО "Ивановский государственный энергетический университет имени В. И. Ленина", Академия технологических наук Российской Федерации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Верхне-Волжское отделение АТН РФ;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р</w:t>
      </w:r>
      <w:r w:rsidR="000B1588">
        <w:rPr>
          <w:rFonts w:ascii="Times New Roman" w:hAnsi="Times New Roman" w:cs="Times New Roman"/>
          <w:sz w:val="24"/>
          <w:szCs w:val="24"/>
        </w:rPr>
        <w:t>едкол</w:t>
      </w:r>
      <w:proofErr w:type="spellEnd"/>
      <w:r w:rsidR="000B1588">
        <w:rPr>
          <w:rFonts w:ascii="Times New Roman" w:hAnsi="Times New Roman" w:cs="Times New Roman"/>
          <w:sz w:val="24"/>
          <w:szCs w:val="24"/>
        </w:rPr>
        <w:t xml:space="preserve">.: С. В. </w:t>
      </w:r>
      <w:proofErr w:type="spellStart"/>
      <w:r w:rsidR="000B1588">
        <w:rPr>
          <w:rFonts w:ascii="Times New Roman" w:hAnsi="Times New Roman" w:cs="Times New Roman"/>
          <w:sz w:val="24"/>
          <w:szCs w:val="24"/>
        </w:rPr>
        <w:t>Тарарыкин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[и др.]. </w:t>
      </w:r>
      <w:r w:rsidR="00A10DF4" w:rsidRPr="00CA1D35">
        <w:rPr>
          <w:rFonts w:ascii="Times New Roman" w:hAnsi="Times New Roman" w:cs="Times New Roman"/>
          <w:sz w:val="24"/>
          <w:szCs w:val="24"/>
        </w:rPr>
        <w:t>– Иваново,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07. </w:t>
      </w:r>
      <w:r w:rsidR="00A10DF4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Т. 1. </w:t>
      </w:r>
      <w:r w:rsidR="00A10DF4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213. </w:t>
      </w:r>
    </w:p>
    <w:p w:rsidR="00453F58" w:rsidRPr="00CA1D35" w:rsidRDefault="00453F58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арин, Б, М</w:t>
      </w:r>
      <w:r w:rsidRPr="00CA1D35">
        <w:rPr>
          <w:rFonts w:ascii="Times New Roman" w:hAnsi="Times New Roman" w:cs="Times New Roman"/>
          <w:sz w:val="24"/>
          <w:szCs w:val="24"/>
        </w:rPr>
        <w:t>. Состояние и перспективы развития науки в энергетическом вузе / Б. М. Ларин // Успехи современного естествознания. - 2007. - № 10. - С. 66.</w:t>
      </w:r>
    </w:p>
    <w:p w:rsidR="004F4D48" w:rsidRPr="00CA1D35" w:rsidRDefault="004F4D48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Петрова, Т. И. Международная конференция «Взаимодействие органических примесей и органических реагентов, используемых для коррекции водного режима, с водой, паром и конструкционными материалами» / Т. И. Петрова,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 // Теплоэнергетика. - 2007. - № 1. - С. 77-78.</w:t>
      </w:r>
    </w:p>
    <w:p w:rsidR="004F4D48" w:rsidRPr="00CA1D35" w:rsidRDefault="004F4D48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The international conference on organic impurities and organic reagents used for correcting water chemistry and their interaction </w:t>
      </w:r>
      <w:r w:rsidR="00781075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with water, steam, and structural materials / T. I. </w:t>
      </w:r>
      <w:proofErr w:type="spellStart"/>
      <w:r w:rsidR="00781075" w:rsidRPr="00CA1D35">
        <w:rPr>
          <w:rFonts w:ascii="Times New Roman" w:hAnsi="Times New Roman" w:cs="Times New Roman"/>
          <w:iCs/>
          <w:sz w:val="24"/>
          <w:szCs w:val="24"/>
          <w:lang w:val="en-US"/>
        </w:rPr>
        <w:t>Petrova</w:t>
      </w:r>
      <w:proofErr w:type="spellEnd"/>
      <w:r w:rsidR="00781075"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781075" w:rsidRPr="00CA1D35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B. M. </w:t>
      </w:r>
      <w:proofErr w:type="spellStart"/>
      <w:r w:rsidR="00781075" w:rsidRPr="00CA1D35">
        <w:rPr>
          <w:rFonts w:ascii="Times New Roman" w:hAnsi="Times New Roman" w:cs="Times New Roman"/>
          <w:b/>
          <w:iCs/>
          <w:sz w:val="24"/>
          <w:szCs w:val="24"/>
          <w:lang w:val="en-US"/>
        </w:rPr>
        <w:t>Larin</w:t>
      </w:r>
      <w:proofErr w:type="spellEnd"/>
      <w:r w:rsidR="00781075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 // Thermal Engineering. - 2007. - </w:t>
      </w:r>
      <w:r w:rsidR="00781075" w:rsidRPr="00CA1D35">
        <w:rPr>
          <w:rFonts w:ascii="Times New Roman" w:hAnsi="Times New Roman" w:cs="Times New Roman"/>
          <w:sz w:val="24"/>
          <w:szCs w:val="24"/>
        </w:rPr>
        <w:t>Т</w:t>
      </w:r>
      <w:r w:rsidR="00781075"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. 54, № 1. - </w:t>
      </w:r>
      <w:proofErr w:type="gramStart"/>
      <w:r w:rsidR="00781075" w:rsidRPr="00CA1D35">
        <w:rPr>
          <w:rFonts w:ascii="Times New Roman" w:hAnsi="Times New Roman" w:cs="Times New Roman"/>
          <w:sz w:val="24"/>
          <w:szCs w:val="24"/>
        </w:rPr>
        <w:t>С</w:t>
      </w:r>
      <w:r w:rsidR="00781075" w:rsidRPr="00CA1D35">
        <w:rPr>
          <w:rFonts w:ascii="Times New Roman" w:hAnsi="Times New Roman" w:cs="Times New Roman"/>
          <w:sz w:val="24"/>
          <w:szCs w:val="24"/>
          <w:lang w:val="en-US"/>
        </w:rPr>
        <w:t>. 79</w:t>
      </w:r>
      <w:proofErr w:type="gramEnd"/>
      <w:r w:rsidR="00781075" w:rsidRPr="00CA1D35">
        <w:rPr>
          <w:rFonts w:ascii="Times New Roman" w:hAnsi="Times New Roman" w:cs="Times New Roman"/>
          <w:sz w:val="24"/>
          <w:szCs w:val="24"/>
          <w:lang w:val="en-US"/>
        </w:rPr>
        <w:t>-81.</w:t>
      </w:r>
    </w:p>
    <w:p w:rsidR="007A4DA8" w:rsidRDefault="007A4DA8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FE0A57" w:rsidRDefault="00FE0A57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1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06</w:t>
      </w:r>
    </w:p>
    <w:p w:rsidR="00A768E5" w:rsidRPr="000B1588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A7A00" w:rsidRPr="00CA1D35" w:rsidRDefault="008A7A00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Батти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, М. К. Л. Разработка алгоритмов и программ автоматизированного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химконтроля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стенда термохимической ВПУ / М. К. Л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Батти</w:t>
      </w:r>
      <w:proofErr w:type="spellEnd"/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 // Радиоэлектроника, электротехника и энергетика. Двенадцатая Международная научно-техническая конференция студентов и аспир</w:t>
      </w:r>
      <w:r w:rsidR="000B1588">
        <w:rPr>
          <w:rFonts w:ascii="Times New Roman" w:hAnsi="Times New Roman" w:cs="Times New Roman"/>
          <w:sz w:val="24"/>
          <w:szCs w:val="24"/>
        </w:rPr>
        <w:t>антов, Москва, 2-3 марта 2006 г.</w:t>
      </w:r>
      <w:r w:rsidRPr="00CA1D35">
        <w:rPr>
          <w:rFonts w:ascii="Times New Roman" w:hAnsi="Times New Roman" w:cs="Times New Roman"/>
          <w:sz w:val="24"/>
          <w:szCs w:val="24"/>
        </w:rPr>
        <w:t>: тезисы докладов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[ 3 т.]. Т. 3 / Министерство образования и науки Российской Федерации 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и др.]. </w:t>
      </w:r>
      <w:r w:rsidR="00CF542C" w:rsidRPr="00CA1D35">
        <w:rPr>
          <w:rFonts w:ascii="Times New Roman" w:hAnsi="Times New Roman" w:cs="Times New Roman"/>
          <w:sz w:val="24"/>
          <w:szCs w:val="24"/>
        </w:rPr>
        <w:t>- Москва</w:t>
      </w:r>
      <w:r w:rsidRPr="00CA1D35">
        <w:rPr>
          <w:rFonts w:ascii="Times New Roman" w:hAnsi="Times New Roman" w:cs="Times New Roman"/>
          <w:sz w:val="24"/>
          <w:szCs w:val="24"/>
        </w:rPr>
        <w:t xml:space="preserve">, 2006. </w:t>
      </w:r>
      <w:r w:rsidR="00CF542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150-151.</w:t>
      </w:r>
    </w:p>
    <w:p w:rsidR="00F90B14" w:rsidRPr="00CA1D35" w:rsidRDefault="00F90B1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Воронов, В. Н. Водно-химический режим парогенераторов / В. Н. Воронов,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>, В. А. Сенина // Химико-технологические режимы АЭС с водо-водяными энергетическими реакторами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[учебное пособие для вузов] / В. Н. Воронов, Б. М. Ларин, В. А. Сенина. </w:t>
      </w:r>
      <w:r w:rsidR="00CF542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М</w:t>
      </w:r>
      <w:r w:rsidR="00CF542C" w:rsidRPr="00CA1D35">
        <w:rPr>
          <w:rFonts w:ascii="Times New Roman" w:hAnsi="Times New Roman" w:cs="Times New Roman"/>
          <w:sz w:val="24"/>
          <w:szCs w:val="24"/>
        </w:rPr>
        <w:t>осква</w:t>
      </w:r>
      <w:r w:rsidRPr="00CA1D35">
        <w:rPr>
          <w:rFonts w:ascii="Times New Roman" w:hAnsi="Times New Roman" w:cs="Times New Roman"/>
          <w:sz w:val="24"/>
          <w:szCs w:val="24"/>
        </w:rPr>
        <w:t xml:space="preserve">, 2006. </w:t>
      </w:r>
      <w:r w:rsidR="00CF542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343-366.</w:t>
      </w:r>
    </w:p>
    <w:p w:rsidR="00F90B14" w:rsidRPr="00CA1D35" w:rsidRDefault="00F90B1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Воронов, В. Н. Водные режимы контуров энергоблоков с реакторами типа ВВЭР / В. Н. Воронов,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>, В. А. Сенина // Химико-технологические режимы АЭС с водо-водяными энергетическими реакторами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[учебное пособие для вузов] / В. Н. Воронов, Б. М. Ларин, В. А. Сенина. </w:t>
      </w:r>
      <w:r w:rsidR="00CF542C" w:rsidRPr="00CA1D35">
        <w:rPr>
          <w:rFonts w:ascii="Times New Roman" w:hAnsi="Times New Roman" w:cs="Times New Roman"/>
          <w:sz w:val="24"/>
          <w:szCs w:val="24"/>
        </w:rPr>
        <w:t>- Москва</w:t>
      </w:r>
      <w:r w:rsidRPr="00CA1D35">
        <w:rPr>
          <w:rFonts w:ascii="Times New Roman" w:hAnsi="Times New Roman" w:cs="Times New Roman"/>
          <w:sz w:val="24"/>
          <w:szCs w:val="24"/>
        </w:rPr>
        <w:t xml:space="preserve">, 2006. </w:t>
      </w:r>
      <w:r w:rsidR="00CF542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237-386.</w:t>
      </w:r>
    </w:p>
    <w:p w:rsidR="00216E38" w:rsidRPr="00CA1D35" w:rsidRDefault="00216E38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Воронов, В. Н. Коррозия реакторных материалов / В. Н. Воронов,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, В. А. Сенина // Химико-технологические режимы АЭС с водо-водяными энергетическими </w:t>
      </w:r>
      <w:r w:rsidRPr="00CA1D35">
        <w:rPr>
          <w:rFonts w:ascii="Times New Roman" w:hAnsi="Times New Roman" w:cs="Times New Roman"/>
          <w:sz w:val="24"/>
          <w:szCs w:val="24"/>
        </w:rPr>
        <w:lastRenderedPageBreak/>
        <w:t>реакторами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[учебное пособие для вузов] / В. Н. Воронов, Б. М. Ларин, В. А. Сенина. </w:t>
      </w:r>
      <w:r w:rsidR="00CF542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М</w:t>
      </w:r>
      <w:r w:rsidR="00CF542C" w:rsidRPr="00CA1D35">
        <w:rPr>
          <w:rFonts w:ascii="Times New Roman" w:hAnsi="Times New Roman" w:cs="Times New Roman"/>
          <w:sz w:val="24"/>
          <w:szCs w:val="24"/>
        </w:rPr>
        <w:t>осква</w:t>
      </w:r>
      <w:r w:rsidRPr="00CA1D35">
        <w:rPr>
          <w:rFonts w:ascii="Times New Roman" w:hAnsi="Times New Roman" w:cs="Times New Roman"/>
          <w:sz w:val="24"/>
          <w:szCs w:val="24"/>
        </w:rPr>
        <w:t xml:space="preserve">, 2006. </w:t>
      </w:r>
      <w:r w:rsidR="00CF542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63-73. </w:t>
      </w:r>
    </w:p>
    <w:p w:rsidR="00592DA4" w:rsidRPr="00CA1D35" w:rsidRDefault="00AB2D97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>Воронов, В. Н</w:t>
      </w:r>
      <w:r w:rsidR="00592DA4" w:rsidRPr="00CA1D35">
        <w:rPr>
          <w:rFonts w:ascii="Times New Roman" w:hAnsi="Times New Roman" w:cs="Times New Roman"/>
          <w:sz w:val="24"/>
          <w:szCs w:val="24"/>
        </w:rPr>
        <w:t>. Химико-технологические режимы АЭС с водо-водяными энергетическими реакторами</w:t>
      </w:r>
      <w:proofErr w:type="gramStart"/>
      <w:r w:rsidR="00592DA4"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92DA4" w:rsidRPr="00CA1D35">
        <w:rPr>
          <w:rFonts w:ascii="Times New Roman" w:hAnsi="Times New Roman" w:cs="Times New Roman"/>
          <w:sz w:val="24"/>
          <w:szCs w:val="24"/>
        </w:rPr>
        <w:t xml:space="preserve"> [учебное посо</w:t>
      </w:r>
      <w:r w:rsidR="00233DD4">
        <w:rPr>
          <w:rFonts w:ascii="Times New Roman" w:hAnsi="Times New Roman" w:cs="Times New Roman"/>
          <w:sz w:val="24"/>
          <w:szCs w:val="24"/>
        </w:rPr>
        <w:t xml:space="preserve">бие для вузов] / В. Н. Воронов, </w:t>
      </w:r>
      <w:r w:rsidR="00592DA4"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="00592DA4" w:rsidRPr="00CA1D35">
        <w:rPr>
          <w:rFonts w:ascii="Times New Roman" w:hAnsi="Times New Roman" w:cs="Times New Roman"/>
          <w:sz w:val="24"/>
          <w:szCs w:val="24"/>
        </w:rPr>
        <w:t xml:space="preserve">, В. А. Сенина. </w:t>
      </w:r>
      <w:r w:rsidR="000B1588">
        <w:rPr>
          <w:rFonts w:ascii="Times New Roman" w:hAnsi="Times New Roman" w:cs="Times New Roman"/>
          <w:sz w:val="24"/>
          <w:szCs w:val="24"/>
        </w:rPr>
        <w:t xml:space="preserve">- </w:t>
      </w:r>
      <w:r w:rsidR="00AE0992" w:rsidRPr="00CA1D35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МЭИ, 2006. </w:t>
      </w:r>
      <w:r w:rsidR="00AE0992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390 с.</w:t>
      </w:r>
    </w:p>
    <w:p w:rsidR="00C50220" w:rsidRPr="00CA1D35" w:rsidRDefault="00C50220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Гостьков, В. В. Опыт эксплуатации импортных ионитов на ХВО и  БОУ / В. В. Гостьков, </w:t>
      </w:r>
      <w:r w:rsidRPr="00CA1D35">
        <w:rPr>
          <w:rFonts w:ascii="Times New Roman" w:hAnsi="Times New Roman" w:cs="Times New Roman"/>
          <w:b/>
          <w:bCs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 // Сборник тезисов 7-го Международного научно-технического совещания «Водно-химический режим АЭС», (ВНИИАЭС, 17-19 окт. </w:t>
      </w:r>
      <w:smartTag w:uri="urn:schemas-microsoft-com:office:smarttags" w:element="metricconverter">
        <w:smartTagPr>
          <w:attr w:name="ProductID" w:val="2006 г"/>
        </w:smartTagPr>
        <w:r w:rsidRPr="00CA1D35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CA1D35">
        <w:rPr>
          <w:rFonts w:ascii="Times New Roman" w:hAnsi="Times New Roman" w:cs="Times New Roman"/>
          <w:sz w:val="24"/>
          <w:szCs w:val="24"/>
        </w:rPr>
        <w:t>.) / Федеральное агентство по атомной энергии, Федеральное государственное унитарное предприятие «Российский государственный концерн по производству электрической и тепловой энергии на атомных станциях», Открытое акционерное общество «Всероссийский научно-исследовательский институт по эксплуатации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атомных электростанций». – Москва, 2006.  -  С. 37-38.</w:t>
      </w:r>
    </w:p>
    <w:p w:rsidR="00E744FE" w:rsidRPr="00CA1D35" w:rsidRDefault="00E744F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Исследование импортных ионитов для обработки природных вод с повышением содержанием органических примесей </w:t>
      </w:r>
      <w:r w:rsidRPr="00CA1D35">
        <w:rPr>
          <w:rFonts w:ascii="Times New Roman" w:hAnsi="Times New Roman" w:cs="Times New Roman"/>
          <w:b/>
          <w:sz w:val="24"/>
          <w:szCs w:val="24"/>
        </w:rPr>
        <w:t>/ 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, В. Н. Виноградов, А. Б. Ларин, В. А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Доможиров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// Теплоэнергетика.</w:t>
      </w:r>
      <w:r w:rsidR="00CF542C" w:rsidRPr="00CA1D35">
        <w:rPr>
          <w:rFonts w:ascii="Times New Roman" w:hAnsi="Times New Roman" w:cs="Times New Roman"/>
          <w:sz w:val="24"/>
          <w:szCs w:val="24"/>
        </w:rPr>
        <w:t xml:space="preserve"> -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06. </w:t>
      </w:r>
      <w:r w:rsidR="00CF542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№ 8. </w:t>
      </w:r>
      <w:r w:rsidR="00CF542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10-13.</w:t>
      </w:r>
    </w:p>
    <w:p w:rsidR="00CA55B2" w:rsidRPr="00CA1D35" w:rsidRDefault="00CA55B2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</w:rPr>
        <w:t xml:space="preserve"> Автоматический контроль концентрации аммиака и органических примесей в теплоносителе прямоточных котлов / Б. М. Ларин, Е. Н. Бушуев,</w:t>
      </w:r>
      <w:r w:rsidR="000B1588">
        <w:rPr>
          <w:rFonts w:ascii="Times New Roman" w:hAnsi="Times New Roman" w:cs="Times New Roman"/>
          <w:sz w:val="24"/>
          <w:szCs w:val="24"/>
        </w:rPr>
        <w:t xml:space="preserve"> М. К. Л. </w:t>
      </w:r>
      <w:proofErr w:type="spellStart"/>
      <w:r w:rsidR="000B1588">
        <w:rPr>
          <w:rFonts w:ascii="Times New Roman" w:hAnsi="Times New Roman" w:cs="Times New Roman"/>
          <w:sz w:val="24"/>
          <w:szCs w:val="24"/>
        </w:rPr>
        <w:t>Батти</w:t>
      </w:r>
      <w:proofErr w:type="spellEnd"/>
      <w:r w:rsidR="000B1588">
        <w:rPr>
          <w:rFonts w:ascii="Times New Roman" w:hAnsi="Times New Roman" w:cs="Times New Roman"/>
          <w:sz w:val="24"/>
          <w:szCs w:val="24"/>
        </w:rPr>
        <w:t xml:space="preserve"> // Вестник Ивановского государственного энергетического университета</w:t>
      </w:r>
      <w:r w:rsidR="00CF542C" w:rsidRPr="00CA1D35">
        <w:rPr>
          <w:rFonts w:ascii="Times New Roman" w:hAnsi="Times New Roman" w:cs="Times New Roman"/>
          <w:sz w:val="24"/>
          <w:szCs w:val="24"/>
        </w:rPr>
        <w:t xml:space="preserve">. - </w:t>
      </w:r>
      <w:r w:rsidRPr="00CA1D35">
        <w:rPr>
          <w:rFonts w:ascii="Times New Roman" w:hAnsi="Times New Roman" w:cs="Times New Roman"/>
          <w:sz w:val="24"/>
          <w:szCs w:val="24"/>
        </w:rPr>
        <w:t xml:space="preserve">2006. </w:t>
      </w:r>
      <w:r w:rsidR="00CF542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. 2. </w:t>
      </w:r>
      <w:r w:rsidR="00CF542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31-34. </w:t>
      </w:r>
    </w:p>
    <w:p w:rsidR="00CA55B2" w:rsidRPr="00CA1D35" w:rsidRDefault="00CA55B2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</w:rPr>
        <w:t xml:space="preserve"> Контроль и восстановление свойств ионитов блочной обессоливающей установки / Б. М. Ларин, В. В. Гостьков // Вестник</w:t>
      </w:r>
      <w:r w:rsidR="000B1588">
        <w:rPr>
          <w:rFonts w:ascii="Times New Roman" w:hAnsi="Times New Roman" w:cs="Times New Roman"/>
          <w:sz w:val="24"/>
          <w:szCs w:val="24"/>
        </w:rPr>
        <w:t xml:space="preserve"> Ивановского государственного энергетического университета</w:t>
      </w:r>
      <w:r w:rsidRPr="00CA1D35">
        <w:rPr>
          <w:rFonts w:ascii="Times New Roman" w:hAnsi="Times New Roman" w:cs="Times New Roman"/>
          <w:sz w:val="24"/>
          <w:szCs w:val="24"/>
        </w:rPr>
        <w:t>.</w:t>
      </w:r>
      <w:r w:rsidR="00CF542C" w:rsidRPr="00CA1D35">
        <w:rPr>
          <w:rFonts w:ascii="Times New Roman" w:hAnsi="Times New Roman" w:cs="Times New Roman"/>
          <w:sz w:val="24"/>
          <w:szCs w:val="24"/>
        </w:rPr>
        <w:t xml:space="preserve"> -</w:t>
      </w:r>
      <w:r w:rsidRPr="00CA1D35">
        <w:rPr>
          <w:rFonts w:ascii="Times New Roman" w:hAnsi="Times New Roman" w:cs="Times New Roman"/>
          <w:sz w:val="24"/>
          <w:szCs w:val="24"/>
        </w:rPr>
        <w:t xml:space="preserve"> 2006. </w:t>
      </w:r>
      <w:r w:rsidR="00CF542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. 2. </w:t>
      </w:r>
      <w:r w:rsidR="00CF542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40-43.</w:t>
      </w:r>
    </w:p>
    <w:p w:rsidR="00C50220" w:rsidRPr="00CA1D35" w:rsidRDefault="00C50220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D35">
        <w:rPr>
          <w:rFonts w:ascii="Times New Roman" w:hAnsi="Times New Roman" w:cs="Times New Roman"/>
          <w:b/>
          <w:sz w:val="24"/>
          <w:szCs w:val="24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</w:rPr>
        <w:t xml:space="preserve"> Новое в использовании измерений электропроводности и 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CA1D35">
        <w:rPr>
          <w:rFonts w:ascii="Times New Roman" w:hAnsi="Times New Roman" w:cs="Times New Roman"/>
          <w:sz w:val="24"/>
          <w:szCs w:val="24"/>
        </w:rPr>
        <w:t xml:space="preserve"> для контроля качества теплоносителя 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A1D35">
        <w:rPr>
          <w:rFonts w:ascii="Times New Roman" w:hAnsi="Times New Roman" w:cs="Times New Roman"/>
          <w:sz w:val="24"/>
          <w:szCs w:val="24"/>
        </w:rPr>
        <w:t xml:space="preserve">-контура АЭС с ВВЭР / Б. М. Ларин, Е. </w:t>
      </w:r>
      <w:proofErr w:type="spellStart"/>
      <w:r w:rsidRPr="00CA1D35">
        <w:rPr>
          <w:rFonts w:ascii="Times New Roman" w:hAnsi="Times New Roman" w:cs="Times New Roman"/>
          <w:sz w:val="24"/>
          <w:szCs w:val="24"/>
        </w:rPr>
        <w:t>Н.Бушуев</w:t>
      </w:r>
      <w:proofErr w:type="spellEnd"/>
      <w:r w:rsidRPr="00CA1D35">
        <w:rPr>
          <w:rFonts w:ascii="Times New Roman" w:hAnsi="Times New Roman" w:cs="Times New Roman"/>
          <w:sz w:val="24"/>
          <w:szCs w:val="24"/>
        </w:rPr>
        <w:t xml:space="preserve"> // Сборник тезисов 7-го Международного научно-технического совещания «Водно-химический режим АЭС», (ВНИИАЭС, 17-19 окт. </w:t>
      </w:r>
      <w:smartTag w:uri="urn:schemas-microsoft-com:office:smarttags" w:element="metricconverter">
        <w:smartTagPr>
          <w:attr w:name="ProductID" w:val="2006 г"/>
        </w:smartTagPr>
        <w:r w:rsidRPr="00CA1D35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CA1D35">
        <w:rPr>
          <w:rFonts w:ascii="Times New Roman" w:hAnsi="Times New Roman" w:cs="Times New Roman"/>
          <w:sz w:val="24"/>
          <w:szCs w:val="24"/>
        </w:rPr>
        <w:t>.) / Федеральное агентство по атомной энергии, Федеральное государственное унитарное предприятие «Российский государственный концерн по производству электрической и тепловой энергии на атомных станциях», Открытое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акционерное общество «Всероссийский научно-исследовательский институт по эксплуатации атомных электростанций». – Москва, 2006.  -  С. 49-50.</w:t>
      </w:r>
    </w:p>
    <w:p w:rsidR="005E217C" w:rsidRPr="00CA1D35" w:rsidRDefault="005E217C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sz w:val="24"/>
          <w:szCs w:val="24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</w:rPr>
        <w:t xml:space="preserve"> Результаты лабораторных и промышленных исследований импортных ионитов / Б. М. Ларин, Е. Н. Бушуев // Вестник Ивановского государственного энергетического университета. - 2006. - № 2. - С. 35-37.</w:t>
      </w:r>
    </w:p>
    <w:p w:rsidR="00C50220" w:rsidRPr="00CA1D35" w:rsidRDefault="00C50220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b/>
          <w:bCs/>
          <w:sz w:val="24"/>
          <w:szCs w:val="24"/>
        </w:rPr>
        <w:t>Ларин, Б. М</w:t>
      </w:r>
      <w:r w:rsidRPr="00CA1D35">
        <w:rPr>
          <w:rFonts w:ascii="Times New Roman" w:hAnsi="Times New Roman" w:cs="Times New Roman"/>
          <w:sz w:val="24"/>
          <w:szCs w:val="24"/>
        </w:rPr>
        <w:t>. Химико-технологические режимы АЭС с ВВЭР: учебное пособие / Б. М. Ларин, В. Н. Воронов, В. А. Сенина. – Москва: МЭИ, 2006. – 390 с.</w:t>
      </w:r>
    </w:p>
    <w:p w:rsidR="00496477" w:rsidRPr="00CA1D35" w:rsidRDefault="00496477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 xml:space="preserve">Мальцева, А. Е. Органические примеси теплоносителя ТЭС. Поведение, способы удаления / А. Е. Мальцева,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 // Теплоэнергетика. Региональная научно-техническая конференция студентов и аспирантов, Иваново, 28 апреля 2006 г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тезисы докладов / Федеральное агентство по образованию, ГОУВПО "Ивановский государственный энергетический университет им. В. И. Ленина". </w:t>
      </w:r>
      <w:r w:rsidR="00CF542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Иваново, 2006. </w:t>
      </w:r>
      <w:r w:rsidR="000B1588">
        <w:rPr>
          <w:rFonts w:ascii="Times New Roman" w:hAnsi="Times New Roman" w:cs="Times New Roman"/>
          <w:sz w:val="24"/>
          <w:szCs w:val="24"/>
        </w:rPr>
        <w:t xml:space="preserve">- </w:t>
      </w:r>
      <w:r w:rsidR="00233DD4">
        <w:rPr>
          <w:rFonts w:ascii="Times New Roman" w:hAnsi="Times New Roman" w:cs="Times New Roman"/>
          <w:sz w:val="24"/>
          <w:szCs w:val="24"/>
        </w:rPr>
        <w:t xml:space="preserve">   </w:t>
      </w:r>
      <w:r w:rsidRPr="00CA1D35">
        <w:rPr>
          <w:rFonts w:ascii="Times New Roman" w:hAnsi="Times New Roman" w:cs="Times New Roman"/>
          <w:sz w:val="24"/>
          <w:szCs w:val="24"/>
        </w:rPr>
        <w:t>С. 20-21.</w:t>
      </w:r>
    </w:p>
    <w:p w:rsidR="00FE0A57" w:rsidRPr="00CA1D35" w:rsidRDefault="00FE0A57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>Опарин, М. Ю. Эксплуатация и наладка ВПУ и ВХР [М-209] : программа, методические указания и контрольные задания для студентов факультета заочного и вечернего обучения специальности 140103 "Технология воды и топлива на ТЭС и АЭС" / М. Ю. Опарин ; Федеральное агентство по образованию, ГОУВПО "Ивановский государственный энергетический университет им. В. И. Ленина", Каф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>имии и химических технологий в энергетике; под ред</w:t>
      </w:r>
      <w:r w:rsidR="00CF542C" w:rsidRPr="00CA1D35">
        <w:rPr>
          <w:rFonts w:ascii="Times New Roman" w:hAnsi="Times New Roman" w:cs="Times New Roman"/>
          <w:sz w:val="24"/>
          <w:szCs w:val="24"/>
        </w:rPr>
        <w:t>акцией</w:t>
      </w:r>
      <w:r w:rsidRPr="00CA1D35">
        <w:rPr>
          <w:rFonts w:ascii="Times New Roman" w:hAnsi="Times New Roman" w:cs="Times New Roman"/>
          <w:sz w:val="24"/>
          <w:szCs w:val="24"/>
        </w:rPr>
        <w:t xml:space="preserve">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а</w:t>
      </w:r>
      <w:r w:rsidRPr="00CA1D35">
        <w:rPr>
          <w:rFonts w:ascii="Times New Roman" w:hAnsi="Times New Roman" w:cs="Times New Roman"/>
          <w:sz w:val="24"/>
          <w:szCs w:val="24"/>
        </w:rPr>
        <w:t>. - Иваново, 2006. - 12 с.</w:t>
      </w:r>
    </w:p>
    <w:p w:rsidR="00FE0A57" w:rsidRPr="00CA1D35" w:rsidRDefault="00FE0A57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lastRenderedPageBreak/>
        <w:t>Опарин, М. Ю. Энергосбережение в теплоэнергетике и теплотехнике [М-221] : методические указания по выполнению расчетного задания для студентов факультета заочного и вечернего обучения специальности 140103 "Технология воды и топлива на ТЭС и АЭС" / М. Ю. Опарин ; Федеральное агентство по образованию, ГОУВПО "Ивановский государственный энергетический университет им. В. И. Ленина", Каф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>имии и химических технологий в энергетике; под ред</w:t>
      </w:r>
      <w:r w:rsidR="00CF542C" w:rsidRPr="00CA1D35">
        <w:rPr>
          <w:rFonts w:ascii="Times New Roman" w:hAnsi="Times New Roman" w:cs="Times New Roman"/>
          <w:sz w:val="24"/>
          <w:szCs w:val="24"/>
        </w:rPr>
        <w:t>акцией</w:t>
      </w:r>
      <w:r w:rsidRPr="00CA1D35">
        <w:rPr>
          <w:rFonts w:ascii="Times New Roman" w:hAnsi="Times New Roman" w:cs="Times New Roman"/>
          <w:b/>
          <w:sz w:val="24"/>
          <w:szCs w:val="24"/>
        </w:rPr>
        <w:t xml:space="preserve"> Б. М. Ларина</w:t>
      </w:r>
      <w:r w:rsidRPr="00CA1D35">
        <w:rPr>
          <w:rFonts w:ascii="Times New Roman" w:hAnsi="Times New Roman" w:cs="Times New Roman"/>
          <w:sz w:val="24"/>
          <w:szCs w:val="24"/>
        </w:rPr>
        <w:t xml:space="preserve">. </w:t>
      </w:r>
      <w:r w:rsidR="00CF542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 xml:space="preserve">Иваново, 2006. </w:t>
      </w:r>
      <w:r w:rsidR="00CF542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32 с.</w:t>
      </w:r>
    </w:p>
    <w:p w:rsidR="008A7A00" w:rsidRPr="00CA1D35" w:rsidRDefault="008A7A00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D35">
        <w:rPr>
          <w:rFonts w:ascii="Times New Roman" w:hAnsi="Times New Roman" w:cs="Times New Roman"/>
          <w:sz w:val="24"/>
          <w:szCs w:val="24"/>
        </w:rPr>
        <w:t>Тихомирова, Ю. Ю. Контроль дозировки фосфатов по измерению электропроводности / Ю. Ю. Тихомирова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научный руководитель </w:t>
      </w:r>
      <w:r w:rsidRPr="00CA1D35">
        <w:rPr>
          <w:rFonts w:ascii="Times New Roman" w:hAnsi="Times New Roman" w:cs="Times New Roman"/>
          <w:b/>
          <w:sz w:val="24"/>
          <w:szCs w:val="24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</w:rPr>
        <w:t xml:space="preserve"> // Радиоэлектроника, электротехника и энергетика. Двенадцатая Международная научно-техническая конференция студентов и аспирантов, Москва, 2-3 марта 2006 г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</w:rPr>
        <w:t xml:space="preserve"> тезисы докладов : [ 3 т.]. Т. 3 / Министерство образования и науки Р</w:t>
      </w:r>
      <w:r w:rsidR="00CF542C" w:rsidRPr="00CA1D35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proofErr w:type="gramStart"/>
      <w:r w:rsidR="00CF542C" w:rsidRPr="00CA1D35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="00CF542C" w:rsidRPr="00CA1D35">
        <w:rPr>
          <w:rFonts w:ascii="Times New Roman" w:hAnsi="Times New Roman" w:cs="Times New Roman"/>
          <w:sz w:val="24"/>
          <w:szCs w:val="24"/>
        </w:rPr>
        <w:t xml:space="preserve">и др.]. </w:t>
      </w:r>
      <w:r w:rsidR="006E530F">
        <w:rPr>
          <w:rFonts w:ascii="Times New Roman" w:hAnsi="Times New Roman" w:cs="Times New Roman"/>
          <w:sz w:val="24"/>
          <w:szCs w:val="24"/>
        </w:rPr>
        <w:t xml:space="preserve">- </w:t>
      </w:r>
      <w:r w:rsidR="00CF542C" w:rsidRPr="00CA1D35">
        <w:rPr>
          <w:rFonts w:ascii="Times New Roman" w:hAnsi="Times New Roman" w:cs="Times New Roman"/>
          <w:sz w:val="24"/>
          <w:szCs w:val="24"/>
        </w:rPr>
        <w:t>Москва</w:t>
      </w:r>
      <w:r w:rsidRPr="00CA1D35">
        <w:rPr>
          <w:rFonts w:ascii="Times New Roman" w:hAnsi="Times New Roman" w:cs="Times New Roman"/>
          <w:sz w:val="24"/>
          <w:szCs w:val="24"/>
        </w:rPr>
        <w:t xml:space="preserve">, 2006. </w:t>
      </w:r>
      <w:r w:rsidR="00CF542C" w:rsidRPr="00CA1D35">
        <w:rPr>
          <w:rFonts w:ascii="Times New Roman" w:hAnsi="Times New Roman" w:cs="Times New Roman"/>
          <w:sz w:val="24"/>
          <w:szCs w:val="24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</w:rPr>
        <w:t>С. 176.</w:t>
      </w:r>
    </w:p>
    <w:p w:rsidR="00AE0992" w:rsidRPr="00CA1D35" w:rsidRDefault="00AE0992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An investigation of imported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lang w:val="en-US"/>
        </w:rPr>
        <w:t>ionites</w:t>
      </w:r>
      <w:proofErr w:type="spellEnd"/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 for treating natural waters with high contents of organic impurities / </w:t>
      </w:r>
      <w:r w:rsidRPr="00CA1D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iCs/>
          <w:sz w:val="24"/>
          <w:szCs w:val="24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V. N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Vinogradov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A. B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V. A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lang w:val="en-US"/>
        </w:rPr>
        <w:t>Domozhirov</w:t>
      </w:r>
      <w:proofErr w:type="spellEnd"/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rmal Engineering. - 2006. - </w:t>
      </w:r>
      <w:r w:rsidRPr="00CA1D35">
        <w:rPr>
          <w:rFonts w:ascii="Times New Roman" w:hAnsi="Times New Roman" w:cs="Times New Roman"/>
          <w:sz w:val="24"/>
          <w:szCs w:val="24"/>
        </w:rPr>
        <w:t>Т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. 53, № 8. - </w:t>
      </w:r>
      <w:proofErr w:type="gramStart"/>
      <w:r w:rsidRPr="00CA1D35">
        <w:rPr>
          <w:rFonts w:ascii="Times New Roman" w:hAnsi="Times New Roman" w:cs="Times New Roman"/>
          <w:sz w:val="24"/>
          <w:szCs w:val="24"/>
        </w:rPr>
        <w:t>С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>. 591</w:t>
      </w:r>
      <w:proofErr w:type="gramEnd"/>
      <w:r w:rsidRPr="00CA1D35">
        <w:rPr>
          <w:rFonts w:ascii="Times New Roman" w:hAnsi="Times New Roman" w:cs="Times New Roman"/>
          <w:sz w:val="24"/>
          <w:szCs w:val="24"/>
          <w:lang w:val="en-US"/>
        </w:rPr>
        <w:t>-595.</w:t>
      </w:r>
    </w:p>
    <w:p w:rsidR="00C50220" w:rsidRPr="00CA1D35" w:rsidRDefault="00C50220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Chemical Monitoring of Drum-Type Boilers / </w:t>
      </w:r>
      <w:r w:rsidRPr="00CA1D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bCs/>
          <w:sz w:val="24"/>
          <w:szCs w:val="24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CA1D35">
        <w:rPr>
          <w:rFonts w:ascii="Times New Roman" w:hAnsi="Times New Roman" w:cs="Times New Roman"/>
          <w:sz w:val="24"/>
          <w:szCs w:val="24"/>
          <w:lang w:val="en-US"/>
        </w:rPr>
        <w:t>ao</w:t>
      </w:r>
      <w:proofErr w:type="spellEnd"/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] // Instrumentation for Power Plant Chemistry, 19-21 </w:t>
      </w:r>
      <w:proofErr w:type="spellStart"/>
      <w:proofErr w:type="gramStart"/>
      <w:r w:rsidRPr="00CA1D35"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proofErr w:type="gramEnd"/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. – Zurich, 2006. </w:t>
      </w:r>
    </w:p>
    <w:p w:rsidR="00C50220" w:rsidRPr="00CA1D35" w:rsidRDefault="00C50220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D35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CA1D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of  Mathematical Model of Ionic Equilibrium for Chemical Monitoring  of the Operating Medium Quality of Once-trough Boilers / </w:t>
      </w:r>
      <w:r w:rsidRPr="00CA1D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bCs/>
          <w:sz w:val="24"/>
          <w:szCs w:val="24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CA1D35">
        <w:rPr>
          <w:rFonts w:ascii="Times New Roman" w:hAnsi="Times New Roman" w:cs="Times New Roman"/>
          <w:sz w:val="24"/>
          <w:szCs w:val="24"/>
          <w:lang w:val="en-US"/>
        </w:rPr>
        <w:t>ao</w:t>
      </w:r>
      <w:proofErr w:type="spellEnd"/>
      <w:r w:rsidRPr="00CA1D35">
        <w:rPr>
          <w:rFonts w:ascii="Times New Roman" w:hAnsi="Times New Roman" w:cs="Times New Roman"/>
          <w:sz w:val="24"/>
          <w:szCs w:val="24"/>
          <w:lang w:val="en-US"/>
        </w:rPr>
        <w:t xml:space="preserve">] // International Conference «Instrumentation for Power Plant Chemistry»: Session 4, Plant Cycle Monitoring 2, Zurich,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lang w:val="en-US"/>
        </w:rPr>
        <w:t>Switzerlend</w:t>
      </w:r>
      <w:proofErr w:type="spellEnd"/>
      <w:r w:rsidRPr="00CA1D35">
        <w:rPr>
          <w:rFonts w:ascii="Times New Roman" w:hAnsi="Times New Roman" w:cs="Times New Roman"/>
          <w:sz w:val="24"/>
          <w:szCs w:val="24"/>
          <w:lang w:val="en-US"/>
        </w:rPr>
        <w:t>, September 19-21, 2006. – Beverly, [2006]. – P. 18-1-18-7.</w:t>
      </w:r>
    </w:p>
    <w:p w:rsidR="007A4DA8" w:rsidRDefault="007A4DA8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0320C9" w:rsidRDefault="000320C9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F5F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05</w:t>
      </w:r>
    </w:p>
    <w:p w:rsidR="00A768E5" w:rsidRPr="008F5FF4" w:rsidRDefault="00A768E5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шуев, Е. Н. Разработка автоматизированной обучающей системы "Теоретические основы химико-технологических режимов АЭС с ВВЭР" / Е. Н. Бушуев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   А. И. Пирогов // Тезисы докладов Международной научно-технической конференции "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(XII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ардосовск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), 1-3 июня / Федеральное агентство по образованию, ГОУВПО "Ивановский государственный энергетический университет имени В. И. Ленина", Академия технологических наук Российской Федерации Верхне-Волжское отделение АТН РФ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В. Н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дин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 [и др.]. - Иваново, 2005. - Т. 1. - С. 155. 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шуев, Е. Н. Химико-технологические процессы, аппараты и режимы [М-1767] : программа, методические указания и контрольные задания для студентов факультета заочного обучения специальности 140103 "Технология воды и топлива на ТЭС и АЭС" / Е. Н. Бушуев ; Федеральное агентство по образованию, ГОУВПО "Ивановский государственный энергетический университет им. В. И. Ленина", Каф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ии и химических технологий в энергетике ; под редакцией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а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Иваново, 2005. - 28 с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зактивация оборудования энергоблоков АЭС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. В. Гостьков, В. С. Щебнев, В. Ф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пков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Повышение эксплуатационной надежности и радиационной безопасности АЭС средствами ВХР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учебное пособие для вузов] / Б. М. Ларин [и др.] ; Федеральное агентство по образованию, ГОУВПО "Ивановский государственный энергетический университет им. В. И. Ленина"; под ред. Б. М. Ларина. - Иваново, 2005. - С. 136-182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емина, Н. А. Определение условий выпуска сточных вод в водные объекты [М-1736] : методические указания для практических занятий / Н. А. Еремина ; Федеральное агентство по образованию ; ГОУВПО "Ивановский государственный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энергетический университет им. В. И. Ленина", Каф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ии и химических технологий в энергетике ; под редакцией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а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Иваново, 2005. - 28 с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йцева, Е. В. Алгоритм поиска причины нарушений водно-химического режима по показаниям приборов автоматического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контроля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Е. В. Зайцева, Н. А. Еремина, Б. М. Ларин // 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XII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ардосовск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)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зисы докладов Международной научно-технической конференции. Федеральное агентство по образованию; Государственное образовательное учреждение высшего профессионального образования «Ивановский государственный энергетический университет имени В.И. Ленина»; Академия технологических наук Российской Федерации, Верхне-Волжское отделение АТН РФ. – Иваново, 2005. - С. 173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рин, А. Б. Результаты лабораторных и промышленных испытаний импортных ионитов в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пективных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радиционных схемах химического обессоливания / А. Б. Ларин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Повышение эффективности теплоэнергетического оборудования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V Российская научно-практическая конференция, 18-19 ноября 2005 г.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конференции / Федеральное агентство по образованию, ГОУВПО "Ивановский государственный энергетический университет имени В. И. Ленина", РАО "ЕЭС России"; под ред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шкар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Иваново, 2005. - С. 78-81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рин, А. Б. Эффективность разных технологических схем обессоливания воды в условиях промышленной эксплуатации / А. Б. Ларин, </w:t>
      </w:r>
      <w:r w:rsidRPr="00CA1D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Радиоэлектроника, электротехника и энергетика: Одиннадцатая Международная научно-техническая конференция студентов и аспирантов: тезисы докладов, 1-2 марта  / Министерство образования и науки Российской Федерации, Московский энергетический институт </w:t>
      </w:r>
      <w:r w:rsidRPr="00CA1D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Технический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иверситет), Академия электротехнических наук, Ассоциация международных отделов технических университетов стран Центральной и Восточной Европы, Институт инженеров по электротехнике и электронике США (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EEE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(студенческая секция). – Москва: МЭИ., 2005. – Т.3. – С. 136-137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ежность и точность измерений электропроводности и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истемах мониторинга водного режима конденсатно-питательного тракта ТЭС и АЭС / Б. М. Ларин, Е. Н. Бушуев, Е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юл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Новое в российской электроэ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ргетике. – 2005. - № 8.  –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38-45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отка системы химико-технологического мониторинга барабанного котла СВД / Б. М. Ларин, Ю. Ю. Тихомирова, Мухаммад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ран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кат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тти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Повышение экономичности, надежности и экологической безопасности ТЭС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научно-технической конференции, 18-19 мая 2005 г., Москва / Министерство образования и науки Российской Федерации, Московский энергетический институт (технический университет); под ред. А. С. Седлова, В. Д. Бурова. - Москва, 2005. - С. 93-101. 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еализация мониторинга водно-химического режима барабанных котлов /   Б. М. Ларин, Е. Н. Бушуев, Е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юл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Ю. Ю. Тихомирова // Теплоэнергетика. - 2005. - № 10. - С. 11-17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я обработки воды на ТЭС и АЭС / Б. М. Ларин // Основы энергетики: курс лекций для студентов энергетических вузов: в 2 ч.  / Федеральное агентство по образованию, ГОУВПО «Ивановский государственный энергетический университет им. В. И. Ленина»; под ред. А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шкар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о, 2005. – Ч.1. – </w:t>
      </w:r>
      <w:r w:rsidR="00233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48-174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арин, Б. М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Химико-технологические процессы, аппараты и режимы: методические указания по выполнению лабораторных работ  по курсу «Химико-технологические процессы, аппараты и режимы» / Б. М. Ларин, С. Л. Озерова, Е. Н. Бушуев;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Федеральное агентство по образованию, ГОУВПО «Ивановский государственный энергетический университет им. В. И. Ленина». – Иваново, 2005. – 56 с. 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дов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Ю. Н. Совершенствование систем водоснабжения и водоотведения ОАО «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ники-Текстиль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/ Ю. Н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дов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. М. Ларин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 Вестник Ивановского государственного энергетического университета. – 2005. - № 4. – С. 140-141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ерова, С. Л. Химико-технологические процессы, аппараты и режимы [М-1760] : методические указания по выполнению лабораторных работ по курсу "Химико-технологические процессы, аппараты и режимы" / С. Л. Озерова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. В. Бушуева ; Федеральное агентство по образованию, ГОУВПО "Ивановский государственный энергетический университет им. В. И. Ленина", Каф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ии и химических технологий в энергетике; под ред. В. Н.</w:t>
      </w:r>
      <w:r w:rsidRPr="00CA1D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ноградова. - Иваново, 2005. - </w:t>
      </w:r>
      <w:r w:rsidR="00233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6 с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ы энергетики: курс лекций для студентов энергетических вузов / А. В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ошкарин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М. А. Девочкин, Б. Л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Шелыгин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С. Л. Панков, А. Г. Ильченко</w:t>
      </w:r>
      <w:r w:rsidR="00233DD4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, </w:t>
      </w:r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Г. Г. Орлов. – Иваново, 2005. 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ь 1:  Теплоэнергетика. – 208 с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эксплуатационной надежности и радиационной безопасности АЭС средствами ВХР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учебное пособие для вузов]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 ; Федеральное агентство по образованию, ГОУВПО "Ивановский государственный энергетический университет им. В. И. Ленина"; под ред. Б. М. Ларина. - Иваново, 2005. - 192 с. 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ация мониторинга водно-химического режима барабанных котлов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 Е. Н. Бушуев, Е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юл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Ю. Ю. Тихомирова // Тепло</w:t>
      </w:r>
      <w:r w:rsidR="00233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нергетика. – 2005. - № 10. –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1-17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вкин, А. С. Физические свойства твердых топлив и определение коэффициента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олоспособности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М-1766] : методические указания к лабораторному практикуму / А. С. Ривкин, А. С. Ткаченко, Е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юл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Федеральное агентство по образованию, ГОУВПО "Ивановский государственный энергетический университет им. В. И. Ленина", Каф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ии и химических технологий в энергетике; под редакцией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. М. Ларина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Иваново, 2005. - 40 с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хомирова, Ю. Ю. Состояние вопроса контроля дозировки фосфатов по измерению удельной электропроводности / Ю. Ю. Тихомирова, Е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юл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Повышение эффективности теплоэнергетического оборудования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V Российская научно-практическая конференция, 18-19 ноября 2005 г.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конференции / Федеральное агентство по образованию, ГОУВПО "Ивановский государственный энергетический университет имени В. И. Ленина", РАО "ЕЭС России"; под ред. А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шкар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Иваново, 2005. - С. 74-78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ебнев, В. С. Создание специализированных компьютерных тренажеров с функциональными целями безопасности / В. С. Щебнев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. М. Ларин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 Теплоэнергетика. - 2005. - № 10. - С. 4-10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чевский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Б. Разработка, исследование и внедрение водоподготовительного оборудования с улучшенными экологическими характеристиками / Е. Б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чевский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плоэнергетика. - 2005.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7. - С. 10-16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 practical approach for monitoring the water chemistry of drum boilers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E. N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Bushuev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E. V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Kozyulina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Y. Y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Tikhomirov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 Thermal Engineering. - 2005. 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52, № 10. -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752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757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Development of dedicated computer-aided training simulators with functional purposes of safety / V. S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Shchebnev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 Thermal Engineering. – 2005. 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52, № 10. - </w:t>
      </w:r>
      <w:r w:rsidR="00233DD4" w:rsidRPr="00233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745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751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Development, study, and introduction of water-treatment equipment with improved environmental characteristics / E. B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Yurchevskii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//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mal Engineering. - 2005. 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52, № 7. -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532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538.</w:t>
      </w:r>
    </w:p>
    <w:p w:rsidR="00A768E5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C54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2004</w:t>
      </w:r>
    </w:p>
    <w:p w:rsidR="008A6E93" w:rsidRPr="008C544B" w:rsidRDefault="008A6E93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дков, Д. Б. Химическая безопасность на атомных станциях / Д. Б. Жид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,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Вестник Ивановского государственного энергетического университета. - 2004. -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3. - С. 104-105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ние сорбции-десорбции на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онитных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ьтрах органических примесей природных вод / А. А. Гришин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. А. Малахов, Б. С. Федосеев // Теплоэнергетика. - 2004. - № 7. - С. 8-11. 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исир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м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истема автоматического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контроля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денсата и питательной воды энергоблока /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исир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м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. К. Л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тти</w:t>
      </w:r>
      <w:proofErr w:type="spellEnd"/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водител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Радиоэлектроника, электротехника и энергетика. Десятая Международная научно-техническая конференция студентов и аспирантов, Москва, 2-3 марта 2004 г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зисы докладов : [в 3 т.]. Т. 3 / Министерство высшего образования Российской Федерации [и др.]. - Москва, 2004. - С. 94-95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юл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В. Разработка диагностических моделей измерений электропроводности и PH в водах типа конденсата / Е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юлина</w:t>
      </w:r>
      <w:proofErr w:type="spellEnd"/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. М. Ларин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 Радиоэлектроника, электротехника и энергетика. Десятая Международная научно-техническая конференция студентов и аспирантов, Москва, 2-3 марта 2004 г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зисы докладов : [в 3 т.]. - Москва, 2004. – Т. 3. - С. 95-96.</w:t>
      </w:r>
    </w:p>
    <w:p w:rsidR="00A768E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рин, А. Б. Повышение информативности автоматического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контроля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а котловой воды / А. Б. Ларин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вод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Радиоэлектроника, электротехника и энергетика. Десятая Международная научно-техническая конференция студентов и аспирантов, Москва, 2-3 марта 2004 г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зисы докладов : [в 3 т.]. - Москва, 2004. – Т. 3. - С. 99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боратория "Физического и математического моделирования обработки водного теплоносителя на ТЭС и АЭС" / Б. М. Ларин // Ивановский инновационный салон "Инновации-2004"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ка научных достижений Ивановский области, 15-17 декабря 2004 г : каталог экспонатов / Администрация Ивановской области, Главное управление экономического развития и торговли Ивановской области (Управление промышленности, науки и технологий), Совет ректоров высших учебных заведений Ивановской области, ООО "Ивановский региональный научно-координационный центр". - Иваново, 2004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08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азработка метода калибровки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метров в условиях рабочей среды энергоблоков СКД / Б. М. Ларин, Е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юл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Вестник Ивановский государственного энергетического университета. - 2004. -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. - С. 32-34. 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учебник "Обработка воды на ТЭС и АЭС" / Б. М. Ларин, Е. Н. Бушуев // Ивановский инновационный салон "Инновации-2004"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ка научных достижений Ивановский области, 15-17 декабря 2004 г : каталог экспонатов / Администрация Ивановской области, Главное управление экономического развития и торговли Ивановской области (Управление промышленности, науки и технологий), Совет ректоров высших учебных заведений Ивановской области, ООО" Ивановский региональный научно-координационный центр". - Иваново, 2004. - С. 109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дов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Ю. Н. Биологическое загрязнение воды и ее очистка с помощью микроорганизмов / Ю. Н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дов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Вестник Ивановского государственного энергетического университета. - 2004. -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3. - С. 103-104. 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ый опыт системы химико-технологического мониторинга на Ивановской ТЭЦ-3 /     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Н. Бушуев, Е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юл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. К. Л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тти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. А. Власов // Повышение эффективности работы энергосистем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ы ИГЭУ / Министерство образования Российской Федерации, Ивановский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ый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ергетический университет. – Иваново, 2004. -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7. - С. 84-89. 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An investigation of the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rbtion-desorbtion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f organic impurities of natural waters on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ionite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ilters / A. A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Grish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I. A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Malakhov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B. S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Fedoseev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 Thermal Engineering. - 2004. 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51, № 7. -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517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521.</w:t>
      </w:r>
    </w:p>
    <w:p w:rsidR="008A6E93" w:rsidRPr="003B6AA3" w:rsidRDefault="008A6E93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A768E5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C54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03</w:t>
      </w:r>
    </w:p>
    <w:p w:rsidR="008A6E93" w:rsidRPr="008C544B" w:rsidRDefault="008A6E93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 работы оголовков дымовых труб ТЭС / С. Н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дин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Ю. В. Салов, В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нашов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зисы докладов международной научно-технической конференции "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(XI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ардосовск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). 4-6 июня / Министерство образования Российской Федерации, Ивановский государственный энергетический университет, Академия технологических наук Российской Федерации. Верхне-Волжское отделение АТН РФ ; ред. кол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Н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дин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. - Иваново, 2003. - T. 1. - С. 178. </w:t>
      </w:r>
    </w:p>
    <w:p w:rsidR="00A768E5" w:rsidRPr="00DC5D2A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тошин, Д. А. Разработка и испытание стенда «АХК процессов обработки воды» / Д. А. Антошин, А. Б. Ларин; научный руководитель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</w:t>
      </w:r>
      <w:r w:rsidRPr="00DC5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Ларин</w:t>
      </w:r>
      <w:r w:rsidRPr="00DC5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Радиоэлектроника, электротехника и энергетика. Тезисы докладов Девятой Международной научно-технической конференции студентов и аспирантов. В 3-х томах. – Москва, 2003. – Т. 3. - С. 115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тти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. К. Л. Методика расчета концентрации по электропроводности предельно разбавленных вводных ра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ров / М. К. Л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тти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зисы докладов международной научно-технической конференции "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(XI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ардосовск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). 4-6 июня / Министерство образования Российской Федерации, Ивановский государственный энергетический университет, Академия технологических наук Российской Федерации. Верхне-Волжское отделение АТН РФ ; ред. кол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Н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дин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. - Иваново, 2003. - T. 1. - С. 201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тьков, В. В. Входной контроль ионитов на Смоленской АЭС / В. В. Гостьков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Вестник Ивановского государственного энергетического университета. - 2003. -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5. – С. 12-16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тьков, В. В. Обоснование использования ионообменных смол на Смоленской АЭС / В. В. Гостьков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Вестник Ивановского государственного энергетического университета. -  2003. -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6. – С. 9-11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ние адсорбционных методов очистки природных вод от железа и органических примесей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И. Пирогов, А. А. Гришин, Н. В. Бушуева // Вестник Ивановского государственного энергетического университета. - 2003. -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. - С. 10-13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ет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. В. Новые методы и приборы автоматического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контроля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а турбинного конденсата / С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ет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. Г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ет</w:t>
      </w:r>
      <w:proofErr w:type="spellEnd"/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ый руководител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DC5D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Радиоэлектроника, электротехника и энергетика. Тезисы докладов Девятой Международной научно-технической конференции студентов и аспирантов. В 3-х томах. – Москва, 2003. – Т. 3. - С. 117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юл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В. Промышленные испытания расчётного метода контроля качества питательной воды барабанных котлов / Е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юл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. Н. Бушуев // Повышение эффективности работы энергосистем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ы ИГЭУ / Министерство образования Российской Федерации, Ивановский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ый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ергетический университет. – Иваново, 2003. -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6. - С. 155-162. 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юл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В. Разработка и испытание измерительной системы АХК нового поколения / Е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юл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научный руководитель </w:t>
      </w:r>
      <w:r w:rsidRPr="00CD2C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Радиоэлектроника, электротехника и энергетика. Тезисы докладов Девятой Международной научно-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ехнической конференции студентов и аспирантов. В 3-х томах. – Москва, 2003. – Т. 3. - С. 118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матизированная система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контроля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а конденсата, питательной и продувочной воды парогенераторов АЭС с ВВЭР / Б. М. Ларин, Е. Н. Бушуев, А. Б. Ларин // Сборник тезисов Международного научно-технического совещания «Водно-химический режим АЭС», октябрь / Министерство Российской Федерации по атомной энергии, Концерн «Росэнергоатом», Смоленская атомная станция, Всероссийский научно-исследовательский институт атомных электростанций. –  Москва, 2003. – С. 34-35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агностика нарушений водно-химического режима в рамках автоматической обучающей системы энергоблока 300МВт / Б. М. Ларин, Е. Н. Бушуев, Е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юл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Повышение эффективности работы энергосистем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ы ИГЭУ / Министерство образования Российской Федерации, Ивановский государственный энергетический университет. – Иваново, 2003. -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6. - С. 115-122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ческие указания к выполнению лабораторных работ по курсу "Теоретические основы химико-технологических процессов" [М-1516] /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М. Ларин ; Министерство образования Российской Федерации, Ивановский государственный энергетический университет, Каф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ии и химических технологий в энергетике. - Иваново, 2003. - 72 с.</w:t>
      </w:r>
    </w:p>
    <w:p w:rsidR="00A768E5" w:rsidRPr="006423CC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23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арин, Б. М</w:t>
      </w:r>
      <w:r w:rsidRPr="006423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вые методы и приборы автоматического </w:t>
      </w:r>
      <w:proofErr w:type="spellStart"/>
      <w:r w:rsidRPr="006423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контроля</w:t>
      </w:r>
      <w:proofErr w:type="spellEnd"/>
      <w:r w:rsidRPr="006423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а турбинного конденсата / Б. М. Ларин, В. Г. </w:t>
      </w:r>
      <w:proofErr w:type="spellStart"/>
      <w:r w:rsidRPr="006423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ет</w:t>
      </w:r>
      <w:proofErr w:type="spellEnd"/>
      <w:r w:rsidRPr="006423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. В. </w:t>
      </w:r>
      <w:proofErr w:type="spellStart"/>
      <w:r w:rsidRPr="006423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ет</w:t>
      </w:r>
      <w:proofErr w:type="spellEnd"/>
      <w:r w:rsidRPr="006423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зисы докладов </w:t>
      </w:r>
      <w:r w:rsidRPr="006423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X</w:t>
      </w:r>
      <w:r w:rsidRPr="006423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ой научно-техниче</w:t>
      </w:r>
      <w:r w:rsidR="00827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конференции студентов. – Москва</w:t>
      </w:r>
      <w:r w:rsidRPr="006423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3. – Т. 3. – С. 117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ышение информативности мониторинга водного режима конденсатно-питательного тракта энергоблоков / Б. М. Ларин, Е. Н. Бушуев, Е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юл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плоэнергетика. - 2003. - № 7. - С. 2-8. 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менение математической модели изменения качества конденсата в разработке тренажера ВХР энергоблока 300 МВт / Б. М. Ларин, Е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юл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зисы докладов международной научно-технической конференции "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(XI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ардосовск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). 4-6 июня / Министерство образования Российской Федерации, Ивановский государственный энергетический университет, Академия технологических наук Российской Федерации. Верхне-Волжское отделение АТН РФ ; ред. кол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Н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дин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. - Иваново, 2003. - T. 1. - С. 199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отка алгоритмов диагностики системы химико-технологического мониторинга энергоблока 300 МВТ / Б. М. Ларин, Е. Н. Бушуев, Е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юл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Вестник Ивановского государственного энергетического университета. - 2003. -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3. – С. 16-21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арин, Б. М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азработка и испытание измерительной системы ХК нового поколения / Б. М. Ларин, Е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юл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зисы докладов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X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ой научно-технической конференции студентов. – Москва, 2003. – Т.3. – С. 118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ршенствование технологии обработки добавочной воды теплоэнергетических объектов / Б. М. Ларин, А. Б. Ларин, И. А. Шатова // Энергосбережение в городском хозяйстве, энергетике, промышленности: материалы Четвертой Российской научно-технической конференции. – Ульяновск, 2003. - С. 239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ффективные способы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гентной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адсорбционной очистки воды на ТЭС от органических примесей / Б. М. Ларин, А. И. Пирогов, А. А. Гришин // Повышение эффективности работы энергосистем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ы ИГЭУ / Министерство образования Российской Федерации, Ивановский государственный энергетический университет. – Иваново, 2003. -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6. - С. 109-114. 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еоретические основы химико-технологических процессов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ческие указания к выполнению лабораторных работ / Министерство образования Российской Федерации, Ивановский государственный энергетический университет, Кафедра химии и химических технологий в энергетике; составитель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Иваново, 2003. – </w:t>
      </w:r>
      <w:r w:rsidR="00827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2 с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creasing the information content in monitoring the water chemistry of the condensate-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eedwater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ath of power units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E. N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Bushuev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E. V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Kozyulina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//</w:t>
      </w:r>
      <w:r w:rsidRPr="003040D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mal Engineering. - 2003. 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50, № 7.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525-532.</w:t>
      </w:r>
    </w:p>
    <w:p w:rsidR="007A4DA8" w:rsidRDefault="007A4DA8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A768E5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3040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02</w:t>
      </w:r>
    </w:p>
    <w:p w:rsidR="007A4DA8" w:rsidRPr="007A4DA8" w:rsidRDefault="007A4DA8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матический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контроль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ботки продувочной воды парогенераторов на АЭС с ВВЭР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. А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ет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. Ф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пков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. Н. Бушуев // Теплоэнергетика. - 2002. - № 7. - С. 24-29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 существующих технологий водоподготовки на тепловых электростанциях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. Н. Бушуев, М. Ю. Опарин, Н. В. Бушуева // Энергосбережение и водоподготовка. - 2002. - № 2. - С. 11-19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арин, Б. М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вые технологии водоподготовки на тепловых электростанциях / Б. М. Ларин, Е. Н. Бушуев // Анализ направлений развития отечественной теплоэнергетики / А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шкарин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; Министерство образования Российской Федерации, Ивановский государственный энергетический университет; под ред. А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шкар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Иваново, 2002. –  С. 256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арин, Б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рганические соединения в теплоэнергетике: учебное пособие / Б. М. Ларин, Ю. А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ыганов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Министерство образования Российской Федерации, Ивановский государственный энергетический университет. – Иваново, 2002. – 144 с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конструкция и расширение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водоочистки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а 2000 ОАО "Северсталь" / Б. М. Ларин, В. Н. Виноградов, Е. Н. Бушуев // Повышение эффективности теплоэнергетического оборудования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II Всеросс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я научно - практическая конфе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нция, 21 - 22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яб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002 г. : материалы конференции / Министерство образования Российской Федерации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вановский государственный энергетический университет , РАО " ЕЭС России" ; под ред. А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шкар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Иваново, 2002. - С. 137-140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оретические основы химико-технологических процессов на ТЭС и АЭС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учебное пособие] / Б. М. Ларин ; Министерство образования Российской Федерации, Ивановский государственный энергетический университет. - Иваново, 2002. - 268 с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ерова, С. Л. Методические указания к выполнению курсового проекта "Расчёт водоподготовительных установок ТЭС" по курсу "Процессы, аппараты и режимы ВПУ" [М-1370] / С. Л. Озерова ; Министерство образования Российской Федерации, Ивановский государственный энергетический университет, Каф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ии и химических технологий в энергетике ; под редакцией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а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Иваново, 2002. - 47 с.</w:t>
      </w:r>
    </w:p>
    <w:p w:rsidR="00A768E5" w:rsidRPr="009E157E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мышленные испытания методики расчета примесей конденсата и питательной воды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Н. Бушуев, М. Ю. Опарин и др. // Вестник Ивановского государственного энергетического университета. - 2002. -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. - С. 47-51.</w:t>
      </w:r>
    </w:p>
    <w:p w:rsidR="00A768E5" w:rsidRPr="009E157E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ка системы контроля и управления водно-химическими режимами </w:t>
      </w:r>
      <w:r w:rsidRPr="009E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9E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9E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9E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уров АЭС с ВВЭР-1000 / </w:t>
      </w:r>
      <w:r w:rsidRPr="009E157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. М. Ларин</w:t>
      </w:r>
      <w:r w:rsidRPr="009E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 // Годовой отчет 2001 / Федеральное государственное унитарное дочернее предприятие, </w:t>
      </w:r>
      <w:proofErr w:type="spellStart"/>
      <w:r w:rsidRPr="009E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горский</w:t>
      </w:r>
      <w:proofErr w:type="spellEnd"/>
      <w:r w:rsidRPr="009E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о-исследовательский центр по безопасности атомных электростанций Всероссийского научно-исследовательского института по безопасности атомных электростанций.  – Электрогорск, 2002. – С. 117-122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Automatic chemical monitoring of processing the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lowdown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ater of steam generators at nuclear power stations with VVER reactors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/ B. M. </w:t>
      </w:r>
      <w:proofErr w:type="spellStart"/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</w:t>
      </w:r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V. A. Mamet, V. F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Tyapkov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E. N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Bushuev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//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mal Engineering. - 2002. 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49, № 7. -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549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554.</w:t>
      </w:r>
    </w:p>
    <w:p w:rsidR="008A6E93" w:rsidRPr="003B6AA3" w:rsidRDefault="008A6E93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A768E5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E15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01</w:t>
      </w:r>
    </w:p>
    <w:p w:rsidR="008A6E93" w:rsidRPr="009E157E" w:rsidRDefault="008A6E93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 технологической эффективности действующих установок обессоливания воды /  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. Ю. Опарин, С. Е. Соловьева, А. Б. Ларин, А. Л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чевцов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зисы докладов Международной научно-технической конференции "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(Х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ардосовск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), 6-8 июня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в 2 т.] / Министерство образования Российской Федерации, Ивановский государственный энергетический университет, Академия технологических наук Российской Федерации, Верхне-Волжское отделение ;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В. Н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дин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. – Иваново, 2001. - Т. 2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26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ние и разработка систем контроля и диагностики процессов обработки воды на ТЭС и АЭС / Б. М. Ларин, В. Н. Виноградов // Вестник Ивановского государственного энергетического университета. 2001. -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. - С. 32-36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ка расчета показателей качества продувочной воды парогенераторов по стадиям обработки на СВО-5 для АЭС / Б. М. Ларин, Е. Н. Бушуев, А. Р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нушкин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зисы докладов Международной научно-технической конференции "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(Х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ардосовск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), 6-8 июня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в 2 т.] / Министерство образования Российской Федерации, Ивановский государственный энергетический университет, Академия технологических наук Российской Федерации, Верхне-Волжское отделение ;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В. Н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дин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. – Иваново, 2001. - Т. 2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28. 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ческие соединения в теплоэнергетике [М-1291]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Б. М. Ларин, Ю. А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ыганов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Министерство образования Российской Федерации, Ивановский государственный энергетический университет; под ред. В. Б. Лукиной. - Иваново, 2001. - 144 с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ческое и экологическое совершенствование водоподготовительных установок на ТЭС / Б. М. Ларин, Е. Н. Бушуев, Н. В. Бушуева // Теплоэнергетика. - 2001. - № 8. - С. 23-27. </w:t>
      </w:r>
    </w:p>
    <w:p w:rsidR="00A768E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echnological and environmental improvement of water treatment installations at thermal power stations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E. N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Bushuev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N. V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Bushueva</w:t>
      </w:r>
      <w:proofErr w:type="spellEnd"/>
      <w:r w:rsidRPr="00CA1D3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//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mal Engineering. - 2001. 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48, № 8. -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629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634.</w:t>
      </w:r>
    </w:p>
    <w:p w:rsidR="008A6E93" w:rsidRPr="003B6AA3" w:rsidRDefault="008A6E93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A768E5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E15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00</w:t>
      </w:r>
    </w:p>
    <w:p w:rsidR="008A6E93" w:rsidRPr="009E157E" w:rsidRDefault="008A6E93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шуева, Н. В. Оценка и анализ технологических и экологических показателей водоотведения на ТЭС / Н. В. Бушуева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Н. Бушуев // Тезисы докладов второй научно - технической конференции "Повышение эффективности теплоэнергетического оборудования", 20- 21 октября / Министерство образования Российской Федерации, Ивановский государственный энергетический университет, Теплоэнергетический факультет; под ред. А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шкар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Иваново, 2000. - С. 33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хрев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. В. Методы подготовки воды в промышленной теплоэнергетике [М-1269] : рабочая программа, методические указания и контрольные задания для студентов заочного факультета специальности 100700 / В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хрев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. Н. Бушуев ; Министерство образования Российской Федерации, Ивановский государственный энергетический университет, Каф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ии и химических технологий в энергетике ; под редакцией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а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Иваново, 2000. - 20 с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ротков, А. Н. Испытание системы мониторинга NA-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ионитных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ьтров / А. Н. Коротков, М. Ю. Опарин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плоэнергетика. - 2000. - № 1. - С. 53-55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арин, Б. М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Использование расчетного метода контроля качества воды и конденсата в системе АХК конденсатно-питательного тракта / Б. М. Ларин, Н. А. Еремина // Водоподготовка, водный режим,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контроль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ЭС и АЭС и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пливоиспользован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тезисы докладов юбилейной научно-технической конференции, 14-15 декабря / Московский энергетический институт (Технический университет), Кафедра технологии воды и топлива. – Москва: МЭИ, 2000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асчет минерализации и концентраций аммиака и углекислоты в водах типа конденсата / Б. М. Ларин, Н. А. Еремина // Теплоэнергетика. - 2000. - № 7. - </w:t>
      </w:r>
      <w:r w:rsidR="00827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0-14. 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ологические проблемы ионообменных технологий на ТЭС / Б. М. Ларин, А. И. Гришин, И. А. Малахов // Экологическая энергетика - 2000: тезисы докладов Международной научно-практической конференции. – М.: МЭИ. – 2000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мчихин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М. Технологическое и экологическое совершенствование ВПУ на ТЭС ОАО "Мосэнерго" / А. М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мчихин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зисы докладов второй научно - технической конференции "Повышение эффективности теплоэнергетического оборудования", 20-21 октября / Министерство образования Российской Федерации, Ивановский государственный энергетический университет, Теплоэнергетический факу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тет; под ред. А. 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шкар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о, 2000.</w:t>
      </w:r>
      <w:r w:rsidR="00827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27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32. 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ологическое и технологическое совершенствование водоподготовительных установок на ТЭС / </w:t>
      </w:r>
      <w:r w:rsidRPr="00CA1D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 // Экологическая энергетика - 2000: тезисы докладов Международной научн</w:t>
      </w:r>
      <w:r w:rsidR="00827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практической конференции. – Москва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МЭИ. – 2000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sting a system for monitoring NA-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tion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xchangers / A. N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Korotkov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M. Yu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Op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827C3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 </w:t>
      </w:r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Thermal Engineering. - 2000. 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47, № 1. -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57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60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Calculation of the mineralization and the concentration of ammonia and carbonic acid in condensate type waters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N. A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Eremina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 Thermal Engineering. – 2000,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47. - № 7. -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579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584.</w:t>
      </w:r>
    </w:p>
    <w:p w:rsidR="00A768E5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E15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99</w:t>
      </w:r>
    </w:p>
    <w:p w:rsidR="008A6E93" w:rsidRPr="009E157E" w:rsidRDefault="008A6E93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доподготовка и водный режим ТЭС / </w:t>
      </w:r>
      <w:r w:rsidRPr="00CA1D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 // Повышение эффективности работы ТЭС: труды ИГЭУ / Министерство общего и профессионального образования Российской Федерации, Ивановский государственный энергетический университет; под ред. А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шкар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Иваново, 1999. –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3. – С. 232-246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матическое описание физико-химических процессов оборотной системы охлаждения на ТЭС / Б. М. Ларин, А. Р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нушкин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. Ю. Опарин // Тезисы докладов международной научно-технической конференции "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(IX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ардосовск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), 8-10 июня / Министерство общего и профессионального образования Российской Федерации, Ивановский государственный энергетический университет, Академия технологических наук Российской Федерации, Верхне-Волжское отделение АТН РФ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В. Н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дин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. - Иваново, 1999. - С. 165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проблемах внедрения автоматизированного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контроля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оподготовительной установки Костромской ГРЭС / Г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масов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. Н. Коротков, М. Ю. Опарин // Передовой опыт и основные направления повышения эффективности и надежности ТЭС (8 - 10 сентября 1999 г., ОАО "Кострома ГРЭС")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лады юбилейной научно-технической конференции / РАО "ЕЭС России", ОАО "Костромская ГРЭС", Ивановский государственный энергетический университет; под ред. А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шкар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827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гореченск, 1999.</w:t>
      </w:r>
      <w:r w:rsidRPr="00827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27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33-35. 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едлов, А. С. Исследование выноса органических веществ в дистиллят испарительной установки / А. С. Седлов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. П. Ильина // Теплоэнергетика. - 1999. - № 7. - С. 16-19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имический контроль за водоподготовкой, водно - химическим режимом паровых котельных низкого давления, тепловых сетей и оборотных систем охлаждения : учебное пособие / М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туров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 ; Мин-во общего и проф. образования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. Федерации, Иван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-т, МУП "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гортеплоэнерго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; научный редактор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Иваново, 1999. - 132 с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vestigating the entrainment of organic substances to the evaporator plant distillate / A. S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Sedlov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I. P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Il'ina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Thermal Engineering. - 1999. 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46, № 7. -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541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545.</w:t>
      </w:r>
    </w:p>
    <w:p w:rsidR="007A4DA8" w:rsidRDefault="007A4DA8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A768E5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E15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98</w:t>
      </w:r>
    </w:p>
    <w:p w:rsidR="008A6E93" w:rsidRPr="009E157E" w:rsidRDefault="008A6E93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шуев, Е. Н. Алгоритм и возможности программного продукта "ПРОЕКТ 4.0" для анализа технологических схем</w:t>
      </w:r>
      <w:r w:rsidR="00827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оподготовки / Е. Н. Бушуев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Повышение эффективности работы ТЭС и энергосистем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ы ИГЭУ / Министерство общего и профессионального образования Российской Федерации, Ивановский государственный энергетический университет. – Иваново, 1998. -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. - С. 147-150. 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ияние органических примесей на водно-химический режим барабанного котла / </w:t>
      </w:r>
      <w:r w:rsidR="00827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. Н. Виноградов, Ю. А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ыганов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. А. Еремина // Повышение эффективности работы ТЭС и энергосистем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ы ИГЭУ / Министерство общего и профессионального образования Российской Федерации, Ивановский государственный энергетический университет. – Иваново, 1998. 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2. - С. 155-158. 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атегия защиты водоемов от сброса сточных вод ТЭС ОАО "Мосэнерго" / Н. И. Серебряников, Г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снов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М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мчихин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С. Седлов, В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щенко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Теплоэнергетика. - 1998. - № 7. - С. 2-6. 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 strategy for protecting water basing from waste water discharges at the thermal power stations of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АО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senergo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 N. I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Serebryannikov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G. V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Presnov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A. M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Khramchikhin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A. S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Sedlov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V. V. </w:t>
      </w:r>
      <w:proofErr w:type="spellStart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Shishenko</w:t>
      </w:r>
      <w:proofErr w:type="spellEnd"/>
      <w:r w:rsidRPr="00CA1D3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/ Thermal Engineering. - 1998. 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45, № 7. - </w:t>
      </w:r>
      <w:r w:rsidR="00827C3D" w:rsidRPr="00827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531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536.</w:t>
      </w:r>
    </w:p>
    <w:p w:rsidR="00A768E5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E15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97</w:t>
      </w:r>
    </w:p>
    <w:p w:rsidR="008A6E93" w:rsidRPr="009E157E" w:rsidRDefault="008A6E93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матизированный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тро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работой обессоливающ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й установки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. А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убков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Н. Коротков, М. Ю. Опарин // Тезисы докладов Международной научно-технической конференции "VIII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ардосовск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", 4-6 июня / Министерство общего и профессионального образования Российской Федерации, Ивановский государственный энергетический университет, Академия технологических наук Российской Федерации, Верхне-Волжское отделение АТН РФ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В. Н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дин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]. - Иваново, 1997. - С. 162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шуев, Е. Н. Технологическое и экологическое совершенствование схем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подготивительных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овок на стадии проектирования / Е. Н. Бушуев, </w:t>
      </w:r>
      <w:r w:rsidRPr="00BF5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. Н. Чебанов // Повышение эффективности работы ТЭС и энергосистем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ы ИГЭУ / Министерство общего и профессионального образования Российской Федерации, Ивановский государственный энергетический университет. – Иваново, 1997. -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1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124-127. 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ноградов, В. Н. Разработка компьютерных систем контроля и диагностики процессов обработки воды на ТЭС / В. Н. Виноградов,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Повышение эффективности работы ТЭС и энергосистем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ы ИГЭУ / Министерство общего и профессионального образования Российской Федерации, Ивановский государственный энергетический университет.-  Иваново, 1997. -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. - С. 123-124. 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Ильичев, Н. Б. Технология проектирования тепловых электростанций и методы ее компьютеризации / Н. Б. Ильичев, </w:t>
      </w:r>
      <w:r w:rsidRPr="00CA1D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шкарин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под ред. В. Н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д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В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шкарин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Москва: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атомиздат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97. – 234 с.</w:t>
      </w:r>
    </w:p>
    <w:p w:rsidR="00A768E5" w:rsidRPr="00BF50CF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ческие указания к лабораторным работам по курсу ТОХТП («Теоретические основы химико-технологических процессов на ТЭС») / Б. М. Ларин, Н. А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убкова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Министерство высшего и среднего  специального образования РСФСР, Ивановский энергетический институт им. В. И. Ленина, Кафедра «Парогенераторы и водоподготовка». – Иваново, 1997. 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я автоматического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контроля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овки двухступенчатого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-катионирования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Б. М. Ларин, А. Н. Коротков, В. Н. Бородин // Тезисы докладов Международной научно-технической конференции "VIII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ардосовские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ения", 4-6 июня / Министерство общего и профессионального образования Российской Федерации, Ивановский государственный энергетический университет, Академия технологических наук Российской Федерации,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хне-Волжское отделение АТН РФ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[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В. Н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дин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].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Иваново, 1997. - С. 165. 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чет концентраций растворов реагентов и стоков по измеренной электропроводности / Б, М. Ларин, А. Н. Коротков, М. Ю. Опарин // Теплоэнергетика. – 1997. - № 6. – С. 26-28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щение расхода реагентов и стоков действующих установок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обессоливания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ы на ТЭС / Б. М. Ларин, А. Р.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нушкин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. Н. Бушуев // Повышение эффективности работы ТЭС и энергосистем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ы ИГЭУ / Министерство общего и профессионального образования Российской Федерации, Ивановский государственный энергетический университет. – Иваново, 1997. - </w:t>
      </w:r>
      <w:r w:rsidRPr="00BF5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. - С. 128-132. 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чет концентраций отработанных регенерационных отработанных растворов H-OH-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нитных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ьтров / </w:t>
      </w:r>
      <w:r w:rsidRPr="00CA1D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 Н. Виноградов, А. Н. Коротков, М. Ю. Опарин // Повышение эффективности работы ТЭС и энергосистем</w:t>
      </w:r>
      <w:proofErr w:type="gram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ы ИГЭУ / Министерство общего и профессионального образования Российской Федерации, Ивановский государственный энергетический университет. – Иваново, 1997. - </w:t>
      </w:r>
      <w:proofErr w:type="spellStart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 – С. 132-136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плоэнергетический факультет Ивановского государственного энергетического университета, 1947-1997 /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В. Антипин,</w:t>
      </w:r>
      <w:r w:rsidRPr="00BF5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Мошкарин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F5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7C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В. А. Сергеев, В.Д. Таланов. - Москва, 1997. - 102 с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ко-экологический анализ состояния водоподготовительных установок ТЭС АО "Мосэнерго" / И. Т. Горюнов, В. Ф. Жидких,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, Е. Н. Бушуев // Повышение эффективности работы ТЭС и энергосистем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ды ИГЭУ / Министерство общего и профессионального образования Российской Федерации, Ивановский государственный энергетический университет. – Иваново, 1997. - </w:t>
      </w:r>
      <w:r w:rsidRPr="00BF5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1. - С. 140-144. 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я проектирования тепловых электростанций и методы ее компьютеризации /       Н. Б. Ильичев,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Мошкарин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; под ред. В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Нуждин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Мошкарин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оатомиздат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1997. - 234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A768E5" w:rsidRPr="00CA1D35" w:rsidRDefault="00A768E5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alculation of concentration of chemical solutions and drainage using measured electric conductivities /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, A. N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Korotkov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, M. Yu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Oparin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//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rmal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gineering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- 1997. - Т. 44. №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6. - С. 456-459.</w:t>
      </w:r>
    </w:p>
    <w:p w:rsidR="009310AE" w:rsidRDefault="00A768E5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96</w:t>
      </w:r>
    </w:p>
    <w:p w:rsidR="00A768E5" w:rsidRPr="00BF50CF" w:rsidRDefault="00A768E5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10AE" w:rsidRPr="00BF50CF" w:rsidRDefault="009310A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атизированный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химконтроль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мохимического обессоливания воды / Б. М. Ларин, А. Н. Коротков, М. Ю. Опарин // Теплоэнергетика. – 1996. – № 8. – С. 59-62.</w:t>
      </w:r>
    </w:p>
    <w:p w:rsidR="007F321B" w:rsidRPr="00CA1D35" w:rsidRDefault="007F321B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арин, Б. М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Электропроводность водных растворов регенерационных агентов / Б. М. Ларин, А. Н. Коротков, М. Ю. Опарин // Теплоэнергетика. – 1996. - № 7. – С. 59-62.</w:t>
      </w:r>
    </w:p>
    <w:p w:rsidR="009310AE" w:rsidRPr="00CA1D35" w:rsidRDefault="009310A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Automated chemical control of thermochemical demineralization of water /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B. M. </w:t>
      </w:r>
      <w:proofErr w:type="spellStart"/>
      <w:r w:rsidRPr="00CA1D3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en-US"/>
        </w:rPr>
        <w:t>Larin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, A. N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Korotkov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, M. Yu.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Oparin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rmal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gineering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- 1996. - Т. 43, №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- </w:t>
      </w:r>
      <w:r w:rsidR="00BF50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680-683.</w:t>
      </w:r>
    </w:p>
    <w:p w:rsidR="007A4DA8" w:rsidRDefault="007A4DA8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9F04A3" w:rsidRDefault="009F04A3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50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95</w:t>
      </w:r>
    </w:p>
    <w:p w:rsidR="00A768E5" w:rsidRPr="00BF50CF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F04A3" w:rsidRPr="00CA1D35" w:rsidRDefault="009F04A3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проводность водных растворов регенерационных агентов / Б. М. Ларин, А. Н. Коротков, М. Ю. Опарин // Теплоэнергетика. – 1995. - № 7. – С. 25-27.</w:t>
      </w:r>
    </w:p>
    <w:p w:rsidR="007A4DA8" w:rsidRPr="007E7688" w:rsidRDefault="007A4DA8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E0A57" w:rsidRDefault="00FE0A57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50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94</w:t>
      </w:r>
    </w:p>
    <w:p w:rsidR="00A768E5" w:rsidRPr="00BF50CF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84192" w:rsidRPr="00CA1D35" w:rsidRDefault="00C84192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отков, </w:t>
      </w:r>
      <w:r w:rsidR="009F04A3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04A3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становка нейтрализации кислых стоков ТЭС / А. Н. Коротков, М. Ю. Опарин,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Тезисы докладов Международной научно-технической конференции "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(VII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енардосовские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ения) 25 - 27 мая / Государственный комитет Российской Федерации по высшему образованию, Ивановский государственный энергетический университет, Академия технологических наук Российской Федерации, Верхне-Волжское отделение АТН РФ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В. Н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Нуждин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. </w:t>
      </w:r>
      <w:r w:rsidR="009F04A3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– Иваново,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4. </w:t>
      </w:r>
      <w:r w:rsidR="009F04A3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 1. </w:t>
      </w:r>
      <w:r w:rsidR="009F04A3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102. </w:t>
      </w:r>
    </w:p>
    <w:p w:rsidR="006C4AFE" w:rsidRPr="00CA1D35" w:rsidRDefault="009F04A3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Опарин, М. Ю</w:t>
      </w:r>
      <w:r w:rsidR="006C4AF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хема автоматического </w:t>
      </w:r>
      <w:proofErr w:type="spellStart"/>
      <w:r w:rsidR="006C4AF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химконтроля</w:t>
      </w:r>
      <w:proofErr w:type="spellEnd"/>
      <w:r w:rsidR="006C4AF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ытной установки водоподготовки Саранской ТЭЦ-2 / М. Ю. Опарин, С. Н. Чебанов, </w:t>
      </w:r>
      <w:r w:rsidR="006C4AFE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="006C4AF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Тезисы докладов Международной научно-технической конференции "Состояние и перспективы развития </w:t>
      </w:r>
      <w:proofErr w:type="spellStart"/>
      <w:r w:rsidR="006C4AF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технологии</w:t>
      </w:r>
      <w:proofErr w:type="spellEnd"/>
      <w:r w:rsidR="006C4AF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(VII </w:t>
      </w:r>
      <w:proofErr w:type="spellStart"/>
      <w:r w:rsidR="006C4AF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енардосовские</w:t>
      </w:r>
      <w:proofErr w:type="spellEnd"/>
      <w:r w:rsidR="006C4AF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ения) 25 - 27 мая / Государственный комитет Российской Федерации по высшему образованию, Ивановский государственный энергетический университет, Академия технологических наук Российской Федерации, Верхне-Волжское отделение АТН РФ</w:t>
      </w:r>
      <w:proofErr w:type="gramStart"/>
      <w:r w:rsidR="006C4AF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="006C4AF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C4AF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="006C4AF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В. Н. </w:t>
      </w:r>
      <w:proofErr w:type="spellStart"/>
      <w:r w:rsidR="006C4AF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Нуждин</w:t>
      </w:r>
      <w:proofErr w:type="spellEnd"/>
      <w:r w:rsidR="006C4AF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– Иваново,</w:t>
      </w:r>
      <w:r w:rsidR="006C4AF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4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 </w:t>
      </w:r>
      <w:r w:rsidR="006C4AF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 1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6C4AF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101.</w:t>
      </w:r>
    </w:p>
    <w:p w:rsidR="006978B2" w:rsidRPr="00CA1D35" w:rsidRDefault="00FE0A57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Тезисы докладов Международной научно-технич</w:t>
      </w:r>
      <w:r w:rsidR="00CD2C6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й конференции "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( VII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енардосовские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ения ) 25-27 мая</w:t>
      </w:r>
      <w:r w:rsidR="00592DA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в 3-х т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Государственный комитет Российской Федерации по высшему образованию, Ивановский государственный энергетический университет, Академия технологических наук Российской Федерации, Верхне-Волжское отделение АТН РФ;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В. Н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Нуждин</w:t>
      </w:r>
      <w:proofErr w:type="gramStart"/>
      <w:r w:rsidR="00592DA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27C3D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proofErr w:type="spellEnd"/>
      <w:proofErr w:type="gramEnd"/>
      <w:r w:rsidR="00827C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Я. </w:t>
      </w:r>
      <w:proofErr w:type="spellStart"/>
      <w:r w:rsidR="00827C3D">
        <w:rPr>
          <w:rFonts w:ascii="Times New Roman" w:hAnsi="Times New Roman" w:cs="Times New Roman"/>
          <w:sz w:val="24"/>
          <w:szCs w:val="24"/>
          <w:shd w:val="clear" w:color="auto" w:fill="FFFFFF"/>
        </w:rPr>
        <w:t>Щелыкалов,С</w:t>
      </w:r>
      <w:proofErr w:type="spellEnd"/>
      <w:r w:rsidR="00827C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. Кораблев, </w:t>
      </w:r>
      <w:r w:rsidR="00592DA4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. М Ларин, </w:t>
      </w:r>
      <w:r w:rsidR="00592DA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В. Ф. Глазунов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92DA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ваново, 1994.</w:t>
      </w:r>
    </w:p>
    <w:p w:rsidR="006C4AFE" w:rsidRPr="00CA1D35" w:rsidRDefault="006C4AF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банов, С. Н. Развитие малоотходной технологии водоподготовки Саранской ТЭЦ-2 / С. Н. Чебанов,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Тезисы докладов Международной научно-технической конференции "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(VII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енардосовские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ения) 25 - 27 мая / Государственный комитет Российской Федерации по высшему образованию, Ивановский государственный энергетический университет, Академия технологических наук Российской Федерации, Верхне-Волжское отделение АТН РФ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В. Н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Нуждин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. </w:t>
      </w:r>
      <w:r w:rsidR="009F04A3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Ива</w:t>
      </w:r>
      <w:r w:rsidR="009F04A3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ново,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4. </w:t>
      </w:r>
      <w:r w:rsidR="009F04A3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 1. </w:t>
      </w:r>
      <w:r w:rsidR="009F04A3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101. </w:t>
      </w:r>
    </w:p>
    <w:p w:rsidR="008A6E93" w:rsidRDefault="008A6E93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978B2" w:rsidRDefault="006978B2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2C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93</w:t>
      </w:r>
    </w:p>
    <w:p w:rsidR="00A768E5" w:rsidRPr="00CD2C62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978B2" w:rsidRPr="00CA1D35" w:rsidRDefault="009F04A3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Вихрев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, В. В</w:t>
      </w:r>
      <w:r w:rsidR="006978B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Проектирование водоподготовительных установок тепловых и атомных электростанций</w:t>
      </w:r>
      <w:proofErr w:type="gramStart"/>
      <w:r w:rsidR="006978B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6978B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В. В. </w:t>
      </w:r>
      <w:proofErr w:type="spellStart"/>
      <w:r w:rsidR="006978B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Вихрев</w:t>
      </w:r>
      <w:proofErr w:type="spellEnd"/>
      <w:r w:rsidR="006978B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Государственный комитет Российской Федерации по высшему образованию, Ивановский государственный энергетический универс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итет им. В. И. Ленина ; под редакцией</w:t>
      </w:r>
      <w:r w:rsidR="006978B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2C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6978B2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а</w:t>
      </w:r>
      <w:r w:rsidR="006978B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6978B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93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6978B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97 с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744FE" w:rsidRPr="00CA1D35" w:rsidRDefault="00E744F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ытание промышленного образца системы автоматического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химконтроля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обессоливанием воды / Б. М. Ларин, А. </w:t>
      </w:r>
      <w:r w:rsidR="009F04A3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Н. Коротков // Теплоэнергетика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F04A3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93. </w:t>
      </w:r>
      <w:r w:rsidR="009F04A3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7. </w:t>
      </w:r>
      <w:r w:rsidR="009F04A3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27-29.</w:t>
      </w:r>
    </w:p>
    <w:p w:rsidR="006978B2" w:rsidRDefault="006978B2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2C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1992</w:t>
      </w:r>
    </w:p>
    <w:p w:rsidR="00A768E5" w:rsidRPr="00CD2C62" w:rsidRDefault="00A768E5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33A76" w:rsidRPr="00CA1D35" w:rsidRDefault="009F04A3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</w:t>
      </w:r>
      <w:r w:rsidR="00A33A76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A33A7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ческое обеспечение автоматического </w:t>
      </w:r>
      <w:proofErr w:type="spellStart"/>
      <w:r w:rsidR="00A33A7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химконтроля</w:t>
      </w:r>
      <w:proofErr w:type="spellEnd"/>
      <w:r w:rsidR="00A33A7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оподготовки ТЭС / Б. М. Ларин, А. Н. Коротков, Н. А. </w:t>
      </w:r>
      <w:proofErr w:type="spellStart"/>
      <w:r w:rsidR="00A33A7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="00A33A7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Тезисы докладов Международной научно-технической конференции "Состояние и перспективы развития </w:t>
      </w:r>
      <w:proofErr w:type="spellStart"/>
      <w:r w:rsidR="00A33A7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технологии</w:t>
      </w:r>
      <w:proofErr w:type="spellEnd"/>
      <w:r w:rsidR="00A33A7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(VI </w:t>
      </w:r>
      <w:proofErr w:type="spellStart"/>
      <w:r w:rsidR="00A33A7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енардосовские</w:t>
      </w:r>
      <w:proofErr w:type="spellEnd"/>
      <w:r w:rsidR="00A33A7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ения), 26-28 мая / Министерство науки, высшей школы и технической политики Российской Федерации, Ивановский энергетический институт [и др.]; </w:t>
      </w:r>
      <w:proofErr w:type="gramStart"/>
      <w:r w:rsidR="00A33A7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 </w:t>
      </w:r>
      <w:proofErr w:type="spellStart"/>
      <w:proofErr w:type="gramEnd"/>
      <w:r w:rsidR="00A33A7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="00A33A7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В. Н. </w:t>
      </w:r>
      <w:proofErr w:type="spellStart"/>
      <w:r w:rsidR="00A33A7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Нуждин</w:t>
      </w:r>
      <w:proofErr w:type="spellEnd"/>
      <w:r w:rsidR="00A33A7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]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33A7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92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33A7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54. </w:t>
      </w:r>
    </w:p>
    <w:p w:rsidR="00FE0A57" w:rsidRPr="00CA1D35" w:rsidRDefault="009F04A3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</w:t>
      </w:r>
      <w:r w:rsidR="006978B2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6978B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зико-химические расчеты и анализ ионных равновесий в растворах и технологических водах ТЭС</w:t>
      </w:r>
      <w:proofErr w:type="gramStart"/>
      <w:r w:rsidR="006978B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6978B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Б. М. Ларин ; Министерство науки, высшей школы и технической политики Российской Федерации, Ивановский энергетический институт ; под ред. В. Н. Виноградова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6978B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92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6978B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108 с.</w:t>
      </w:r>
    </w:p>
    <w:p w:rsidR="006978B2" w:rsidRPr="00CA1D35" w:rsidRDefault="00F238E2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зисы докладов Международной научно-технической конференции "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(VI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енардосовские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ения), 26-28 мая / Министерство науки, высшей школы и технической политики Российской Федерации, Ивановский энергетический институт [и др.]; 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 </w:t>
      </w:r>
      <w:proofErr w:type="spellStart"/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В. Н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Нуждин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Ю.Я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Щелыкалов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. С. Кораблев,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</w:t>
      </w:r>
      <w:r w:rsidR="009F04A3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 Ф. Глазунов]. </w:t>
      </w:r>
      <w:r w:rsidR="009F04A3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92. </w:t>
      </w:r>
      <w:r w:rsidR="009F04A3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174 с</w:t>
      </w:r>
      <w:r w:rsidR="009F04A3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A4DA8" w:rsidRPr="007E7688" w:rsidRDefault="007A4DA8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978B2" w:rsidRDefault="006978B2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2C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91</w:t>
      </w:r>
    </w:p>
    <w:p w:rsidR="00A768E5" w:rsidRPr="00CD2C62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57DB" w:rsidRDefault="009F04A3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</w:t>
      </w:r>
      <w:r w:rsidR="008C57DB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а автоматизированного </w:t>
      </w:r>
      <w:proofErr w:type="spellStart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химконтроля</w:t>
      </w:r>
      <w:proofErr w:type="spellEnd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ХВО ТЭС и АЭС / Б. М. Ларин, А. Н. Коротков, Н. А. </w:t>
      </w:r>
      <w:proofErr w:type="spellStart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Тезисы докладов Международной научно-технической конференции "Состояние и перспективы развития </w:t>
      </w:r>
      <w:proofErr w:type="spellStart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технологии</w:t>
      </w:r>
      <w:proofErr w:type="spellEnd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V </w:t>
      </w:r>
      <w:proofErr w:type="spellStart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енардосовские</w:t>
      </w:r>
      <w:proofErr w:type="spellEnd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ения), 15-19 апреля / Государственный комитет по науке и технике СССР, Государственный комитет по народному образованию СССР, Государственный комитет по делам науки и высшей школы, Ивановский энергетический институт им</w:t>
      </w:r>
      <w:proofErr w:type="gramEnd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В. И. Ленина [и др.]; [</w:t>
      </w:r>
      <w:proofErr w:type="spellStart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В. Н. </w:t>
      </w:r>
      <w:proofErr w:type="spellStart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Нуждин</w:t>
      </w:r>
      <w:proofErr w:type="spellEnd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]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91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33.</w:t>
      </w:r>
    </w:p>
    <w:p w:rsidR="006978B2" w:rsidRPr="00CA1D35" w:rsidRDefault="009F04A3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</w:t>
      </w:r>
      <w:r w:rsidR="006978B2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6978B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ческое обеспечение автоматического химического контроля и диагностики для установок обессоливания природной воды на ТЭС</w:t>
      </w:r>
      <w:proofErr w:type="gramStart"/>
      <w:r w:rsidR="006978B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6978B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ьность 05.14.14"Тепловые электрические станции (тепловая часть)" : автореферат диссертации на соискание ученой степени доктора технических наук / Ларин Борис Михайлович ; Московский энергетический институт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6978B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ва, 1991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6978B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39 с</w:t>
      </w:r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040D9" w:rsidRPr="00CA1D35" w:rsidRDefault="007040D9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ческое обеспечение автоматического химического контроля и диагностики для установок обессоливания природной воды на ТЭС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ьность 05.14.14"Тепловые электрические станции (тепловая часть)" :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дисс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…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докт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техн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наук / Ларин Борис Михайлович ; Московский энергетический институт. - Москва, 1991. - 306 с.</w:t>
      </w:r>
    </w:p>
    <w:p w:rsidR="0088656B" w:rsidRDefault="0088656B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2C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90</w:t>
      </w:r>
    </w:p>
    <w:p w:rsidR="00A768E5" w:rsidRPr="00CD2C62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8656B" w:rsidRPr="00CA1D35" w:rsidRDefault="0088656B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</w:t>
      </w:r>
      <w:r w:rsidR="007040D9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ин, Б. М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з ионных равновесий в водных растворах электролитов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ие указания к курсовой работе для студентов специальности 10.06- "Технология воды и топлива на электростанциях" / Б. М. Ларин ; Министерство высшего и среднего специального образования РСФСР, Ивановский государственный энергетический институт им. В. И. Ленина. Кафедра технологии воды и топлива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ред. И. И. Кудриной. </w:t>
      </w:r>
      <w:r w:rsidR="007040D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90. </w:t>
      </w:r>
      <w:r w:rsidR="007040D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40 с.</w:t>
      </w:r>
    </w:p>
    <w:p w:rsidR="007F321B" w:rsidRPr="00CA1D35" w:rsidRDefault="007F321B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арин, Б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а автоматизированного контроля процессов химического обессоливания вода на ТЭС. Программа НРАВТ / Б. М. Ларин // Мартынова, О. И. Водоподготовка: Расчеты на персональном компьютере / О. И. Мартынова, А. В. Никитин, В. Ф. Очков.  – Москва: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оатомиздат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990. – Гл. 7. - С. 69-93. </w:t>
      </w:r>
    </w:p>
    <w:p w:rsidR="00F90B14" w:rsidRDefault="00F90B14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2C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1989</w:t>
      </w:r>
    </w:p>
    <w:p w:rsidR="00A768E5" w:rsidRPr="00CD2C62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90B14" w:rsidRPr="00CA1D35" w:rsidRDefault="00F90B1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отков, А. Н. Автоматизация на базе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ЭВМ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оля процессов химического обессоливания воды на ТЭС / А. Н. Коротков,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 А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Теплоэнергетика.</w:t>
      </w:r>
      <w:r w:rsidR="00452C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89.</w:t>
      </w:r>
      <w:r w:rsidR="00452C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5. </w:t>
      </w:r>
      <w:r w:rsidR="00452C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69-71.</w:t>
      </w:r>
    </w:p>
    <w:p w:rsidR="00F90B14" w:rsidRPr="00CA1D35" w:rsidRDefault="00F90B1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ичественная характеристика концентраций ионов и углекислоты в химиче</w:t>
      </w:r>
      <w:r w:rsidR="00452CD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и обессоленной воде / Б. М. Ларин, А. Н. Коротков // Теплоэнергетика.</w:t>
      </w:r>
      <w:r w:rsidR="007040D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89. </w:t>
      </w:r>
      <w:r w:rsidR="007040D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6. </w:t>
      </w:r>
      <w:r w:rsidR="007040D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47-48.</w:t>
      </w:r>
    </w:p>
    <w:p w:rsidR="00F90B14" w:rsidRPr="00CA1D35" w:rsidRDefault="00F90B1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ктические расчеты качества природных и осветленных коагуляцией вод / Б. М. Ларин, Н. Д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Лукомская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Энергетик. </w:t>
      </w:r>
      <w:r w:rsidR="007040D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86. </w:t>
      </w:r>
      <w:r w:rsidR="007040D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6. </w:t>
      </w:r>
      <w:r w:rsidR="007040D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33-34. </w:t>
      </w:r>
    </w:p>
    <w:p w:rsidR="00F90B14" w:rsidRPr="00CA1D35" w:rsidRDefault="00F90B1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чет электропроводимости разбавленных растворов смеси электролитов и природных вод / Б. М. Ларин // Химия и технология воды.</w:t>
      </w:r>
      <w:r w:rsidR="007040D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89. </w:t>
      </w:r>
      <w:r w:rsidR="007040D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452C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 11, № 9. </w:t>
      </w:r>
      <w:r w:rsidR="00CD2C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786-788. </w:t>
      </w:r>
    </w:p>
    <w:p w:rsidR="00575680" w:rsidRDefault="00575680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2C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88</w:t>
      </w:r>
    </w:p>
    <w:p w:rsidR="00A768E5" w:rsidRPr="00CD2C62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75680" w:rsidRPr="00CA1D35" w:rsidRDefault="007040D9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</w:t>
      </w:r>
      <w:r w:rsidR="00575680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57568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ие указания к лабораторной работе "Автоматический информационно-измерительный комплекс - химическое обессоливание воды" (по курсу САК и САПР ВПУ) / Б.М. Ларин ; Министерство высшего и среднего специального образования РСФСР, Ивановский энергетический институт им. В. И. Ленина, Каф</w:t>
      </w:r>
      <w:proofErr w:type="gramStart"/>
      <w:r w:rsidR="0057568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CD2C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57568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="0057568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хнологии воды и топлива ; под ред. В.Н. Виноградова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7568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88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7568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40 с.</w:t>
      </w:r>
    </w:p>
    <w:p w:rsidR="00F238E2" w:rsidRDefault="00F238E2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2C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87</w:t>
      </w:r>
    </w:p>
    <w:p w:rsidR="00A768E5" w:rsidRPr="00CD2C62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744FE" w:rsidRPr="00CA1D35" w:rsidRDefault="00E744F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сти использования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ЭВМ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истеме контроля качества исходной и известкованной воды на ХВО ТЭС / Б. М. Ларин // Теплоэнергетика. </w:t>
      </w:r>
      <w:r w:rsidR="007040D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87. </w:t>
      </w:r>
      <w:r w:rsidR="007040D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3. </w:t>
      </w:r>
      <w:r w:rsidR="007040D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46-50.</w:t>
      </w:r>
    </w:p>
    <w:p w:rsidR="006B72DD" w:rsidRPr="00CA1D35" w:rsidRDefault="006B72DD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-измерительный комплекс "Водоподготовка" / Б. М. Ларин, Н. А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. Н. Коротков // Тезисы докладов Всесоюзной научно-технической конференции "Состояние и перспективы развития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технологии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3-5 июня (Третьи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енардосовские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ения)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 т. / Государственный комитет по науке и технике СССР, Академия наук Украинской ССР, Институт электросварки им. Е. О. Патона, Министерство высшего и среднего специального образования РСФСР,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Иваноский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нергетический институт им. В. И. Ленина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В. Н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Нуждин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. Иваново. 1987. Т. 2. С. 7.</w:t>
      </w:r>
    </w:p>
    <w:p w:rsidR="00F238E2" w:rsidRPr="00CA1D35" w:rsidRDefault="007040D9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</w:t>
      </w:r>
      <w:r w:rsidR="00F238E2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ие указания по применению микро-ЭВМ в технологических расчетах водоподготовки / Б. М. Ларин, С. Л. Озерова ; Министерство высшего и среднего специального образования РСФСР, Ивановский энергетический институт им. В. И. Ленина, Каф</w:t>
      </w:r>
      <w:proofErr w:type="gramStart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хнологии воды и топлива ; ред. В. Н. Виноградов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87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- 32 с.</w:t>
      </w:r>
    </w:p>
    <w:p w:rsidR="00F238E2" w:rsidRDefault="00F238E2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2C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86</w:t>
      </w:r>
    </w:p>
    <w:p w:rsidR="00A768E5" w:rsidRPr="00CD2C62" w:rsidRDefault="00A768E5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7790" w:rsidRPr="00CA1D35" w:rsidRDefault="00D47790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 А. Оценка точности расчетного метода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химконтроля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очных водоподготовительных установок (БВПУ) / Н. А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, И. И. Кудрина // Технико-экономические вопросы проектирования и эксплуатации ТЭС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вузовский сборник научных трудов / Министерство высшего и среднего специального образования РСФСР, Ивановский энергетический институт им. В. И. Ленина ;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С. Г. Ушаков (отв. ред.) [и др.]. </w:t>
      </w:r>
      <w:r w:rsidR="007040D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86. </w:t>
      </w:r>
      <w:r w:rsidR="007040D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65-70.</w:t>
      </w:r>
    </w:p>
    <w:p w:rsidR="007F321B" w:rsidRPr="00CA1D35" w:rsidRDefault="007F321B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арин, Б. М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Методические указания к лабораторным работам по курсу «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Химконтроль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ЭС» (диалоговая система автоматизированного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химконтроля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/ Б. М. Ларин, Н. А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– Иваново, 1986. – 15 с.</w:t>
      </w:r>
    </w:p>
    <w:p w:rsidR="00F238E2" w:rsidRPr="00CA1D35" w:rsidRDefault="007040D9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арин, Б. М</w:t>
      </w:r>
      <w:r w:rsidR="00F238E2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ие указания по выполнению УИР и НИРС для студентов специальности 0306-Технология воды и топлива на ТЭС / Б. М. Ларин ; Министерство высшего и среднего специального образования РСФСР, Ивановский энергетический институт им. В. И. Ленина, Каф</w:t>
      </w:r>
      <w:proofErr w:type="gramStart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хнологии воды и топлива ; ред. В. Н. Виноградов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86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24 с.</w:t>
      </w:r>
    </w:p>
    <w:p w:rsidR="00862A39" w:rsidRPr="00CA1D35" w:rsidRDefault="00862A39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ктические расчеты качества природных и осветленных коагуляцией вод / Б. М. Ларин, Н. Д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Лукомская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Энергетик. – 1986. - № 6. –</w:t>
      </w:r>
      <w:r w:rsidR="00CD2C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33-34.</w:t>
      </w:r>
    </w:p>
    <w:p w:rsidR="00F90B14" w:rsidRPr="00CA1D35" w:rsidRDefault="00F90B1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чет концентраций ионов по измеренной электропроводимости растворов и природных вод / Б. М. Ларин, Н. Д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Лукомская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Известия высших учебных заведений. Энергетика.</w:t>
      </w:r>
      <w:r w:rsidR="007040D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1986,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0. </w:t>
      </w:r>
      <w:r w:rsidR="007040D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89-93.</w:t>
      </w:r>
    </w:p>
    <w:p w:rsidR="00A768E5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57DB" w:rsidRDefault="008C57DB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2C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85</w:t>
      </w:r>
    </w:p>
    <w:p w:rsidR="00A768E5" w:rsidRPr="00CD2C62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57DB" w:rsidRPr="00CA1D35" w:rsidRDefault="00862A39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</w:t>
      </w:r>
      <w:r w:rsidR="008C57DB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вопросу автоматизации контроля и оптимизации режима химического обессоливания воды на ТЭС / Б. М. Ларин, Н. А. </w:t>
      </w:r>
      <w:proofErr w:type="spellStart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. А. Пикунова // Тезисы докладов Всесоюзной научно-технической конференции "Состояние и перспективы развития </w:t>
      </w:r>
      <w:proofErr w:type="spellStart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технологии</w:t>
      </w:r>
      <w:proofErr w:type="spellEnd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5-7 июня (Вторые </w:t>
      </w:r>
      <w:proofErr w:type="spellStart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енардосовские</w:t>
      </w:r>
      <w:proofErr w:type="spellEnd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ения)</w:t>
      </w:r>
      <w:proofErr w:type="gramStart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 т / Государственный комитет по науке и технике СССР, Академия наук Украинской ССР, Институт электросварки им. Е. О. Патова, Министерство высшего и среднего специального образования РСФСР, Ивановский энергетический институт им. В. И. Ленина</w:t>
      </w:r>
      <w:proofErr w:type="gramStart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Ю. В. </w:t>
      </w:r>
      <w:proofErr w:type="spellStart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Закорюкин</w:t>
      </w:r>
      <w:proofErr w:type="spellEnd"/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– Иваново,</w:t>
      </w:r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85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 2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C57D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19.</w:t>
      </w:r>
    </w:p>
    <w:p w:rsidR="007F321B" w:rsidRPr="00CA1D35" w:rsidRDefault="007F321B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ценка точности расчетного метода химического контроля БВПУ / Б. М. Ларин, Н. А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, И. И. Парамонова // Технико-экономические вопросы проектирования экономичных ТЭС: сборник / Министерство высшего и среднего  специального образования РСФСР, Ивановский энергетический институт им. В. И. Ленина. – Иваново, 1985. – С. 65.</w:t>
      </w:r>
    </w:p>
    <w:p w:rsidR="001B3464" w:rsidRPr="00CA1D35" w:rsidRDefault="001B346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чет концентраций ионов в воде за первой ступенью химического </w:t>
      </w:r>
      <w:r w:rsidR="003F0A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соливания / Б. М. Ларин, Н. А. </w:t>
      </w:r>
      <w:proofErr w:type="spellStart"/>
      <w:r w:rsidR="003F0A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="003F0A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Теплоэнергетика. – 1985. - № 4. – </w:t>
      </w:r>
      <w:r w:rsidR="00452C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3F0A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58-61.</w:t>
      </w:r>
    </w:p>
    <w:p w:rsidR="008C57DB" w:rsidRDefault="008C57DB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84</w:t>
      </w:r>
    </w:p>
    <w:p w:rsidR="00A768E5" w:rsidRPr="00561FAE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57DB" w:rsidRPr="00CA1D35" w:rsidRDefault="008C57DB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кунова, Е. А. Выбор оптимальных высот загрузки катионных фильтров первой ступени / Е. А. Пикунова,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Повышение эффективности теплоэнергетического оборудования тепловых электрических станций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вузовский сборник научных трудов / Министерство высшего и среднего специального образования РСФСР, Ивановский энергетический институт им. В. И. Ленина ; [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С. Г. Ушаков и др.]. </w:t>
      </w:r>
      <w:r w:rsidR="00862A3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84. </w:t>
      </w:r>
      <w:r w:rsidR="00862A3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142-145.</w:t>
      </w:r>
    </w:p>
    <w:p w:rsidR="009C10A5" w:rsidRDefault="009C10A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744FE" w:rsidRDefault="00E744FE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83</w:t>
      </w:r>
    </w:p>
    <w:p w:rsidR="00A768E5" w:rsidRPr="00561FAE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744FE" w:rsidRPr="00CA1D35" w:rsidRDefault="00E744F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ияние сорбции углекислоты на качество фильтрата по стадиям обессоливания воды / Б. М. Ларин, Н. А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. Н. Коротков // Теплоэнергетика. </w:t>
      </w:r>
      <w:r w:rsidR="003F0A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83. </w:t>
      </w:r>
      <w:r w:rsidR="003F0A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5. </w:t>
      </w:r>
      <w:r w:rsidR="003F0A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51-53.</w:t>
      </w:r>
    </w:p>
    <w:p w:rsidR="00F90B14" w:rsidRPr="00CA1D35" w:rsidRDefault="00F90B1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сть использования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pH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метрического контроля на блочных ВПУ / Б. М. Ларин, Н. А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. И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оровков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Теплоэнергетика. </w:t>
      </w:r>
      <w:r w:rsidR="003F0A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83. </w:t>
      </w:r>
      <w:r w:rsidR="003F0A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10. </w:t>
      </w:r>
      <w:r w:rsidR="003F0A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58-59.</w:t>
      </w:r>
    </w:p>
    <w:p w:rsidR="00216E38" w:rsidRPr="00CA1D35" w:rsidRDefault="003F0A8C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</w:t>
      </w:r>
      <w:r w:rsidR="00216E38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расчету высот загрузки катионитов на ВПУ с блоками фильтров / Б. М. Ларин, Г. К. </w:t>
      </w:r>
      <w:proofErr w:type="spellStart"/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Дробот</w:t>
      </w:r>
      <w:proofErr w:type="spellEnd"/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, Е. А. Парамонова // Тезисы докладов Всесоюзной научно-технической конференции "</w:t>
      </w:r>
      <w:proofErr w:type="spellStart"/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енардосовские</w:t>
      </w:r>
      <w:proofErr w:type="spellEnd"/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ения", 7 - 9 июня</w:t>
      </w:r>
      <w:proofErr w:type="gramStart"/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й комитет по науке и технике СССР, Академия наук ССР, Институт электросварки им. Е. </w:t>
      </w:r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. Патона, Министерство высшего и среднего специального образования РСФСР, Ивановский энергетический институт им. В. И. Ленина</w:t>
      </w:r>
      <w:proofErr w:type="gramStart"/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Ю. Б. Бородулин [и др.]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83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38-39.</w:t>
      </w:r>
    </w:p>
    <w:p w:rsidR="007F321B" w:rsidRPr="00CA1D35" w:rsidRDefault="007F321B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арин, Б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61F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етодические указания и описания лабораторной работы по курсу «САК и САПР ВПУ» / Б. М. Ларин. – Иваново, 1983. </w:t>
      </w:r>
    </w:p>
    <w:p w:rsidR="00E744FE" w:rsidRPr="00CA1D35" w:rsidRDefault="00E744F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кращение расходов кислоты и </w:t>
      </w:r>
      <w:r w:rsidR="00452CDF">
        <w:rPr>
          <w:rFonts w:ascii="Times New Roman" w:hAnsi="Times New Roman" w:cs="Times New Roman"/>
          <w:sz w:val="24"/>
          <w:szCs w:val="24"/>
          <w:shd w:val="clear" w:color="auto" w:fill="FFFFFF"/>
        </w:rPr>
        <w:t>стоков при обессоливании воды /</w:t>
      </w:r>
      <w:r w:rsidR="00561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="003F0A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. К. </w:t>
      </w:r>
      <w:proofErr w:type="spellStart"/>
      <w:r w:rsidR="003F0A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Дробот</w:t>
      </w:r>
      <w:proofErr w:type="spellEnd"/>
      <w:r w:rsidR="003F0A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, Э. А. Хлебникова, Е. А. Парамонова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Теплоэнергетика. </w:t>
      </w:r>
      <w:r w:rsidR="003F0A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83. </w:t>
      </w:r>
      <w:r w:rsidR="003F0A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7. </w:t>
      </w:r>
      <w:r w:rsidR="003F0A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452C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19-21.</w:t>
      </w:r>
    </w:p>
    <w:p w:rsidR="00F238E2" w:rsidRDefault="00F238E2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82</w:t>
      </w:r>
    </w:p>
    <w:p w:rsidR="00A768E5" w:rsidRPr="00561FAE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F321B" w:rsidRPr="00CA1D35" w:rsidRDefault="007F321B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арин, Б. М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лияние исходного состава воды на выбор оптимальных режимов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ионирования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сниженными солевыми стоками в схемах водоподготовки ТЭС / Б. М. Ларин, Е. А. Парамонова // Тезисы докладов республиканской конференции «Проблемы охраны окружающей среды в районах с интенсивно развивающейся промышленностью», 12-14 октября. – Кемерово, 1982. </w:t>
      </w:r>
    </w:p>
    <w:p w:rsidR="00F90B14" w:rsidRPr="00CA1D35" w:rsidRDefault="00F90B1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бор и расчет оптимальной схемы обессоливания воды / Б. М. Ларин, Г. К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Дробот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. А. Парамонова // Известия высших учебных заведений. Энергетика.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82. </w:t>
      </w:r>
      <w:r w:rsidR="00C24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11.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50-54.</w:t>
      </w:r>
    </w:p>
    <w:p w:rsidR="00F238E2" w:rsidRPr="00CA1D35" w:rsidRDefault="00E44FD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</w:t>
      </w:r>
      <w:r w:rsidR="00F238E2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ие указания по расчетам на ЭВМ схем химического обессоливания воды параллельным включением фильтров / Б. М. Ларин, Е. А. Парамонова ; Министерство высшего и среднего специального образования РСФСР, Ивановский энергетический институт им. В. И. Ленина, Каф</w:t>
      </w:r>
      <w:proofErr w:type="gramStart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огенераторов и водоподготовки ; ред. И. И. Кудрина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82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40 с.</w:t>
      </w:r>
    </w:p>
    <w:p w:rsidR="007F321B" w:rsidRPr="00CA1D35" w:rsidRDefault="007F321B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арин, Б. М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одовая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предрегенерация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метод сокращения стоков  ХВО теплоэлектростанций / Б. М. Ларин, Е. А Парамонова, Е. С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уланкин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Тезисы докладов республиканской конференции «Проблемы охраны окружающей среды в районах с интенсивно развивающейся промышленностью», 12-14 октября. – Кемерово, 1982. </w:t>
      </w:r>
    </w:p>
    <w:p w:rsidR="007F321B" w:rsidRPr="00CA1D35" w:rsidRDefault="007F321B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арин, Б. М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ЭВМ в совершенствовании водоподготовки ТЭС / Б. М. Ларин, О. И. Мартынова // Водоподготовка, водный режим и коррозия в ТЭС и АЭС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зисы докладов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иональной научно-технической конференции, 30 сентября - 2 октября. – НРБ, Бургас, 1982.</w:t>
      </w:r>
    </w:p>
    <w:p w:rsidR="00F90B14" w:rsidRPr="00CA1D35" w:rsidRDefault="00F90B1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гнитный фильтр в схеме обезжелезивания конденсата блочной ТЭЦ / В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Вихрев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 К. Кузьмин, С. Б. Абрамович // Энергетик.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82.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5.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23-24. </w:t>
      </w:r>
    </w:p>
    <w:p w:rsidR="007A4DA8" w:rsidRPr="007E7688" w:rsidRDefault="007A4DA8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2D97" w:rsidRDefault="00AB2D97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81</w:t>
      </w:r>
    </w:p>
    <w:p w:rsidR="00A768E5" w:rsidRPr="00561FAE" w:rsidRDefault="00A768E5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B0416" w:rsidRPr="00CA1D35" w:rsidRDefault="00E44FD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удрина, И. И</w:t>
      </w:r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Теоретические основы химико-технологических процессов</w:t>
      </w:r>
      <w:proofErr w:type="gramStart"/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И. И. Кудрина</w:t>
      </w:r>
      <w:r w:rsidR="00DB0416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Б. М. Ларин</w:t>
      </w:r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Министерство высшего и среднего специального образования РСФСР, Ивановский энергетический институт имени В. И. Ленина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Иваново</w:t>
      </w:r>
      <w:proofErr w:type="gramStart"/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ИвГУ</w:t>
      </w:r>
      <w:proofErr w:type="spellEnd"/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981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80 с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37B94" w:rsidRPr="00CA1D35" w:rsidRDefault="00E44FD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</w:t>
      </w:r>
      <w:r w:rsidR="00A37B94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A37B9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з технологической схемы ХВО ТЭЦ с помощью ЭВМ / Б. М. Ларин, Е. А. Парамонова, М. И. Виноградова // Повышение экономичности и надежности тепловых электрических станций</w:t>
      </w:r>
      <w:proofErr w:type="gramStart"/>
      <w:r w:rsidR="00A37B9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A37B9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вузовский сборник научных трудов / Министерство высшего и среднего специального образования РСФСР, Ивановский энергетический институт им. В. И. Ленина ; </w:t>
      </w:r>
      <w:proofErr w:type="spellStart"/>
      <w:r w:rsidR="00A37B9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="00A37B9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С. Г. Ушаков (отв. ред.) [и др.]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37B9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81. </w:t>
      </w:r>
      <w:r w:rsidR="00561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37B9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84-90.</w:t>
      </w:r>
    </w:p>
    <w:p w:rsidR="00533C4D" w:rsidRPr="00CA1D35" w:rsidRDefault="00216E38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ние и разработка автоматизированного контроля и проектирования обессоливающих установок / Б. М. Ларин, Н. А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. А. Парамонова // Тезисы научно-технической конференции, посвященной 100-летию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зобретения электродуговой сварки Н. Н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енардосом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12-13 июня / Научно-техническое общество энергетики и электротехнической промышленности, Ивановское областное правление, Ивановский энергетический институт им. В. И. Ленина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Ю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Закорюкин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.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81.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66-67.</w:t>
      </w:r>
    </w:p>
    <w:p w:rsidR="00533C4D" w:rsidRPr="00CA1D35" w:rsidRDefault="00533C4D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арин, Б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A1D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а алгоритма машинного расчета схем ХВО с уменьшенными кислотными стоками / Б. М. Ларин, Е. А. Парамонова // Тезисы докладов Всесоюзного семинара «Проблемы решения ликвидации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оминеральных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ков на ТЭС». – Челябинск, 1981.</w:t>
      </w:r>
    </w:p>
    <w:p w:rsidR="00AB2D97" w:rsidRPr="00CA1D35" w:rsidRDefault="00AB2D97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перанский, Б. А. Методические указания по выполнению курсового проекта по "Водному режиму ТЭС и АЭС" : (для студентов специальности 0306 Технология воды и топлива") / Б. А. Сперанский, В. Н. Виноградов ; Министерство высшего и среднего специального образования РСФСР, Ивановский энергетический институт им. В. И. Ленина, Каф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арогенераторов и водоподготовки ; под ред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Б. М. Ларина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Иваново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ЭИ, 1981.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35 с.</w:t>
      </w:r>
    </w:p>
    <w:p w:rsidR="00F90B14" w:rsidRDefault="00F90B14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80</w:t>
      </w:r>
    </w:p>
    <w:p w:rsidR="00A768E5" w:rsidRPr="00561FAE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90B14" w:rsidRPr="00CA1D35" w:rsidRDefault="00F90B1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горитм расчета и анализ технологической схемы обессоливания воды с помощью ЭВМ / Б. М. Ларин // Известия высших учебных заведений. Энергетика.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80.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4.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46-51.</w:t>
      </w:r>
    </w:p>
    <w:p w:rsidR="00533C4D" w:rsidRPr="00CA1D35" w:rsidRDefault="00533C4D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Ларин, Б. М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ние методов очистки воды от органических соединений / Б. М. Ларин, И. И. Кудрина, Н. А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Тезисы докладов Всесоюзного научно-технического семинара «Пути развития водоподготовки». – Челябинск, 1980.</w:t>
      </w:r>
    </w:p>
    <w:p w:rsidR="00F67051" w:rsidRPr="00CA1D35" w:rsidRDefault="00E44FD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</w:t>
      </w:r>
      <w:r w:rsidR="00F67051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F67051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тимизация технологических схем ХВО с блочным включением фильтров / Б. М. Ларин, Н. Н. Свечина // Тезисы докладов юбилейной научно-технической конференции 11-13 марта 1980 г. / Научно-техническое общество энергетики и электротехнической промышленности, Ивановское областное правление, Ивановский энергетический институт имени В. И. Ленина</w:t>
      </w:r>
      <w:proofErr w:type="gramStart"/>
      <w:r w:rsidR="00F67051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="00F67051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67051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="00F67051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Ю. В. </w:t>
      </w:r>
      <w:proofErr w:type="spellStart"/>
      <w:r w:rsidR="00F67051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Закорюкин</w:t>
      </w:r>
      <w:proofErr w:type="spellEnd"/>
      <w:r w:rsidR="00F67051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67051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80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67051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59.</w:t>
      </w:r>
    </w:p>
    <w:p w:rsidR="00A768E5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936A6" w:rsidRDefault="00D936A6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79</w:t>
      </w:r>
    </w:p>
    <w:p w:rsidR="00A768E5" w:rsidRPr="00561FAE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936A6" w:rsidRPr="00CA1D35" w:rsidRDefault="00D936A6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 А. Методические указания к решению задач по курсу ТОХТП ("Теоретические основы химико-технологических процессов на ТЭС") / Н. А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М-во высшего и среднего специального образования РСФСР, Иван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нерг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н-т им. В. И. Ленина, Каф. парогенераторов и водоподготовки ; под ред.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а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79.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30 с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802A4" w:rsidRPr="00CA1D35" w:rsidRDefault="00E44FD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</w:t>
      </w:r>
      <w:r w:rsidR="00A802A4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A802A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расчету технологической схемы обессоливания воды с блочным включением фильтров / Б. М. Ларин, Н. Н. Свечина, Г. К. </w:t>
      </w:r>
      <w:proofErr w:type="spellStart"/>
      <w:r w:rsidR="00A802A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Дробот</w:t>
      </w:r>
      <w:proofErr w:type="spellEnd"/>
      <w:r w:rsidR="00A802A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Повышение экономичности и надежности тепловых электростанций</w:t>
      </w:r>
      <w:proofErr w:type="gramStart"/>
      <w:r w:rsidR="00A802A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A802A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вузовский сборник научных трудов / Министерство высшего и среднего специального образования РСФСР, Ивановский государственный университет имени Первого в России Иваново-Вознесенского общегородского Совета рабочих депутатов, Ивановский энергетический институт им. В. И. Ленина ; отв. ред. С. Г. Ушаков</w:t>
      </w:r>
      <w:proofErr w:type="gramStart"/>
      <w:r w:rsidR="00A802A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="00A802A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02A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="00A802A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Н. М. Кузнецов [и др.]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802A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79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802A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103-108.</w:t>
      </w:r>
    </w:p>
    <w:p w:rsidR="00F238E2" w:rsidRPr="00CA1D35" w:rsidRDefault="00E44FD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</w:t>
      </w:r>
      <w:r w:rsidR="00F238E2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ие указания по расчетам </w:t>
      </w:r>
      <w:proofErr w:type="spellStart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химводоочистки</w:t>
      </w:r>
      <w:proofErr w:type="spellEnd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ЭС на ЭВМ "МИР-2" (при блочном включении фильтров) / Б. М. Ларин ; Министерство высшего и среднего специального образования РСФСР, Ивановский энергетический институт им. В. И. Ленина, Каф</w:t>
      </w:r>
      <w:proofErr w:type="gramStart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огенераторов и водоподготовки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79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32 с.</w:t>
      </w:r>
    </w:p>
    <w:p w:rsidR="00216E38" w:rsidRPr="00CA1D35" w:rsidRDefault="00E44FD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</w:t>
      </w:r>
      <w:r w:rsidR="00216E38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енциометрический и кондуктометрический контроль истощения ионных фильтров / Б. М. Ларин, Н. А. </w:t>
      </w:r>
      <w:proofErr w:type="spellStart"/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. М. Созинов // Тезисы докладов </w:t>
      </w:r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тоговой научно-технической конференции / Научно-техническое общество энергетики и электротехнической промышленности, Ивановское областное правление</w:t>
      </w:r>
      <w:proofErr w:type="gramStart"/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Ю. В. </w:t>
      </w:r>
      <w:proofErr w:type="spellStart"/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Закорюкин</w:t>
      </w:r>
      <w:proofErr w:type="spellEnd"/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79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16E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21.</w:t>
      </w:r>
    </w:p>
    <w:p w:rsidR="00A802A4" w:rsidRPr="00CA1D35" w:rsidRDefault="00A802A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инов, И. М. О контроле степени истощения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ионитных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льтров на водоподготовительных установках тепловых электростанций / И. М. Созинов, </w:t>
      </w:r>
      <w:r w:rsidR="00561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 А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Повышение экономичности и надежности тепловых электростанций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вузовский сборник научных трудов / Министерство высшего и среднего специального образования РСФСР, Ивановский государственный университет имени Первого в России Иваново-Вознесенского общегородского Совета рабочих депутатов, Ивановский энергетический институт им. В. И. Ленина ; отв. ред. С. Г. Ушаков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Н. М. Кузнецов [и др.].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79.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108-112.</w:t>
      </w:r>
    </w:p>
    <w:p w:rsidR="007A4DA8" w:rsidRPr="007E7688" w:rsidRDefault="007A4DA8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2D97" w:rsidRDefault="00AB2D97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78</w:t>
      </w:r>
    </w:p>
    <w:p w:rsidR="00A768E5" w:rsidRPr="00561FAE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238E2" w:rsidRPr="00CA1D35" w:rsidRDefault="00E44FD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Виноградов, В. Н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Методические указания к лабораторным работам по курсу "Водный режим на ТЭС и АЭС" для студентов специальности 0306 - "Технология воды и топлива на ТЭС и АЭС" / В. Н. Виноградов, Б. А. Сперанский ; Министерство высшего и среднего специального образования РСФСР, Ивановский энергетический институт им. В. И. Ленина, Каф</w:t>
      </w:r>
      <w:proofErr w:type="gramStart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арогенераторов и водоподготовки ; ред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актор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38E2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78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27 с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B2D97" w:rsidRPr="00CA1D35" w:rsidRDefault="00AB2D97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удрина, И. И. Методические указания к лабораторным работам по курсу "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Химконтроль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ЭС и АЭС" : лабораторные работы 1, 2, 3, 4 / И. И. Кудрина, </w:t>
      </w:r>
      <w:r w:rsidR="00561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C24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Министерство высшего и среднего специального образования РСФСР, Ивановский энергетический институт им. В. И. Ленина, Каф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огенераторов и водоподготовки. </w:t>
      </w:r>
      <w:r w:rsidR="00561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78. </w:t>
      </w:r>
      <w:r w:rsidR="00561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35 с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238E2" w:rsidRPr="00CA1D35" w:rsidRDefault="00E44FD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удрина, И. И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етодические указания к лабораторным работам по курсу "Химический контроль на ТЭС и АЭС" для студентов </w:t>
      </w:r>
      <w:proofErr w:type="gramStart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пец</w:t>
      </w:r>
      <w:proofErr w:type="gramEnd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0306 "Технология воды и топлива". Лабораторные работы 5, 6 / И. И. Кудрина, </w:t>
      </w:r>
      <w:r w:rsidR="00F238E2" w:rsidRPr="00561F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Министерство высшего и среднего специального образования РСФСР, Ивановский энергетический институт им. В. И. Ленина, Каф</w:t>
      </w:r>
      <w:proofErr w:type="gramStart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огенераторов и водоподготовки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Иваново, 197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8. - 28 с.</w:t>
      </w:r>
    </w:p>
    <w:p w:rsidR="00AB2D97" w:rsidRPr="00CA1D35" w:rsidRDefault="00AB2D97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числительная техника в расчетах водоподготовки тепловых электростанций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Б. М. Ларин ; Министерство высшего и среднего специального образования РСФСР, Ивановский государственный университет им. Первого в России Иваново-Вознесенского Совета рабочих депутатов, Ивановский энергетический институт им. В. И. Ленина.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78.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86 с.</w:t>
      </w:r>
    </w:p>
    <w:p w:rsidR="00A37B94" w:rsidRPr="00CA1D35" w:rsidRDefault="00E44FD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</w:t>
      </w:r>
      <w:r w:rsidR="00A37B94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A37B9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дение </w:t>
      </w:r>
      <w:proofErr w:type="spellStart"/>
      <w:r w:rsidR="00A37B9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оната</w:t>
      </w:r>
      <w:proofErr w:type="spellEnd"/>
      <w:r w:rsidR="00A37B9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леза в условиях тракта питательной воды блока 300 МВт / Б. М. Ларин, М. А. Панова // Повышение экономичности и надежности тепловых электрических станций</w:t>
      </w:r>
      <w:proofErr w:type="gramStart"/>
      <w:r w:rsidR="00A37B9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A37B9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вузовский сборник научных трудов / Министерство высшего и среднего специального образования РСФСР, Ивановский государственный университет им. Первого в России Иваново-Вознесенского общегородского Совета рабочих депутатов, Ивановский энергетический институт им. В. И. Ленина ; отв. ред. С.Н. Ушаков</w:t>
      </w:r>
      <w:proofErr w:type="gramStart"/>
      <w:r w:rsidR="00A37B9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="00A37B9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37B9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="00A37B9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М. А. Девочкин [и др.]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37B9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78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37B9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57-60.</w:t>
      </w:r>
    </w:p>
    <w:p w:rsidR="00F90B14" w:rsidRPr="00CA1D35" w:rsidRDefault="00F90B1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чет значений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pH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тадиям обессоливания воды на ХВО / Б. М. Ларин // Известия высших учебных заведений. Энергетика.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78.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11.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101-105.</w:t>
      </w:r>
    </w:p>
    <w:p w:rsidR="007A4DA8" w:rsidRDefault="007A4DA8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C244C9" w:rsidRDefault="00C244C9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244C9" w:rsidRDefault="00C244C9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244C9" w:rsidRDefault="00C244C9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238E2" w:rsidRDefault="00F238E2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1977</w:t>
      </w:r>
    </w:p>
    <w:p w:rsidR="00A768E5" w:rsidRPr="00561FAE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37B94" w:rsidRPr="00CA1D35" w:rsidRDefault="00A37B9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ияние металлического железа на характер термолиза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онат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леза в водном растворе / Б. М. Ларин // Повышение экономичности и надежности тепловых электрических станций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вузовский сборник / Министерство высшего и среднего специального образования РСФСР, Ивановский государственный университет им. Первого в России Иваново-Вознесенского общегородского Совета рабочих депутатов, Ивановский энергетический институт им. В. И. Ленина ; отв. ред. А. Т. Лебедев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М. А. Девочкин [и др.].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77. </w:t>
      </w:r>
      <w:r w:rsidR="00E44F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89-92.</w:t>
      </w:r>
    </w:p>
    <w:p w:rsidR="00F238E2" w:rsidRPr="00CA1D35" w:rsidRDefault="00E44FD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</w:t>
      </w:r>
      <w:r w:rsidR="00F238E2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ие указания к лабораторным работам по курсу ТОХТП ("Теоретические основы химико-технологических процессов на ТЭС"). Физическая химия</w:t>
      </w:r>
      <w:proofErr w:type="gramStart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бораторные работы 1, 2, 3 / Б. М. Ларин, С. Л. Озерова ; Министерство высшего и среднего специального образования РСФСР, Ивановский энергетический институт им. В. И. Ленина, Кафедра парогенераторов и водоподготовки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77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31 с.</w:t>
      </w:r>
    </w:p>
    <w:p w:rsidR="00C84192" w:rsidRPr="00CA1D35" w:rsidRDefault="00E44FDE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</w:t>
      </w:r>
      <w:r w:rsidR="00C84192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C8419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чет на ЭЦВМ "Мир-2" равновесных концентраций ионов и значений </w:t>
      </w:r>
      <w:proofErr w:type="spellStart"/>
      <w:r w:rsidR="00C8419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pH</w:t>
      </w:r>
      <w:proofErr w:type="spellEnd"/>
      <w:r w:rsidR="00C8419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оде по стадиям ее химического обессоливания / Б. М. Ларин // Тезисы докладов итоговой научно-технической конференции / Научно-техническое общество энергетики и электротехнической промышленности, Ивановское областное правление</w:t>
      </w:r>
      <w:proofErr w:type="gramStart"/>
      <w:r w:rsidR="00C8419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="00C8419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419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="00C8419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Ю. В. </w:t>
      </w:r>
      <w:proofErr w:type="spellStart"/>
      <w:r w:rsidR="00C8419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Закорюкин</w:t>
      </w:r>
      <w:proofErr w:type="spellEnd"/>
      <w:r w:rsidR="00C8419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. </w:t>
      </w:r>
      <w:r w:rsidR="00E729F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8419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77. </w:t>
      </w:r>
      <w:r w:rsidR="00E729F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8419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37-38.</w:t>
      </w:r>
    </w:p>
    <w:p w:rsidR="00533C4D" w:rsidRPr="00CA1D35" w:rsidRDefault="00533C4D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Миклашевская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. П. О влиянии кинетических факторов на процесс термолиза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онатов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ьция и железа в водном растворе / Е. П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Миклашевская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A1D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Ларин </w:t>
      </w:r>
      <w:r w:rsidR="00561FAE">
        <w:rPr>
          <w:rFonts w:ascii="Times New Roman" w:hAnsi="Times New Roman" w:cs="Times New Roman"/>
          <w:sz w:val="24"/>
          <w:szCs w:val="24"/>
          <w:shd w:val="clear" w:color="auto" w:fill="FFFFFF"/>
        </w:rPr>
        <w:t>// Известия высших учебных заведений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Энергетика. – 1977. - № 5. – С. 146-148.</w:t>
      </w:r>
    </w:p>
    <w:p w:rsidR="007A4DA8" w:rsidRDefault="007A4DA8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F238E2" w:rsidRDefault="00F238E2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76</w:t>
      </w:r>
    </w:p>
    <w:p w:rsidR="00A768E5" w:rsidRPr="00561FAE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8656B" w:rsidRPr="00CA1D35" w:rsidRDefault="0088656B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дрина, </w:t>
      </w:r>
      <w:r w:rsidR="00E729F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И. И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етодические указания к лабораторным работам по курсу ТОХТП ("Теоретические основы химико-технологических процессов на ТЭС"). Аналитическая химия / И. И. Кудрина,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Министерство высшего и среднего специального образования РСФСР, Ивановский энергетический институт им. В. И. Ленина, Каф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огенераторов и водоподготовки. </w:t>
      </w:r>
      <w:r w:rsidR="00E729F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76. </w:t>
      </w:r>
      <w:r w:rsidR="00E729F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Ч. 1: Лабораторные работы 1, 2. 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35 с.</w:t>
      </w:r>
    </w:p>
    <w:p w:rsidR="0078156A" w:rsidRPr="00CA1D35" w:rsidRDefault="00E729F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</w:t>
      </w:r>
      <w:r w:rsidR="0078156A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8156A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ние термолиза </w:t>
      </w:r>
      <w:proofErr w:type="spellStart"/>
      <w:r w:rsidR="0078156A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онатов</w:t>
      </w:r>
      <w:proofErr w:type="spellEnd"/>
      <w:r w:rsidR="0078156A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ьция и железа в условиях, близких к эксплуатационным / Б. М. Ларин // Тезисы докладов итоговой научно-технической конференции / Министерство высшего и среднего специального образования, Ивановский энергетический институт им. В. И. Ленина, Ивановское областное правление НТО Э и ЭП</w:t>
      </w:r>
      <w:proofErr w:type="gramStart"/>
      <w:r w:rsidR="0078156A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="0078156A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8156A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едкол</w:t>
      </w:r>
      <w:proofErr w:type="spellEnd"/>
      <w:r w:rsidR="0078156A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С. С. Кораблев [и др.]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8156A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76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8156A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29.</w:t>
      </w:r>
    </w:p>
    <w:p w:rsidR="00F238E2" w:rsidRPr="00CA1D35" w:rsidRDefault="00E729F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</w:t>
      </w:r>
      <w:r w:rsidR="00F238E2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ие указания по расчету значений </w:t>
      </w:r>
      <w:proofErr w:type="spellStart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pH</w:t>
      </w:r>
      <w:proofErr w:type="spellEnd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онцентраций ионов в воде при ее химическом обессоливании на ТЭС с использованием ЭЦВМ "МИР-2" (для курсового и дипломного проектирования) / Б. М. Ларин, В. И. Бахирев ; Министерство высшего и среднего специального образования РСФСР, Ивановский энергетический институт им. В. И. Ленина, Каф</w:t>
      </w:r>
      <w:proofErr w:type="gramStart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огенераторов и водоподготовки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76. </w:t>
      </w:r>
      <w:r w:rsidR="00561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27 с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238E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8656B" w:rsidRPr="00CA1D35" w:rsidRDefault="00E729F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удрина, И. И</w:t>
      </w:r>
      <w:r w:rsidR="0088656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етодические указания к лабораторным работам по курсу ТОХТП ("Теоретические основы химико-технологических процессов на ТЭС"). Аналитическая химия / И. И. Кудрина, </w:t>
      </w:r>
      <w:r w:rsidR="0088656B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="0088656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Министерство высшего и среднего специального образования РСФСР, Ивановский энергетический институт им. В. И. Ленина, Каф</w:t>
      </w:r>
      <w:proofErr w:type="gramStart"/>
      <w:r w:rsidR="0088656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88656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88656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88656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огенераторов и водоподготовки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8656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о, 1976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Ч. 2: Работы 3, 4, 5. - </w:t>
      </w:r>
      <w:r w:rsidR="0088656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32 с.</w:t>
      </w:r>
    </w:p>
    <w:p w:rsidR="007A4DA8" w:rsidRPr="007E7688" w:rsidRDefault="007A4DA8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33C4D" w:rsidRDefault="00533C4D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1975</w:t>
      </w:r>
    </w:p>
    <w:p w:rsidR="00A768E5" w:rsidRPr="00561FAE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33C4D" w:rsidRPr="00CA1D35" w:rsidRDefault="00533C4D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МР-спектроскопическое и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хроматографическое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ние термолиза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онат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ьция в водных растворах / Б. М. Ларин [и др.]. // Водоподготовка и водный режим / Министерство высшего и среднего специального образования СССР, Московский ордена Ленина энергетический институт. – Москва: МЭИ, 1975. – (Труды /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Моск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н-т;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Вып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288).</w:t>
      </w:r>
    </w:p>
    <w:p w:rsidR="00DB0416" w:rsidRDefault="00DB0416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74</w:t>
      </w:r>
    </w:p>
    <w:p w:rsidR="00A768E5" w:rsidRPr="00561FAE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33C4D" w:rsidRPr="00CA1D35" w:rsidRDefault="00C34CD3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ние термической устойчивости разбавленных водных растворов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онат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ьция / О. И. Мартынова, Б. П. 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ев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. П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Миклашевская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Теплоэнергетика. </w:t>
      </w:r>
      <w:r w:rsidR="00E729F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1974.</w:t>
      </w:r>
      <w:r w:rsidR="00E729F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7. </w:t>
      </w:r>
      <w:r w:rsidR="00E729F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77-79. </w:t>
      </w:r>
    </w:p>
    <w:p w:rsidR="00533C4D" w:rsidRPr="00CA1D35" w:rsidRDefault="00533C4D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исследованию термолиза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онат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леза (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I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с ЭДТА в водном растворе / </w:t>
      </w:r>
      <w:r w:rsidRPr="00CA1D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/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Всесоюзный институт научной и технической информации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го Комитета Совета Министров СССР по науке и технике и Академии наук СССР [ВИНИТИ].– М., 1974. – 3 с. –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Деп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в ВИНИТИ АН СССР 25.07.74, № 2031-74.</w:t>
      </w:r>
    </w:p>
    <w:p w:rsidR="00DB0416" w:rsidRPr="00CA1D35" w:rsidRDefault="00E729F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</w:t>
      </w:r>
      <w:r w:rsidR="00DB0416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зико-химические исследования процессов термолиза </w:t>
      </w:r>
      <w:proofErr w:type="spellStart"/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онатов</w:t>
      </w:r>
      <w:proofErr w:type="spellEnd"/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ьция и железа в водных растворах</w:t>
      </w:r>
      <w:proofErr w:type="gramStart"/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еф</w:t>
      </w:r>
      <w:proofErr w:type="spellEnd"/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дис</w:t>
      </w:r>
      <w:proofErr w:type="spellEnd"/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... канд. </w:t>
      </w:r>
      <w:proofErr w:type="spellStart"/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техн</w:t>
      </w:r>
      <w:proofErr w:type="spellEnd"/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ук : 051401 / Ларин Борис Михайлович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ва, 1974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B0416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29 с</w:t>
      </w:r>
      <w:r w:rsidR="00A37B9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01B2C" w:rsidRPr="00CA1D35" w:rsidRDefault="00A01B2C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,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зико-химические исследования процессов термолиза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онатов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ьция и железа в водных растворах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дис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... канд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техн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наук / Ларин Борис Михайлович. - Москва, 1974. - 155 л.</w:t>
      </w:r>
    </w:p>
    <w:p w:rsidR="00A768E5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33C4D" w:rsidRDefault="00533C4D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73</w:t>
      </w:r>
    </w:p>
    <w:p w:rsidR="00A768E5" w:rsidRPr="00561FAE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33C4D" w:rsidRPr="00CA1D35" w:rsidRDefault="00533C4D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Ларин, Б. М.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исследовании термолиза водного раствора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этилендиаминтетрацетат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леза в титановом автоклаве / Б. М. Ларин, Б. П. 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ев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. П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Миклашевская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Всесоюзный институт научной и технической информации Государственного Комитета Совета Министров СССР по науке и технике и Академии наук СССР.  – М., 1973. – 35 с. –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Деп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в ВИНИТИ АН СССР 12.12.73, № 7577-73.</w:t>
      </w:r>
    </w:p>
    <w:p w:rsidR="007A4DA8" w:rsidRDefault="007A4DA8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A37B94" w:rsidRDefault="00A37B94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72</w:t>
      </w:r>
    </w:p>
    <w:p w:rsidR="00A768E5" w:rsidRPr="00561FAE" w:rsidRDefault="00A768E5" w:rsidP="00A768E5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37B94" w:rsidRPr="00CA1D35" w:rsidRDefault="00A37B94" w:rsidP="00A768E5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лубев, Б. П. Экспериментальная установка для исследования водных растворов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онатов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аллов при повышенных параметрах состояния / Б. П. Голубев, Ю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Зенков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Водоподготовка и водный режим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борник статей] / под ред. О. И. Мартыновой. </w:t>
      </w:r>
      <w:r w:rsidR="00E729F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729F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осква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972. </w:t>
      </w:r>
      <w:r w:rsidR="00E729F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. 38-43. (Труды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128 / Министерство высшего и среднего специального образования СССР, Моско</w:t>
      </w:r>
      <w:r w:rsidR="00F53BC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вский энергетический институт).</w:t>
      </w:r>
    </w:p>
    <w:p w:rsidR="00A768E5" w:rsidRDefault="00A768E5" w:rsidP="000E4456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color w:val="000000"/>
          <w:sz w:val="28"/>
          <w:szCs w:val="28"/>
          <w:shd w:val="clear" w:color="auto" w:fill="FFFFFF"/>
        </w:rPr>
      </w:pPr>
    </w:p>
    <w:p w:rsidR="0054206C" w:rsidRPr="009C10A5" w:rsidRDefault="0054206C" w:rsidP="000E4456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color w:val="000000"/>
          <w:sz w:val="28"/>
          <w:szCs w:val="28"/>
          <w:shd w:val="clear" w:color="auto" w:fill="FFFFFF"/>
        </w:rPr>
      </w:pPr>
      <w:r w:rsidRPr="009C10A5">
        <w:rPr>
          <w:rFonts w:ascii="Bookman Old Style" w:hAnsi="Bookman Old Style" w:cs="Times New Roman"/>
          <w:b/>
          <w:color w:val="000000"/>
          <w:sz w:val="28"/>
          <w:szCs w:val="28"/>
          <w:shd w:val="clear" w:color="auto" w:fill="FFFFFF"/>
        </w:rPr>
        <w:t>Отчеты о научно-исследовательской работе</w:t>
      </w:r>
    </w:p>
    <w:p w:rsidR="00A768E5" w:rsidRDefault="00A768E5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4206C" w:rsidRDefault="0054206C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8</w:t>
      </w:r>
    </w:p>
    <w:p w:rsidR="00A768E5" w:rsidRPr="00561FAE" w:rsidRDefault="00A768E5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E2F67" w:rsidRPr="00CA1D35" w:rsidRDefault="002E2F67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а нового поколения анализаторов и систем мониторинга качества водного теплоносителя ТЭС и АЭС на основе теории растворов электролитов: НИР: грант № 18-08-00511 /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- 2018.</w:t>
      </w:r>
    </w:p>
    <w:p w:rsidR="008A6E93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244C9" w:rsidRDefault="00C244C9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729F4" w:rsidRDefault="00E729F4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2013</w:t>
      </w:r>
    </w:p>
    <w:p w:rsidR="008A6E93" w:rsidRPr="00561FAE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244A" w:rsidRPr="00CA1D35" w:rsidRDefault="005A244A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а основ водно-химического режима теплоносителя энергоблоков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уперсверхкритических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аметров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Р: </w:t>
      </w:r>
      <w:r w:rsidR="008F5A45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нт № 13-08-00993 / </w:t>
      </w:r>
      <w:r w:rsidR="008F5A45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М. Ларин</w:t>
      </w:r>
      <w:r w:rsidR="008F5A45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- 2013.</w:t>
      </w:r>
    </w:p>
    <w:p w:rsidR="007A4DA8" w:rsidRPr="007E7688" w:rsidRDefault="007A4DA8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6551A" w:rsidRDefault="00A6551A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86</w:t>
      </w:r>
    </w:p>
    <w:p w:rsidR="008A6E93" w:rsidRPr="00561FAE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6551A" w:rsidRPr="00CA1D35" w:rsidRDefault="00A6551A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ствование химического контроля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химводоочистки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ЭС с применением вычислительной техники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чет о НИР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 Б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. Л. Озерова, Н. А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, И. В. Титова. – Иваново: ИЭИ, 1986. – 74 с. - № ГР 01860040991. – Инв. № 0287.0041526.</w:t>
      </w:r>
    </w:p>
    <w:p w:rsidR="00CA4884" w:rsidRDefault="00CA4884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85</w:t>
      </w:r>
    </w:p>
    <w:p w:rsidR="008A6E93" w:rsidRPr="00561FAE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A7E23" w:rsidRPr="00CA1D35" w:rsidRDefault="006A7E23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ние процессов водоподготовки и водного режима с целью совершенствования технологии и сокращения стоков на ТЭС: отчет о НИР / </w:t>
      </w:r>
      <w:r w:rsidR="00561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A488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 Н. Виноградов, И. И. Кудрина [и др.]. – Иваново: ИЭИ, 1985. – 153 с. - № </w:t>
      </w:r>
      <w:r w:rsidR="00C87DE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Р 01.83.0033227. – Инв. № 02850089493. – 153 с.</w:t>
      </w:r>
    </w:p>
    <w:p w:rsidR="006E6114" w:rsidRPr="00CA1D35" w:rsidRDefault="006E6114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оприятия по совершенствованию водоподготовки, водного режима,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химконтроля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кращению стоков 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на Ново-Рязанской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ЭЦ: отчет о НИР / </w:t>
      </w:r>
      <w:r w:rsidR="00561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 Н. Виноградов, В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Вихрев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. – Иваново: ИЭИ, 1985. – 86 с. - № ГР 01.83.0084281. – Инв. № 0286.0017758.</w:t>
      </w:r>
    </w:p>
    <w:p w:rsidR="00EC086F" w:rsidRDefault="00EC086F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 промышленных методов снижения концентрации агрессивных газов в воде и токсичных газов в продуктах</w:t>
      </w:r>
      <w:r w:rsidR="00A6551A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го</w:t>
      </w:r>
      <w:r w:rsidR="00561FAE">
        <w:rPr>
          <w:rFonts w:ascii="Times New Roman" w:hAnsi="Times New Roman" w:cs="Times New Roman"/>
          <w:sz w:val="24"/>
          <w:szCs w:val="24"/>
          <w:shd w:val="clear" w:color="auto" w:fill="FFFFFF"/>
        </w:rPr>
        <w:t>рания топлива</w:t>
      </w:r>
      <w:proofErr w:type="gramStart"/>
      <w:r w:rsidR="00561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561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чет о НИР /         </w:t>
      </w:r>
      <w:r w:rsidR="00561FAE" w:rsidRPr="00561F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</w:t>
      </w:r>
      <w:r w:rsidR="00A6551A" w:rsidRPr="00561F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. Ларин</w:t>
      </w:r>
      <w:r w:rsidR="00A6551A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. И. Кудрина, В. Л. </w:t>
      </w:r>
      <w:proofErr w:type="spellStart"/>
      <w:r w:rsidR="00A6551A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удзюк</w:t>
      </w:r>
      <w:proofErr w:type="spellEnd"/>
      <w:r w:rsidR="00A6551A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. – Иваново: ИЭИ, 1985. – 44 с. - № ГР 01.850019926. – Инв. № 0286.0006133.</w:t>
      </w:r>
    </w:p>
    <w:p w:rsidR="008A6E93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542E0" w:rsidRDefault="003542E0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D05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82</w:t>
      </w:r>
    </w:p>
    <w:p w:rsidR="008A6E93" w:rsidRPr="00BD0552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542E0" w:rsidRPr="00CA1D35" w:rsidRDefault="003542E0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ние и разработка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езреагентного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а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чистки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ы: отчет о НИР /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Вихрев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. Н. Коротков, Е. А. Парамонова, Е. С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уланкин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– Иваново: ИЭИ, 1982. – 39 с. - № ГР 81012692.</w:t>
      </w:r>
    </w:p>
    <w:p w:rsidR="006E6114" w:rsidRPr="00CA1D35" w:rsidRDefault="006E6114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 мероприятий по автоматизации контроля за качеством воды и по снижению расхода реагентов и ст</w:t>
      </w:r>
      <w:r w:rsidR="00EC086F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ов ХВО</w:t>
      </w:r>
      <w:proofErr w:type="gramStart"/>
      <w:r w:rsidR="00EC086F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EC086F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чет о НИР / Б. М. Ларин, Н. А. </w:t>
      </w:r>
      <w:proofErr w:type="spellStart"/>
      <w:r w:rsidR="00EC086F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="00EC086F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, А. Н. Коротков [и др.] – Иваново: ИЭИ, 1982. – 111 с. - № ГР 0182.4032106.</w:t>
      </w:r>
    </w:p>
    <w:p w:rsidR="007A4DA8" w:rsidRPr="007E7688" w:rsidRDefault="007A4DA8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D7EFF" w:rsidRDefault="002D7EFF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81</w:t>
      </w:r>
    </w:p>
    <w:p w:rsidR="008A6E93" w:rsidRPr="00561FAE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87DE0" w:rsidRPr="00CA1D35" w:rsidRDefault="002D7EFF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е и разработка приборного контроля за работой блока фильтров обессоливания и путей снижения расходов кислоты на регенерацию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чет о НИР /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. С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уланкин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, Н. В. Васильева [и др.]. – Иваново: ИЭИ, 1981. – 111 с. - № ГР 0181.3003191. – Инв. № 0281.8.004994.</w:t>
      </w:r>
    </w:p>
    <w:p w:rsidR="007D5F05" w:rsidRPr="00CA1D35" w:rsidRDefault="007D5F05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ствование водного режима котлов БКЗ 210-Ф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ийской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ЭЦ-1: отчет о НИР / Министерство высшего и среднего специального образования РСФСР, Ивановский энергетический ин</w:t>
      </w:r>
      <w:r w:rsidR="00561FAE">
        <w:rPr>
          <w:rFonts w:ascii="Times New Roman" w:hAnsi="Times New Roman" w:cs="Times New Roman"/>
          <w:sz w:val="24"/>
          <w:szCs w:val="24"/>
          <w:shd w:val="clear" w:color="auto" w:fill="FFFFFF"/>
        </w:rPr>
        <w:t>ститут имени В. И. Ленина; рук</w:t>
      </w:r>
      <w:r w:rsidR="00561FAE" w:rsidRPr="00561F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561F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</w:t>
      </w:r>
      <w:r w:rsidR="00561FAE" w:rsidRPr="00561F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1F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арин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 Иваново, 1981. – 106 с. - 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Виноградов В. Н., Рябов С. Н. – №  ГР 003197. </w:t>
      </w:r>
    </w:p>
    <w:p w:rsidR="007A4DA8" w:rsidRPr="007E7688" w:rsidRDefault="007A4DA8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C18DB" w:rsidRDefault="00BC18DB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80</w:t>
      </w:r>
    </w:p>
    <w:p w:rsidR="008A6E93" w:rsidRPr="00561FAE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D5F05" w:rsidRPr="00CA1D35" w:rsidRDefault="007D5F05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е водного режима, методов очистки станционных вод, производственного конденсата и улучшение условий труда на ТЭС «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арнаулэнерго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тчет о НИР / Министерство высшего и среднего специального образования РСФСР, Ивановский энергетический институт имени В. И. Ленина; рук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gramEnd"/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Иваново, 1980. – 75 с. –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Виноградов В. Н.,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Мошкарин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В. - №  ГР022838. </w:t>
      </w:r>
    </w:p>
    <w:p w:rsidR="00BC18DB" w:rsidRPr="00CA1D35" w:rsidRDefault="00BC18DB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ние условий потенциометрического и кондуктометрического контроля за работой обессоливающей установки при блочном включении фильтров: отчет о НИР /      Н. А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. Н. Коротков,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. – Иваново: ИЭИ, 1980. – 118 с. - № ГР 77029573. – Инв. </w:t>
      </w:r>
      <w:r w:rsidR="006A7E23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856557.</w:t>
      </w:r>
    </w:p>
    <w:p w:rsidR="007D5F05" w:rsidRPr="00CA1D35" w:rsidRDefault="007D5F05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а методов </w:t>
      </w:r>
      <w:r w:rsidR="009C0657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 автоматизированного 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ирования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соливающих установок с блочным включением фильтров: отчет о НИР / Министерство высшего и среднего специального образования РСФСР, Ивановский энергетический институт имени В. И. Ленина; рук.: </w:t>
      </w:r>
      <w:r w:rsidRPr="00561FAE">
        <w:rPr>
          <w:rFonts w:ascii="Times New Roman" w:hAnsi="Times New Roman" w:cs="Times New Roman"/>
          <w:sz w:val="24"/>
          <w:szCs w:val="24"/>
          <w:shd w:val="clear" w:color="auto" w:fill="FFFFFF"/>
        </w:rPr>
        <w:t>Ларин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Иваново, 1980. – 131 с. –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</w:t>
      </w:r>
      <w:r w:rsidRPr="00CA1D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арин Б. М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[и др.]. - №  ГР 68629. – Инв. № Б883125</w:t>
      </w:r>
      <w:r w:rsidR="00561F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A6E93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A7E23" w:rsidRDefault="006A7E2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79</w:t>
      </w:r>
    </w:p>
    <w:p w:rsidR="008A6E93" w:rsidRPr="00561FAE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C18DB" w:rsidRDefault="00BC18DB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е режимов работы водоподготовительных установок и изучение методов уменьшения концентраций органических веще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тв в пр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одной воде: отчет о НИР / Е. С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уланкин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 Н. Виноградов, Н. А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. И. Кудрина, </w:t>
      </w:r>
      <w:r w:rsidR="00561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A7E23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 Ю. </w:t>
      </w:r>
      <w:proofErr w:type="spellStart"/>
      <w:r w:rsidR="006A7E23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Сибрина</w:t>
      </w:r>
      <w:proofErr w:type="spellEnd"/>
      <w:r w:rsidR="006A7E23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– Иваново: ИЭИ, 1979. – 58 с. - № ГР 77073150. – Инв. № Б809396.</w:t>
      </w:r>
    </w:p>
    <w:p w:rsidR="00992B17" w:rsidRPr="00CA1D35" w:rsidRDefault="00992B17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а мероприятий по улучшению системы вентиляции главного корпуса Барнаульской ТЭЦ-3: отчет о НИР / Министерство высшего и среднего специального образования РСФСР, Ивановский энергетический институт имени </w:t>
      </w:r>
      <w:r w:rsidR="00561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В. И. Ленина; рук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gramEnd"/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 Б. М.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Иваново, 1979. –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Мошкарин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В.,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Меримсон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Р. - № ГР 77033150. – Инв. №  Б707664.</w:t>
      </w:r>
    </w:p>
    <w:p w:rsidR="007A4DA8" w:rsidRDefault="007A4DA8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EC086F" w:rsidRDefault="00EC086F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78</w:t>
      </w:r>
    </w:p>
    <w:p w:rsidR="008A6E93" w:rsidRPr="00561FAE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C086F" w:rsidRPr="00CA1D35" w:rsidRDefault="00EC086F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 методов оперативного контроля микроконцентраций железа и меди в станционных водах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чет о НИР / </w:t>
      </w:r>
      <w:r w:rsidRPr="00561F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. И. Кудрина, Н. А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и др.] – Иваново : ИЭИ, 1978. – 88 с. - № ГР 77029573. – </w:t>
      </w:r>
      <w:proofErr w:type="spellStart"/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Инв</w:t>
      </w:r>
      <w:proofErr w:type="spellEnd"/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Б675860.</w:t>
      </w:r>
    </w:p>
    <w:p w:rsidR="008A6E93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87DE0" w:rsidRDefault="00C87DE0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77</w:t>
      </w:r>
    </w:p>
    <w:p w:rsidR="008A6E93" w:rsidRPr="00561FAE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87DE0" w:rsidRPr="00CA1D35" w:rsidRDefault="00C87DE0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ние  причин загрязнения органическими примесями разработка методов очистки воды, поступающей на ХВО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ийской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ЭЦ-1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чет о НИР / </w:t>
      </w:r>
      <w:r w:rsidR="00561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561F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. И. Кудрина, В. Н. Виноградов, Н. А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ков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. С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урлакина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– Иваново: ИЭИ, 1977. – 81 с. - № ГР 77073150.</w:t>
      </w:r>
    </w:p>
    <w:p w:rsidR="00577A85" w:rsidRPr="00CA1D35" w:rsidRDefault="006E6114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Магнитное обезжелезивание конденсата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чет о НИР /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. М. Ларин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 В.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Вихрев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, А. Н. Коротков. – Иваново: ИЭИ, 1977. – 54 с.</w:t>
      </w:r>
      <w:r w:rsidR="00577A85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№ ГР 80073160. – Инв. №  Б389228.</w:t>
      </w:r>
    </w:p>
    <w:p w:rsidR="009C10A5" w:rsidRDefault="009C10A5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C10A5" w:rsidRDefault="009C10A5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3418A" w:rsidRPr="00561FAE" w:rsidRDefault="00A3418A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торские свидетельства и патенты</w:t>
      </w:r>
    </w:p>
    <w:p w:rsidR="008A6E93" w:rsidRDefault="008A6E93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3418A" w:rsidRDefault="00A3418A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21</w:t>
      </w:r>
    </w:p>
    <w:p w:rsidR="008A6E93" w:rsidRPr="00561FAE" w:rsidRDefault="008A6E93" w:rsidP="000E44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53BC4" w:rsidRPr="00CA1D35" w:rsidRDefault="00A3418A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идетельство о регистрации программы для ЭВМ RU 2021663182. </w:t>
      </w:r>
      <w:r w:rsidR="00F53BC4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пределения показателей качества пара энергетических котлов и парогенераторов по измерению удельной электропроводности и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денсированной пробы / </w:t>
      </w:r>
      <w:r w:rsidR="007A5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bookmarkStart w:id="0" w:name="_GoBack"/>
      <w:bookmarkEnd w:id="0"/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 Б. М.,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рин А.Б., Бушуев Е.Н., Савинов М. П. (Россия); правообладатель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ФГБОУВО «Ивановский энергетический институт им. В. И. Ленина».- №  RU 2021663182;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02.08.2021</w:t>
      </w:r>
      <w:r w:rsidR="00A9184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9184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</w:t>
      </w:r>
      <w:proofErr w:type="spellEnd"/>
      <w:r w:rsidR="00A9184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2.08.2021 </w:t>
      </w:r>
      <w:proofErr w:type="spellStart"/>
      <w:r w:rsidR="00A9184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юл</w:t>
      </w:r>
      <w:proofErr w:type="spellEnd"/>
      <w:r w:rsidR="00A9184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№ 8. – 1 с.</w:t>
      </w:r>
    </w:p>
    <w:p w:rsidR="007A4DA8" w:rsidRPr="007A5629" w:rsidRDefault="007A4DA8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4B66" w:rsidRDefault="00E14B66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8</w:t>
      </w:r>
    </w:p>
    <w:p w:rsidR="008A6E93" w:rsidRPr="00561FAE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4206C" w:rsidRPr="00CA1D35" w:rsidRDefault="0054206C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. 177955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Российская Федерация, СПК G01N 27/00. Устройство калибровки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метров /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иет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 Г.,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иет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В.,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 Б. М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Ларин А. Б. (Россия); патентообладатель ООО "Научно-производственное предприятие "ТЕХНОПРИБОР" (ООО "НПП "ТЕХНОПРИБОР").- № 2017125376;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14.07.201</w:t>
      </w:r>
      <w:r w:rsidR="00056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; </w:t>
      </w:r>
      <w:proofErr w:type="spellStart"/>
      <w:r w:rsidR="0005618A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</w:t>
      </w:r>
      <w:proofErr w:type="spellEnd"/>
      <w:r w:rsidR="0005618A">
        <w:rPr>
          <w:rFonts w:ascii="Times New Roman" w:hAnsi="Times New Roman" w:cs="Times New Roman"/>
          <w:sz w:val="24"/>
          <w:szCs w:val="24"/>
          <w:shd w:val="clear" w:color="auto" w:fill="FFFFFF"/>
        </w:rPr>
        <w:t>. 16.03.2018,Бюл. № 8.-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7 с.</w:t>
      </w:r>
    </w:p>
    <w:p w:rsidR="0054206C" w:rsidRDefault="0054206C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. 2659333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Российская Федерация, СПК G01N 27/416. Способ калибровки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метров /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иет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 Г.,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иет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В.,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 Б. М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Ларин А. Б. (Россия); патентообладатель ООО "Научно-производственное предприятие "ТЕХНОПРИБОР" (ООО "НПП "ТЕХНОПРИБОР"). - № 2017125410;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4.07.2017;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опу</w:t>
      </w:r>
      <w:r w:rsidR="00BD0552">
        <w:rPr>
          <w:rFonts w:ascii="Times New Roman" w:hAnsi="Times New Roman" w:cs="Times New Roman"/>
          <w:sz w:val="24"/>
          <w:szCs w:val="24"/>
          <w:shd w:val="clear" w:color="auto" w:fill="FFFFFF"/>
        </w:rPr>
        <w:t>бл</w:t>
      </w:r>
      <w:proofErr w:type="spellEnd"/>
      <w:r w:rsidR="00BD05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9.06.2018, </w:t>
      </w:r>
      <w:proofErr w:type="spellStart"/>
      <w:r w:rsidR="00BD0552">
        <w:rPr>
          <w:rFonts w:ascii="Times New Roman" w:hAnsi="Times New Roman" w:cs="Times New Roman"/>
          <w:sz w:val="24"/>
          <w:szCs w:val="24"/>
          <w:shd w:val="clear" w:color="auto" w:fill="FFFFFF"/>
        </w:rPr>
        <w:t>Бюл</w:t>
      </w:r>
      <w:proofErr w:type="spellEnd"/>
      <w:r w:rsidR="00BD05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№ 19. –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6 с.</w:t>
      </w:r>
    </w:p>
    <w:p w:rsidR="00BD0552" w:rsidRDefault="00BD0552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6</w:t>
      </w:r>
    </w:p>
    <w:p w:rsidR="008A6E93" w:rsidRPr="00561FAE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01A90" w:rsidRPr="00CA1D35" w:rsidRDefault="00F01A90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. 2573453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Российская Федерация, МПК G01N 21/27, G01N 33/18. </w:t>
      </w:r>
      <w:r w:rsidR="00A24B7D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 определения </w:t>
      </w:r>
      <w:r w:rsidR="00A24B7D"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</w:t>
      </w:r>
      <w:r w:rsidR="00A24B7D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4B7D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малобуферных</w:t>
      </w:r>
      <w:proofErr w:type="spellEnd"/>
      <w:r w:rsidR="00A24B7D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ельно разбавленных водных растворов типа конденсата / </w:t>
      </w:r>
      <w:r w:rsidR="00A24B7D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 Б. М</w:t>
      </w:r>
      <w:r w:rsidR="00A24B7D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Ларин А. Б., Сорокина А. Я., </w:t>
      </w:r>
      <w:proofErr w:type="spellStart"/>
      <w:r w:rsidR="00A24B7D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иет</w:t>
      </w:r>
      <w:proofErr w:type="spellEnd"/>
      <w:r w:rsidR="00A24B7D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В. (Россия); патентообладатель ФГБОУВО «Ивановский энергетический институт им. В. И. Ленина».- № 2014133634/28; </w:t>
      </w:r>
      <w:proofErr w:type="spellStart"/>
      <w:r w:rsidR="00A24B7D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</w:t>
      </w:r>
      <w:proofErr w:type="spellEnd"/>
      <w:r w:rsidR="00A24B7D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4.08.2014; </w:t>
      </w:r>
      <w:proofErr w:type="spellStart"/>
      <w:r w:rsidR="00A24B7D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</w:t>
      </w:r>
      <w:proofErr w:type="spellEnd"/>
      <w:r w:rsidR="00A24B7D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.01.2016, </w:t>
      </w:r>
      <w:proofErr w:type="spellStart"/>
      <w:r w:rsidR="00A24B7D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юл</w:t>
      </w:r>
      <w:proofErr w:type="spellEnd"/>
      <w:r w:rsidR="00A24B7D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№ 2.- 8 с.</w:t>
      </w:r>
    </w:p>
    <w:p w:rsidR="00A24B7D" w:rsidRPr="00CA1D35" w:rsidRDefault="00A24B7D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. 2578045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Российская Федерация, МПК G05D 21/02. Способ автоматического регулирования величины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ркуляционной воды 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онтура охлаждения статора электрогенератора паровой турбины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 Б. М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Ларин А. Б., Карпычев Е. А. (Россия); патентообладатель ФГБОУВО «Ивановский энергетический институт им. В. И. Ленина».- № 2014145048/28;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06.11.2014;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D585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.03.2016, </w:t>
      </w:r>
      <w:proofErr w:type="spellStart"/>
      <w:r w:rsidR="00DD585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юл</w:t>
      </w:r>
      <w:proofErr w:type="spellEnd"/>
      <w:r w:rsidR="00DD585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№ 8.</w:t>
      </w:r>
      <w:r w:rsidR="009354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585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93543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5852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7 с.</w:t>
      </w:r>
    </w:p>
    <w:p w:rsidR="007A4DA8" w:rsidRDefault="007A4DA8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935438" w:rsidRDefault="00935438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5</w:t>
      </w:r>
    </w:p>
    <w:p w:rsidR="008A6E93" w:rsidRPr="00561FAE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5438" w:rsidRPr="00CA1D35" w:rsidRDefault="00935438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идетельство о регистрации программы для ЭВМ № 2015610800. Расчет удельной электропроводности технологических вод ТЭС / </w:t>
      </w:r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ушуев Е.Н., </w:t>
      </w:r>
      <w:r w:rsidRPr="00CA1D3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Ларин Б.М</w:t>
      </w:r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, Ларин А.Б. (Россия); правообладатель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ГБОУВО «Ивановский энергетический институт им. В. И. Ленина». - № 2014661769;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.11.2014;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20.02.2015. – 1 с.</w:t>
      </w:r>
    </w:p>
    <w:p w:rsidR="009C10A5" w:rsidRDefault="009C10A5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12299" w:rsidRDefault="00612299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4</w:t>
      </w:r>
    </w:p>
    <w:p w:rsidR="008A6E93" w:rsidRPr="00561FAE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96ADD" w:rsidRPr="00CA1D35" w:rsidRDefault="00096ADD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Пат. 2518865</w:t>
      </w:r>
      <w:r w:rsidR="0061229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proofErr w:type="gramStart"/>
      <w:r w:rsidR="0061229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="0061229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ая Федерация, МПК F22B 35/00. Способ корректировки дозирования раствора фосфатов в котловую воду барабанных котлов / </w:t>
      </w:r>
      <w:r w:rsidR="00612299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 Б. М</w:t>
      </w:r>
      <w:r w:rsidR="0061229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Ларин А. Б., </w:t>
      </w:r>
      <w:proofErr w:type="spellStart"/>
      <w:r w:rsidR="0061229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озюлина</w:t>
      </w:r>
      <w:proofErr w:type="spellEnd"/>
      <w:r w:rsidR="0061229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В. (Россия); патентообладатель ФГБОУВО «Ивановский энергетический институт им. В. И. Ленина».- № 2012</w:t>
      </w:r>
      <w:r w:rsidR="00084DDE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61229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9954/28; </w:t>
      </w:r>
      <w:proofErr w:type="spellStart"/>
      <w:r w:rsidR="0061229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</w:t>
      </w:r>
      <w:proofErr w:type="spellEnd"/>
      <w:r w:rsidR="0061229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4.03.2012; </w:t>
      </w:r>
      <w:proofErr w:type="spellStart"/>
      <w:r w:rsidR="0061229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</w:t>
      </w:r>
      <w:proofErr w:type="spellEnd"/>
      <w:r w:rsidR="0061229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0.06.2014, </w:t>
      </w:r>
      <w:proofErr w:type="spellStart"/>
      <w:r w:rsidR="0061229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юл</w:t>
      </w:r>
      <w:proofErr w:type="spellEnd"/>
      <w:r w:rsidR="00612299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№ 16.-5 с.</w:t>
      </w:r>
    </w:p>
    <w:p w:rsidR="0027298C" w:rsidRDefault="0027298C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0</w:t>
      </w:r>
    </w:p>
    <w:p w:rsidR="008A6E93" w:rsidRPr="00561FAE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F370F" w:rsidRPr="00CA1D35" w:rsidRDefault="00AF370F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. </w:t>
      </w:r>
      <w:r w:rsidR="002729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2389014 С</w:t>
      </w:r>
      <w:proofErr w:type="gramStart"/>
      <w:r w:rsidR="002729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="002729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ая Федерация, МПК </w:t>
      </w:r>
      <w:r w:rsidR="0027298C"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</w:t>
      </w:r>
      <w:r w:rsidR="002729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N 33/18. Способ определения концентрации фосфатов в котловой воде / </w:t>
      </w:r>
      <w:r w:rsidR="0027298C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 Б. М.,</w:t>
      </w:r>
      <w:r w:rsidR="002729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шуев Е. Н., Ларин А. Б., Еремина Н. А. (Россия); патентообладатель ФГБОУВО «Ивановский энергетический институт им. В. И. Ленина». - № 2009112916/04; </w:t>
      </w:r>
      <w:proofErr w:type="spellStart"/>
      <w:r w:rsidR="002729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</w:t>
      </w:r>
      <w:proofErr w:type="spellEnd"/>
      <w:r w:rsidR="002729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06.04.2009; </w:t>
      </w:r>
      <w:proofErr w:type="spellStart"/>
      <w:r w:rsidR="002729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</w:t>
      </w:r>
      <w:proofErr w:type="spellEnd"/>
      <w:r w:rsidR="002729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0.05.2010, </w:t>
      </w:r>
      <w:proofErr w:type="spellStart"/>
      <w:r w:rsidR="002729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юл</w:t>
      </w:r>
      <w:proofErr w:type="spellEnd"/>
      <w:r w:rsidR="0027298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№ 13. – 8 с.</w:t>
      </w:r>
    </w:p>
    <w:p w:rsidR="00866002" w:rsidRDefault="00866002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. </w:t>
      </w:r>
      <w:r w:rsidR="00AE6D5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2402766 С</w:t>
      </w:r>
      <w:proofErr w:type="gramStart"/>
      <w:r w:rsidR="00AE6D5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="00AE6D5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ая Федерация, МПК G01N 33/18, G01N 27/06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затор солевых компонентов котловой воды и способ их определения /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 Б. М.,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шуев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Е. Н., Ларин А. Б., Коротков А. Н. (Россия); </w:t>
      </w:r>
      <w:r w:rsidR="00AE6D5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ентообладатель ФГБОУВО «Ивановский энергетический институт им. В. И. Ленина». -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AE6D5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9118660/04, </w:t>
      </w:r>
      <w:proofErr w:type="spellStart"/>
      <w:r w:rsidR="00AE6D5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</w:t>
      </w:r>
      <w:proofErr w:type="spellEnd"/>
      <w:r w:rsidR="00AE6D5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8.05.2009; </w:t>
      </w:r>
      <w:proofErr w:type="spellStart"/>
      <w:r w:rsidR="00AE6D5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</w:t>
      </w:r>
      <w:proofErr w:type="spellEnd"/>
      <w:r w:rsidR="00AE6D5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27.10.2010,</w:t>
      </w:r>
      <w:r w:rsidR="00BB660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6D5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юл</w:t>
      </w:r>
      <w:proofErr w:type="spellEnd"/>
      <w:r w:rsidR="00AE6D5B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№ 30. – 7 с.</w:t>
      </w:r>
    </w:p>
    <w:p w:rsidR="008A6E93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6600" w:rsidRDefault="00BB6600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09</w:t>
      </w:r>
    </w:p>
    <w:p w:rsidR="008A6E93" w:rsidRPr="00561FAE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E339F" w:rsidRDefault="00CB0F4C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Пат. 2348031 С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ая Федерация, МПК G01N 27/27. </w:t>
      </w:r>
      <w:r w:rsidR="00BB660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атор примесей конденсата и способ их определения / </w:t>
      </w:r>
      <w:r w:rsidR="00BB6600"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 Б. М.,</w:t>
      </w:r>
      <w:r w:rsidR="00BB660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шуев Е. Н., </w:t>
      </w:r>
      <w:proofErr w:type="spellStart"/>
      <w:r w:rsidR="00BB660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озюлина</w:t>
      </w:r>
      <w:proofErr w:type="spellEnd"/>
      <w:r w:rsidR="00BB660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 В., Ларин А. Б., </w:t>
      </w:r>
      <w:proofErr w:type="spellStart"/>
      <w:r w:rsidR="00BB660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иет</w:t>
      </w:r>
      <w:proofErr w:type="spellEnd"/>
      <w:r w:rsidR="00BB660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В. (Россия); патентообладатель ФГБОУВО «Ивановский энергетический институт им. В. И. Ленина».- № 2007123881/28; </w:t>
      </w:r>
      <w:proofErr w:type="spellStart"/>
      <w:r w:rsidR="00BB660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</w:t>
      </w:r>
      <w:proofErr w:type="spellEnd"/>
      <w:r w:rsidR="00BB660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5.06.2007; </w:t>
      </w:r>
      <w:proofErr w:type="spellStart"/>
      <w:r w:rsidR="00BB660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</w:t>
      </w:r>
      <w:proofErr w:type="spellEnd"/>
      <w:r w:rsidR="00BB660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7.02.2009, </w:t>
      </w:r>
      <w:proofErr w:type="spellStart"/>
      <w:r w:rsidR="00BB660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юл</w:t>
      </w:r>
      <w:proofErr w:type="spellEnd"/>
      <w:r w:rsidR="00BB6600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№ 6. – 7 с.</w:t>
      </w:r>
    </w:p>
    <w:p w:rsidR="004A47AE" w:rsidRDefault="004A47AE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08</w:t>
      </w:r>
    </w:p>
    <w:p w:rsidR="008A6E93" w:rsidRPr="00561FAE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A47AE" w:rsidRPr="00CA1D35" w:rsidRDefault="004A47AE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Пат. 2329500 С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ая Федерация, МПК G01N 33/18, G01N 27/06. Способ 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я концентрации кислых продуктов термолиза органических примесей</w:t>
      </w:r>
      <w:proofErr w:type="gram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аре прямоточных энергетических котлов / </w:t>
      </w:r>
      <w:r w:rsidRPr="00CA1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рин Б. М.,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шуев Е. Н.,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атти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К. Л., Ларин А. Б. (Россия); патентообладатель ФГБОУВО «Ивановский энергетический институт им. В. И. Ленина». – 2007110158/04;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9.03.2007;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опубл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.07.2008,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Бюл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. № 20. – 8 с.</w:t>
      </w:r>
    </w:p>
    <w:p w:rsidR="00C04C2A" w:rsidRDefault="00C04C2A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07</w:t>
      </w:r>
    </w:p>
    <w:p w:rsidR="008A6E93" w:rsidRPr="00561FAE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04C2A" w:rsidRPr="00CA1D35" w:rsidRDefault="00C04C2A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идетельство о регистрации программы для ЭВМ № 2007611806. Расчет величины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тательной воды энергоблока по измерениям удельной электропроводности исходной и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катионированной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бы</w:t>
      </w:r>
      <w:r w:rsidR="004F4D4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 w:rsidR="004F4D48" w:rsidRPr="00CA1D3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Ларин Б.М</w:t>
      </w:r>
      <w:r w:rsidR="004F4D48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, Бушуев Е.Н., Зайцева Е.В., Ларин А.Б. (Россия); правообладатели</w:t>
      </w:r>
      <w:proofErr w:type="gramStart"/>
      <w:r w:rsidR="004F4D48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="004F4D48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CF542C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обладатели</w:t>
      </w:r>
      <w:r w:rsidR="004F4D48"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ГБОУВО «Ивановский энергетический институт им. В. И. Ленина», </w:t>
      </w:r>
      <w:r w:rsidR="004F4D48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Ларин Б.М., Бушуев Е.Н., Зайцева Е.В., Ларин А.Б.. - № 2007610951; </w:t>
      </w:r>
      <w:proofErr w:type="spellStart"/>
      <w:r w:rsidR="004F4D48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явл</w:t>
      </w:r>
      <w:proofErr w:type="spellEnd"/>
      <w:r w:rsidR="004F4D48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19.03.2007; </w:t>
      </w:r>
      <w:proofErr w:type="spellStart"/>
      <w:r w:rsidR="004F4D48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публ</w:t>
      </w:r>
      <w:proofErr w:type="spellEnd"/>
      <w:r w:rsidR="004F4D48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2007.</w:t>
      </w:r>
    </w:p>
    <w:p w:rsidR="007A4DA8" w:rsidRDefault="007A4DA8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AE0992" w:rsidRDefault="00AE0992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06</w:t>
      </w:r>
    </w:p>
    <w:p w:rsidR="008A6E93" w:rsidRPr="00561FAE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F542C" w:rsidRPr="00CA1D35" w:rsidRDefault="00CF542C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идетельство о регистрации программы для ЭВМ № 2006614194. </w:t>
      </w:r>
      <w:proofErr w:type="gram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чет концентраций </w:t>
      </w:r>
      <w:proofErr w:type="spellStart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>ионогенных</w:t>
      </w:r>
      <w:proofErr w:type="spellEnd"/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сей водного теплоносителя энергоблока ТЭС по измерениям удельной электропроводности и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 w:rsidRPr="00CA1D3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Ларин Б.</w:t>
      </w:r>
      <w:r w:rsidR="009C2E4C" w:rsidRPr="00CA1D3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М</w:t>
      </w:r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, Бушуев Е.Н.,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зюлина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Е.В., Ларин А.Б., Тихомирова Ю.С. (Россия); </w:t>
      </w:r>
      <w:r w:rsidRPr="00CA1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обладатели ФГБОУВО «Ивановский энергетический институт им. В. И. Ленина», </w:t>
      </w:r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Ларин Б.</w:t>
      </w:r>
      <w:r w:rsidR="00C109BE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., Бушуев Е.Н., Зайцева Е.В., Ларин А.Б.</w:t>
      </w:r>
      <w:r w:rsidR="00AE0992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Тихомирова Ю. Ю. </w:t>
      </w:r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-  №  2006613487;</w:t>
      </w:r>
      <w:proofErr w:type="gramEnd"/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явл</w:t>
      </w:r>
      <w:proofErr w:type="spellEnd"/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07.12.2006.</w:t>
      </w:r>
    </w:p>
    <w:p w:rsidR="008A6E93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C2E4C" w:rsidRDefault="009C2E4C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05</w:t>
      </w:r>
    </w:p>
    <w:p w:rsidR="008A6E93" w:rsidRPr="00561FAE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A3756" w:rsidRDefault="000A3756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ат. 2244294 С</w:t>
      </w:r>
      <w:proofErr w:type="gramStart"/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proofErr w:type="gramEnd"/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9C2E4C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Российская Федерация, МПК G 01 N 27/00, G 01 R 35/00. Способ калибровки </w:t>
      </w:r>
      <w:r w:rsidR="009C2E4C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H</w:t>
      </w:r>
      <w:r w:rsidR="009C2E4C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-метров / Бушуев Е. Н., </w:t>
      </w:r>
      <w:proofErr w:type="spellStart"/>
      <w:r w:rsidR="009C2E4C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зюлина</w:t>
      </w:r>
      <w:proofErr w:type="spellEnd"/>
      <w:r w:rsidR="009C2E4C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Е. В., </w:t>
      </w:r>
      <w:r w:rsidR="009C2E4C" w:rsidRPr="00CA1D3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Ларин Б. М</w:t>
      </w:r>
      <w:r w:rsidR="009C2E4C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, Опарин М. Ю. (Россия); патентообладатели Бушуев Е. Н., </w:t>
      </w:r>
      <w:proofErr w:type="spellStart"/>
      <w:r w:rsidR="009C2E4C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зюлина</w:t>
      </w:r>
      <w:proofErr w:type="spellEnd"/>
      <w:r w:rsidR="009C2E4C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Е. В., Ларин Б. М., Опарин М. Ю. –№ 2002128046/28; </w:t>
      </w:r>
      <w:proofErr w:type="spellStart"/>
      <w:r w:rsidR="009C2E4C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явл</w:t>
      </w:r>
      <w:proofErr w:type="spellEnd"/>
      <w:r w:rsidR="009C2E4C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30.09.2002; </w:t>
      </w:r>
      <w:proofErr w:type="spellStart"/>
      <w:r w:rsidR="009C2E4C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публ</w:t>
      </w:r>
      <w:proofErr w:type="spellEnd"/>
      <w:r w:rsidR="009C2E4C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10.01.2005, </w:t>
      </w:r>
      <w:proofErr w:type="spellStart"/>
      <w:r w:rsidR="009C2E4C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юл</w:t>
      </w:r>
      <w:proofErr w:type="spellEnd"/>
      <w:r w:rsidR="009C2E4C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№ 1. – 5 с.</w:t>
      </w:r>
    </w:p>
    <w:p w:rsidR="008A6E93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82F1D" w:rsidRDefault="00A82F1D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01</w:t>
      </w:r>
    </w:p>
    <w:p w:rsidR="008A6E93" w:rsidRPr="00561FAE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8197A" w:rsidRPr="00CA1D35" w:rsidRDefault="0008197A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ат. 2168172 С</w:t>
      </w:r>
      <w:proofErr w:type="gramStart"/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</w:t>
      </w:r>
      <w:proofErr w:type="gramEnd"/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Российская Федерация, МПК G 01 N 33/18. Способ контроля качества конденсата и питательной воды</w:t>
      </w:r>
      <w:r w:rsidR="00A82F1D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/ Еремина Н. А., </w:t>
      </w:r>
      <w:proofErr w:type="spellStart"/>
      <w:r w:rsidR="00A82F1D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иет</w:t>
      </w:r>
      <w:proofErr w:type="spellEnd"/>
      <w:r w:rsidR="00A82F1D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. Г., Коротков А. Н., </w:t>
      </w:r>
      <w:r w:rsidR="00A82F1D" w:rsidRPr="00CA1D3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Ларин Б. М</w:t>
      </w:r>
      <w:r w:rsidR="00A82F1D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(Россия); патентообладатели Еремина Н. А., </w:t>
      </w:r>
      <w:proofErr w:type="spellStart"/>
      <w:r w:rsidR="00A82F1D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иет</w:t>
      </w:r>
      <w:proofErr w:type="spellEnd"/>
      <w:r w:rsidR="00A82F1D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. Г., Коротков А. Н., Ларин Б. М.. - № 2000116132/28; </w:t>
      </w:r>
      <w:proofErr w:type="spellStart"/>
      <w:r w:rsidR="00A82F1D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явл</w:t>
      </w:r>
      <w:proofErr w:type="spellEnd"/>
      <w:r w:rsidR="00A82F1D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19.06.2000; </w:t>
      </w:r>
      <w:proofErr w:type="spellStart"/>
      <w:r w:rsidR="00A82F1D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публ</w:t>
      </w:r>
      <w:proofErr w:type="spellEnd"/>
      <w:r w:rsidR="00A82F1D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27.06.2001. – 6 с.</w:t>
      </w:r>
    </w:p>
    <w:p w:rsidR="008A6E93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95137" w:rsidRDefault="00795137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86</w:t>
      </w:r>
    </w:p>
    <w:p w:rsidR="008A6E93" w:rsidRPr="00561FAE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95137" w:rsidRDefault="00795137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. с. </w:t>
      </w:r>
      <w:r w:rsidR="00862A39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U</w:t>
      </w:r>
      <w:r w:rsidR="00862A39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1248962 А</w:t>
      </w:r>
      <w:proofErr w:type="gramStart"/>
      <w:r w:rsidR="00862A39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</w:t>
      </w:r>
      <w:proofErr w:type="gramEnd"/>
      <w:r w:rsidR="00862A39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Способ обессоливания воды / </w:t>
      </w:r>
      <w:r w:rsidR="00862A39" w:rsidRPr="00CA1D3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Ларин Б.М.,</w:t>
      </w:r>
      <w:r w:rsidR="00862A39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62A39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олубкова</w:t>
      </w:r>
      <w:proofErr w:type="spellEnd"/>
      <w:r w:rsidR="00862A39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.А., Коротков А. Н. (СССР). - № 3795484; </w:t>
      </w:r>
      <w:proofErr w:type="spellStart"/>
      <w:r w:rsidR="00862A39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явл</w:t>
      </w:r>
      <w:proofErr w:type="spellEnd"/>
      <w:r w:rsidR="00862A39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24.09.1984; </w:t>
      </w:r>
      <w:proofErr w:type="spellStart"/>
      <w:r w:rsidR="00862A39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публ</w:t>
      </w:r>
      <w:proofErr w:type="spellEnd"/>
      <w:r w:rsidR="00862A39" w:rsidRPr="00CA1D3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07.08.1986.</w:t>
      </w:r>
    </w:p>
    <w:p w:rsidR="00561FAE" w:rsidRDefault="00561FAE" w:rsidP="008A6E93">
      <w:pPr>
        <w:pStyle w:val="af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577A85" w:rsidRDefault="009C0657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61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82</w:t>
      </w:r>
    </w:p>
    <w:p w:rsidR="008A6E93" w:rsidRPr="00561FAE" w:rsidRDefault="008A6E93" w:rsidP="008A6E93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77A85" w:rsidRPr="00BD0552" w:rsidRDefault="00DB0F4B" w:rsidP="008A6E93">
      <w:pPr>
        <w:pStyle w:val="af0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. с. </w:t>
      </w:r>
      <w:r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U</w:t>
      </w:r>
      <w:r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915</w:t>
      </w:r>
      <w:r w:rsidR="009C0657"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897</w:t>
      </w:r>
      <w:r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А</w:t>
      </w:r>
      <w:proofErr w:type="gramStart"/>
      <w:r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</w:t>
      </w:r>
      <w:proofErr w:type="gramEnd"/>
      <w:r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МПК </w:t>
      </w:r>
      <w:r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B</w:t>
      </w:r>
      <w:r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01</w:t>
      </w:r>
      <w:r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D</w:t>
      </w:r>
      <w:r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35/06.</w:t>
      </w:r>
      <w:r w:rsidR="009C0657"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Магнитный фильтр-</w:t>
      </w:r>
      <w:r w:rsidR="00577A85"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сепаратор / </w:t>
      </w:r>
      <w:r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. В. </w:t>
      </w:r>
      <w:proofErr w:type="spellStart"/>
      <w:r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ихрев</w:t>
      </w:r>
      <w:proofErr w:type="spellEnd"/>
      <w:r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В. Н. Виноградов, </w:t>
      </w:r>
      <w:r w:rsidR="00577A85" w:rsidRPr="00BD055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Б. М. Ларин</w:t>
      </w:r>
      <w:r w:rsidR="00577A85"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[и др.] </w:t>
      </w:r>
      <w:r w:rsidR="009C0657"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– </w:t>
      </w:r>
      <w:r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№ 2913740/23-26; </w:t>
      </w:r>
      <w:proofErr w:type="spellStart"/>
      <w:r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явл</w:t>
      </w:r>
      <w:proofErr w:type="spellEnd"/>
      <w:r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21.04</w:t>
      </w:r>
      <w:r w:rsidR="00CE5BF8"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1980; </w:t>
      </w:r>
      <w:proofErr w:type="spellStart"/>
      <w:r w:rsidR="00CE5BF8"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публ</w:t>
      </w:r>
      <w:proofErr w:type="spellEnd"/>
      <w:r w:rsidR="00CE5BF8"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30.03.1982. -</w:t>
      </w:r>
      <w:r w:rsidR="00564159"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юл</w:t>
      </w:r>
      <w:proofErr w:type="spellEnd"/>
      <w:r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№ 9. </w:t>
      </w:r>
      <w:r w:rsidR="00084DDE"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–</w:t>
      </w:r>
      <w:r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84DDE" w:rsidRPr="00BD05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 с.</w:t>
      </w:r>
    </w:p>
    <w:p w:rsidR="00577A85" w:rsidRPr="00862A39" w:rsidRDefault="00577A85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CF542C" w:rsidRDefault="00CF542C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4C2A" w:rsidRDefault="00C04C2A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6E93" w:rsidRDefault="008A6E93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6E93" w:rsidRDefault="008A6E93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6E93" w:rsidRDefault="008A6E93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6E93" w:rsidRDefault="008A6E93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146F" w:rsidRDefault="001D146F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6E93" w:rsidRDefault="008A6E93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6E93" w:rsidRDefault="008A6E93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6E93" w:rsidRDefault="008A6E93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6E93" w:rsidRDefault="008A6E93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6E93" w:rsidRDefault="008A6E93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6E93" w:rsidRDefault="008A6E93" w:rsidP="008A6E9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34B" w:rsidRDefault="006D234B" w:rsidP="000E44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главление</w:t>
      </w:r>
    </w:p>
    <w:p w:rsidR="006D234B" w:rsidRPr="007D5F05" w:rsidRDefault="006D234B" w:rsidP="000E44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5"/>
      </w:tblGrid>
      <w:tr w:rsidR="006D234B" w:rsidTr="006D234B">
        <w:tc>
          <w:tcPr>
            <w:tcW w:w="8046" w:type="dxa"/>
          </w:tcPr>
          <w:p w:rsidR="006D234B" w:rsidRDefault="006D234B" w:rsidP="000E44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составителей</w:t>
            </w:r>
          </w:p>
          <w:p w:rsidR="006D234B" w:rsidRDefault="006D234B" w:rsidP="000E44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5" w:type="dxa"/>
          </w:tcPr>
          <w:p w:rsidR="006D234B" w:rsidRDefault="006D234B" w:rsidP="000E4456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D234B" w:rsidTr="006D234B">
        <w:tc>
          <w:tcPr>
            <w:tcW w:w="8046" w:type="dxa"/>
          </w:tcPr>
          <w:p w:rsidR="006D234B" w:rsidRDefault="006D234B" w:rsidP="000E44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даты научно-педагогической деятельности</w:t>
            </w:r>
          </w:p>
          <w:p w:rsidR="006D234B" w:rsidRDefault="006D234B" w:rsidP="000E44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5" w:type="dxa"/>
          </w:tcPr>
          <w:p w:rsidR="006D234B" w:rsidRDefault="006D234B" w:rsidP="000E4456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6D234B" w:rsidTr="006D234B">
        <w:tc>
          <w:tcPr>
            <w:tcW w:w="8046" w:type="dxa"/>
          </w:tcPr>
          <w:p w:rsidR="006D234B" w:rsidRDefault="006D234B" w:rsidP="000E44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ные звания и степени</w:t>
            </w:r>
          </w:p>
          <w:p w:rsidR="006D234B" w:rsidRDefault="006D234B" w:rsidP="000E44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5" w:type="dxa"/>
          </w:tcPr>
          <w:p w:rsidR="006D234B" w:rsidRDefault="006D234B" w:rsidP="000E4456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6D234B" w:rsidTr="006D234B">
        <w:tc>
          <w:tcPr>
            <w:tcW w:w="8046" w:type="dxa"/>
          </w:tcPr>
          <w:p w:rsidR="006D234B" w:rsidRDefault="006D234B" w:rsidP="000E44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рады и знаки отличия</w:t>
            </w:r>
          </w:p>
          <w:p w:rsidR="006D234B" w:rsidRDefault="006D234B" w:rsidP="000E44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5" w:type="dxa"/>
          </w:tcPr>
          <w:p w:rsidR="006D234B" w:rsidRDefault="007E7688" w:rsidP="000E4456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6D234B" w:rsidTr="006D234B">
        <w:tc>
          <w:tcPr>
            <w:tcW w:w="8046" w:type="dxa"/>
          </w:tcPr>
          <w:p w:rsidR="006D234B" w:rsidRDefault="006D234B" w:rsidP="000E44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графии, учебные пособия, статьи, тезисы докладов</w:t>
            </w:r>
          </w:p>
          <w:p w:rsidR="006D234B" w:rsidRDefault="006D234B" w:rsidP="000E44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5" w:type="dxa"/>
          </w:tcPr>
          <w:p w:rsidR="006D234B" w:rsidRDefault="006D234B" w:rsidP="000E4456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6D234B" w:rsidTr="006D234B">
        <w:tc>
          <w:tcPr>
            <w:tcW w:w="8046" w:type="dxa"/>
          </w:tcPr>
          <w:p w:rsidR="006D234B" w:rsidRDefault="006D234B" w:rsidP="000E44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ы о НИР</w:t>
            </w:r>
          </w:p>
          <w:p w:rsidR="006D234B" w:rsidRDefault="006D234B" w:rsidP="000E44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5" w:type="dxa"/>
          </w:tcPr>
          <w:p w:rsidR="006D234B" w:rsidRDefault="001451F0" w:rsidP="000E4456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</w:t>
            </w:r>
          </w:p>
        </w:tc>
      </w:tr>
      <w:tr w:rsidR="006D234B" w:rsidTr="006D234B">
        <w:tc>
          <w:tcPr>
            <w:tcW w:w="8046" w:type="dxa"/>
          </w:tcPr>
          <w:p w:rsidR="006D234B" w:rsidRDefault="006D234B" w:rsidP="000E44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ские свидетельства и патенты</w:t>
            </w:r>
          </w:p>
        </w:tc>
        <w:tc>
          <w:tcPr>
            <w:tcW w:w="1525" w:type="dxa"/>
          </w:tcPr>
          <w:p w:rsidR="006D234B" w:rsidRDefault="001451F0" w:rsidP="000E4456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7</w:t>
            </w:r>
          </w:p>
        </w:tc>
      </w:tr>
    </w:tbl>
    <w:p w:rsidR="006D234B" w:rsidRPr="0054206C" w:rsidRDefault="006D234B" w:rsidP="000E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6D234B" w:rsidRPr="0054206C" w:rsidSect="0005313B">
      <w:footerReference w:type="default" r:id="rId12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D4" w:rsidRDefault="00233DD4" w:rsidP="00A3418A">
      <w:pPr>
        <w:spacing w:after="0" w:line="240" w:lineRule="auto"/>
      </w:pPr>
      <w:r>
        <w:separator/>
      </w:r>
    </w:p>
  </w:endnote>
  <w:endnote w:type="continuationSeparator" w:id="0">
    <w:p w:rsidR="00233DD4" w:rsidRDefault="00233DD4" w:rsidP="00A3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022466"/>
      <w:docPartObj>
        <w:docPartGallery w:val="Page Numbers (Bottom of Page)"/>
        <w:docPartUnique/>
      </w:docPartObj>
    </w:sdtPr>
    <w:sdtEndPr/>
    <w:sdtContent>
      <w:p w:rsidR="00233DD4" w:rsidRDefault="00233D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03">
          <w:rPr>
            <w:noProof/>
          </w:rPr>
          <w:t>2</w:t>
        </w:r>
        <w:r>
          <w:fldChar w:fldCharType="end"/>
        </w:r>
      </w:p>
    </w:sdtContent>
  </w:sdt>
  <w:p w:rsidR="00233DD4" w:rsidRDefault="00233DD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D4" w:rsidRDefault="00233DD4" w:rsidP="00A3418A">
      <w:pPr>
        <w:spacing w:after="0" w:line="240" w:lineRule="auto"/>
      </w:pPr>
      <w:r>
        <w:separator/>
      </w:r>
    </w:p>
  </w:footnote>
  <w:footnote w:type="continuationSeparator" w:id="0">
    <w:p w:rsidR="00233DD4" w:rsidRDefault="00233DD4" w:rsidP="00A3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15D"/>
    <w:multiLevelType w:val="hybridMultilevel"/>
    <w:tmpl w:val="322C50B0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">
    <w:nsid w:val="55CD5D68"/>
    <w:multiLevelType w:val="hybridMultilevel"/>
    <w:tmpl w:val="EF38CC50"/>
    <w:lvl w:ilvl="0" w:tplc="C0B69FC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D5236"/>
    <w:multiLevelType w:val="hybridMultilevel"/>
    <w:tmpl w:val="313049E0"/>
    <w:lvl w:ilvl="0" w:tplc="85408AA4">
      <w:start w:val="48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11D30"/>
    <w:multiLevelType w:val="hybridMultilevel"/>
    <w:tmpl w:val="FB2C5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C9"/>
    <w:rsid w:val="00004CD9"/>
    <w:rsid w:val="0001291F"/>
    <w:rsid w:val="000167E6"/>
    <w:rsid w:val="00023FE1"/>
    <w:rsid w:val="00031414"/>
    <w:rsid w:val="000320C9"/>
    <w:rsid w:val="00040BBE"/>
    <w:rsid w:val="00040F60"/>
    <w:rsid w:val="00047691"/>
    <w:rsid w:val="0005313B"/>
    <w:rsid w:val="0005618A"/>
    <w:rsid w:val="000616A2"/>
    <w:rsid w:val="0008197A"/>
    <w:rsid w:val="00084DDE"/>
    <w:rsid w:val="0009255F"/>
    <w:rsid w:val="00096ADD"/>
    <w:rsid w:val="000A3756"/>
    <w:rsid w:val="000B1588"/>
    <w:rsid w:val="000B6540"/>
    <w:rsid w:val="000C23E9"/>
    <w:rsid w:val="000C714A"/>
    <w:rsid w:val="000D0310"/>
    <w:rsid w:val="000E4456"/>
    <w:rsid w:val="000E7848"/>
    <w:rsid w:val="00113722"/>
    <w:rsid w:val="00121537"/>
    <w:rsid w:val="00142B10"/>
    <w:rsid w:val="001451F0"/>
    <w:rsid w:val="00147156"/>
    <w:rsid w:val="00150475"/>
    <w:rsid w:val="001701D3"/>
    <w:rsid w:val="00186864"/>
    <w:rsid w:val="00190D04"/>
    <w:rsid w:val="00193176"/>
    <w:rsid w:val="001954B2"/>
    <w:rsid w:val="001B3464"/>
    <w:rsid w:val="001D0F29"/>
    <w:rsid w:val="001D146F"/>
    <w:rsid w:val="001E5CD5"/>
    <w:rsid w:val="001F1917"/>
    <w:rsid w:val="00200625"/>
    <w:rsid w:val="00203BCB"/>
    <w:rsid w:val="00207E37"/>
    <w:rsid w:val="00216E38"/>
    <w:rsid w:val="00225283"/>
    <w:rsid w:val="00233DD4"/>
    <w:rsid w:val="0024483D"/>
    <w:rsid w:val="00245439"/>
    <w:rsid w:val="00246164"/>
    <w:rsid w:val="002536C9"/>
    <w:rsid w:val="00260C4D"/>
    <w:rsid w:val="00262154"/>
    <w:rsid w:val="00270629"/>
    <w:rsid w:val="0027298C"/>
    <w:rsid w:val="002847EC"/>
    <w:rsid w:val="00284A2A"/>
    <w:rsid w:val="0029718F"/>
    <w:rsid w:val="002A35AA"/>
    <w:rsid w:val="002C1558"/>
    <w:rsid w:val="002D7EFF"/>
    <w:rsid w:val="002E07D2"/>
    <w:rsid w:val="002E2F67"/>
    <w:rsid w:val="003040DC"/>
    <w:rsid w:val="00316643"/>
    <w:rsid w:val="003452E9"/>
    <w:rsid w:val="003542E0"/>
    <w:rsid w:val="0039764E"/>
    <w:rsid w:val="003A5902"/>
    <w:rsid w:val="003B6AA3"/>
    <w:rsid w:val="003C3DC2"/>
    <w:rsid w:val="003E339F"/>
    <w:rsid w:val="003F0A8C"/>
    <w:rsid w:val="003F29B2"/>
    <w:rsid w:val="00412F2E"/>
    <w:rsid w:val="00415736"/>
    <w:rsid w:val="00416C56"/>
    <w:rsid w:val="00452CDF"/>
    <w:rsid w:val="00453F58"/>
    <w:rsid w:val="004617E8"/>
    <w:rsid w:val="00495BA9"/>
    <w:rsid w:val="00496477"/>
    <w:rsid w:val="004A47AE"/>
    <w:rsid w:val="004A70DB"/>
    <w:rsid w:val="004C182B"/>
    <w:rsid w:val="004F2651"/>
    <w:rsid w:val="004F4D48"/>
    <w:rsid w:val="00511BAE"/>
    <w:rsid w:val="00533C4D"/>
    <w:rsid w:val="00534FDA"/>
    <w:rsid w:val="00537DE5"/>
    <w:rsid w:val="0054206C"/>
    <w:rsid w:val="005460E1"/>
    <w:rsid w:val="00546CF9"/>
    <w:rsid w:val="00561FAE"/>
    <w:rsid w:val="00564159"/>
    <w:rsid w:val="00567421"/>
    <w:rsid w:val="00575680"/>
    <w:rsid w:val="005774FC"/>
    <w:rsid w:val="00577A85"/>
    <w:rsid w:val="00592DA4"/>
    <w:rsid w:val="005A244A"/>
    <w:rsid w:val="005B740A"/>
    <w:rsid w:val="005E217C"/>
    <w:rsid w:val="005E5DCE"/>
    <w:rsid w:val="005E5E32"/>
    <w:rsid w:val="005F33ED"/>
    <w:rsid w:val="005F50B4"/>
    <w:rsid w:val="005F5469"/>
    <w:rsid w:val="005F75C8"/>
    <w:rsid w:val="00600894"/>
    <w:rsid w:val="0060372C"/>
    <w:rsid w:val="0060408C"/>
    <w:rsid w:val="00612299"/>
    <w:rsid w:val="00616942"/>
    <w:rsid w:val="0063425C"/>
    <w:rsid w:val="0064000B"/>
    <w:rsid w:val="006423CC"/>
    <w:rsid w:val="006843CD"/>
    <w:rsid w:val="00685660"/>
    <w:rsid w:val="00693072"/>
    <w:rsid w:val="006978B2"/>
    <w:rsid w:val="006A7E23"/>
    <w:rsid w:val="006B001C"/>
    <w:rsid w:val="006B4074"/>
    <w:rsid w:val="006B72DD"/>
    <w:rsid w:val="006C1693"/>
    <w:rsid w:val="006C39B0"/>
    <w:rsid w:val="006C4AFE"/>
    <w:rsid w:val="006C7579"/>
    <w:rsid w:val="006D234B"/>
    <w:rsid w:val="006E530F"/>
    <w:rsid w:val="006E6114"/>
    <w:rsid w:val="006F0B32"/>
    <w:rsid w:val="006F0D04"/>
    <w:rsid w:val="007037B6"/>
    <w:rsid w:val="00703859"/>
    <w:rsid w:val="007040D9"/>
    <w:rsid w:val="0071190F"/>
    <w:rsid w:val="0071498B"/>
    <w:rsid w:val="007238AC"/>
    <w:rsid w:val="0073492B"/>
    <w:rsid w:val="00742317"/>
    <w:rsid w:val="00744C9D"/>
    <w:rsid w:val="00744E92"/>
    <w:rsid w:val="0075442F"/>
    <w:rsid w:val="00775E15"/>
    <w:rsid w:val="00781075"/>
    <w:rsid w:val="0078156A"/>
    <w:rsid w:val="00782C4A"/>
    <w:rsid w:val="00784DAD"/>
    <w:rsid w:val="007879CE"/>
    <w:rsid w:val="00787B4C"/>
    <w:rsid w:val="0079477D"/>
    <w:rsid w:val="00795137"/>
    <w:rsid w:val="007A4DA8"/>
    <w:rsid w:val="007A5629"/>
    <w:rsid w:val="007B30C6"/>
    <w:rsid w:val="007B3E16"/>
    <w:rsid w:val="007C347D"/>
    <w:rsid w:val="007D5F05"/>
    <w:rsid w:val="007D6D5C"/>
    <w:rsid w:val="007E1874"/>
    <w:rsid w:val="007E7688"/>
    <w:rsid w:val="007F0CFC"/>
    <w:rsid w:val="007F321B"/>
    <w:rsid w:val="007F54DF"/>
    <w:rsid w:val="00802EFE"/>
    <w:rsid w:val="0081485E"/>
    <w:rsid w:val="00827C3D"/>
    <w:rsid w:val="00832305"/>
    <w:rsid w:val="0083362F"/>
    <w:rsid w:val="0084056E"/>
    <w:rsid w:val="00857F19"/>
    <w:rsid w:val="00862A39"/>
    <w:rsid w:val="00866002"/>
    <w:rsid w:val="00866D72"/>
    <w:rsid w:val="00874612"/>
    <w:rsid w:val="00881DCA"/>
    <w:rsid w:val="0088656B"/>
    <w:rsid w:val="008A2B31"/>
    <w:rsid w:val="008A4A8B"/>
    <w:rsid w:val="008A6E93"/>
    <w:rsid w:val="008A7A00"/>
    <w:rsid w:val="008B7E82"/>
    <w:rsid w:val="008C544B"/>
    <w:rsid w:val="008C57DB"/>
    <w:rsid w:val="008E7FCD"/>
    <w:rsid w:val="008F5A45"/>
    <w:rsid w:val="008F5FF4"/>
    <w:rsid w:val="009310AE"/>
    <w:rsid w:val="00935438"/>
    <w:rsid w:val="009379E6"/>
    <w:rsid w:val="0094418B"/>
    <w:rsid w:val="009453F8"/>
    <w:rsid w:val="00946593"/>
    <w:rsid w:val="00950C7F"/>
    <w:rsid w:val="00953768"/>
    <w:rsid w:val="00960478"/>
    <w:rsid w:val="00967879"/>
    <w:rsid w:val="00984190"/>
    <w:rsid w:val="00987BD5"/>
    <w:rsid w:val="00990622"/>
    <w:rsid w:val="00992B17"/>
    <w:rsid w:val="009A6D43"/>
    <w:rsid w:val="009A745D"/>
    <w:rsid w:val="009B6A50"/>
    <w:rsid w:val="009C0657"/>
    <w:rsid w:val="009C10A5"/>
    <w:rsid w:val="009C2E4C"/>
    <w:rsid w:val="009D3788"/>
    <w:rsid w:val="009D63BF"/>
    <w:rsid w:val="009D6989"/>
    <w:rsid w:val="009D6F4D"/>
    <w:rsid w:val="009E157E"/>
    <w:rsid w:val="009E45F0"/>
    <w:rsid w:val="009F04A3"/>
    <w:rsid w:val="009F1934"/>
    <w:rsid w:val="009F36DE"/>
    <w:rsid w:val="009F77BC"/>
    <w:rsid w:val="00A008B6"/>
    <w:rsid w:val="00A01B2C"/>
    <w:rsid w:val="00A055BF"/>
    <w:rsid w:val="00A07E6E"/>
    <w:rsid w:val="00A10DF4"/>
    <w:rsid w:val="00A24B7D"/>
    <w:rsid w:val="00A33A76"/>
    <w:rsid w:val="00A3418A"/>
    <w:rsid w:val="00A37B94"/>
    <w:rsid w:val="00A6551A"/>
    <w:rsid w:val="00A67186"/>
    <w:rsid w:val="00A768E5"/>
    <w:rsid w:val="00A802A4"/>
    <w:rsid w:val="00A82F1D"/>
    <w:rsid w:val="00A91840"/>
    <w:rsid w:val="00AB2D97"/>
    <w:rsid w:val="00AB5AC5"/>
    <w:rsid w:val="00AC1F7F"/>
    <w:rsid w:val="00AD019C"/>
    <w:rsid w:val="00AD6F2D"/>
    <w:rsid w:val="00AE0992"/>
    <w:rsid w:val="00AE6D5B"/>
    <w:rsid w:val="00AE7F0F"/>
    <w:rsid w:val="00AF370F"/>
    <w:rsid w:val="00B17433"/>
    <w:rsid w:val="00B34FF0"/>
    <w:rsid w:val="00B3528D"/>
    <w:rsid w:val="00B41AEF"/>
    <w:rsid w:val="00B72B65"/>
    <w:rsid w:val="00B74930"/>
    <w:rsid w:val="00BA19B0"/>
    <w:rsid w:val="00BA3DC6"/>
    <w:rsid w:val="00BB6600"/>
    <w:rsid w:val="00BC18DB"/>
    <w:rsid w:val="00BD0552"/>
    <w:rsid w:val="00BF50CF"/>
    <w:rsid w:val="00C04C2A"/>
    <w:rsid w:val="00C1069A"/>
    <w:rsid w:val="00C109BE"/>
    <w:rsid w:val="00C244C9"/>
    <w:rsid w:val="00C34CD3"/>
    <w:rsid w:val="00C40618"/>
    <w:rsid w:val="00C50220"/>
    <w:rsid w:val="00C55B32"/>
    <w:rsid w:val="00C627D0"/>
    <w:rsid w:val="00C65E34"/>
    <w:rsid w:val="00C66F1B"/>
    <w:rsid w:val="00C84192"/>
    <w:rsid w:val="00C8724A"/>
    <w:rsid w:val="00C87DE0"/>
    <w:rsid w:val="00CA1D35"/>
    <w:rsid w:val="00CA4884"/>
    <w:rsid w:val="00CA55B2"/>
    <w:rsid w:val="00CB0F4C"/>
    <w:rsid w:val="00CB12C3"/>
    <w:rsid w:val="00CD243F"/>
    <w:rsid w:val="00CD2C62"/>
    <w:rsid w:val="00CE0D23"/>
    <w:rsid w:val="00CE5BF8"/>
    <w:rsid w:val="00CF2E3E"/>
    <w:rsid w:val="00CF3C28"/>
    <w:rsid w:val="00CF542C"/>
    <w:rsid w:val="00D15DC7"/>
    <w:rsid w:val="00D35478"/>
    <w:rsid w:val="00D430FC"/>
    <w:rsid w:val="00D43228"/>
    <w:rsid w:val="00D47790"/>
    <w:rsid w:val="00D6286F"/>
    <w:rsid w:val="00D854EE"/>
    <w:rsid w:val="00D936A6"/>
    <w:rsid w:val="00D94AA9"/>
    <w:rsid w:val="00DB0416"/>
    <w:rsid w:val="00DB0F4B"/>
    <w:rsid w:val="00DB51EA"/>
    <w:rsid w:val="00DC0232"/>
    <w:rsid w:val="00DC5D2A"/>
    <w:rsid w:val="00DD0F98"/>
    <w:rsid w:val="00DD5852"/>
    <w:rsid w:val="00DE1EC1"/>
    <w:rsid w:val="00DF20E3"/>
    <w:rsid w:val="00DF3CB7"/>
    <w:rsid w:val="00E121D5"/>
    <w:rsid w:val="00E14597"/>
    <w:rsid w:val="00E14B66"/>
    <w:rsid w:val="00E44FDE"/>
    <w:rsid w:val="00E45FD2"/>
    <w:rsid w:val="00E51418"/>
    <w:rsid w:val="00E63C6D"/>
    <w:rsid w:val="00E729F4"/>
    <w:rsid w:val="00E73D9F"/>
    <w:rsid w:val="00E744FE"/>
    <w:rsid w:val="00E7641B"/>
    <w:rsid w:val="00E84B61"/>
    <w:rsid w:val="00E91936"/>
    <w:rsid w:val="00E91CF7"/>
    <w:rsid w:val="00E957E1"/>
    <w:rsid w:val="00EA34CF"/>
    <w:rsid w:val="00EB1E9F"/>
    <w:rsid w:val="00EC086F"/>
    <w:rsid w:val="00ED583C"/>
    <w:rsid w:val="00ED7BC9"/>
    <w:rsid w:val="00EE19B6"/>
    <w:rsid w:val="00EE1CE7"/>
    <w:rsid w:val="00F01A90"/>
    <w:rsid w:val="00F169E9"/>
    <w:rsid w:val="00F20424"/>
    <w:rsid w:val="00F217BE"/>
    <w:rsid w:val="00F238E2"/>
    <w:rsid w:val="00F23B9E"/>
    <w:rsid w:val="00F23BE4"/>
    <w:rsid w:val="00F31569"/>
    <w:rsid w:val="00F31BE9"/>
    <w:rsid w:val="00F357F8"/>
    <w:rsid w:val="00F36686"/>
    <w:rsid w:val="00F47F79"/>
    <w:rsid w:val="00F50243"/>
    <w:rsid w:val="00F53BC4"/>
    <w:rsid w:val="00F55F03"/>
    <w:rsid w:val="00F67051"/>
    <w:rsid w:val="00F7333D"/>
    <w:rsid w:val="00F770B3"/>
    <w:rsid w:val="00F835B3"/>
    <w:rsid w:val="00F90B14"/>
    <w:rsid w:val="00FA56AE"/>
    <w:rsid w:val="00FB2BE0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5439"/>
    <w:pPr>
      <w:keepNext/>
      <w:tabs>
        <w:tab w:val="left" w:pos="39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60E1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341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41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418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5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0C7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35478"/>
    <w:pPr>
      <w:spacing w:after="0" w:line="240" w:lineRule="auto"/>
      <w:ind w:left="-540"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54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unhideWhenUsed/>
    <w:rsid w:val="0024543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45439"/>
  </w:style>
  <w:style w:type="paragraph" w:styleId="31">
    <w:name w:val="Body Text Indent 3"/>
    <w:basedOn w:val="a"/>
    <w:link w:val="32"/>
    <w:uiPriority w:val="99"/>
    <w:semiHidden/>
    <w:unhideWhenUsed/>
    <w:rsid w:val="002454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5439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24543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b">
    <w:name w:val="Table Grid"/>
    <w:basedOn w:val="a1"/>
    <w:uiPriority w:val="59"/>
    <w:rsid w:val="00245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121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6D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234B"/>
  </w:style>
  <w:style w:type="paragraph" w:styleId="ae">
    <w:name w:val="footer"/>
    <w:basedOn w:val="a"/>
    <w:link w:val="af"/>
    <w:uiPriority w:val="99"/>
    <w:unhideWhenUsed/>
    <w:rsid w:val="006D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234B"/>
  </w:style>
  <w:style w:type="paragraph" w:styleId="af0">
    <w:name w:val="List Paragraph"/>
    <w:basedOn w:val="a"/>
    <w:uiPriority w:val="34"/>
    <w:qFormat/>
    <w:rsid w:val="00CA1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5439"/>
    <w:pPr>
      <w:keepNext/>
      <w:tabs>
        <w:tab w:val="left" w:pos="39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60E1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341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41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418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5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0C7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35478"/>
    <w:pPr>
      <w:spacing w:after="0" w:line="240" w:lineRule="auto"/>
      <w:ind w:left="-540"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54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unhideWhenUsed/>
    <w:rsid w:val="0024543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45439"/>
  </w:style>
  <w:style w:type="paragraph" w:styleId="31">
    <w:name w:val="Body Text Indent 3"/>
    <w:basedOn w:val="a"/>
    <w:link w:val="32"/>
    <w:uiPriority w:val="99"/>
    <w:semiHidden/>
    <w:unhideWhenUsed/>
    <w:rsid w:val="002454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5439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24543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b">
    <w:name w:val="Table Grid"/>
    <w:basedOn w:val="a1"/>
    <w:uiPriority w:val="59"/>
    <w:rsid w:val="00245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121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6D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234B"/>
  </w:style>
  <w:style w:type="paragraph" w:styleId="ae">
    <w:name w:val="footer"/>
    <w:basedOn w:val="a"/>
    <w:link w:val="af"/>
    <w:uiPriority w:val="99"/>
    <w:unhideWhenUsed/>
    <w:rsid w:val="006D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234B"/>
  </w:style>
  <w:style w:type="paragraph" w:styleId="af0">
    <w:name w:val="List Paragraph"/>
    <w:basedOn w:val="a"/>
    <w:uiPriority w:val="34"/>
    <w:qFormat/>
    <w:rsid w:val="00CA1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2C3D-04DA-43ED-AE5B-42E63864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61</Pages>
  <Words>26100</Words>
  <Characters>148776</Characters>
  <Application>Microsoft Office Word</Application>
  <DocSecurity>0</DocSecurity>
  <Lines>1239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чева С.В.</dc:creator>
  <cp:lastModifiedBy>Крамачева С.В.</cp:lastModifiedBy>
  <cp:revision>111</cp:revision>
  <cp:lastPrinted>2025-12-10T06:04:00Z</cp:lastPrinted>
  <dcterms:created xsi:type="dcterms:W3CDTF">2025-08-06T12:36:00Z</dcterms:created>
  <dcterms:modified xsi:type="dcterms:W3CDTF">2025-12-10T06:06:00Z</dcterms:modified>
</cp:coreProperties>
</file>